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94" w:rsidRDefault="00BB3094" w:rsidP="009A336A">
      <w:pPr>
        <w:spacing w:after="0" w:line="240" w:lineRule="auto"/>
        <w:jc w:val="center"/>
        <w:rPr>
          <w:rFonts w:ascii="Cambria Math" w:hAnsi="Cambria Math" w:cs="Times New Roman"/>
          <w:i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, науки и молодежи Республики Крым</w:t>
      </w:r>
    </w:p>
    <w:p w:rsidR="006D3398" w:rsidRPr="006D3398" w:rsidRDefault="006D3398" w:rsidP="006D3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  <w:r w:rsidRPr="006D3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398" w:rsidRPr="006D3398" w:rsidRDefault="006D3398" w:rsidP="006D3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хчисарайская специальная школа-интернат»</w:t>
      </w: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61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2"/>
        <w:gridCol w:w="3063"/>
        <w:gridCol w:w="3636"/>
      </w:tblGrid>
      <w:tr w:rsidR="006D3398" w:rsidRPr="006D3398" w:rsidTr="006D3398">
        <w:tc>
          <w:tcPr>
            <w:tcW w:w="3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98" w:rsidRPr="006D3398" w:rsidRDefault="006D3398" w:rsidP="006D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Рассмотрено</w:t>
            </w:r>
          </w:p>
          <w:p w:rsidR="006D3398" w:rsidRPr="006D3398" w:rsidRDefault="006D3398" w:rsidP="006D3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на заседании </w:t>
            </w:r>
            <w:proofErr w:type="gramStart"/>
            <w:r w:rsidRPr="006D3398">
              <w:rPr>
                <w:rFonts w:ascii="Times New Roman" w:eastAsia="Times New Roman" w:hAnsi="Times New Roman" w:cs="Times New Roman"/>
                <w:iCs/>
                <w:lang w:eastAsia="ru-RU"/>
              </w:rPr>
              <w:t>методического</w:t>
            </w:r>
            <w:proofErr w:type="gramEnd"/>
          </w:p>
          <w:p w:rsidR="006D3398" w:rsidRPr="006D3398" w:rsidRDefault="006D3398" w:rsidP="006D3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объединения      </w:t>
            </w:r>
          </w:p>
          <w:p w:rsidR="006D3398" w:rsidRPr="006D3398" w:rsidRDefault="006D3398" w:rsidP="006D3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Руководитель МО</w:t>
            </w:r>
          </w:p>
          <w:p w:rsidR="006D3398" w:rsidRPr="006D3398" w:rsidRDefault="006D3398" w:rsidP="006D3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____________ </w:t>
            </w:r>
            <w:proofErr w:type="spellStart"/>
            <w:r w:rsidRPr="006D3398">
              <w:rPr>
                <w:rFonts w:ascii="Times New Roman" w:eastAsia="Times New Roman" w:hAnsi="Times New Roman" w:cs="Times New Roman"/>
                <w:iCs/>
                <w:lang w:eastAsia="ru-RU"/>
              </w:rPr>
              <w:t>Рефатова</w:t>
            </w:r>
            <w:proofErr w:type="spellEnd"/>
            <w:r w:rsidRPr="006D339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Л. Ш.</w:t>
            </w: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6D3398" w:rsidRPr="006D3398" w:rsidRDefault="006D3398" w:rsidP="00EC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    протокол №__от « _» ___201</w:t>
            </w:r>
            <w:r w:rsidR="00EC3D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3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98" w:rsidRPr="006D3398" w:rsidRDefault="006D3398" w:rsidP="006D339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3398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</w:p>
          <w:p w:rsidR="006D3398" w:rsidRPr="006D3398" w:rsidRDefault="006D3398" w:rsidP="006D33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в</w:t>
            </w: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>оспитате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работе</w:t>
            </w:r>
          </w:p>
          <w:p w:rsidR="006D3398" w:rsidRPr="006D3398" w:rsidRDefault="006D3398" w:rsidP="006D33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Ин В.М.</w:t>
            </w:r>
          </w:p>
          <w:p w:rsidR="006D3398" w:rsidRPr="006D3398" w:rsidRDefault="006D3398" w:rsidP="00EC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«__» __________  201</w:t>
            </w:r>
            <w:r w:rsidR="00EC3D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98" w:rsidRPr="006D3398" w:rsidRDefault="006D3398" w:rsidP="006D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6D33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</w:t>
            </w:r>
            <w:r w:rsidRPr="006D3398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</w:t>
            </w:r>
          </w:p>
          <w:p w:rsidR="006D3398" w:rsidRPr="006D3398" w:rsidRDefault="006D3398" w:rsidP="006D3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школы-интерната                            </w:t>
            </w:r>
          </w:p>
          <w:p w:rsidR="006D3398" w:rsidRPr="006D3398" w:rsidRDefault="006D3398" w:rsidP="006D3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__________   </w:t>
            </w:r>
            <w:proofErr w:type="spellStart"/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>Скринский</w:t>
            </w:r>
            <w:proofErr w:type="spellEnd"/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:rsidR="006D3398" w:rsidRPr="006D3398" w:rsidRDefault="006D3398" w:rsidP="006D3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приказ №______</w:t>
            </w:r>
          </w:p>
          <w:p w:rsidR="006D3398" w:rsidRPr="006D3398" w:rsidRDefault="006D3398" w:rsidP="00EC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>от «___» ___________201</w:t>
            </w:r>
            <w:r w:rsidR="00EC3D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D3398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</w:tr>
    </w:tbl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D3398" w:rsidRPr="006D3398" w:rsidRDefault="006D3398" w:rsidP="006D33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3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  ПРОГРАММА  ВОСПИТАТЕЛЬНОЙ  РАБОТЫ</w:t>
      </w:r>
    </w:p>
    <w:p w:rsidR="006D3398" w:rsidRPr="006D3398" w:rsidRDefault="006D3398" w:rsidP="006D33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    </w:t>
      </w:r>
      <w:r w:rsidR="00EC3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D33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А</w:t>
      </w:r>
    </w:p>
    <w:p w:rsidR="006D3398" w:rsidRPr="006D3398" w:rsidRDefault="006D3398" w:rsidP="006D33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EC3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D33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1</w:t>
      </w:r>
      <w:r w:rsidR="00EC3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6D33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ЧЕБНЫЙ ГОД</w:t>
      </w:r>
    </w:p>
    <w:p w:rsidR="006D3398" w:rsidRPr="006D3398" w:rsidRDefault="006D3398" w:rsidP="006D33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E54A50" w:rsidP="00E54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6D3398"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ставила воспитатель</w:t>
      </w:r>
      <w:proofErr w:type="gramStart"/>
      <w:r w:rsid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3398"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6D3398" w:rsidRDefault="00E54A50" w:rsidP="00E54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EC3DE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ова  Е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744" w:rsidRDefault="000E2744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744" w:rsidRDefault="000E2744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744" w:rsidRPr="006D3398" w:rsidRDefault="000E2744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D3398" w:rsidRPr="006D3398" w:rsidRDefault="006D3398" w:rsidP="006D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3398" w:rsidRPr="006D3398" w:rsidRDefault="006D3398" w:rsidP="006D3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94" w:rsidRDefault="006D3398" w:rsidP="00941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хчисарай, 201</w:t>
      </w:r>
      <w:r w:rsidR="00EC3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54A50" w:rsidRPr="00941F77" w:rsidRDefault="00E54A50" w:rsidP="00941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12E" w:rsidRPr="00FD2EB6" w:rsidRDefault="00DF412E" w:rsidP="00DF41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 Math" w:hAnsi="Cambria Math" w:cs="Times New Roman"/>
          <w:i/>
          <w:sz w:val="24"/>
          <w:szCs w:val="24"/>
        </w:rPr>
        <w:lastRenderedPageBreak/>
        <w:t xml:space="preserve">        </w:t>
      </w:r>
      <w:r w:rsidR="00062A43">
        <w:rPr>
          <w:rFonts w:ascii="Cambria Math" w:hAnsi="Cambria Math" w:cs="Times New Roman"/>
          <w:i/>
          <w:sz w:val="24"/>
          <w:szCs w:val="24"/>
        </w:rPr>
        <w:t xml:space="preserve">                                                    </w:t>
      </w:r>
      <w:r w:rsidR="007D46B6" w:rsidRPr="00062A43">
        <w:rPr>
          <w:rFonts w:ascii="Cambria Math" w:hAnsi="Cambria Math" w:cs="Times New Roman"/>
          <w:i/>
          <w:sz w:val="24"/>
          <w:szCs w:val="24"/>
        </w:rPr>
        <w:t xml:space="preserve">      </w:t>
      </w:r>
      <w:r w:rsidRPr="00062A43">
        <w:rPr>
          <w:rFonts w:ascii="Cambria Math" w:hAnsi="Cambria Math" w:cs="Times New Roman"/>
          <w:i/>
          <w:sz w:val="24"/>
          <w:szCs w:val="24"/>
        </w:rPr>
        <w:t xml:space="preserve">  </w:t>
      </w:r>
      <w:r w:rsidRPr="00FD2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40093F" w:rsidRPr="00062A43" w:rsidRDefault="00EC3DED" w:rsidP="0040093F">
      <w:pPr>
        <w:jc w:val="right"/>
        <w:rPr>
          <w:rFonts w:ascii="Cambria Math" w:hAnsi="Cambria Math" w:cs="Times New Roman"/>
          <w:i/>
          <w:sz w:val="24"/>
          <w:szCs w:val="24"/>
        </w:rPr>
      </w:pPr>
      <w:r w:rsidRPr="00EC3DED">
        <w:rPr>
          <w:rFonts w:ascii="Cambria Math" w:hAnsi="Cambria Math" w:cs="Times New Roman"/>
          <w:b/>
          <w:bCs/>
          <w:i/>
          <w:sz w:val="24"/>
          <w:szCs w:val="24"/>
        </w:rPr>
        <w:t>Воспитание — великое дело: им решается участь человека.</w:t>
      </w:r>
      <w:r w:rsidR="0040093F" w:rsidRPr="0040093F">
        <w:rPr>
          <w:rFonts w:ascii="Cambria Math" w:hAnsi="Cambria Math" w:cs="Times New Roman"/>
          <w:b/>
          <w:bCs/>
          <w:i/>
          <w:sz w:val="24"/>
          <w:szCs w:val="24"/>
        </w:rPr>
        <w:br/>
      </w:r>
      <w:r w:rsidRPr="00EC3DED">
        <w:rPr>
          <w:rFonts w:ascii="Cambria Math" w:hAnsi="Cambria Math" w:cs="Times New Roman"/>
          <w:i/>
          <w:sz w:val="24"/>
          <w:szCs w:val="24"/>
        </w:rPr>
        <w:t>Виссарион Григорьевич Белинский</w:t>
      </w:r>
    </w:p>
    <w:p w:rsidR="00941F77" w:rsidRDefault="00DF412E" w:rsidP="00941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бёнок  стал  школьником. Основная  задача школы  для  детей  с  ОВЗ  состоит  в  том,  чтобы сформировать  личность,  гармонически сочетающую  в  себе духовное  богатство,  моральную  чистоту, физическое  совершенство. Невозможно вооружить  учащихся  умением  </w:t>
      </w:r>
      <w:r w:rsidR="00941F77" w:rsidRPr="00941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писать  и считать</w:t>
      </w:r>
      <w:r w:rsidR="0094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  воспитания.</w:t>
      </w:r>
    </w:p>
    <w:p w:rsidR="00DF412E" w:rsidRDefault="00941F77" w:rsidP="00646C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41F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бщности основных закономерностей развития нормального ребенка и ребенка с ограниченными возможностями здоровья, в программе определены базовые направления воспитательной работы, обеспечивающие целостность, всесторонность и гармоничность развития личности младшего школьн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12E"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правления воспитательной работы в начальных классах основаны на лич</w:t>
      </w:r>
      <w:r w:rsidR="009570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-ориентированном подходе.</w:t>
      </w:r>
    </w:p>
    <w:p w:rsidR="0095708C" w:rsidRPr="0095708C" w:rsidRDefault="00941F77" w:rsidP="009570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708C" w:rsidRPr="009570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 в соответствии с требованиями Федерального государственного образовательного стандарта начального общего образования.</w:t>
      </w:r>
    </w:p>
    <w:p w:rsidR="0095708C" w:rsidRDefault="0095708C" w:rsidP="009570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анного курса представляет систему  воспитательных коррекционно-развивающих занятий  с детьми в возрасте от 7 до 8 лет с ограниченными возможностями здоровья и рассчитана на  один год обучения.</w:t>
      </w:r>
    </w:p>
    <w:p w:rsidR="00804F02" w:rsidRPr="004C5CBD" w:rsidRDefault="004C5CBD" w:rsidP="004C5C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C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и документальной основой Программы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5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5CBD" w:rsidRPr="004C5CBD" w:rsidRDefault="004C5CBD" w:rsidP="0010482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Ф.       </w:t>
      </w:r>
    </w:p>
    <w:p w:rsidR="004C5CBD" w:rsidRPr="004C5CBD" w:rsidRDefault="004C5CBD" w:rsidP="0010482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ОН о правах ребёнка.</w:t>
      </w:r>
    </w:p>
    <w:p w:rsidR="004C5CBD" w:rsidRPr="004C5CBD" w:rsidRDefault="004C5CBD" w:rsidP="0010482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ая  декларация прав человека.</w:t>
      </w:r>
    </w:p>
    <w:p w:rsidR="004C5CBD" w:rsidRDefault="004C5CBD" w:rsidP="0010482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е  президента РФ Федеральному  Собранию РФ от 12 декабря 2012 года.</w:t>
      </w:r>
    </w:p>
    <w:p w:rsidR="004C5CBD" w:rsidRDefault="004C5CBD" w:rsidP="0010482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государственной национальной  политики РФ на  период  до  2015 года.</w:t>
      </w:r>
    </w:p>
    <w:p w:rsidR="004C5CBD" w:rsidRDefault="00160DDF" w:rsidP="0010482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 от 29.12.2012г. №273-ФЗ «Об  образовании в  Российской  Федерации».</w:t>
      </w:r>
    </w:p>
    <w:p w:rsidR="00160DDF" w:rsidRDefault="00160DDF" w:rsidP="0010482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 президента РФ  «О   мерах  по  реализации государственной политики  в  области  образования  и  науки»  от 7  мая 2012 года  №599.</w:t>
      </w:r>
    </w:p>
    <w:p w:rsidR="00160DDF" w:rsidRDefault="00160DDF" w:rsidP="0010482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 президента  РФ  «О  национальной стратегии  действий в  интересах детей на  2012-2017 годы»  от 1  июня 2012 года  №761.</w:t>
      </w:r>
    </w:p>
    <w:p w:rsidR="004C5CBD" w:rsidRDefault="00160DDF" w:rsidP="0010482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 программа  РФ  «Развитие  образования», утверждённая распоряжением  Правительства  РФ от 22 ноября 2012 года  №2148-р.</w:t>
      </w:r>
    </w:p>
    <w:p w:rsidR="00804F02" w:rsidRDefault="00804F02" w:rsidP="0010482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 рекомендации по  организации  воспитательной  работы  в  2015-2016  учебном  году  в  условиях  ФГОС  НОО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общеобразовательных  организаций  Республики  Крым.  Автор – состав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Ф.</w:t>
      </w:r>
    </w:p>
    <w:p w:rsidR="00804F02" w:rsidRDefault="00804F02" w:rsidP="00804F02">
      <w:pPr>
        <w:pStyle w:val="a5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2" w:rsidRPr="0095708C" w:rsidRDefault="005B70C4" w:rsidP="009570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Рабочая программа  воспитательной  работы разработана  в  соответствии  с  воспитательным  планом  ГБОУ </w:t>
      </w:r>
      <w:r w:rsidR="008E47B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хчисарайская  специальная  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а-интернат»  на  201</w:t>
      </w:r>
      <w:r w:rsidR="009570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570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 год.   </w:t>
      </w:r>
    </w:p>
    <w:p w:rsidR="006D3EB4" w:rsidRPr="00062A43" w:rsidRDefault="00804F02" w:rsidP="00646C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160DDF" w:rsidRPr="0016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учитывает особенности развития личности учащихся с </w:t>
      </w:r>
      <w:r w:rsidR="0016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З </w:t>
      </w:r>
      <w:r w:rsidR="00160DDF" w:rsidRPr="0016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изучения их интересов и потребностей, также программа  составлена с учётом психологических и индивидуальных особенностей класса</w:t>
      </w:r>
      <w:r w:rsidR="0016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60DDF" w:rsidRPr="0016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направлений воспитательной работы школы</w:t>
      </w:r>
      <w:r w:rsidR="005B7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F412E"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направления коррекционно-образовательной работы взаимосвязаны, и задачи коррекционного обучения и воспитания решаются комплексно.</w:t>
      </w:r>
      <w:r w:rsidR="006D3EB4"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412E" w:rsidRPr="00062A43" w:rsidRDefault="00D72F67" w:rsidP="00646C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62A43"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программе воспитательной работы представлены все стороны человеческой деятельности  </w:t>
      </w:r>
      <w:r w:rsidR="008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развития  личности.</w:t>
      </w:r>
      <w:r w:rsidR="00062A43"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ограммы соответствует интересам, потребностям, возможностям   возрастного и  индивидуального развития детей.</w:t>
      </w:r>
    </w:p>
    <w:p w:rsidR="00804F02" w:rsidRDefault="00646CF9" w:rsidP="00770CC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оспитательная задача в школе-интернате строиться на основе общих и специальных задач, которые соответствуют основным направлениям воспитательным и коррекционным процессов, и находится в тесной связи с образовательным процессом. Основным объектом педагогического воздействия является формирование у учащихся сознания, которое в дальнейшем будет определять его социальное поведение.</w:t>
      </w:r>
      <w:r w:rsidR="00770CCB" w:rsidRPr="00770CC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770CCB" w:rsidRDefault="00770CCB" w:rsidP="00770CC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</w:t>
      </w:r>
      <w:r w:rsidRPr="00770CC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В основе программы заложены </w:t>
      </w:r>
      <w:r w:rsidRPr="00770CCB">
        <w:rPr>
          <w:rFonts w:ascii="Times New Roman" w:eastAsia="SimSun" w:hAnsi="Times New Roman" w:cs="Mangal"/>
          <w:b/>
          <w:bCs/>
          <w:i/>
          <w:iCs/>
          <w:kern w:val="1"/>
          <w:sz w:val="24"/>
          <w:szCs w:val="24"/>
          <w:lang w:eastAsia="hi-IN" w:bidi="hi-IN"/>
        </w:rPr>
        <w:t>принципы</w:t>
      </w:r>
      <w:r w:rsidRPr="00770CC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 </w:t>
      </w:r>
    </w:p>
    <w:p w:rsidR="00804F02" w:rsidRDefault="00EB714A" w:rsidP="00DE19E0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B714A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принципы государственной политики РФ в области образования</w:t>
      </w:r>
      <w:r w:rsidRPr="00EB714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EB714A" w:rsidRDefault="00EB714A" w:rsidP="00DE19E0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B714A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принцип коррекционно-развивающей направленности</w:t>
      </w:r>
      <w:r w:rsidRPr="00EB714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разовательного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процесса;</w:t>
      </w:r>
    </w:p>
    <w:p w:rsidR="00941F77" w:rsidRPr="00941F77" w:rsidRDefault="00941F77" w:rsidP="00941F77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1F77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принцип  социальной  адекватности  воспитания</w:t>
      </w:r>
      <w:r w:rsidRPr="00941F7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 где  воспитательный  проце</w:t>
      </w:r>
      <w:proofErr w:type="gramStart"/>
      <w:r w:rsidRPr="00941F7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с стр</w:t>
      </w:r>
      <w:proofErr w:type="gramEnd"/>
      <w:r w:rsidRPr="00941F7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ится с учетом реалий социальных отношений, необходимост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941F7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широко учитывать и использовать реальные факторы социума, корректируя негативные влияния окружающей </w:t>
      </w:r>
    </w:p>
    <w:p w:rsidR="00941F77" w:rsidRDefault="00941F77" w:rsidP="00941F7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1F7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реды на ребенк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;</w:t>
      </w:r>
    </w:p>
    <w:p w:rsidR="00EB714A" w:rsidRPr="00DE19E0" w:rsidRDefault="00DE19E0" w:rsidP="00DE19E0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E19E0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 xml:space="preserve">принцип учета </w:t>
      </w:r>
      <w:r w:rsidRPr="00DE19E0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>возрастных особенностей</w:t>
      </w:r>
      <w:r w:rsidRPr="00DE19E0"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  <w:t xml:space="preserve"> обучающихся,</w:t>
      </w:r>
      <w:r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  <w:t xml:space="preserve"> определяющий содержание  коррекционно-воспитательной работы и  результаты  личностных достижений;</w:t>
      </w:r>
    </w:p>
    <w:p w:rsidR="00DE19E0" w:rsidRDefault="00941F77" w:rsidP="00941F77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1F77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принцип  индивидуализации  воспитания</w:t>
      </w:r>
      <w:r w:rsidRPr="00941F7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предполагает  определение индивидуальной траектории социального развития каждого воспитанника, предоставляет каждому ребенку возможность для самораскрытия и самореализации</w:t>
      </w:r>
    </w:p>
    <w:p w:rsidR="00941F77" w:rsidRPr="00941F77" w:rsidRDefault="00941F77" w:rsidP="00941F77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1F77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принцип  уважения</w:t>
      </w:r>
      <w:r w:rsidRPr="00941F7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Pr="00941F77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к  личности  ребенка</w:t>
      </w:r>
      <w:r w:rsidRPr="00941F7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 в  основе  которого – разумная требовательность к нему.</w:t>
      </w:r>
    </w:p>
    <w:p w:rsidR="00804F02" w:rsidRPr="00941F77" w:rsidRDefault="00DE19E0" w:rsidP="00941F77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1F77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принцип сотрудничества с семьей</w:t>
      </w:r>
      <w:r w:rsidRPr="00DE19E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5C5BAB" w:rsidRPr="00EA641E" w:rsidRDefault="005C5BAB" w:rsidP="005C5BA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 первом  классе  у  учащихся  формируются</w:t>
      </w:r>
      <w:r w:rsidRPr="005C5B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</w:t>
      </w:r>
      <w:r w:rsidRPr="005C5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й       деятельности, социальной ответственности, способности чувствовать, понимать себя и другого человека; </w:t>
      </w:r>
    </w:p>
    <w:p w:rsidR="00804F02" w:rsidRDefault="00EA641E" w:rsidP="0032554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</w:pPr>
      <w:r w:rsidRPr="00EA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Pr="00EA64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равлена на решение следующих задач </w:t>
      </w:r>
      <w:r w:rsidRPr="00EA64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ния обучающихся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ыми возможностями здоровья (ОВЗ).</w:t>
      </w:r>
    </w:p>
    <w:p w:rsidR="00EA641E" w:rsidRPr="00EA641E" w:rsidRDefault="00EA641E" w:rsidP="004F550D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4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общей культуры, обеспечивающей разностороннее развитие их личности; </w:t>
      </w:r>
    </w:p>
    <w:p w:rsidR="00EA641E" w:rsidRDefault="00EA641E" w:rsidP="004F550D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4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храна и укрепление физического и психического здоровья детей, в том числе их  </w:t>
      </w:r>
      <w:r w:rsidR="00A81CAC" w:rsidRPr="00EA64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го</w:t>
      </w:r>
      <w:r w:rsidRPr="00EA64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эмоционального благополучия.</w:t>
      </w:r>
    </w:p>
    <w:p w:rsidR="00EA641E" w:rsidRDefault="00EA641E" w:rsidP="004F550D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4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основ гражданской идентич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овоззр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  соответствии с  принятыми в  семье  и  обществе </w:t>
      </w:r>
      <w:r w:rsidR="00325549" w:rsidRPr="00EA64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о-нравственными и социокультурными ценностями;</w:t>
      </w:r>
    </w:p>
    <w:p w:rsidR="00325549" w:rsidRPr="00325549" w:rsidRDefault="00325549" w:rsidP="004F550D">
      <w:pPr>
        <w:pStyle w:val="a5"/>
        <w:numPr>
          <w:ilvl w:val="0"/>
          <w:numId w:val="27"/>
        </w:numPr>
        <w:spacing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основ учебной деятельности; </w:t>
      </w:r>
    </w:p>
    <w:p w:rsidR="00325549" w:rsidRPr="00325549" w:rsidRDefault="00325549" w:rsidP="004F550D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специальных условий для получения образования в соответствии с возрастны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дивидуальными о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нностями и склонностями уча</w:t>
      </w:r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хся;</w:t>
      </w:r>
    </w:p>
    <w:p w:rsidR="00267993" w:rsidRPr="00325549" w:rsidRDefault="00A81CAC" w:rsidP="004F550D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вариативности и разнообразия </w:t>
      </w:r>
      <w:r w:rsidR="00237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я программы </w:t>
      </w:r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рганизационных форм получения </w:t>
      </w:r>
      <w:r w:rsidR="00237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ия и </w:t>
      </w:r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</w:t>
      </w:r>
      <w:r w:rsidR="00237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я</w:t>
      </w:r>
      <w:proofErr w:type="gramStart"/>
      <w:r w:rsidR="00237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proofErr w:type="gramEnd"/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3782D" w:rsidRPr="008D193F" w:rsidRDefault="00325549" w:rsidP="004F550D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социокультурной и образовательной сре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учетом общих и специфических образовательных потребносте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</w:t>
      </w:r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хся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ВЗ</w:t>
      </w:r>
      <w:r w:rsidRPr="00325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46CF9" w:rsidRDefault="006D3EB4" w:rsidP="00770CC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46CF9"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данных задач взяты главные направления коррекционно-воспитательной работы, которые отвечают требованиям, предъявляемым к данному типу и виду школ по образованию и коррекции состояний детей с ОВЗ:</w:t>
      </w:r>
    </w:p>
    <w:p w:rsidR="0023782D" w:rsidRPr="00FA36B2" w:rsidRDefault="00FA36B2" w:rsidP="004F550D">
      <w:pPr>
        <w:pStyle w:val="a5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:</w:t>
      </w:r>
    </w:p>
    <w:p w:rsidR="00DB26F2" w:rsidRPr="00062A43" w:rsidRDefault="00DB26F2" w:rsidP="004F550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 воспитание</w:t>
      </w:r>
    </w:p>
    <w:p w:rsidR="00646CF9" w:rsidRDefault="00FA36B2" w:rsidP="004F550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-нравственное </w:t>
      </w:r>
      <w:r w:rsidR="007E4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правовое </w:t>
      </w:r>
      <w:r w:rsidR="00DB2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</w:t>
      </w:r>
    </w:p>
    <w:p w:rsidR="00FA36B2" w:rsidRPr="00FA36B2" w:rsidRDefault="00FA36B2" w:rsidP="004F550D">
      <w:pPr>
        <w:pStyle w:val="a5"/>
        <w:numPr>
          <w:ilvl w:val="0"/>
          <w:numId w:val="44"/>
        </w:numPr>
        <w:shd w:val="clear" w:color="auto" w:fill="FFFFFF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е:</w:t>
      </w:r>
    </w:p>
    <w:p w:rsidR="00DB26F2" w:rsidRDefault="00941F77" w:rsidP="004F550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</w:t>
      </w:r>
      <w:r w:rsidR="00DB2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ллектуальное  воспитание (познавательное развитие)</w:t>
      </w:r>
    </w:p>
    <w:p w:rsidR="00FA36B2" w:rsidRDefault="00093659" w:rsidP="004F550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 деятельность</w:t>
      </w:r>
    </w:p>
    <w:p w:rsidR="00FA36B2" w:rsidRPr="00FA36B2" w:rsidRDefault="00FA36B2" w:rsidP="004F550D">
      <w:pPr>
        <w:pStyle w:val="a5"/>
        <w:numPr>
          <w:ilvl w:val="0"/>
          <w:numId w:val="44"/>
        </w:numPr>
        <w:shd w:val="clear" w:color="auto" w:fill="FFFFFF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ое:</w:t>
      </w:r>
    </w:p>
    <w:p w:rsidR="00FA36B2" w:rsidRDefault="000A7F1C" w:rsidP="004F550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берегающее  воспитание</w:t>
      </w:r>
      <w:r w:rsidRPr="000A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 здоровья  и  физическое 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FA36B2" w:rsidRDefault="000A7F1C" w:rsidP="004F550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 положительного  отношения  к  труду.</w:t>
      </w:r>
    </w:p>
    <w:p w:rsidR="00FA36B2" w:rsidRPr="00FA36B2" w:rsidRDefault="00FA36B2" w:rsidP="004F550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о-краеведческ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кологическое  воспитание)</w:t>
      </w:r>
    </w:p>
    <w:p w:rsidR="00DB26F2" w:rsidRPr="00FA36B2" w:rsidRDefault="00FA36B2" w:rsidP="004F550D">
      <w:pPr>
        <w:pStyle w:val="a5"/>
        <w:numPr>
          <w:ilvl w:val="0"/>
          <w:numId w:val="44"/>
        </w:numPr>
        <w:shd w:val="clear" w:color="auto" w:fill="FFFFFF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ультурное:</w:t>
      </w:r>
    </w:p>
    <w:p w:rsidR="00FA36B2" w:rsidRPr="00062A43" w:rsidRDefault="00FA36B2" w:rsidP="004F550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-развлекательная  деятельность</w:t>
      </w:r>
    </w:p>
    <w:p w:rsidR="00941F77" w:rsidRDefault="00FA36B2" w:rsidP="004F550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41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-эстетическое  воспитание</w:t>
      </w:r>
    </w:p>
    <w:p w:rsidR="00941F77" w:rsidRPr="00941F77" w:rsidRDefault="00941F77" w:rsidP="004F550D">
      <w:pPr>
        <w:pStyle w:val="a5"/>
        <w:numPr>
          <w:ilvl w:val="0"/>
          <w:numId w:val="44"/>
        </w:numPr>
        <w:shd w:val="clear" w:color="auto" w:fill="FFFFFF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:</w:t>
      </w:r>
    </w:p>
    <w:p w:rsidR="00DB26F2" w:rsidRDefault="00DB26F2" w:rsidP="004F550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 и  общение</w:t>
      </w:r>
      <w:r w:rsidR="0009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46B6" w:rsidRPr="00941F77" w:rsidRDefault="00646CF9" w:rsidP="004F550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941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семейных отношений.</w:t>
      </w:r>
    </w:p>
    <w:p w:rsidR="006D3EB4" w:rsidRPr="00062A43" w:rsidRDefault="006D3EB4" w:rsidP="006D3EB4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рограмме представлены разнообразные </w:t>
      </w:r>
      <w:r w:rsidRPr="0023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оспитательной работы:</w:t>
      </w:r>
    </w:p>
    <w:p w:rsidR="006D3EB4" w:rsidRPr="00062A43" w:rsidRDefault="006D3EB4" w:rsidP="004F550D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,</w:t>
      </w:r>
    </w:p>
    <w:p w:rsidR="006D3EB4" w:rsidRPr="00062A43" w:rsidRDefault="006D3EB4" w:rsidP="004F550D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,</w:t>
      </w:r>
    </w:p>
    <w:p w:rsidR="006D3EB4" w:rsidRPr="00062A43" w:rsidRDefault="005C5BAB" w:rsidP="004F550D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но - </w:t>
      </w:r>
      <w:r w:rsidR="006D3EB4"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гры,</w:t>
      </w:r>
    </w:p>
    <w:p w:rsidR="006D3EB4" w:rsidRPr="00062A43" w:rsidRDefault="00391BEF" w:rsidP="004F550D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– практикумы;</w:t>
      </w:r>
    </w:p>
    <w:p w:rsidR="006D3EB4" w:rsidRPr="00062A43" w:rsidRDefault="006D3EB4" w:rsidP="004F550D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</w:t>
      </w:r>
    </w:p>
    <w:p w:rsidR="006D3EB4" w:rsidRPr="00062A43" w:rsidRDefault="00391BEF" w:rsidP="004F550D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и  наблюдения;</w:t>
      </w:r>
    </w:p>
    <w:p w:rsidR="006D3EB4" w:rsidRPr="00062A43" w:rsidRDefault="006D3EB4" w:rsidP="004F550D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,</w:t>
      </w:r>
    </w:p>
    <w:p w:rsidR="00941F77" w:rsidRPr="00941F77" w:rsidRDefault="00941F77" w:rsidP="004F550D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;</w:t>
      </w:r>
    </w:p>
    <w:p w:rsidR="006D3EB4" w:rsidRPr="00062A43" w:rsidRDefault="00941F77" w:rsidP="004F550D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походы в театр;</w:t>
      </w:r>
    </w:p>
    <w:p w:rsidR="0023782D" w:rsidRPr="00941F77" w:rsidRDefault="00941F77" w:rsidP="004F550D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КТ и др.</w:t>
      </w:r>
      <w:r w:rsidR="00BD3113"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D3113" w:rsidRPr="00062A43" w:rsidRDefault="00BD3113" w:rsidP="00BD3113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оррекционная   направленность  реализации   программы обеспечивается через использование в воспитательном процессе специальных </w:t>
      </w:r>
      <w:r w:rsidRPr="0023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в и приёмов.</w:t>
      </w:r>
    </w:p>
    <w:p w:rsidR="00BD3113" w:rsidRPr="00062A43" w:rsidRDefault="00BD3113" w:rsidP="004F550D">
      <w:pPr>
        <w:numPr>
          <w:ilvl w:val="1"/>
          <w:numId w:val="2"/>
        </w:numPr>
        <w:spacing w:before="100" w:beforeAutospacing="1" w:after="100" w:afterAutospacing="1" w:line="36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</w:t>
      </w:r>
      <w:proofErr w:type="gramEnd"/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E58"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учение, наблюдение, беседа)</w:t>
      </w:r>
    </w:p>
    <w:p w:rsidR="00BD3113" w:rsidRPr="00062A43" w:rsidRDefault="00BD3113" w:rsidP="004F550D">
      <w:pPr>
        <w:numPr>
          <w:ilvl w:val="1"/>
          <w:numId w:val="2"/>
        </w:numPr>
        <w:spacing w:before="100" w:beforeAutospacing="1" w:after="100" w:afterAutospacing="1" w:line="36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</w:t>
      </w:r>
      <w:proofErr w:type="gramEnd"/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E58"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учение, повторение, самоуправление)</w:t>
      </w:r>
    </w:p>
    <w:p w:rsidR="00BD3113" w:rsidRPr="00062A43" w:rsidRDefault="00BD3113" w:rsidP="004F550D">
      <w:pPr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ельные</w:t>
      </w:r>
      <w:proofErr w:type="gramEnd"/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7E58"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ощрение, наказание, внушение, убеждение)</w:t>
      </w:r>
    </w:p>
    <w:p w:rsidR="00BD3113" w:rsidRPr="00062A43" w:rsidRDefault="00BD3113" w:rsidP="004F550D">
      <w:pPr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proofErr w:type="gramEnd"/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7E58"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верие, сотрудничество, согласие)</w:t>
      </w:r>
    </w:p>
    <w:p w:rsidR="00BD3113" w:rsidRPr="00062A43" w:rsidRDefault="00BD3113" w:rsidP="004F550D">
      <w:pPr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ы коррекции  (требования, корректирования)</w:t>
      </w:r>
    </w:p>
    <w:p w:rsidR="00BD3113" w:rsidRPr="00062A43" w:rsidRDefault="00BD3113" w:rsidP="004F550D">
      <w:pPr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ы совершенствования (изучения, обобщения)</w:t>
      </w:r>
    </w:p>
    <w:p w:rsidR="00BD3113" w:rsidRPr="00062A43" w:rsidRDefault="00BD3113" w:rsidP="004F550D">
      <w:pPr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гровые методы</w:t>
      </w:r>
    </w:p>
    <w:p w:rsidR="00BD3113" w:rsidRPr="00062A43" w:rsidRDefault="00BD3113" w:rsidP="004F550D">
      <w:pPr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исковый метод</w:t>
      </w:r>
    </w:p>
    <w:p w:rsidR="00BD3113" w:rsidRPr="00062A43" w:rsidRDefault="00BD3113" w:rsidP="004F550D">
      <w:pPr>
        <w:numPr>
          <w:ilvl w:val="0"/>
          <w:numId w:val="2"/>
        </w:numPr>
        <w:spacing w:before="100" w:beforeAutospacing="1"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ристический метод</w:t>
      </w:r>
    </w:p>
    <w:p w:rsidR="00C57E58" w:rsidRPr="00062A43" w:rsidRDefault="00C57E58" w:rsidP="00C57E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ация программы         способствует развитию личности обучающегося, раскрытию индивидуальных способностей  ребёнка.  Развитию у детей интереса к различным видам деятельности, желанию активно в  ней участвовать. Каждый вид деятельности – творческий, познавательный, игровой – обогащает коммуникативный опыт школьников. Занятия направлены на то, чтобы каждый ученик мог ощутить свою уникальность и востребованность.</w:t>
      </w:r>
    </w:p>
    <w:p w:rsidR="008D193F" w:rsidRDefault="008D193F" w:rsidP="00C57E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93F" w:rsidRDefault="008D193F" w:rsidP="00C57E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93F" w:rsidRDefault="008D193F" w:rsidP="00C57E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F77" w:rsidRPr="00062A43" w:rsidRDefault="00941F77" w:rsidP="00C57E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F9" w:rsidRPr="00062A43" w:rsidRDefault="00646CF9" w:rsidP="00062A43">
      <w:pPr>
        <w:rPr>
          <w:rFonts w:ascii="Cambria Math" w:eastAsia="Calibri" w:hAnsi="Cambria Math" w:cs="Times New Roman"/>
          <w:i/>
          <w:sz w:val="24"/>
          <w:szCs w:val="24"/>
          <w:u w:val="double"/>
        </w:rPr>
      </w:pPr>
    </w:p>
    <w:p w:rsidR="00C57E58" w:rsidRPr="002D099C" w:rsidRDefault="00C57E58" w:rsidP="00BB5797">
      <w:pPr>
        <w:jc w:val="center"/>
        <w:rPr>
          <w:rFonts w:ascii="Times New Roman" w:eastAsia="Calibri" w:hAnsi="Times New Roman" w:cs="Times New Roman"/>
          <w:sz w:val="24"/>
          <w:szCs w:val="24"/>
          <w:u w:val="double"/>
        </w:rPr>
      </w:pPr>
      <w:r w:rsidRPr="002D099C">
        <w:rPr>
          <w:rFonts w:ascii="Times New Roman" w:eastAsia="Calibri" w:hAnsi="Times New Roman" w:cs="Times New Roman"/>
          <w:sz w:val="24"/>
          <w:szCs w:val="24"/>
          <w:u w:val="double"/>
        </w:rPr>
        <w:lastRenderedPageBreak/>
        <w:t>Цель программы:</w:t>
      </w:r>
    </w:p>
    <w:p w:rsidR="0095708C" w:rsidRDefault="0095708C" w:rsidP="004F550D">
      <w:pPr>
        <w:pStyle w:val="a5"/>
        <w:numPr>
          <w:ilvl w:val="0"/>
          <w:numId w:val="28"/>
        </w:numPr>
        <w:spacing w:line="360" w:lineRule="auto"/>
        <w:ind w:left="284" w:hanging="295"/>
        <w:jc w:val="both"/>
        <w:rPr>
          <w:rFonts w:ascii="Cambria Math" w:eastAsia="Calibri" w:hAnsi="Cambria Math" w:cs="Times New Roman"/>
          <w:sz w:val="24"/>
          <w:szCs w:val="24"/>
        </w:rPr>
      </w:pPr>
      <w:r w:rsidRPr="00123918">
        <w:rPr>
          <w:rFonts w:ascii="Cambria Math" w:eastAsia="Calibri" w:hAnsi="Cambria Math" w:cs="Times New Roman"/>
          <w:sz w:val="24"/>
          <w:szCs w:val="24"/>
        </w:rPr>
        <w:t>Создание  условий для достижения учащимися 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</w:t>
      </w:r>
      <w:r w:rsidR="002D099C" w:rsidRPr="002D099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D099C" w:rsidRPr="002D099C">
        <w:rPr>
          <w:rFonts w:ascii="Cambria Math" w:eastAsia="Calibri" w:hAnsi="Cambria Math" w:cs="Times New Roman"/>
          <w:sz w:val="24"/>
          <w:szCs w:val="24"/>
        </w:rPr>
        <w:t>формирование у детей навыков самостоятельной       деятельности, социальной ответственности, способности чувствовать, понимать себя и другого человека</w:t>
      </w:r>
      <w:r w:rsidR="00941F77">
        <w:rPr>
          <w:rFonts w:ascii="Cambria Math" w:eastAsia="Calibri" w:hAnsi="Cambria Math" w:cs="Times New Roman"/>
          <w:sz w:val="24"/>
          <w:szCs w:val="24"/>
        </w:rPr>
        <w:t>.</w:t>
      </w:r>
    </w:p>
    <w:p w:rsidR="00941F77" w:rsidRPr="00941F77" w:rsidRDefault="00941F77" w:rsidP="004F550D">
      <w:pPr>
        <w:pStyle w:val="a5"/>
        <w:numPr>
          <w:ilvl w:val="0"/>
          <w:numId w:val="28"/>
        </w:numPr>
        <w:spacing w:line="360" w:lineRule="auto"/>
        <w:ind w:left="284" w:hanging="295"/>
        <w:jc w:val="both"/>
        <w:rPr>
          <w:rFonts w:ascii="Cambria Math" w:eastAsia="Calibri" w:hAnsi="Cambria Math" w:cs="Times New Roman"/>
          <w:sz w:val="24"/>
          <w:szCs w:val="24"/>
        </w:rPr>
      </w:pPr>
      <w:r w:rsidRPr="00941F77">
        <w:rPr>
          <w:rFonts w:ascii="Cambria Math" w:eastAsia="Calibri" w:hAnsi="Cambria Math" w:cs="Times New Roman"/>
          <w:sz w:val="24"/>
          <w:szCs w:val="24"/>
        </w:rPr>
        <w:t>помочь детям в доступной для их возраста форме понять и осознать  нравственные,  эстетические,  духовные  ценности,  привить  положительное отношение к окружающей действительности, сформировать устойчивую убежденность в полной ответственности за свое здоровье; преодолеть комплекс не востребованности и дать  воспитанникам  заряд  оптимизма,  который  станет  источником  их  дальнейшей жизнедеятельности</w:t>
      </w:r>
    </w:p>
    <w:p w:rsidR="00BB5797" w:rsidRPr="002D099C" w:rsidRDefault="00BB5797" w:rsidP="004F550D">
      <w:pPr>
        <w:spacing w:line="360" w:lineRule="auto"/>
        <w:ind w:left="284" w:hanging="295"/>
        <w:jc w:val="center"/>
        <w:rPr>
          <w:rFonts w:ascii="Times New Roman" w:eastAsia="Calibri" w:hAnsi="Times New Roman" w:cs="Times New Roman"/>
          <w:sz w:val="24"/>
          <w:szCs w:val="24"/>
          <w:u w:val="double"/>
        </w:rPr>
      </w:pPr>
      <w:r w:rsidRPr="002D099C">
        <w:rPr>
          <w:rFonts w:ascii="Times New Roman" w:eastAsia="Calibri" w:hAnsi="Times New Roman" w:cs="Times New Roman"/>
          <w:bCs/>
          <w:iCs/>
          <w:sz w:val="24"/>
          <w:szCs w:val="24"/>
          <w:u w:val="double"/>
        </w:rPr>
        <w:t>Задачи</w:t>
      </w:r>
      <w:proofErr w:type="gramStart"/>
      <w:r w:rsidRPr="002D099C">
        <w:rPr>
          <w:rFonts w:ascii="Times New Roman" w:eastAsia="Calibri" w:hAnsi="Times New Roman" w:cs="Times New Roman"/>
          <w:bCs/>
          <w:iCs/>
          <w:sz w:val="24"/>
          <w:szCs w:val="24"/>
          <w:u w:val="double"/>
        </w:rPr>
        <w:t xml:space="preserve"> :</w:t>
      </w:r>
      <w:proofErr w:type="gramEnd"/>
    </w:p>
    <w:p w:rsidR="005C5BAB" w:rsidRDefault="0074024B" w:rsidP="004F550D">
      <w:pPr>
        <w:numPr>
          <w:ilvl w:val="0"/>
          <w:numId w:val="31"/>
        </w:numPr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BAB" w:rsidRPr="005C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успешной адаптации детей к школьным условиям, снижению </w:t>
      </w:r>
    </w:p>
    <w:p w:rsidR="005C5BAB" w:rsidRDefault="004F550D" w:rsidP="004F550D">
      <w:pPr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5BAB" w:rsidRPr="005C5BA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тревожности.</w:t>
      </w:r>
    </w:p>
    <w:p w:rsidR="005C5BAB" w:rsidRPr="002D099C" w:rsidRDefault="0074024B" w:rsidP="004F550D">
      <w:pPr>
        <w:numPr>
          <w:ilvl w:val="0"/>
          <w:numId w:val="31"/>
        </w:numPr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99C" w:rsidRPr="002D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нравственных качеств личности.</w:t>
      </w:r>
    </w:p>
    <w:p w:rsidR="00123918" w:rsidRPr="00123918" w:rsidRDefault="00123918" w:rsidP="004F550D">
      <w:pPr>
        <w:numPr>
          <w:ilvl w:val="0"/>
          <w:numId w:val="31"/>
        </w:numPr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23918" w:rsidRPr="00123918" w:rsidRDefault="00123918" w:rsidP="004F550D">
      <w:pPr>
        <w:numPr>
          <w:ilvl w:val="0"/>
          <w:numId w:val="31"/>
        </w:numPr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зма и гражданской солидарности;</w:t>
      </w:r>
    </w:p>
    <w:p w:rsidR="00123918" w:rsidRDefault="00123918" w:rsidP="004F550D">
      <w:pPr>
        <w:numPr>
          <w:ilvl w:val="0"/>
          <w:numId w:val="31"/>
        </w:numPr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2D099C" w:rsidRPr="002D099C" w:rsidRDefault="002D099C" w:rsidP="004F550D">
      <w:pPr>
        <w:pStyle w:val="a5"/>
        <w:numPr>
          <w:ilvl w:val="0"/>
          <w:numId w:val="31"/>
        </w:numPr>
        <w:ind w:left="284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скрытия творческого потенциала детей.</w:t>
      </w:r>
    </w:p>
    <w:p w:rsidR="00123918" w:rsidRPr="00123918" w:rsidRDefault="00123918" w:rsidP="004F550D">
      <w:pPr>
        <w:numPr>
          <w:ilvl w:val="0"/>
          <w:numId w:val="31"/>
        </w:numPr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брожелательности и эмоциональной отзывчивости, понимания других людей и сопереживания им;</w:t>
      </w:r>
    </w:p>
    <w:p w:rsidR="00123918" w:rsidRDefault="00123918" w:rsidP="004F550D">
      <w:pPr>
        <w:numPr>
          <w:ilvl w:val="0"/>
          <w:numId w:val="31"/>
        </w:numPr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</w:t>
      </w:r>
    </w:p>
    <w:p w:rsidR="002D099C" w:rsidRPr="002D099C" w:rsidRDefault="002D099C" w:rsidP="004F550D">
      <w:pPr>
        <w:pStyle w:val="a5"/>
        <w:numPr>
          <w:ilvl w:val="0"/>
          <w:numId w:val="31"/>
        </w:numPr>
        <w:ind w:left="284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оммуникативные навыки, работать над созданием ученического коллектива.</w:t>
      </w:r>
    </w:p>
    <w:p w:rsidR="002D099C" w:rsidRPr="00123918" w:rsidRDefault="002D099C" w:rsidP="002D099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E58" w:rsidRDefault="00C57E58" w:rsidP="00C57E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93F" w:rsidRDefault="005C5BAB" w:rsidP="005C5BAB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D099C" w:rsidRDefault="002D099C" w:rsidP="005C5BAB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099C" w:rsidRPr="00062A43" w:rsidRDefault="002D099C" w:rsidP="005C5BAB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1BEF" w:rsidRPr="002D099C" w:rsidRDefault="008E47B2" w:rsidP="00391B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0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жидаемые результаты реализации  программы </w:t>
      </w:r>
      <w:r w:rsidR="00391BEF" w:rsidRPr="002D0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концу </w:t>
      </w:r>
      <w:r w:rsidR="00123918" w:rsidRPr="002D0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91BEF" w:rsidRPr="002D0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а:</w:t>
      </w:r>
    </w:p>
    <w:p w:rsid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Личностная идентификация «Кто я?» - имя, фамилия, пол, внешность; знает родственные  связи  и  свою  социальную  роль;  домашний  адрес  и  адрес школы;</w:t>
      </w:r>
    </w:p>
    <w:p w:rsid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называет и показывает на себе, других людях, игрушках, животных части тела и органы чувств; умеет объяснить, зачем нужны органы чувств и части тела; умеет осуществлять элементарный уход за ним;</w:t>
      </w:r>
    </w:p>
    <w:p w:rsid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знает и выполняет элементарные правила уличного движе</w:t>
      </w:r>
      <w:r>
        <w:rPr>
          <w:rFonts w:ascii="Times New Roman" w:eastAsia="Calibri" w:hAnsi="Times New Roman" w:cs="Times New Roman"/>
          <w:sz w:val="24"/>
          <w:szCs w:val="24"/>
        </w:rPr>
        <w:t>ния,</w:t>
      </w:r>
    </w:p>
    <w:p w:rsidR="00941F77" w:rsidRP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имеет начальные представления и навыки коммуникативного поведения;</w:t>
      </w:r>
    </w:p>
    <w:p w:rsidR="00941F77" w:rsidRP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 xml:space="preserve">умеет использовать жесты, интонацию для выражения своих потребностей, </w:t>
      </w:r>
      <w:r>
        <w:rPr>
          <w:rFonts w:ascii="Times New Roman" w:eastAsia="Calibri" w:hAnsi="Times New Roman" w:cs="Times New Roman"/>
          <w:sz w:val="24"/>
          <w:szCs w:val="24"/>
        </w:rPr>
        <w:t>желаний, просьб,</w:t>
      </w:r>
    </w:p>
    <w:p w:rsid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знает и умеет следовать элементарным правилам поведения в различных ситуациях: в школе, в транспорте, в общественных местах;</w:t>
      </w:r>
    </w:p>
    <w:p w:rsidR="00941F77" w:rsidRP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умеет дружить, не обижать сверстников, оказывать элементарную помощь;</w:t>
      </w:r>
    </w:p>
    <w:p w:rsidR="00941F77" w:rsidRP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понимает ответственность за свое состояние здоровья;</w:t>
      </w:r>
    </w:p>
    <w:p w:rsid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 xml:space="preserve">владеет навыками личной гигиены, обслуживающего труда: умеет чистить </w:t>
      </w:r>
      <w:r>
        <w:rPr>
          <w:rFonts w:ascii="Times New Roman" w:eastAsia="Calibri" w:hAnsi="Times New Roman" w:cs="Times New Roman"/>
          <w:sz w:val="24"/>
          <w:szCs w:val="24"/>
        </w:rPr>
        <w:t>зубы, причёсываться, умываться, пользоваться  туалетом, проводить  элементарный уход за  одеждой  и  обувью.  Содержит  спальное  и  рабочее место,  шкаф в  аккуратном  состоянии,  владеет  элементарными  навыками  уборки.</w:t>
      </w:r>
    </w:p>
    <w:p w:rsidR="00941F77" w:rsidRP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умеет играть с игрушками, в настольные игры;</w:t>
      </w:r>
    </w:p>
    <w:p w:rsidR="00941F77" w:rsidRP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знает правила поведения на уроке, при самоподготовке;</w:t>
      </w:r>
    </w:p>
    <w:p w:rsid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имеет представление об элементарных, нравственных и этических понятиях и при</w:t>
      </w:r>
      <w:r>
        <w:rPr>
          <w:rFonts w:ascii="Times New Roman" w:eastAsia="Calibri" w:hAnsi="Times New Roman" w:cs="Times New Roman"/>
          <w:sz w:val="24"/>
          <w:szCs w:val="24"/>
        </w:rPr>
        <w:t>меняет их в жизненных ситуациях.</w:t>
      </w:r>
    </w:p>
    <w:p w:rsid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имеет элементарные представления о предметах быта, необходимых в жизни человека  (одежда,  обувь,  мебель,  посуда  и  др.);  первоначальные представления о макросоциальном окружении (двор, магазин, деятельность людей, транспорт и др.);</w:t>
      </w:r>
    </w:p>
    <w:p w:rsidR="00941F77" w:rsidRP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знает, что такое работа, зачем люди работают; что такое отдых, зачем нужен отдых, как можно отдыхать;</w:t>
      </w:r>
    </w:p>
    <w:p w:rsidR="00941F77" w:rsidRP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умеет находить себе дело, не бездельничать;</w:t>
      </w:r>
    </w:p>
    <w:p w:rsidR="00941F77" w:rsidRP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знаком с    элементарными правилами ухода за комнатными растениями;</w:t>
      </w:r>
    </w:p>
    <w:p w:rsidR="00941F77" w:rsidRP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 xml:space="preserve">знает и называет окружающие предметы, которыми пользуется в быту, </w:t>
      </w:r>
      <w:proofErr w:type="gramStart"/>
      <w:r w:rsidRPr="00941F77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941F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1F77" w:rsidRPr="00941F77" w:rsidRDefault="00941F77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77">
        <w:rPr>
          <w:rFonts w:ascii="Times New Roman" w:eastAsia="Calibri" w:hAnsi="Times New Roman" w:cs="Times New Roman"/>
          <w:sz w:val="24"/>
          <w:szCs w:val="24"/>
        </w:rPr>
        <w:t>время отдыха, игры, труда;</w:t>
      </w:r>
    </w:p>
    <w:p w:rsidR="00152619" w:rsidRPr="00152619" w:rsidRDefault="00152619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619">
        <w:rPr>
          <w:rFonts w:ascii="Times New Roman" w:eastAsia="Calibri" w:hAnsi="Times New Roman" w:cs="Times New Roman"/>
          <w:sz w:val="24"/>
          <w:szCs w:val="24"/>
        </w:rPr>
        <w:t xml:space="preserve">знает и понимает, что многие предметы созданы трудом человек и ценит </w:t>
      </w:r>
      <w:r>
        <w:rPr>
          <w:rFonts w:ascii="Times New Roman" w:eastAsia="Calibri" w:hAnsi="Times New Roman" w:cs="Times New Roman"/>
          <w:sz w:val="24"/>
          <w:szCs w:val="24"/>
        </w:rPr>
        <w:t>это;</w:t>
      </w:r>
    </w:p>
    <w:p w:rsidR="00152619" w:rsidRPr="00152619" w:rsidRDefault="00152619" w:rsidP="004F550D">
      <w:pPr>
        <w:pStyle w:val="a5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619">
        <w:rPr>
          <w:rFonts w:ascii="Times New Roman" w:eastAsia="Calibri" w:hAnsi="Times New Roman" w:cs="Times New Roman"/>
          <w:sz w:val="24"/>
          <w:szCs w:val="24"/>
        </w:rPr>
        <w:t xml:space="preserve">знаком с традицион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раздниками.</w:t>
      </w:r>
    </w:p>
    <w:p w:rsidR="00941F77" w:rsidRPr="00941F77" w:rsidRDefault="00941F77" w:rsidP="004F550D">
      <w:pPr>
        <w:pStyle w:val="a5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A43" w:rsidRDefault="00062A43" w:rsidP="00391BE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50D" w:rsidRPr="00062A43" w:rsidRDefault="004F550D" w:rsidP="00391BE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90A" w:rsidRPr="00062A43" w:rsidRDefault="00A43D0A" w:rsidP="00A43D0A">
      <w:pPr>
        <w:shd w:val="clear" w:color="auto" w:fill="FFFFFF"/>
        <w:tabs>
          <w:tab w:val="left" w:pos="3400"/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Cambria Math" w:eastAsia="Times New Roman" w:hAnsi="Cambria Math" w:cs="Times New Roman"/>
          <w:b/>
          <w:i/>
          <w:sz w:val="24"/>
          <w:szCs w:val="24"/>
          <w:lang w:eastAsia="ru-RU"/>
        </w:rPr>
      </w:pPr>
      <w:r>
        <w:rPr>
          <w:rFonts w:ascii="Cambria Math" w:eastAsia="Times New Roman" w:hAnsi="Cambria Math" w:cs="Times New Roman"/>
          <w:b/>
          <w:i/>
          <w:iCs/>
          <w:sz w:val="24"/>
          <w:szCs w:val="24"/>
          <w:lang w:eastAsia="ru-RU"/>
        </w:rPr>
        <w:lastRenderedPageBreak/>
        <w:tab/>
      </w:r>
      <w:r>
        <w:rPr>
          <w:rFonts w:ascii="Cambria Math" w:eastAsia="Times New Roman" w:hAnsi="Cambria Math" w:cs="Times New Roman"/>
          <w:b/>
          <w:i/>
          <w:iCs/>
          <w:sz w:val="24"/>
          <w:szCs w:val="24"/>
          <w:lang w:eastAsia="ru-RU"/>
        </w:rPr>
        <w:tab/>
      </w:r>
      <w:r w:rsidR="00D6490A" w:rsidRPr="00062A43">
        <w:rPr>
          <w:rFonts w:ascii="Cambria Math" w:eastAsia="Times New Roman" w:hAnsi="Cambria Math" w:cs="Times New Roman"/>
          <w:b/>
          <w:i/>
          <w:iCs/>
          <w:sz w:val="24"/>
          <w:szCs w:val="24"/>
          <w:lang w:eastAsia="ru-RU"/>
        </w:rPr>
        <w:t>Циклограмма работы</w:t>
      </w:r>
    </w:p>
    <w:p w:rsidR="00D6490A" w:rsidRPr="00062A43" w:rsidRDefault="00D6490A" w:rsidP="00D649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C73B2" w:rsidRPr="00233BFE" w:rsidRDefault="00D6490A" w:rsidP="004F550D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3BFE">
        <w:rPr>
          <w:rFonts w:ascii="Times New Roman" w:eastAsia="Times New Roman" w:hAnsi="Times New Roman" w:cs="Times New Roman"/>
          <w:b/>
          <w:iCs/>
          <w:sz w:val="24"/>
          <w:szCs w:val="24"/>
          <w:u w:val="thick"/>
          <w:lang w:eastAsia="ru-RU"/>
        </w:rPr>
        <w:t>Понедельник</w:t>
      </w:r>
      <w:r w:rsidRPr="00233B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3213E3"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3E3" w:rsidRPr="00233B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ы  гражданского  и  патриотического  воспитания</w:t>
      </w:r>
      <w:r w:rsidR="003D3C18" w:rsidRPr="00233B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D3C18" w:rsidRPr="00233BFE" w:rsidRDefault="003D3C18" w:rsidP="004F550D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90A" w:rsidRPr="00233BFE" w:rsidRDefault="00D6490A" w:rsidP="004F550D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3BFE">
        <w:rPr>
          <w:rFonts w:ascii="Times New Roman" w:eastAsia="Times New Roman" w:hAnsi="Times New Roman" w:cs="Times New Roman"/>
          <w:b/>
          <w:iCs/>
          <w:sz w:val="24"/>
          <w:szCs w:val="24"/>
          <w:u w:val="thick"/>
          <w:lang w:eastAsia="ru-RU"/>
        </w:rPr>
        <w:t>Вторник</w:t>
      </w:r>
      <w:r w:rsidR="003213E3" w:rsidRPr="00233B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3213E3" w:rsidRPr="00233B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 </w:t>
      </w:r>
      <w:r w:rsidR="003D3C18" w:rsidRPr="00233B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3213E3" w:rsidRPr="00233B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бота  с  книгой</w:t>
      </w:r>
      <w:r w:rsidR="003D3C18" w:rsidRPr="00233B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02547" w:rsidRPr="00233B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еклассное  чтение.</w:t>
      </w:r>
    </w:p>
    <w:p w:rsidR="003D3C18" w:rsidRPr="00233BFE" w:rsidRDefault="003D3C18" w:rsidP="004F550D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7B2" w:rsidRPr="00233BFE" w:rsidRDefault="00D6490A" w:rsidP="004F550D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FE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/>
        </w:rPr>
        <w:t>Среда</w:t>
      </w:r>
      <w:r w:rsidRPr="0023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E47B2"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 деятельность (в  помощь  учению).</w:t>
      </w:r>
    </w:p>
    <w:p w:rsidR="008E47B2" w:rsidRPr="00233BFE" w:rsidRDefault="008E47B2" w:rsidP="004F550D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равственно-эстетическое  воспитание.</w:t>
      </w:r>
    </w:p>
    <w:p w:rsidR="003D3C18" w:rsidRPr="00233BFE" w:rsidRDefault="003D3C18" w:rsidP="004F550D">
      <w:pPr>
        <w:shd w:val="clear" w:color="auto" w:fill="FFFFFF"/>
        <w:autoSpaceDE w:val="0"/>
        <w:autoSpaceDN w:val="0"/>
        <w:adjustRightInd w:val="0"/>
        <w:spacing w:after="0" w:line="36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C18" w:rsidRPr="00233BFE" w:rsidRDefault="00D6490A" w:rsidP="004F550D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FE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/>
        </w:rPr>
        <w:t>Четверг</w:t>
      </w:r>
      <w:r w:rsidR="0074024B" w:rsidRPr="00233BFE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/>
        </w:rPr>
        <w:t xml:space="preserve"> </w:t>
      </w:r>
      <w:r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024B"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7B2" w:rsidRPr="00233B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храна  здоровья и  физическое развитие.</w:t>
      </w:r>
    </w:p>
    <w:p w:rsidR="0074024B" w:rsidRPr="00233BFE" w:rsidRDefault="0074024B" w:rsidP="004F550D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F1C" w:rsidRPr="00233BFE" w:rsidRDefault="00D6490A" w:rsidP="004F550D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FE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/>
        </w:rPr>
        <w:t>Пятница</w:t>
      </w:r>
      <w:r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3D3C18"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213E3"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ы  социализации  и  общения. </w:t>
      </w:r>
      <w:r w:rsidR="000A7F1C"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 воспитание.</w:t>
      </w:r>
    </w:p>
    <w:p w:rsidR="00D6490A" w:rsidRPr="00233BFE" w:rsidRDefault="000A7F1C" w:rsidP="004F550D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3213E3"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ая  деятельность.</w:t>
      </w:r>
    </w:p>
    <w:p w:rsidR="003D3C18" w:rsidRPr="00233BFE" w:rsidRDefault="003D3C18" w:rsidP="004F550D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90A" w:rsidRPr="00233BFE" w:rsidRDefault="00D6490A" w:rsidP="004F550D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3BFE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/>
        </w:rPr>
        <w:t>Суббота</w:t>
      </w:r>
      <w:r w:rsidRPr="0023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>-  Трудовое воспитание</w:t>
      </w:r>
      <w:r w:rsidR="003213E3" w:rsidRPr="00233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3B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213E3" w:rsidRPr="00233B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чностное  развитие.</w:t>
      </w:r>
    </w:p>
    <w:p w:rsidR="003D3C18" w:rsidRPr="00233BFE" w:rsidRDefault="003D3C18" w:rsidP="004F550D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D3C18" w:rsidRPr="00062A43" w:rsidRDefault="00D6490A" w:rsidP="004F550D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3BFE">
        <w:rPr>
          <w:rFonts w:ascii="Times New Roman" w:eastAsia="Times New Roman" w:hAnsi="Times New Roman" w:cs="Times New Roman"/>
          <w:b/>
          <w:iCs/>
          <w:sz w:val="24"/>
          <w:szCs w:val="24"/>
          <w:u w:val="thick"/>
          <w:lang w:eastAsia="ru-RU"/>
        </w:rPr>
        <w:t>Воскресенье</w:t>
      </w:r>
      <w:r w:rsidR="003213E3" w:rsidRPr="00233BFE">
        <w:rPr>
          <w:rFonts w:ascii="Times New Roman" w:eastAsia="Times New Roman" w:hAnsi="Times New Roman" w:cs="Times New Roman"/>
          <w:b/>
          <w:iCs/>
          <w:sz w:val="24"/>
          <w:szCs w:val="24"/>
          <w:u w:val="thick"/>
          <w:lang w:eastAsia="ru-RU"/>
        </w:rPr>
        <w:t xml:space="preserve"> </w:t>
      </w:r>
      <w:r w:rsidR="003213E3" w:rsidRPr="00062A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–</w:t>
      </w:r>
      <w:r w:rsidR="003D3C18" w:rsidRPr="00062A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3213E3" w:rsidRPr="00062A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 творческого воображения.</w:t>
      </w:r>
      <w:r w:rsidR="003D3C18" w:rsidRPr="00062A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филактическая    </w:t>
      </w:r>
    </w:p>
    <w:p w:rsidR="00D6490A" w:rsidRPr="00062A43" w:rsidRDefault="003D3C18" w:rsidP="004F550D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</w:t>
      </w:r>
      <w:r w:rsidRPr="00062A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а. Досуговая  деятельность</w:t>
      </w:r>
      <w:r w:rsidRPr="00062A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D6490A" w:rsidRPr="00062A43" w:rsidRDefault="00D6490A" w:rsidP="00391BE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1BEF" w:rsidRPr="00062A43" w:rsidRDefault="00391BEF" w:rsidP="00C57E5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E58" w:rsidRPr="00062A43" w:rsidRDefault="00C57E58" w:rsidP="00C57E5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13" w:rsidRPr="00062A43" w:rsidRDefault="00BD3113" w:rsidP="00BD311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13" w:rsidRPr="00062A43" w:rsidRDefault="00BD3113" w:rsidP="00BD3113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EB4" w:rsidRPr="00062A43" w:rsidRDefault="006D3EB4" w:rsidP="00BD3113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15684E" w:rsidRPr="00062A43" w:rsidRDefault="0015684E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F9" w:rsidRPr="00062A43" w:rsidRDefault="00646CF9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F9" w:rsidRPr="00062A43" w:rsidRDefault="00646CF9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F9" w:rsidRPr="00062A43" w:rsidRDefault="00646CF9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F9" w:rsidRDefault="00646CF9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A43" w:rsidRDefault="00062A43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A43" w:rsidRDefault="00062A43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A43" w:rsidRDefault="00062A43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A43" w:rsidRDefault="00062A43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22F" w:rsidRDefault="00D4422F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22F" w:rsidRDefault="00D4422F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619" w:rsidRDefault="00152619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619" w:rsidRPr="00062A43" w:rsidRDefault="00152619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F9" w:rsidRPr="00062A43" w:rsidRDefault="00646CF9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F9" w:rsidRPr="00233BFE" w:rsidRDefault="00646CF9" w:rsidP="0015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F9" w:rsidRPr="002D099C" w:rsidRDefault="00646CF9" w:rsidP="00646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wave"/>
        </w:rPr>
      </w:pPr>
      <w:r w:rsidRPr="002D099C">
        <w:rPr>
          <w:rFonts w:ascii="Times New Roman" w:hAnsi="Times New Roman" w:cs="Times New Roman"/>
          <w:b/>
          <w:bCs/>
          <w:sz w:val="24"/>
          <w:szCs w:val="24"/>
          <w:u w:val="wave"/>
        </w:rPr>
        <w:lastRenderedPageBreak/>
        <w:t>Содержание программы.</w:t>
      </w:r>
    </w:p>
    <w:p w:rsidR="0074024B" w:rsidRPr="00062A43" w:rsidRDefault="0074024B" w:rsidP="00646CF9">
      <w:pPr>
        <w:spacing w:after="0" w:line="240" w:lineRule="auto"/>
        <w:jc w:val="center"/>
        <w:rPr>
          <w:rFonts w:ascii="Cambria Math" w:hAnsi="Cambria Math" w:cs="Times New Roman"/>
          <w:b/>
          <w:bCs/>
          <w:i/>
          <w:color w:val="7030A0"/>
          <w:sz w:val="24"/>
          <w:szCs w:val="24"/>
          <w:u w:val="wave"/>
        </w:rPr>
      </w:pPr>
    </w:p>
    <w:p w:rsidR="0074024B" w:rsidRDefault="0074024B" w:rsidP="0074024B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D099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2D099C">
        <w:rPr>
          <w:rFonts w:ascii="Times New Roman" w:hAnsi="Times New Roman" w:cs="Times New Roman"/>
          <w:bCs/>
          <w:sz w:val="24"/>
          <w:szCs w:val="24"/>
          <w:u w:val="double"/>
        </w:rPr>
        <w:t xml:space="preserve">  Гражданско-патриотическая деятельность</w:t>
      </w:r>
      <w:r w:rsidRPr="002D09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0D69" w:rsidRPr="00340D69" w:rsidRDefault="00340D69" w:rsidP="00340D69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</w:rPr>
        <w:t>Прививать учащимся любовь к Родине, приобщать их к социальным ценностям – патриотизму, гражданственности, исторической памяти, долгу;</w:t>
      </w:r>
    </w:p>
    <w:p w:rsidR="00340D69" w:rsidRPr="00340D69" w:rsidRDefault="00340D69" w:rsidP="00340D69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</w:rPr>
        <w:t>Формировать основы национального самосознания; готовности к выполнению конституционных обязанностей.</w:t>
      </w:r>
    </w:p>
    <w:p w:rsidR="00340D69" w:rsidRPr="00340D69" w:rsidRDefault="00340D69" w:rsidP="00340D69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0D69">
        <w:rPr>
          <w:rFonts w:ascii="Times New Roman" w:hAnsi="Times New Roman" w:cs="Times New Roman"/>
          <w:bCs/>
          <w:sz w:val="24"/>
          <w:szCs w:val="24"/>
          <w:u w:val="single"/>
        </w:rPr>
        <w:t>Достижение этой цели реализуется через формирование:</w:t>
      </w:r>
    </w:p>
    <w:p w:rsidR="00340D69" w:rsidRPr="00340D69" w:rsidRDefault="00340D69" w:rsidP="004F550D">
      <w:pPr>
        <w:pStyle w:val="a5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</w:rPr>
        <w:t>Чувства привязанности к тем местам, где человек родился и вырос;</w:t>
      </w:r>
    </w:p>
    <w:p w:rsidR="00340D69" w:rsidRPr="00340D69" w:rsidRDefault="00340D69" w:rsidP="004F550D">
      <w:pPr>
        <w:pStyle w:val="a5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</w:rPr>
        <w:t>Сформировать у детей представления о понятии «Родина», «родной край».</w:t>
      </w:r>
    </w:p>
    <w:p w:rsidR="00340D69" w:rsidRPr="00340D69" w:rsidRDefault="00340D69" w:rsidP="004F550D">
      <w:pPr>
        <w:pStyle w:val="a5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</w:rPr>
        <w:t>Уважительного отношения к языку своего народа.</w:t>
      </w:r>
    </w:p>
    <w:p w:rsidR="00340D69" w:rsidRPr="00340D69" w:rsidRDefault="00340D69" w:rsidP="004F550D">
      <w:pPr>
        <w:pStyle w:val="a5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</w:rPr>
        <w:t>Чувства гордости за социальные и культурные достижения своей страны;</w:t>
      </w:r>
    </w:p>
    <w:p w:rsidR="00340D69" w:rsidRPr="00340D69" w:rsidRDefault="00340D69" w:rsidP="004F550D">
      <w:pPr>
        <w:pStyle w:val="a5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</w:rPr>
        <w:t>Чувства гордости за своё Отечество, символы государства, за свой народ;</w:t>
      </w:r>
    </w:p>
    <w:p w:rsidR="00340D69" w:rsidRPr="00340D69" w:rsidRDefault="00340D69" w:rsidP="004F550D">
      <w:pPr>
        <w:pStyle w:val="a5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</w:rPr>
        <w:t>Уважительного отношения к историческому прошлому Родины;</w:t>
      </w:r>
    </w:p>
    <w:p w:rsidR="00340D69" w:rsidRPr="00340D69" w:rsidRDefault="00340D69" w:rsidP="004F550D">
      <w:pPr>
        <w:pStyle w:val="a5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</w:rPr>
        <w:t>Гуманизма, милосердия, общечеловеческих ценностей.</w:t>
      </w:r>
    </w:p>
    <w:p w:rsidR="00340D69" w:rsidRPr="002D099C" w:rsidRDefault="00340D69" w:rsidP="0074024B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A040F" w:rsidRPr="002D099C" w:rsidRDefault="0074024B" w:rsidP="00FA040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thick"/>
        </w:rPr>
      </w:pPr>
      <w:r w:rsidRPr="002D099C">
        <w:rPr>
          <w:rFonts w:ascii="Times New Roman" w:hAnsi="Times New Roman" w:cs="Times New Roman"/>
          <w:bCs/>
          <w:sz w:val="24"/>
          <w:szCs w:val="24"/>
          <w:u w:val="thick"/>
        </w:rPr>
        <w:t>Воспитанники должны знать и уметь:</w:t>
      </w: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3918" w:rsidRPr="00123918" w:rsidRDefault="00123918" w:rsidP="004F550D">
      <w:pPr>
        <w:numPr>
          <w:ilvl w:val="0"/>
          <w:numId w:val="33"/>
        </w:numPr>
        <w:spacing w:before="100" w:beforeAutospacing="1" w:after="0" w:line="360" w:lineRule="auto"/>
        <w:ind w:left="284" w:hanging="28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918">
        <w:rPr>
          <w:rFonts w:ascii="Times New Roman" w:eastAsia="Times New Roman" w:hAnsi="Times New Roman"/>
          <w:sz w:val="24"/>
          <w:szCs w:val="24"/>
          <w:lang w:eastAsia="ru-RU"/>
        </w:rPr>
        <w:t>называть главный город страны;</w:t>
      </w:r>
    </w:p>
    <w:p w:rsidR="007C479F" w:rsidRPr="00340D69" w:rsidRDefault="00123918" w:rsidP="004F550D">
      <w:pPr>
        <w:numPr>
          <w:ilvl w:val="0"/>
          <w:numId w:val="33"/>
        </w:numPr>
        <w:spacing w:before="100" w:beforeAutospacing="1"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свое  место жительства, город в котором он обучается, гла</w:t>
      </w:r>
      <w:r w:rsidR="0034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е его достопримечательности. </w:t>
      </w:r>
    </w:p>
    <w:p w:rsidR="00123918" w:rsidRPr="00994562" w:rsidRDefault="00123918" w:rsidP="004F550D">
      <w:pPr>
        <w:pStyle w:val="a5"/>
        <w:numPr>
          <w:ilvl w:val="0"/>
          <w:numId w:val="34"/>
        </w:numPr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562">
        <w:rPr>
          <w:rFonts w:ascii="Times New Roman" w:eastAsia="Times New Roman" w:hAnsi="Times New Roman"/>
          <w:sz w:val="24"/>
          <w:szCs w:val="24"/>
          <w:lang w:eastAsia="ru-RU"/>
        </w:rPr>
        <w:t>знать герб, флаг, гимн России;</w:t>
      </w:r>
    </w:p>
    <w:p w:rsidR="00123918" w:rsidRPr="00994562" w:rsidRDefault="00123918" w:rsidP="004F550D">
      <w:pPr>
        <w:pStyle w:val="a5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994562">
        <w:rPr>
          <w:rFonts w:ascii="Times New Roman" w:hAnsi="Times New Roman"/>
          <w:sz w:val="24"/>
          <w:szCs w:val="24"/>
        </w:rPr>
        <w:t>знать государственные праздники и традиции нашей страны;</w:t>
      </w:r>
    </w:p>
    <w:p w:rsidR="00123918" w:rsidRPr="00994562" w:rsidRDefault="00123918" w:rsidP="004F550D">
      <w:pPr>
        <w:pStyle w:val="a5"/>
        <w:numPr>
          <w:ilvl w:val="0"/>
          <w:numId w:val="34"/>
        </w:numPr>
        <w:spacing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994562">
        <w:rPr>
          <w:rFonts w:ascii="Times New Roman" w:hAnsi="Times New Roman"/>
          <w:sz w:val="24"/>
          <w:szCs w:val="24"/>
        </w:rPr>
        <w:t>правила поведения на торжественных мероприятиях, митингах, в общественных местах.</w:t>
      </w: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P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3A55" w:rsidRPr="00340D69" w:rsidRDefault="00D03A55" w:rsidP="00D03A55">
      <w:pPr>
        <w:pStyle w:val="a5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double"/>
        </w:rPr>
      </w:pPr>
      <w:r w:rsidRPr="00340D69">
        <w:rPr>
          <w:rFonts w:ascii="Times New Roman" w:hAnsi="Times New Roman" w:cs="Times New Roman"/>
          <w:bCs/>
          <w:sz w:val="24"/>
          <w:szCs w:val="24"/>
          <w:u w:val="double"/>
        </w:rPr>
        <w:t>Нравственное  и  духовное  воспитание.</w:t>
      </w:r>
    </w:p>
    <w:p w:rsidR="004F550D" w:rsidRDefault="004F550D" w:rsidP="004F550D">
      <w:pPr>
        <w:pStyle w:val="a5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52C52" w:rsidRPr="00852C52">
        <w:rPr>
          <w:rFonts w:ascii="Times New Roman" w:hAnsi="Times New Roman" w:cs="Times New Roman"/>
          <w:bCs/>
          <w:sz w:val="24"/>
          <w:szCs w:val="24"/>
        </w:rPr>
        <w:t xml:space="preserve">Нравственное воспитание в коррекционной школе носит практичес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852C52" w:rsidRPr="00852C52">
        <w:rPr>
          <w:rFonts w:ascii="Times New Roman" w:hAnsi="Times New Roman" w:cs="Times New Roman"/>
          <w:bCs/>
          <w:sz w:val="24"/>
          <w:szCs w:val="24"/>
        </w:rPr>
        <w:t>направленный</w:t>
      </w:r>
      <w:proofErr w:type="gramEnd"/>
      <w:r w:rsidR="00852C52" w:rsidRPr="00852C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2C52" w:rsidRPr="00852C52" w:rsidRDefault="00852C52" w:rsidP="004F550D">
      <w:pPr>
        <w:pStyle w:val="a5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C52">
        <w:rPr>
          <w:rFonts w:ascii="Times New Roman" w:hAnsi="Times New Roman" w:cs="Times New Roman"/>
          <w:bCs/>
          <w:sz w:val="24"/>
          <w:szCs w:val="24"/>
        </w:rPr>
        <w:t>харак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2C52">
        <w:rPr>
          <w:rFonts w:ascii="Times New Roman" w:hAnsi="Times New Roman" w:cs="Times New Roman"/>
          <w:bCs/>
          <w:sz w:val="24"/>
          <w:szCs w:val="24"/>
        </w:rPr>
        <w:t>и направлено на решение следующих задач:</w:t>
      </w:r>
    </w:p>
    <w:p w:rsidR="00852C52" w:rsidRPr="00852C52" w:rsidRDefault="00852C52" w:rsidP="004F550D">
      <w:pPr>
        <w:pStyle w:val="a5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C52">
        <w:rPr>
          <w:rFonts w:ascii="Times New Roman" w:hAnsi="Times New Roman" w:cs="Times New Roman"/>
          <w:bCs/>
          <w:sz w:val="24"/>
          <w:szCs w:val="24"/>
        </w:rPr>
        <w:t xml:space="preserve">адаптация к школьной жизни, формирование статуса ученика; </w:t>
      </w:r>
    </w:p>
    <w:p w:rsidR="00852C52" w:rsidRPr="00852C52" w:rsidRDefault="00852C52" w:rsidP="004F550D">
      <w:pPr>
        <w:pStyle w:val="a5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C52">
        <w:rPr>
          <w:rFonts w:ascii="Times New Roman" w:hAnsi="Times New Roman" w:cs="Times New Roman"/>
          <w:bCs/>
          <w:sz w:val="24"/>
          <w:szCs w:val="24"/>
        </w:rPr>
        <w:t>формирование и закрепление навыков общественного поведения в школе и общественных местах;</w:t>
      </w:r>
    </w:p>
    <w:p w:rsidR="00852C52" w:rsidRPr="00852C52" w:rsidRDefault="00852C52" w:rsidP="004F550D">
      <w:pPr>
        <w:pStyle w:val="a5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C52">
        <w:rPr>
          <w:rFonts w:ascii="Times New Roman" w:hAnsi="Times New Roman" w:cs="Times New Roman"/>
          <w:bCs/>
          <w:sz w:val="24"/>
          <w:szCs w:val="24"/>
        </w:rPr>
        <w:t>регуляция эмоционально-волевой сферы;</w:t>
      </w:r>
    </w:p>
    <w:p w:rsidR="00852C52" w:rsidRPr="00852C52" w:rsidRDefault="00852C52" w:rsidP="004F550D">
      <w:pPr>
        <w:pStyle w:val="a5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C52">
        <w:rPr>
          <w:rFonts w:ascii="Times New Roman" w:hAnsi="Times New Roman" w:cs="Times New Roman"/>
          <w:bCs/>
          <w:sz w:val="24"/>
          <w:szCs w:val="24"/>
        </w:rPr>
        <w:t>формирование навыков самоанализа поступков с точки зрения норм общественного поведения (этикета);</w:t>
      </w:r>
    </w:p>
    <w:p w:rsidR="00852C52" w:rsidRPr="00852C52" w:rsidRDefault="00852C52" w:rsidP="004F550D">
      <w:pPr>
        <w:pStyle w:val="a5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C52">
        <w:rPr>
          <w:rFonts w:ascii="Times New Roman" w:hAnsi="Times New Roman" w:cs="Times New Roman"/>
          <w:bCs/>
          <w:sz w:val="24"/>
          <w:szCs w:val="24"/>
        </w:rPr>
        <w:t>развитие коммуникативных навыков;</w:t>
      </w:r>
    </w:p>
    <w:p w:rsidR="00852C52" w:rsidRPr="00852C52" w:rsidRDefault="00852C52" w:rsidP="004F550D">
      <w:pPr>
        <w:pStyle w:val="a5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C52">
        <w:rPr>
          <w:rFonts w:ascii="Times New Roman" w:hAnsi="Times New Roman" w:cs="Times New Roman"/>
          <w:bCs/>
          <w:sz w:val="24"/>
          <w:szCs w:val="24"/>
        </w:rPr>
        <w:t>формирование знаний по основам правоведения;</w:t>
      </w:r>
    </w:p>
    <w:p w:rsidR="00852C52" w:rsidRPr="00852C52" w:rsidRDefault="00852C52" w:rsidP="004F550D">
      <w:pPr>
        <w:pStyle w:val="a5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C52">
        <w:rPr>
          <w:rFonts w:ascii="Times New Roman" w:hAnsi="Times New Roman" w:cs="Times New Roman"/>
          <w:bCs/>
          <w:sz w:val="24"/>
          <w:szCs w:val="24"/>
        </w:rPr>
        <w:t>повышение уровня общего развития и культуры школьников</w:t>
      </w:r>
    </w:p>
    <w:p w:rsidR="00852C52" w:rsidRPr="00340D69" w:rsidRDefault="00852C52" w:rsidP="004F55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u w:val="single"/>
          <w:lang w:eastAsia="ru-RU"/>
        </w:rPr>
      </w:pPr>
      <w:r w:rsidRPr="00340D69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  <w:lang w:eastAsia="ru-RU"/>
        </w:rPr>
        <w:t>Воспитанники должны знать и  уметь:</w:t>
      </w:r>
    </w:p>
    <w:p w:rsidR="00852C52" w:rsidRPr="00852C52" w:rsidRDefault="00852C52" w:rsidP="004F550D">
      <w:pPr>
        <w:pStyle w:val="a5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5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ыполнять основные требования режима дня: вовремя вставать, совершать утренний и вечерний туалет, не опаздывать на за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ятия и проводимые мероприятия;</w:t>
      </w:r>
    </w:p>
    <w:p w:rsidR="00852C52" w:rsidRPr="00852C52" w:rsidRDefault="00852C52" w:rsidP="004F550D">
      <w:pPr>
        <w:pStyle w:val="a5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5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авильно вести себя </w:t>
      </w:r>
      <w:r w:rsidR="00FA040F" w:rsidRPr="00FA040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(под наблюдением воспитателя) на улице и в помещении.</w:t>
      </w:r>
    </w:p>
    <w:p w:rsidR="00D03A55" w:rsidRDefault="00852C52" w:rsidP="004F550D">
      <w:pPr>
        <w:pStyle w:val="a5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5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беспрекословно </w:t>
      </w:r>
      <w:r w:rsidRPr="00852C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учителя (воспитателя).</w:t>
      </w:r>
    </w:p>
    <w:p w:rsidR="00FA040F" w:rsidRPr="00FA040F" w:rsidRDefault="00FA040F" w:rsidP="004F550D">
      <w:pPr>
        <w:pStyle w:val="a5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в речи доступные возрасту стереотипы общения в различных ситуациях (приветствия и прощания, благодарность и извинения).</w:t>
      </w:r>
    </w:p>
    <w:p w:rsidR="00FA040F" w:rsidRPr="007C479F" w:rsidRDefault="00FA040F" w:rsidP="004F550D">
      <w:pPr>
        <w:pStyle w:val="a5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едливо оценивать свои поступки.</w:t>
      </w:r>
    </w:p>
    <w:p w:rsidR="007C479F" w:rsidRDefault="007C479F" w:rsidP="004F55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Pr="007C479F" w:rsidRDefault="007C479F" w:rsidP="007C4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A55" w:rsidRPr="00062A43" w:rsidRDefault="00D03A55" w:rsidP="00D03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Cambria Math" w:hAnsi="Cambria Math" w:cs="Times New Roman"/>
          <w:bCs/>
          <w:i/>
          <w:color w:val="0070C0"/>
          <w:sz w:val="24"/>
          <w:szCs w:val="24"/>
        </w:rPr>
        <w:lastRenderedPageBreak/>
        <w:t xml:space="preserve">                                     </w:t>
      </w:r>
      <w:r w:rsidR="00852C52">
        <w:rPr>
          <w:rFonts w:ascii="Cambria Math" w:hAnsi="Cambria Math" w:cs="Times New Roman"/>
          <w:bCs/>
          <w:i/>
          <w:color w:val="0070C0"/>
          <w:sz w:val="24"/>
          <w:szCs w:val="24"/>
        </w:rPr>
        <w:t xml:space="preserve">                   </w:t>
      </w:r>
      <w:r w:rsidRPr="00062A43">
        <w:rPr>
          <w:rFonts w:ascii="Cambria Math" w:hAnsi="Cambria Math" w:cs="Times New Roman"/>
          <w:bCs/>
          <w:i/>
          <w:color w:val="0070C0"/>
          <w:sz w:val="24"/>
          <w:szCs w:val="24"/>
        </w:rPr>
        <w:t xml:space="preserve">  </w:t>
      </w:r>
      <w:r w:rsidRPr="00062A43">
        <w:rPr>
          <w:rFonts w:ascii="Cambria Math" w:hAnsi="Cambria Math" w:cs="Times New Roman"/>
          <w:bCs/>
          <w:i/>
          <w:color w:val="0070C0"/>
          <w:sz w:val="24"/>
          <w:szCs w:val="24"/>
          <w:u w:val="double"/>
        </w:rPr>
        <w:t xml:space="preserve"> </w:t>
      </w:r>
      <w:r w:rsidRPr="00340D69">
        <w:rPr>
          <w:rFonts w:ascii="Times New Roman" w:hAnsi="Times New Roman" w:cs="Times New Roman"/>
          <w:bCs/>
          <w:sz w:val="24"/>
          <w:szCs w:val="24"/>
          <w:u w:val="double"/>
        </w:rPr>
        <w:t>Трудовая деятельность</w:t>
      </w:r>
      <w:r w:rsidRPr="00340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0D69">
        <w:rPr>
          <w:rFonts w:ascii="Times New Roman" w:hAnsi="Times New Roman" w:cs="Times New Roman"/>
          <w:sz w:val="24"/>
          <w:szCs w:val="24"/>
        </w:rPr>
        <w:t xml:space="preserve">   </w:t>
      </w:r>
      <w:r w:rsidRPr="00340D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062A43">
        <w:rPr>
          <w:rFonts w:ascii="Times New Roman" w:hAnsi="Times New Roman" w:cs="Times New Roman"/>
          <w:b/>
          <w:sz w:val="24"/>
          <w:szCs w:val="24"/>
        </w:rPr>
        <w:t xml:space="preserve">Основная задача </w:t>
      </w:r>
      <w:r w:rsidRPr="00062A43">
        <w:rPr>
          <w:rFonts w:ascii="Times New Roman" w:hAnsi="Times New Roman" w:cs="Times New Roman"/>
          <w:sz w:val="24"/>
          <w:szCs w:val="24"/>
        </w:rPr>
        <w:t xml:space="preserve">трудового воспитания  – формирование положительного отношения к труду, </w:t>
      </w:r>
    </w:p>
    <w:p w:rsidR="00D03A55" w:rsidRPr="00062A43" w:rsidRDefault="00D03A55" w:rsidP="004F550D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Ознакомление с трудом взрослых, формирование представлений об общественной значимости труда и воспитание уважения к людям труда, а также бережное отношение к его результатам;</w:t>
      </w:r>
    </w:p>
    <w:p w:rsidR="00D03A55" w:rsidRPr="00062A43" w:rsidRDefault="00D03A55" w:rsidP="004F550D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 xml:space="preserve"> Организация трудовой деятельности детей, в процессе которой формируются трудовые навыки, навыки организации работы, а также положительные взаимоотношения ребенка </w:t>
      </w:r>
      <w:proofErr w:type="gramStart"/>
      <w:r w:rsidRPr="00062A4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62A43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9F11D1" w:rsidRDefault="00D03A55" w:rsidP="004F550D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11D1">
        <w:rPr>
          <w:rFonts w:ascii="Times New Roman" w:hAnsi="Times New Roman" w:cs="Times New Roman"/>
          <w:sz w:val="24"/>
          <w:szCs w:val="24"/>
        </w:rPr>
        <w:t xml:space="preserve">Воспитание уважения к трудящемуся человеку, стремления оказывать ему посильную помощь. </w:t>
      </w:r>
    </w:p>
    <w:p w:rsidR="00D03A55" w:rsidRPr="009F11D1" w:rsidRDefault="00D03A55" w:rsidP="004F550D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11D1">
        <w:rPr>
          <w:rFonts w:ascii="Times New Roman" w:hAnsi="Times New Roman" w:cs="Times New Roman"/>
          <w:sz w:val="24"/>
          <w:szCs w:val="24"/>
        </w:rPr>
        <w:t>Воспитание правильного отношения детей к собственному труду: трудолюбие, готовность участвовать в любом труде, не избегая неприятной работы, стремление доводить каждое дело до конца и привычка к трудовому усилию и т. п.</w:t>
      </w:r>
    </w:p>
    <w:p w:rsidR="00D03A55" w:rsidRPr="00062A43" w:rsidRDefault="009F11D1" w:rsidP="004F550D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D03A55" w:rsidRPr="00062A43">
        <w:rPr>
          <w:rFonts w:ascii="Times New Roman" w:hAnsi="Times New Roman" w:cs="Times New Roman"/>
          <w:sz w:val="24"/>
          <w:szCs w:val="24"/>
        </w:rPr>
        <w:t xml:space="preserve">личностных черт: ответственности, самостоятельности, </w:t>
      </w:r>
      <w:r w:rsidRPr="00062A43">
        <w:rPr>
          <w:rFonts w:ascii="Times New Roman" w:hAnsi="Times New Roman" w:cs="Times New Roman"/>
          <w:sz w:val="24"/>
          <w:szCs w:val="24"/>
        </w:rPr>
        <w:t>терп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2A43">
        <w:rPr>
          <w:rFonts w:ascii="Times New Roman" w:hAnsi="Times New Roman" w:cs="Times New Roman"/>
          <w:sz w:val="24"/>
          <w:szCs w:val="24"/>
        </w:rPr>
        <w:t xml:space="preserve"> </w:t>
      </w:r>
      <w:r w:rsidR="00D03A55" w:rsidRPr="00062A43">
        <w:rPr>
          <w:rFonts w:ascii="Times New Roman" w:hAnsi="Times New Roman" w:cs="Times New Roman"/>
          <w:sz w:val="24"/>
          <w:szCs w:val="24"/>
        </w:rPr>
        <w:t>целеустремленности, настойчивости, инициативности, решительности,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A55" w:rsidRPr="00062A43">
        <w:rPr>
          <w:rFonts w:ascii="Times New Roman" w:hAnsi="Times New Roman" w:cs="Times New Roman"/>
          <w:sz w:val="24"/>
          <w:szCs w:val="24"/>
        </w:rPr>
        <w:t xml:space="preserve"> т. п.</w:t>
      </w:r>
      <w:proofErr w:type="gramEnd"/>
    </w:p>
    <w:p w:rsidR="00D03A55" w:rsidRPr="00340D69" w:rsidRDefault="00D03A55" w:rsidP="004F550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  <w:u w:val="thick"/>
        </w:rPr>
      </w:pPr>
      <w:r w:rsidRPr="00340D69">
        <w:rPr>
          <w:rFonts w:ascii="Times New Roman" w:hAnsi="Times New Roman" w:cs="Times New Roman"/>
          <w:bCs/>
          <w:sz w:val="24"/>
          <w:szCs w:val="24"/>
          <w:u w:val="thick"/>
        </w:rPr>
        <w:t>Воспитанники должны знать и уметь:</w:t>
      </w:r>
    </w:p>
    <w:p w:rsidR="007C479F" w:rsidRDefault="00D03A55" w:rsidP="004F550D">
      <w:pPr>
        <w:pStyle w:val="a5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ABA">
        <w:rPr>
          <w:rFonts w:ascii="Times New Roman" w:hAnsi="Times New Roman" w:cs="Times New Roman"/>
          <w:sz w:val="24"/>
          <w:szCs w:val="24"/>
        </w:rPr>
        <w:t xml:space="preserve">Овладеть элементарными навыками самообслуживания, правильно ухаживать </w:t>
      </w:r>
      <w:r w:rsidR="00484ABA">
        <w:rPr>
          <w:rFonts w:ascii="Times New Roman" w:hAnsi="Times New Roman" w:cs="Times New Roman"/>
          <w:sz w:val="24"/>
          <w:szCs w:val="24"/>
        </w:rPr>
        <w:t>за одеждой и обувью.</w:t>
      </w:r>
    </w:p>
    <w:p w:rsidR="00484ABA" w:rsidRPr="00484ABA" w:rsidRDefault="00484ABA" w:rsidP="004F550D">
      <w:pPr>
        <w:pStyle w:val="a5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ABA">
        <w:rPr>
          <w:rFonts w:ascii="Times New Roman" w:hAnsi="Times New Roman" w:cs="Times New Roman"/>
          <w:sz w:val="24"/>
          <w:szCs w:val="24"/>
        </w:rPr>
        <w:t>бережно относится к предметам школьным принадлежностям, игрушкам, играм, мебели);</w:t>
      </w:r>
    </w:p>
    <w:p w:rsidR="00484ABA" w:rsidRPr="00484ABA" w:rsidRDefault="00484ABA" w:rsidP="004F550D">
      <w:pPr>
        <w:pStyle w:val="a5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ABA">
        <w:rPr>
          <w:rFonts w:ascii="Times New Roman" w:hAnsi="Times New Roman" w:cs="Times New Roman"/>
          <w:sz w:val="24"/>
          <w:szCs w:val="24"/>
        </w:rPr>
        <w:t>знает особенности назначения и целевого использования предметов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ABA">
        <w:rPr>
          <w:rFonts w:ascii="Times New Roman" w:hAnsi="Times New Roman" w:cs="Times New Roman"/>
          <w:sz w:val="24"/>
          <w:szCs w:val="24"/>
        </w:rPr>
        <w:t>(лопата – убирать снег, веник – подметать);</w:t>
      </w:r>
    </w:p>
    <w:p w:rsidR="00484ABA" w:rsidRPr="00484ABA" w:rsidRDefault="00484ABA" w:rsidP="004F550D">
      <w:pPr>
        <w:pStyle w:val="a5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ABA">
        <w:rPr>
          <w:rFonts w:ascii="Times New Roman" w:hAnsi="Times New Roman" w:cs="Times New Roman"/>
          <w:sz w:val="24"/>
          <w:szCs w:val="24"/>
        </w:rPr>
        <w:t xml:space="preserve">обыгрывает трудовые элементы в игре; </w:t>
      </w:r>
    </w:p>
    <w:p w:rsidR="00484ABA" w:rsidRPr="00484ABA" w:rsidRDefault="00484ABA" w:rsidP="004F550D">
      <w:pPr>
        <w:pStyle w:val="a5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ABA">
        <w:rPr>
          <w:rFonts w:ascii="Times New Roman" w:hAnsi="Times New Roman" w:cs="Times New Roman"/>
          <w:sz w:val="24"/>
          <w:szCs w:val="24"/>
        </w:rPr>
        <w:t>умеет убирать игрушки под контролем взрослого;</w:t>
      </w:r>
    </w:p>
    <w:p w:rsidR="00484ABA" w:rsidRPr="00484ABA" w:rsidRDefault="00484ABA" w:rsidP="004F550D">
      <w:pPr>
        <w:pStyle w:val="a5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ABA">
        <w:rPr>
          <w:rFonts w:ascii="Times New Roman" w:hAnsi="Times New Roman" w:cs="Times New Roman"/>
          <w:sz w:val="24"/>
          <w:szCs w:val="24"/>
        </w:rPr>
        <w:t xml:space="preserve">содержит свое учебное место в порядке под контролем взрослого; </w:t>
      </w:r>
    </w:p>
    <w:p w:rsidR="00484ABA" w:rsidRPr="00484ABA" w:rsidRDefault="00484ABA" w:rsidP="00484ABA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7C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7C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7C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7C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7C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7C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7C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7C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7C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9F" w:rsidRPr="007C479F" w:rsidRDefault="007C479F" w:rsidP="007C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CF9" w:rsidRPr="00062A43" w:rsidRDefault="00646CF9" w:rsidP="00646CF9">
      <w:pPr>
        <w:spacing w:after="0" w:line="240" w:lineRule="auto"/>
        <w:jc w:val="center"/>
        <w:rPr>
          <w:rFonts w:ascii="Cambria Math" w:hAnsi="Cambria Math" w:cs="Times New Roman"/>
          <w:b/>
          <w:bCs/>
          <w:i/>
          <w:color w:val="7030A0"/>
          <w:sz w:val="24"/>
          <w:szCs w:val="24"/>
          <w:u w:val="wave"/>
        </w:rPr>
      </w:pPr>
    </w:p>
    <w:p w:rsidR="00A52B31" w:rsidRPr="00340D69" w:rsidRDefault="00646CF9" w:rsidP="009F11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  <w:u w:val="double"/>
        </w:rPr>
        <w:lastRenderedPageBreak/>
        <w:t>Познавательная деятельность</w:t>
      </w:r>
      <w:r w:rsidRPr="00340D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40D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CF9" w:rsidRPr="00062A43" w:rsidRDefault="00A52B31" w:rsidP="004F550D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A43">
        <w:rPr>
          <w:rFonts w:ascii="Times New Roman" w:hAnsi="Times New Roman" w:cs="Times New Roman"/>
          <w:bCs/>
          <w:sz w:val="24"/>
          <w:szCs w:val="24"/>
        </w:rPr>
        <w:t>Формировать  познавательную  деятельность учащихся;</w:t>
      </w:r>
    </w:p>
    <w:p w:rsidR="00646CF9" w:rsidRPr="00062A43" w:rsidRDefault="00646CF9" w:rsidP="004F550D">
      <w:pPr>
        <w:pStyle w:val="a5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подготовка школьника к жизни через развитие его духовных качеств;</w:t>
      </w:r>
    </w:p>
    <w:p w:rsidR="00646CF9" w:rsidRPr="00062A43" w:rsidRDefault="00646CF9" w:rsidP="004F550D">
      <w:pPr>
        <w:pStyle w:val="a5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развитие духовных потребностей на основе добровольного выбора;</w:t>
      </w:r>
    </w:p>
    <w:p w:rsidR="00646CF9" w:rsidRPr="00062A43" w:rsidRDefault="00646CF9" w:rsidP="004F550D">
      <w:pPr>
        <w:pStyle w:val="a5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содействие интеллектуальному развитию школьника;</w:t>
      </w:r>
    </w:p>
    <w:p w:rsidR="00646CF9" w:rsidRPr="00062A43" w:rsidRDefault="00646CF9" w:rsidP="004F550D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расширять кругозор учащихся;</w:t>
      </w:r>
    </w:p>
    <w:p w:rsidR="00646CF9" w:rsidRPr="00062A43" w:rsidRDefault="00646CF9" w:rsidP="004F550D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формировать навыки любознательности;</w:t>
      </w:r>
    </w:p>
    <w:p w:rsidR="00A52B31" w:rsidRPr="00062A43" w:rsidRDefault="00646CF9" w:rsidP="004F550D">
      <w:pPr>
        <w:pStyle w:val="a5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способствовать развитию мышления и памяти.</w:t>
      </w:r>
    </w:p>
    <w:p w:rsidR="00646CF9" w:rsidRPr="00062A43" w:rsidRDefault="00A52B31" w:rsidP="004F550D">
      <w:pPr>
        <w:pStyle w:val="a5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 xml:space="preserve"> </w:t>
      </w:r>
      <w:r w:rsidR="00646CF9" w:rsidRPr="00062A43">
        <w:rPr>
          <w:rFonts w:ascii="Times New Roman" w:hAnsi="Times New Roman" w:cs="Times New Roman"/>
          <w:sz w:val="24"/>
          <w:szCs w:val="24"/>
        </w:rPr>
        <w:t>формировать познавательные  интересы  учащихся во  внеурочное  время.</w:t>
      </w:r>
    </w:p>
    <w:p w:rsidR="00A52B31" w:rsidRPr="00340D69" w:rsidRDefault="00646CF9" w:rsidP="004F550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  <w:u w:val="thick"/>
        </w:rPr>
      </w:pPr>
      <w:r w:rsidRPr="00340D69">
        <w:rPr>
          <w:rFonts w:ascii="Times New Roman" w:hAnsi="Times New Roman" w:cs="Times New Roman"/>
          <w:bCs/>
          <w:sz w:val="24"/>
          <w:szCs w:val="24"/>
          <w:u w:val="thick"/>
        </w:rPr>
        <w:t>Воспитанники должны знать и уметь:</w:t>
      </w:r>
    </w:p>
    <w:p w:rsidR="00646CF9" w:rsidRPr="00062A43" w:rsidRDefault="00646CF9" w:rsidP="004F550D">
      <w:pPr>
        <w:pStyle w:val="a5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Правильно вести себя (под наблюдением воспитателя) на улице и в помещении.</w:t>
      </w:r>
    </w:p>
    <w:p w:rsidR="00646CF9" w:rsidRPr="00062A43" w:rsidRDefault="00646CF9" w:rsidP="004F550D">
      <w:pPr>
        <w:pStyle w:val="a5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Использовать в речи доступные возрасту стереотипы общения в различных ситуациях (приветствия и прощания, благодарность и извинения).</w:t>
      </w:r>
    </w:p>
    <w:p w:rsidR="00646CF9" w:rsidRPr="00062A43" w:rsidRDefault="00646CF9" w:rsidP="004F550D">
      <w:pPr>
        <w:pStyle w:val="a5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Правила поведения при возникновении пожара.</w:t>
      </w:r>
    </w:p>
    <w:p w:rsidR="00646CF9" w:rsidRPr="00062A43" w:rsidRDefault="00646CF9" w:rsidP="004F550D">
      <w:pPr>
        <w:pStyle w:val="a5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Источники опасности в природе, дома и т</w:t>
      </w:r>
      <w:proofErr w:type="gramStart"/>
      <w:r w:rsidRPr="00062A4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62A43">
        <w:rPr>
          <w:rFonts w:ascii="Times New Roman" w:hAnsi="Times New Roman" w:cs="Times New Roman"/>
          <w:sz w:val="24"/>
          <w:szCs w:val="24"/>
        </w:rPr>
        <w:t>д.</w:t>
      </w:r>
    </w:p>
    <w:p w:rsidR="00646CF9" w:rsidRPr="00062A43" w:rsidRDefault="00646CF9" w:rsidP="004F550D">
      <w:pPr>
        <w:pStyle w:val="a5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Общественные виды транспорта и поведение в них.</w:t>
      </w:r>
    </w:p>
    <w:p w:rsidR="00A52B31" w:rsidRPr="007C479F" w:rsidRDefault="00646CF9" w:rsidP="004F550D">
      <w:pPr>
        <w:pStyle w:val="a5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Правила поведения с незнакомыми людьми и животными.</w:t>
      </w: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P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B31" w:rsidRPr="00340D69" w:rsidRDefault="00A52B31" w:rsidP="00A52B3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double"/>
        </w:rPr>
      </w:pPr>
      <w:r w:rsidRPr="00340D69">
        <w:rPr>
          <w:rFonts w:ascii="Times New Roman" w:hAnsi="Times New Roman" w:cs="Times New Roman"/>
          <w:bCs/>
          <w:sz w:val="24"/>
          <w:szCs w:val="24"/>
          <w:u w:val="double"/>
        </w:rPr>
        <w:lastRenderedPageBreak/>
        <w:t>Игровая деятельность.</w:t>
      </w:r>
    </w:p>
    <w:p w:rsidR="00BF0F24" w:rsidRPr="00DF00BC" w:rsidRDefault="00BF0F24" w:rsidP="00104829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0BC">
        <w:rPr>
          <w:rFonts w:ascii="Times New Roman" w:hAnsi="Times New Roman" w:cs="Times New Roman"/>
          <w:sz w:val="24"/>
          <w:szCs w:val="24"/>
        </w:rPr>
        <w:t>развитие способности к интеллектуальному и эмоциональному самовыражению младшего школьника; раскрытие индивидуальных творческих способностей и познавательных интересов каждого ребёнка, через организацию игровой деятельности;</w:t>
      </w:r>
    </w:p>
    <w:p w:rsidR="00BF0F24" w:rsidRPr="00DF00BC" w:rsidRDefault="00BF0F24" w:rsidP="00BF0F24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F24" w:rsidRPr="00DF00BC" w:rsidRDefault="00BF0F24" w:rsidP="0010482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0BC">
        <w:rPr>
          <w:rFonts w:ascii="Times New Roman" w:hAnsi="Times New Roman" w:cs="Times New Roman"/>
          <w:sz w:val="24"/>
          <w:szCs w:val="24"/>
        </w:rPr>
        <w:t>средствами игры способствовать разрешению проблем личностного развития воспитанников;</w:t>
      </w:r>
    </w:p>
    <w:p w:rsidR="00BF0F24" w:rsidRPr="00DF00BC" w:rsidRDefault="00BF0F24" w:rsidP="00BF0F2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F24" w:rsidRPr="00DF00BC" w:rsidRDefault="00BF0F24" w:rsidP="0010482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0BC">
        <w:rPr>
          <w:rFonts w:ascii="Times New Roman" w:hAnsi="Times New Roman" w:cs="Times New Roman"/>
          <w:sz w:val="24"/>
          <w:szCs w:val="24"/>
        </w:rPr>
        <w:t>создать структурно - функциональную модель поэтапного обучения играм;</w:t>
      </w:r>
    </w:p>
    <w:p w:rsidR="00BF0F24" w:rsidRPr="00DF00BC" w:rsidRDefault="00BF0F24" w:rsidP="00BF0F2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F24" w:rsidRPr="00DF00BC" w:rsidRDefault="00BF0F24" w:rsidP="0010482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0BC">
        <w:rPr>
          <w:rFonts w:ascii="Times New Roman" w:hAnsi="Times New Roman" w:cs="Times New Roman"/>
          <w:sz w:val="24"/>
          <w:szCs w:val="24"/>
        </w:rPr>
        <w:t>развивать сферы чувств, соучастия, сопереживания, активизировать мыслительные процессы и познавательный интерес;</w:t>
      </w:r>
    </w:p>
    <w:p w:rsidR="00BF0F24" w:rsidRPr="00DF00BC" w:rsidRDefault="00BF0F24" w:rsidP="00BF0F2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F24" w:rsidRPr="00DF00BC" w:rsidRDefault="00BF0F24" w:rsidP="0010482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0BC">
        <w:rPr>
          <w:rFonts w:ascii="Times New Roman" w:hAnsi="Times New Roman" w:cs="Times New Roman"/>
          <w:sz w:val="24"/>
          <w:szCs w:val="24"/>
        </w:rPr>
        <w:t>развивать у детей внимание, память, воспитывать волю</w:t>
      </w:r>
      <w:proofErr w:type="gramStart"/>
      <w:r w:rsidRPr="00DF00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00BC">
        <w:rPr>
          <w:rFonts w:ascii="Times New Roman" w:hAnsi="Times New Roman" w:cs="Times New Roman"/>
          <w:sz w:val="24"/>
          <w:szCs w:val="24"/>
        </w:rPr>
        <w:t xml:space="preserve"> характер;</w:t>
      </w:r>
    </w:p>
    <w:p w:rsidR="00BF0F24" w:rsidRPr="00DF00BC" w:rsidRDefault="00BF0F24" w:rsidP="00BF0F2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F24" w:rsidRPr="00DF00BC" w:rsidRDefault="00BF0F24" w:rsidP="0010482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0BC">
        <w:rPr>
          <w:rFonts w:ascii="Times New Roman" w:hAnsi="Times New Roman" w:cs="Times New Roman"/>
          <w:sz w:val="24"/>
          <w:szCs w:val="24"/>
        </w:rPr>
        <w:t xml:space="preserve"> способствовать воспитанию чувства ответственности, коллективизма, стремлению к взаимопомощи, созданию радостного настроения. </w:t>
      </w:r>
    </w:p>
    <w:p w:rsidR="00BF0F24" w:rsidRPr="00233BFE" w:rsidRDefault="00BF0F24" w:rsidP="00BF0F24">
      <w:pPr>
        <w:spacing w:after="0" w:line="360" w:lineRule="auto"/>
        <w:jc w:val="both"/>
        <w:rPr>
          <w:rFonts w:ascii="Cambria Math" w:hAnsi="Cambria Math" w:cs="Times New Roman"/>
          <w:bCs/>
          <w:i/>
          <w:sz w:val="24"/>
          <w:szCs w:val="24"/>
          <w:u w:val="double"/>
        </w:rPr>
      </w:pPr>
    </w:p>
    <w:p w:rsidR="00A52B31" w:rsidRPr="00340D69" w:rsidRDefault="00A52B31" w:rsidP="00BF0F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thick"/>
        </w:rPr>
      </w:pPr>
      <w:r w:rsidRPr="00340D69">
        <w:rPr>
          <w:rFonts w:ascii="Times New Roman" w:hAnsi="Times New Roman" w:cs="Times New Roman"/>
          <w:bCs/>
          <w:sz w:val="24"/>
          <w:szCs w:val="24"/>
          <w:u w:val="thick"/>
        </w:rPr>
        <w:t>Воспитанники должны знать и уметь:</w:t>
      </w:r>
    </w:p>
    <w:p w:rsidR="00A52B31" w:rsidRPr="00062A43" w:rsidRDefault="00A52B31" w:rsidP="004F550D">
      <w:pPr>
        <w:pStyle w:val="a5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Устанавливать доверительные, дружеские отношения между собой в детском коллективе.</w:t>
      </w:r>
    </w:p>
    <w:p w:rsidR="004A71D8" w:rsidRPr="00BF0F24" w:rsidRDefault="00A52B31" w:rsidP="004F550D">
      <w:pPr>
        <w:pStyle w:val="a5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Уметь с интересом участвовать в различных коллективных, сюжетно-ролевых играх, игровых ситуациях.</w:t>
      </w:r>
    </w:p>
    <w:p w:rsidR="004F550D" w:rsidRPr="004F550D" w:rsidRDefault="00BF0F24" w:rsidP="004F550D">
      <w:pPr>
        <w:pStyle w:val="a5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BEC">
        <w:rPr>
          <w:rFonts w:ascii="Times New Roman" w:hAnsi="Times New Roman" w:cs="Times New Roman"/>
          <w:sz w:val="24"/>
          <w:szCs w:val="24"/>
        </w:rPr>
        <w:t xml:space="preserve">управлять эмоциями при общении со сверстниками и взрослыми, сохраня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50D">
        <w:rPr>
          <w:rFonts w:ascii="Times New Roman" w:hAnsi="Times New Roman" w:cs="Times New Roman"/>
          <w:sz w:val="24"/>
          <w:szCs w:val="24"/>
        </w:rPr>
        <w:t xml:space="preserve"> хладнокровие, </w:t>
      </w:r>
      <w:r w:rsidR="004F550D">
        <w:rPr>
          <w:rFonts w:ascii="Times New Roman" w:hAnsi="Times New Roman" w:cs="Times New Roman"/>
          <w:sz w:val="24"/>
          <w:szCs w:val="24"/>
        </w:rPr>
        <w:t>сдержанность, рассудительность.</w:t>
      </w:r>
    </w:p>
    <w:p w:rsidR="00BF0F24" w:rsidRPr="00DF00BC" w:rsidRDefault="00BF0F24" w:rsidP="004F550D">
      <w:pPr>
        <w:pStyle w:val="ad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</w:t>
      </w:r>
      <w:r w:rsidRPr="00DF00BC">
        <w:rPr>
          <w:rFonts w:ascii="Times New Roman" w:hAnsi="Times New Roman"/>
          <w:sz w:val="24"/>
          <w:szCs w:val="24"/>
        </w:rPr>
        <w:t>правила безопасности при занятии подвижных игр.</w:t>
      </w:r>
    </w:p>
    <w:p w:rsidR="00BF0F24" w:rsidRPr="007C479F" w:rsidRDefault="00BF0F24" w:rsidP="004F550D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BF0F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50D" w:rsidRDefault="004F550D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50D" w:rsidRDefault="004F550D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50D" w:rsidRDefault="004F550D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P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11D1" w:rsidRPr="00062A43" w:rsidRDefault="009F11D1" w:rsidP="009F11D1">
      <w:pPr>
        <w:pStyle w:val="a5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3A55" w:rsidRPr="00340D69" w:rsidRDefault="00D03A55" w:rsidP="00D03A55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Pr="00340D69">
        <w:rPr>
          <w:rFonts w:ascii="Times New Roman" w:hAnsi="Times New Roman" w:cs="Times New Roman"/>
          <w:sz w:val="24"/>
          <w:szCs w:val="24"/>
          <w:u w:val="double"/>
        </w:rPr>
        <w:t>Охрана  здоровья  и  физическое  развитие</w:t>
      </w:r>
    </w:p>
    <w:p w:rsidR="00D03A55" w:rsidRPr="00062A43" w:rsidRDefault="00D03A55" w:rsidP="00D03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 xml:space="preserve">Использование педагогических технологий и методических приемов для демонстрации учащимся значимости физического и психического здоровья человека. Воспитание понимания важности здоровья для будущего самоутверждения. Познакомить учащихся  с  объективной, соответствующей  возрасту  информации  о  вредных  привычках,  с целью их  предупреждения  и  профилактики.                                     </w:t>
      </w:r>
    </w:p>
    <w:p w:rsidR="00D03A55" w:rsidRPr="00062A43" w:rsidRDefault="00D03A55" w:rsidP="004F550D">
      <w:pPr>
        <w:pStyle w:val="a5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формировать у учащихся культуру сохранения и совершенствования собственного здоровья;</w:t>
      </w:r>
    </w:p>
    <w:p w:rsidR="00D03A55" w:rsidRPr="00062A43" w:rsidRDefault="00D03A55" w:rsidP="004F550D">
      <w:pPr>
        <w:pStyle w:val="a5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bCs/>
          <w:sz w:val="24"/>
          <w:szCs w:val="24"/>
        </w:rPr>
        <w:t>вооружение школьников научно обоснованными знаниями о здоровье и средства его укрепления;</w:t>
      </w:r>
    </w:p>
    <w:p w:rsidR="00D03A55" w:rsidRPr="00062A43" w:rsidRDefault="00D03A55" w:rsidP="004F550D">
      <w:pPr>
        <w:pStyle w:val="a5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воспитание ответственного отношения к укреплению собственного здоровья и здоровья других людей;</w:t>
      </w:r>
    </w:p>
    <w:p w:rsidR="00D03A55" w:rsidRPr="00062A43" w:rsidRDefault="00D03A55" w:rsidP="004F550D">
      <w:pPr>
        <w:pStyle w:val="a5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формирование навыков санитарно-гигиенических норм, режим дня и питания;</w:t>
      </w:r>
    </w:p>
    <w:p w:rsidR="00D03A55" w:rsidRDefault="00D03A55" w:rsidP="004F550D">
      <w:pPr>
        <w:pStyle w:val="a5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развитие потребности в здоровом образе жизни.</w:t>
      </w:r>
    </w:p>
    <w:p w:rsidR="009F11D1" w:rsidRPr="00062A43" w:rsidRDefault="009F11D1" w:rsidP="004F550D">
      <w:pPr>
        <w:pStyle w:val="a5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03A55" w:rsidRPr="00340D69" w:rsidRDefault="00D03A55" w:rsidP="004F550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  <w:u w:val="thick"/>
        </w:rPr>
      </w:pPr>
      <w:r w:rsidRPr="00340D69">
        <w:rPr>
          <w:rFonts w:ascii="Times New Roman" w:hAnsi="Times New Roman" w:cs="Times New Roman"/>
          <w:bCs/>
          <w:sz w:val="24"/>
          <w:szCs w:val="24"/>
          <w:u w:val="thick"/>
        </w:rPr>
        <w:t>Учащиеся  должны знать и уметь:</w:t>
      </w:r>
    </w:p>
    <w:p w:rsidR="00D03A55" w:rsidRPr="00062A43" w:rsidRDefault="00D03A55" w:rsidP="004F550D">
      <w:pPr>
        <w:pStyle w:val="a5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Ежедневно выполнять утреннюю зарядку (под контролем взрослых).</w:t>
      </w:r>
    </w:p>
    <w:p w:rsidR="00D03A55" w:rsidRPr="00062A43" w:rsidRDefault="00D03A55" w:rsidP="004F550D">
      <w:pPr>
        <w:pStyle w:val="a5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Владеть элементарными навыками самообслуживания.</w:t>
      </w:r>
    </w:p>
    <w:p w:rsidR="00D03A55" w:rsidRPr="009F11D1" w:rsidRDefault="00D03A55" w:rsidP="004F550D">
      <w:pPr>
        <w:pStyle w:val="a5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Принимать участие в спортивных и оздоровительных мероприятиях, подвижных играх.</w:t>
      </w:r>
    </w:p>
    <w:p w:rsidR="009F11D1" w:rsidRDefault="009F11D1" w:rsidP="004F550D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9F11D1" w:rsidRDefault="009F11D1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50D" w:rsidRDefault="004F550D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Pr="009F11D1" w:rsidRDefault="007C479F" w:rsidP="009F11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3A55" w:rsidRPr="00340D69" w:rsidRDefault="00D03A55" w:rsidP="00D03A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D69">
        <w:rPr>
          <w:rFonts w:ascii="Times New Roman" w:hAnsi="Times New Roman" w:cs="Times New Roman"/>
          <w:sz w:val="24"/>
          <w:szCs w:val="24"/>
          <w:u w:val="double"/>
        </w:rPr>
        <w:lastRenderedPageBreak/>
        <w:t>Социализация  и  общение</w:t>
      </w:r>
    </w:p>
    <w:p w:rsidR="00D03A55" w:rsidRPr="00062A43" w:rsidRDefault="00D03A55" w:rsidP="00D03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Отработка   коммуникативных моделей  поведения в наиболее  типичных  ситуациях. Закладывание  основ  межличностных  отношений.</w:t>
      </w:r>
    </w:p>
    <w:p w:rsidR="00D03A55" w:rsidRPr="00062A43" w:rsidRDefault="00BF0F24" w:rsidP="00067C73">
      <w:pPr>
        <w:pStyle w:val="a5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</w:t>
      </w:r>
      <w:r w:rsidR="00D03A55" w:rsidRPr="00062A43">
        <w:rPr>
          <w:rFonts w:ascii="Times New Roman" w:hAnsi="Times New Roman" w:cs="Times New Roman"/>
          <w:sz w:val="24"/>
          <w:szCs w:val="24"/>
        </w:rPr>
        <w:t>накомство с  нормами  поведения в  наиболее  типичных  ситуациях – в  школе, в столовой,  в  спальне, в  магазине, на  прогулке  и  экскурсии;</w:t>
      </w:r>
    </w:p>
    <w:p w:rsidR="00D03A55" w:rsidRPr="00062A43" w:rsidRDefault="00D03A55" w:rsidP="00067C73">
      <w:pPr>
        <w:pStyle w:val="a5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Воспитание  доброжелательного,  отзывчивого, справедливого,  честного, внимательного  отношения к  окружающим;</w:t>
      </w:r>
    </w:p>
    <w:p w:rsidR="00D03A55" w:rsidRPr="00062A43" w:rsidRDefault="00D03A55" w:rsidP="00067C73">
      <w:pPr>
        <w:pStyle w:val="a5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Умение  анализировать  свои  поступки;</w:t>
      </w:r>
    </w:p>
    <w:p w:rsidR="00D03A55" w:rsidRPr="00062A43" w:rsidRDefault="00D03A55" w:rsidP="00067C73">
      <w:pPr>
        <w:pStyle w:val="a5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Реализация  опыта  нравственных  отношений,  возникающих в различных  видах  деятельности;</w:t>
      </w:r>
    </w:p>
    <w:p w:rsidR="00D03A55" w:rsidRPr="00340D69" w:rsidRDefault="00D03A55" w:rsidP="00067C73">
      <w:pPr>
        <w:pStyle w:val="a5"/>
        <w:spacing w:line="360" w:lineRule="auto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  <w:u w:val="thick"/>
        </w:rPr>
      </w:pPr>
      <w:r w:rsidRPr="00340D69">
        <w:rPr>
          <w:rFonts w:ascii="Times New Roman" w:hAnsi="Times New Roman" w:cs="Times New Roman"/>
          <w:bCs/>
          <w:sz w:val="24"/>
          <w:szCs w:val="24"/>
          <w:u w:val="thick"/>
        </w:rPr>
        <w:t>Воспитанники должны знать и уметь:</w:t>
      </w:r>
    </w:p>
    <w:p w:rsidR="00D03A55" w:rsidRPr="00062A43" w:rsidRDefault="00D03A55" w:rsidP="00067C73">
      <w:pPr>
        <w:pStyle w:val="a5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Проявлять такие качества личности, как милосердие сострадание.</w:t>
      </w:r>
    </w:p>
    <w:p w:rsidR="00D03A55" w:rsidRPr="00062A43" w:rsidRDefault="00D03A55" w:rsidP="00067C73">
      <w:pPr>
        <w:pStyle w:val="a5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Относиться к окружающим толерантно, бескорыстно.</w:t>
      </w:r>
    </w:p>
    <w:p w:rsidR="00D03A55" w:rsidRPr="00062A43" w:rsidRDefault="00D03A55" w:rsidP="00067C73">
      <w:pPr>
        <w:pStyle w:val="a5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Знать и выполнять правила поведения в столовой, бане, гигиенической комнате, уметь пользов</w:t>
      </w:r>
      <w:r>
        <w:rPr>
          <w:rFonts w:ascii="Times New Roman" w:hAnsi="Times New Roman" w:cs="Times New Roman"/>
          <w:sz w:val="24"/>
          <w:szCs w:val="24"/>
        </w:rPr>
        <w:t>аться предметами личной гигиены.</w:t>
      </w:r>
    </w:p>
    <w:p w:rsidR="004A71D8" w:rsidRDefault="004A71D8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BFE" w:rsidRPr="00062A43" w:rsidRDefault="00233BFE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7856" w:rsidRPr="00340D69" w:rsidRDefault="00467856" w:rsidP="00467856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r w:rsidRPr="00340D69">
        <w:rPr>
          <w:rFonts w:ascii="Times New Roman" w:hAnsi="Times New Roman" w:cs="Times New Roman"/>
          <w:bCs/>
          <w:sz w:val="24"/>
          <w:szCs w:val="24"/>
          <w:u w:val="double"/>
        </w:rPr>
        <w:t xml:space="preserve">  </w:t>
      </w:r>
      <w:r w:rsidR="004A71D8" w:rsidRPr="00340D69">
        <w:rPr>
          <w:rFonts w:ascii="Times New Roman" w:hAnsi="Times New Roman" w:cs="Times New Roman"/>
          <w:bCs/>
          <w:sz w:val="24"/>
          <w:szCs w:val="24"/>
          <w:u w:val="double"/>
        </w:rPr>
        <w:t>Досугово-развлекательная деятельность</w:t>
      </w:r>
      <w:r w:rsidR="004A71D8" w:rsidRPr="00340D69">
        <w:rPr>
          <w:rFonts w:ascii="Times New Roman" w:hAnsi="Times New Roman" w:cs="Times New Roman"/>
          <w:bCs/>
          <w:sz w:val="24"/>
          <w:szCs w:val="24"/>
        </w:rPr>
        <w:t>.</w:t>
      </w:r>
      <w:r w:rsidRPr="00340D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67856" w:rsidRPr="00062A43" w:rsidRDefault="00467856" w:rsidP="00067C73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Р</w:t>
      </w:r>
      <w:r w:rsidR="004A71D8" w:rsidRPr="00062A43">
        <w:rPr>
          <w:rFonts w:ascii="Times New Roman" w:hAnsi="Times New Roman" w:cs="Times New Roman"/>
          <w:sz w:val="24"/>
          <w:szCs w:val="24"/>
        </w:rPr>
        <w:t>азвитие индивидуальных интересов, склонностей, способностей обучающихся, приобретение ими собственного социально-культурного о</w:t>
      </w:r>
      <w:r w:rsidRPr="00062A43">
        <w:rPr>
          <w:rFonts w:ascii="Times New Roman" w:hAnsi="Times New Roman" w:cs="Times New Roman"/>
          <w:sz w:val="24"/>
          <w:szCs w:val="24"/>
        </w:rPr>
        <w:t>пыта в свободное от учебы время.</w:t>
      </w:r>
    </w:p>
    <w:p w:rsidR="004A71D8" w:rsidRPr="00233BFE" w:rsidRDefault="004A71D8" w:rsidP="004A71D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double"/>
        </w:rPr>
      </w:pPr>
      <w:r w:rsidRPr="00233BFE">
        <w:rPr>
          <w:rFonts w:ascii="Times New Roman" w:hAnsi="Times New Roman" w:cs="Times New Roman"/>
          <w:bCs/>
          <w:sz w:val="24"/>
          <w:szCs w:val="24"/>
          <w:u w:val="double"/>
        </w:rPr>
        <w:t>Основными задачами организации внеурочной деятельности детей являются:</w:t>
      </w:r>
    </w:p>
    <w:p w:rsidR="004A71D8" w:rsidRPr="00062A43" w:rsidRDefault="004A71D8" w:rsidP="00067C73">
      <w:pPr>
        <w:pStyle w:val="a5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усилить педагогическое влияние на жизнь учащихся в свободное от учебы время;</w:t>
      </w:r>
    </w:p>
    <w:p w:rsidR="004A71D8" w:rsidRPr="00062A43" w:rsidRDefault="004A71D8" w:rsidP="00067C73">
      <w:pPr>
        <w:pStyle w:val="a5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 xml:space="preserve">выявить интересы, склонности, способности, возможности </w:t>
      </w:r>
      <w:proofErr w:type="gramStart"/>
      <w:r w:rsidRPr="00062A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2A43">
        <w:rPr>
          <w:rFonts w:ascii="Times New Roman" w:hAnsi="Times New Roman" w:cs="Times New Roman"/>
          <w:sz w:val="24"/>
          <w:szCs w:val="24"/>
        </w:rPr>
        <w:t xml:space="preserve"> к различным видам деятельности;</w:t>
      </w:r>
    </w:p>
    <w:p w:rsidR="004A71D8" w:rsidRPr="00062A43" w:rsidRDefault="004A71D8" w:rsidP="00067C73">
      <w:pPr>
        <w:pStyle w:val="a5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оказать помощь в поисках «себя»;</w:t>
      </w:r>
    </w:p>
    <w:p w:rsidR="004A71D8" w:rsidRPr="00062A43" w:rsidRDefault="004A71D8" w:rsidP="00067C73">
      <w:pPr>
        <w:pStyle w:val="a5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развить опыт творческой деятельности, творческих способностей;</w:t>
      </w:r>
    </w:p>
    <w:p w:rsidR="004A71D8" w:rsidRPr="00062A43" w:rsidRDefault="004A71D8" w:rsidP="00067C73">
      <w:pPr>
        <w:pStyle w:val="a5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создать условия для реализации приобретенных знаний, умений и навыков;</w:t>
      </w:r>
    </w:p>
    <w:p w:rsidR="004A71D8" w:rsidRPr="00062A43" w:rsidRDefault="004A71D8" w:rsidP="00067C73">
      <w:pPr>
        <w:pStyle w:val="a5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развить опыт неформального общения, взаимодействия, сотрудничества;</w:t>
      </w:r>
    </w:p>
    <w:p w:rsidR="004A71D8" w:rsidRPr="00062A43" w:rsidRDefault="004A71D8" w:rsidP="00067C73">
      <w:pPr>
        <w:pStyle w:val="a5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расширить рамки общения с социумом;</w:t>
      </w:r>
    </w:p>
    <w:p w:rsidR="004A71D8" w:rsidRPr="00062A43" w:rsidRDefault="004A71D8" w:rsidP="00067C73">
      <w:pPr>
        <w:pStyle w:val="a5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 xml:space="preserve">воспитывать культуру досуговой деятельности </w:t>
      </w:r>
      <w:proofErr w:type="gramStart"/>
      <w:r w:rsidRPr="00062A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2A43">
        <w:rPr>
          <w:rFonts w:ascii="Times New Roman" w:hAnsi="Times New Roman" w:cs="Times New Roman"/>
          <w:sz w:val="24"/>
          <w:szCs w:val="24"/>
        </w:rPr>
        <w:t>.</w:t>
      </w:r>
    </w:p>
    <w:p w:rsidR="00467856" w:rsidRPr="00062A43" w:rsidRDefault="00467856" w:rsidP="00067C73">
      <w:pPr>
        <w:pStyle w:val="a5"/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4A71D8" w:rsidRPr="00340D69" w:rsidRDefault="004A71D8" w:rsidP="00067C73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  <w:u w:val="thick"/>
        </w:rPr>
      </w:pPr>
      <w:r w:rsidRPr="00340D69">
        <w:rPr>
          <w:rFonts w:ascii="Times New Roman" w:hAnsi="Times New Roman" w:cs="Times New Roman"/>
          <w:bCs/>
          <w:sz w:val="24"/>
          <w:szCs w:val="24"/>
          <w:u w:val="thick"/>
        </w:rPr>
        <w:t>Воспитанники должны знать и уметь:</w:t>
      </w:r>
    </w:p>
    <w:p w:rsidR="00467856" w:rsidRPr="00062A43" w:rsidRDefault="00467856" w:rsidP="00067C73">
      <w:pPr>
        <w:spacing w:after="0" w:line="360" w:lineRule="auto"/>
        <w:ind w:left="284" w:hanging="284"/>
        <w:jc w:val="center"/>
        <w:rPr>
          <w:rFonts w:ascii="Cambria Math" w:hAnsi="Cambria Math" w:cs="Times New Roman"/>
          <w:i/>
          <w:sz w:val="24"/>
          <w:szCs w:val="24"/>
          <w:u w:val="thick"/>
        </w:rPr>
      </w:pPr>
    </w:p>
    <w:p w:rsidR="004A71D8" w:rsidRPr="00062A43" w:rsidRDefault="004A71D8" w:rsidP="00067C73">
      <w:pPr>
        <w:pStyle w:val="a5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Проявлять интерес и активность в событиях школьной жизни.</w:t>
      </w:r>
    </w:p>
    <w:p w:rsidR="004F0C6D" w:rsidRPr="009F11D1" w:rsidRDefault="004A71D8" w:rsidP="00067C73">
      <w:pPr>
        <w:pStyle w:val="a5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 xml:space="preserve">Участвовать в кружковой деятельности, </w:t>
      </w:r>
      <w:r w:rsidR="00467856" w:rsidRPr="00062A43">
        <w:rPr>
          <w:rFonts w:ascii="Times New Roman" w:hAnsi="Times New Roman" w:cs="Times New Roman"/>
          <w:sz w:val="24"/>
          <w:szCs w:val="24"/>
        </w:rPr>
        <w:t xml:space="preserve"> </w:t>
      </w:r>
      <w:r w:rsidRPr="00062A43">
        <w:rPr>
          <w:rFonts w:ascii="Times New Roman" w:hAnsi="Times New Roman" w:cs="Times New Roman"/>
          <w:sz w:val="24"/>
          <w:szCs w:val="24"/>
        </w:rPr>
        <w:t xml:space="preserve">в </w:t>
      </w:r>
      <w:r w:rsidR="00467856" w:rsidRPr="00062A43">
        <w:rPr>
          <w:rFonts w:ascii="Times New Roman" w:hAnsi="Times New Roman" w:cs="Times New Roman"/>
          <w:sz w:val="24"/>
          <w:szCs w:val="24"/>
        </w:rPr>
        <w:t xml:space="preserve"> </w:t>
      </w:r>
      <w:r w:rsidRPr="00062A43">
        <w:rPr>
          <w:rFonts w:ascii="Times New Roman" w:hAnsi="Times New Roman" w:cs="Times New Roman"/>
          <w:sz w:val="24"/>
          <w:szCs w:val="24"/>
        </w:rPr>
        <w:t>школьных</w:t>
      </w:r>
      <w:r w:rsidR="00467856" w:rsidRPr="00062A43">
        <w:rPr>
          <w:rFonts w:ascii="Times New Roman" w:hAnsi="Times New Roman" w:cs="Times New Roman"/>
          <w:sz w:val="24"/>
          <w:szCs w:val="24"/>
        </w:rPr>
        <w:t xml:space="preserve">  </w:t>
      </w:r>
      <w:r w:rsidRPr="00062A43">
        <w:rPr>
          <w:rFonts w:ascii="Times New Roman" w:hAnsi="Times New Roman" w:cs="Times New Roman"/>
          <w:sz w:val="24"/>
          <w:szCs w:val="24"/>
        </w:rPr>
        <w:t xml:space="preserve"> конкурсах</w:t>
      </w:r>
      <w:r w:rsidR="00467856" w:rsidRPr="00062A43">
        <w:rPr>
          <w:rFonts w:ascii="Times New Roman" w:hAnsi="Times New Roman" w:cs="Times New Roman"/>
          <w:sz w:val="24"/>
          <w:szCs w:val="24"/>
        </w:rPr>
        <w:t xml:space="preserve"> </w:t>
      </w:r>
      <w:r w:rsidR="009F11D1">
        <w:rPr>
          <w:rFonts w:ascii="Times New Roman" w:hAnsi="Times New Roman" w:cs="Times New Roman"/>
          <w:sz w:val="24"/>
          <w:szCs w:val="24"/>
        </w:rPr>
        <w:t xml:space="preserve"> и мероприятиях.</w:t>
      </w:r>
    </w:p>
    <w:p w:rsidR="00467856" w:rsidRDefault="00467856" w:rsidP="00067C73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7C73" w:rsidRDefault="00067C73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Pr="00062A43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7C73" w:rsidRDefault="00954F6A" w:rsidP="00954F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</w:t>
      </w:r>
    </w:p>
    <w:p w:rsidR="00954F6A" w:rsidRPr="00340D69" w:rsidRDefault="00954F6A" w:rsidP="00067C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D69">
        <w:rPr>
          <w:rFonts w:ascii="Times New Roman" w:hAnsi="Times New Roman" w:cs="Times New Roman"/>
          <w:bCs/>
          <w:sz w:val="24"/>
          <w:szCs w:val="24"/>
          <w:u w:val="double"/>
        </w:rPr>
        <w:t>Художественно-эстетическая деятельность</w:t>
      </w:r>
    </w:p>
    <w:p w:rsidR="00954F6A" w:rsidRPr="00062A43" w:rsidRDefault="00954F6A" w:rsidP="00067C73">
      <w:pPr>
        <w:pStyle w:val="a5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 xml:space="preserve">развитие готовности личности к восприятию, освоению, оценке эстетических объектов в искусстве и  действительности;   </w:t>
      </w:r>
    </w:p>
    <w:p w:rsidR="00954F6A" w:rsidRPr="00062A43" w:rsidRDefault="00954F6A" w:rsidP="00067C73">
      <w:pPr>
        <w:pStyle w:val="a5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 xml:space="preserve">совершенствование эстетического сознания; </w:t>
      </w:r>
    </w:p>
    <w:p w:rsidR="00954F6A" w:rsidRPr="00062A43" w:rsidRDefault="00954F6A" w:rsidP="00067C73">
      <w:pPr>
        <w:pStyle w:val="a5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 xml:space="preserve">включение в гармоничное саморазвитие; </w:t>
      </w:r>
    </w:p>
    <w:p w:rsidR="00954F6A" w:rsidRPr="00062A43" w:rsidRDefault="00954F6A" w:rsidP="00067C73">
      <w:pPr>
        <w:pStyle w:val="a5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формирование творческих способностей в области художественной,</w:t>
      </w:r>
      <w:r w:rsidR="00062A43">
        <w:rPr>
          <w:rFonts w:ascii="Times New Roman" w:hAnsi="Times New Roman" w:cs="Times New Roman"/>
          <w:sz w:val="24"/>
          <w:szCs w:val="24"/>
        </w:rPr>
        <w:t xml:space="preserve"> духовной, физической культуры.</w:t>
      </w:r>
    </w:p>
    <w:p w:rsidR="00954F6A" w:rsidRPr="00062A43" w:rsidRDefault="00954F6A" w:rsidP="00067C73">
      <w:pPr>
        <w:pStyle w:val="a5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развитие эстетического восприятия, эстетических эмоций, чувств, отношений и интересов;</w:t>
      </w:r>
    </w:p>
    <w:p w:rsidR="00954F6A" w:rsidRPr="00062A43" w:rsidRDefault="00954F6A" w:rsidP="00067C73">
      <w:pPr>
        <w:pStyle w:val="a5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формирование элементарного эстетического сознания;</w:t>
      </w:r>
    </w:p>
    <w:p w:rsidR="00954F6A" w:rsidRPr="00062A43" w:rsidRDefault="00954F6A" w:rsidP="00067C73">
      <w:pPr>
        <w:pStyle w:val="a5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формирование эстетической деятельности через приобщение к разным видам искусства;</w:t>
      </w:r>
    </w:p>
    <w:p w:rsidR="00954F6A" w:rsidRPr="00062A43" w:rsidRDefault="00954F6A" w:rsidP="00067C73">
      <w:pPr>
        <w:pStyle w:val="a5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развитие эстетических и художест</w:t>
      </w:r>
      <w:r w:rsidR="00062A43">
        <w:rPr>
          <w:rFonts w:ascii="Times New Roman" w:hAnsi="Times New Roman" w:cs="Times New Roman"/>
          <w:sz w:val="24"/>
          <w:szCs w:val="24"/>
        </w:rPr>
        <w:t>венно-творческих способностей</w:t>
      </w:r>
      <w:r w:rsidRPr="00062A43">
        <w:rPr>
          <w:rFonts w:ascii="Times New Roman" w:hAnsi="Times New Roman" w:cs="Times New Roman"/>
          <w:sz w:val="24"/>
          <w:szCs w:val="24"/>
        </w:rPr>
        <w:br/>
      </w:r>
      <w:r w:rsidRPr="00340D69">
        <w:rPr>
          <w:rFonts w:ascii="Times New Roman" w:hAnsi="Times New Roman" w:cs="Times New Roman"/>
          <w:bCs/>
          <w:sz w:val="24"/>
          <w:szCs w:val="24"/>
          <w:u w:val="thick"/>
        </w:rPr>
        <w:t>Воспитанники должны знать и уметь:</w:t>
      </w:r>
    </w:p>
    <w:p w:rsidR="00954F6A" w:rsidRPr="00062A43" w:rsidRDefault="00954F6A" w:rsidP="00067C73">
      <w:pPr>
        <w:pStyle w:val="a5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Переносить свои впечатления и представления в разные виды художественной деятельности: лепку, рисование, аппликацию, конструирование.</w:t>
      </w:r>
    </w:p>
    <w:p w:rsidR="00954F6A" w:rsidRPr="00062A43" w:rsidRDefault="00954F6A" w:rsidP="00067C73">
      <w:pPr>
        <w:pStyle w:val="a5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Знать различные инструменты, их возможности, уметь владеть ими.</w:t>
      </w:r>
    </w:p>
    <w:p w:rsidR="00954F6A" w:rsidRPr="00062A43" w:rsidRDefault="00954F6A" w:rsidP="00067C73">
      <w:pPr>
        <w:pStyle w:val="a5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Понимать необходимость планирования своей работы.</w:t>
      </w:r>
    </w:p>
    <w:p w:rsidR="00155DE9" w:rsidRDefault="00155DE9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79F" w:rsidRPr="00062A43" w:rsidRDefault="007C479F" w:rsidP="004A7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7856" w:rsidRPr="002C550C" w:rsidRDefault="00954F6A" w:rsidP="00062A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double"/>
        </w:rPr>
      </w:pPr>
      <w:r w:rsidRPr="002C55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</w:t>
      </w:r>
      <w:r w:rsidRPr="002C550C">
        <w:rPr>
          <w:rFonts w:ascii="Times New Roman" w:hAnsi="Times New Roman" w:cs="Times New Roman"/>
          <w:bCs/>
          <w:sz w:val="24"/>
          <w:szCs w:val="24"/>
          <w:u w:val="double"/>
        </w:rPr>
        <w:t xml:space="preserve">  </w:t>
      </w:r>
      <w:r w:rsidR="00467856" w:rsidRPr="002C550C">
        <w:rPr>
          <w:rFonts w:ascii="Times New Roman" w:hAnsi="Times New Roman" w:cs="Times New Roman"/>
          <w:bCs/>
          <w:sz w:val="24"/>
          <w:szCs w:val="24"/>
          <w:u w:val="double"/>
        </w:rPr>
        <w:t>Туристско-краеведческая деятельность</w:t>
      </w:r>
      <w:r w:rsidR="00467856" w:rsidRPr="002C550C">
        <w:rPr>
          <w:rFonts w:ascii="Times New Roman" w:hAnsi="Times New Roman" w:cs="Times New Roman"/>
          <w:sz w:val="24"/>
          <w:szCs w:val="24"/>
          <w:u w:val="double"/>
        </w:rPr>
        <w:t xml:space="preserve">  </w:t>
      </w:r>
    </w:p>
    <w:p w:rsidR="00467856" w:rsidRPr="00062A43" w:rsidRDefault="00467856" w:rsidP="00067C73">
      <w:pPr>
        <w:pStyle w:val="a5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сплочение коллектива детей;</w:t>
      </w:r>
    </w:p>
    <w:p w:rsidR="00467856" w:rsidRPr="00062A43" w:rsidRDefault="00467856" w:rsidP="00067C73">
      <w:pPr>
        <w:pStyle w:val="a5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="00954F6A" w:rsidRPr="00062A43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062A43">
        <w:rPr>
          <w:rFonts w:ascii="Times New Roman" w:hAnsi="Times New Roman" w:cs="Times New Roman"/>
          <w:sz w:val="24"/>
          <w:szCs w:val="24"/>
        </w:rPr>
        <w:t>в поисково-исследовательскую деятельность средствами туризма;</w:t>
      </w:r>
    </w:p>
    <w:p w:rsidR="00467856" w:rsidRPr="00062A43" w:rsidRDefault="00467856" w:rsidP="00067C73">
      <w:pPr>
        <w:pStyle w:val="a5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развитие творческой и исполнительской активности детей в процессе освоения местного краеведческого материала;</w:t>
      </w:r>
    </w:p>
    <w:p w:rsidR="00467856" w:rsidRPr="00062A43" w:rsidRDefault="00467856" w:rsidP="00067C73">
      <w:pPr>
        <w:pStyle w:val="a5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формирование эмоционального опыта детей;</w:t>
      </w:r>
    </w:p>
    <w:p w:rsidR="00467856" w:rsidRPr="00062A43" w:rsidRDefault="00467856" w:rsidP="00067C73">
      <w:pPr>
        <w:pStyle w:val="a5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установление связи между теоретическими знаниями о родном крае и реальной жизнью;</w:t>
      </w:r>
    </w:p>
    <w:p w:rsidR="00467856" w:rsidRPr="00062A43" w:rsidRDefault="00467856" w:rsidP="00067C73">
      <w:pPr>
        <w:pStyle w:val="a5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воспитание интереса к истории, любви к родному краю, стремления к защите природы;</w:t>
      </w:r>
    </w:p>
    <w:p w:rsidR="00954F6A" w:rsidRPr="00062A43" w:rsidRDefault="00467856" w:rsidP="00067C73">
      <w:pPr>
        <w:pStyle w:val="a5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развитие патриотических чувств.</w:t>
      </w:r>
    </w:p>
    <w:p w:rsidR="00954F6A" w:rsidRPr="002C550C" w:rsidRDefault="00467856" w:rsidP="00062A4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thick"/>
        </w:rPr>
      </w:pPr>
      <w:r w:rsidRPr="002C550C">
        <w:rPr>
          <w:rFonts w:ascii="Times New Roman" w:hAnsi="Times New Roman" w:cs="Times New Roman"/>
          <w:bCs/>
          <w:sz w:val="24"/>
          <w:szCs w:val="24"/>
          <w:u w:val="thick"/>
        </w:rPr>
        <w:t>Воспитанники должны знать и уметь:</w:t>
      </w:r>
    </w:p>
    <w:p w:rsidR="00BF0F24" w:rsidRPr="00062A43" w:rsidRDefault="00BF0F24" w:rsidP="00BF0F24">
      <w:pPr>
        <w:spacing w:after="0" w:line="360" w:lineRule="auto"/>
        <w:jc w:val="both"/>
        <w:rPr>
          <w:rFonts w:ascii="Cambria Math" w:hAnsi="Cambria Math" w:cs="Times New Roman"/>
          <w:bCs/>
          <w:i/>
          <w:sz w:val="24"/>
          <w:szCs w:val="24"/>
          <w:u w:val="thick"/>
        </w:rPr>
      </w:pPr>
    </w:p>
    <w:p w:rsidR="00467856" w:rsidRDefault="00467856" w:rsidP="00067C73">
      <w:pPr>
        <w:pStyle w:val="a5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Овладеть элементарными экологическими знаниями и представлениями.</w:t>
      </w:r>
    </w:p>
    <w:p w:rsidR="00BF0F24" w:rsidRPr="0066197B" w:rsidRDefault="00BF0F24" w:rsidP="00067C73">
      <w:pPr>
        <w:pStyle w:val="a5"/>
        <w:numPr>
          <w:ilvl w:val="0"/>
          <w:numId w:val="37"/>
        </w:numPr>
        <w:spacing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6197B">
        <w:rPr>
          <w:rFonts w:ascii="Times New Roman" w:hAnsi="Times New Roman"/>
          <w:sz w:val="24"/>
          <w:szCs w:val="24"/>
        </w:rPr>
        <w:t>соблюдать правила поведения в лесу в разное время года</w:t>
      </w:r>
      <w:r>
        <w:rPr>
          <w:rFonts w:ascii="Times New Roman" w:hAnsi="Times New Roman"/>
          <w:sz w:val="24"/>
          <w:szCs w:val="24"/>
        </w:rPr>
        <w:t>;</w:t>
      </w:r>
    </w:p>
    <w:p w:rsidR="00BF0F24" w:rsidRPr="00BF0F24" w:rsidRDefault="00BF0F24" w:rsidP="00067C73">
      <w:pPr>
        <w:pStyle w:val="a5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BF0F24">
        <w:rPr>
          <w:rFonts w:ascii="Times New Roman" w:hAnsi="Times New Roman" w:cs="Times New Roman"/>
          <w:sz w:val="24"/>
          <w:szCs w:val="24"/>
        </w:rPr>
        <w:t xml:space="preserve">характерные признаки времен года и соотносить с каждым сезоном особенности жизни людей, животных, растений; </w:t>
      </w:r>
    </w:p>
    <w:p w:rsidR="00BF0F24" w:rsidRPr="00BF0F24" w:rsidRDefault="00BF0F24" w:rsidP="00067C73">
      <w:pPr>
        <w:pStyle w:val="a5"/>
        <w:numPr>
          <w:ilvl w:val="0"/>
          <w:numId w:val="10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BF0F24">
        <w:rPr>
          <w:rFonts w:ascii="Times New Roman" w:hAnsi="Times New Roman" w:cs="Times New Roman"/>
          <w:sz w:val="24"/>
          <w:szCs w:val="24"/>
        </w:rPr>
        <w:t>правила поведения в природе и соблюдать их;</w:t>
      </w:r>
    </w:p>
    <w:p w:rsidR="004E1749" w:rsidRPr="007C479F" w:rsidRDefault="00467856" w:rsidP="00067C73">
      <w:pPr>
        <w:pStyle w:val="a5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2A43">
        <w:rPr>
          <w:rFonts w:ascii="Times New Roman" w:hAnsi="Times New Roman" w:cs="Times New Roman"/>
          <w:sz w:val="24"/>
          <w:szCs w:val="24"/>
        </w:rPr>
        <w:t>Участвовать в озеленении школы и её территории.</w:t>
      </w: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79F" w:rsidRDefault="007C479F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7C73" w:rsidRPr="007C479F" w:rsidRDefault="00067C73" w:rsidP="007C47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1749" w:rsidRPr="00062A43" w:rsidRDefault="004E1749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40F" w:rsidRPr="002C550C" w:rsidRDefault="003D7B56" w:rsidP="00FA0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2C550C">
        <w:rPr>
          <w:rFonts w:ascii="Times New Roman" w:hAnsi="Times New Roman" w:cs="Times New Roman"/>
          <w:sz w:val="24"/>
          <w:szCs w:val="24"/>
          <w:u w:val="double"/>
        </w:rPr>
        <w:lastRenderedPageBreak/>
        <w:t>Формирование  культуры  семейных  отношений</w:t>
      </w:r>
    </w:p>
    <w:p w:rsidR="00155DE9" w:rsidRDefault="00FA040F" w:rsidP="00067C73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о собственном «Я», «Я» и мой дом», «Я» и мои родные», «Я» и мое имя».</w:t>
      </w:r>
    </w:p>
    <w:p w:rsidR="00FA040F" w:rsidRPr="00FA040F" w:rsidRDefault="00FA040F" w:rsidP="00067C73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 детей устанавливать простые родственные связи между людь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040F" w:rsidRDefault="00FA040F" w:rsidP="00067C73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иентировать детей на гармоничные взаимодействия всех поколений в семье (дети, бабушки, роди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A040F" w:rsidRPr="00062A43" w:rsidRDefault="00FA040F" w:rsidP="00067C73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 время  встреч  с  родителями  обсуждать  индивидуальные  особенности  детей,  состояние  здоровья,  поведение,  успеваемость</w:t>
      </w:r>
    </w:p>
    <w:p w:rsidR="00155DE9" w:rsidRPr="00062A43" w:rsidRDefault="00155DE9" w:rsidP="00067C73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 переписку  с  родителями  по  мере  необходимости.</w:t>
      </w:r>
    </w:p>
    <w:p w:rsidR="00155DE9" w:rsidRPr="00062A43" w:rsidRDefault="00155DE9" w:rsidP="00067C73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 родителей  на  школьные  мероприятия,  праздники,  родительские  собрания.</w:t>
      </w:r>
    </w:p>
    <w:p w:rsidR="00155DE9" w:rsidRPr="00062A43" w:rsidRDefault="00155DE9" w:rsidP="00067C73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ваться;  чтобы  детей  своевременно  привозили  в  школу  и  забирали  домой. </w:t>
      </w:r>
    </w:p>
    <w:p w:rsidR="00155DE9" w:rsidRPr="00FA040F" w:rsidRDefault="00155DE9" w:rsidP="00067C73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 изменения  в  семьях  воспитанников.</w:t>
      </w:r>
    </w:p>
    <w:p w:rsidR="00155DE9" w:rsidRPr="002C550C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5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работы с родителями:</w:t>
      </w:r>
    </w:p>
    <w:p w:rsidR="00155DE9" w:rsidRPr="00062A43" w:rsidRDefault="00155DE9" w:rsidP="00067C73">
      <w:pPr>
        <w:numPr>
          <w:ilvl w:val="0"/>
          <w:numId w:val="2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155DE9" w:rsidRPr="00062A43" w:rsidRDefault="00155DE9" w:rsidP="00067C73">
      <w:pPr>
        <w:numPr>
          <w:ilvl w:val="0"/>
          <w:numId w:val="2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.</w:t>
      </w:r>
    </w:p>
    <w:p w:rsidR="00155DE9" w:rsidRPr="00062A43" w:rsidRDefault="00155DE9" w:rsidP="00067C73">
      <w:pPr>
        <w:numPr>
          <w:ilvl w:val="0"/>
          <w:numId w:val="2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 для благоприятного взаимодействия всех участников учебно-воспитательного процесса – педагогов, детей и родителей.</w:t>
      </w:r>
    </w:p>
    <w:p w:rsidR="00155DE9" w:rsidRPr="00062A43" w:rsidRDefault="00155DE9" w:rsidP="00067C73">
      <w:pPr>
        <w:pStyle w:val="a5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одителей умению быть родителем, владеть приемами воспитания и взаимодействия с детьми.</w:t>
      </w:r>
    </w:p>
    <w:p w:rsidR="00155DE9" w:rsidRPr="002C550C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5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работы:</w:t>
      </w:r>
    </w:p>
    <w:p w:rsidR="00155DE9" w:rsidRPr="00062A43" w:rsidRDefault="00155DE9" w:rsidP="00067C73">
      <w:pPr>
        <w:numPr>
          <w:ilvl w:val="0"/>
          <w:numId w:val="21"/>
        </w:numPr>
        <w:tabs>
          <w:tab w:val="clear" w:pos="720"/>
          <w:tab w:val="num" w:pos="142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.</w:t>
      </w:r>
    </w:p>
    <w:p w:rsidR="00155DE9" w:rsidRPr="00062A43" w:rsidRDefault="00155DE9" w:rsidP="00067C73">
      <w:pPr>
        <w:numPr>
          <w:ilvl w:val="0"/>
          <w:numId w:val="21"/>
        </w:numPr>
        <w:tabs>
          <w:tab w:val="clear" w:pos="720"/>
          <w:tab w:val="num" w:pos="142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 занятия</w:t>
      </w:r>
      <w:proofErr w:type="gramStart"/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55DE9" w:rsidRPr="00062A43" w:rsidRDefault="00155DE9" w:rsidP="00067C73">
      <w:pPr>
        <w:numPr>
          <w:ilvl w:val="0"/>
          <w:numId w:val="21"/>
        </w:numPr>
        <w:tabs>
          <w:tab w:val="clear" w:pos="720"/>
          <w:tab w:val="num" w:pos="142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беседы.</w:t>
      </w:r>
    </w:p>
    <w:p w:rsidR="00155DE9" w:rsidRPr="00062A43" w:rsidRDefault="00155DE9" w:rsidP="00067C73">
      <w:pPr>
        <w:numPr>
          <w:ilvl w:val="0"/>
          <w:numId w:val="21"/>
        </w:numPr>
        <w:tabs>
          <w:tab w:val="clear" w:pos="720"/>
          <w:tab w:val="num" w:pos="142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на дому.</w:t>
      </w:r>
    </w:p>
    <w:p w:rsidR="003D7B56" w:rsidRPr="00FA040F" w:rsidRDefault="00155DE9" w:rsidP="00067C73">
      <w:pPr>
        <w:numPr>
          <w:ilvl w:val="0"/>
          <w:numId w:val="21"/>
        </w:numPr>
        <w:tabs>
          <w:tab w:val="clear" w:pos="720"/>
          <w:tab w:val="num" w:pos="142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экскурсии, праздники.</w:t>
      </w:r>
    </w:p>
    <w:p w:rsidR="003D7B56" w:rsidRPr="002C550C" w:rsidRDefault="003D7B56" w:rsidP="003D7B5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0C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Воспитанники должны знать и уметь</w:t>
      </w:r>
      <w:r w:rsidRPr="002C55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DE9" w:rsidRDefault="003D7B56" w:rsidP="00067C73">
      <w:pPr>
        <w:pStyle w:val="a5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</w:t>
      </w:r>
      <w:r w:rsidR="00FA040F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ть представления о семье.</w:t>
      </w: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4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A040F" w:rsidRPr="00FA04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фференцировать родных и близких ему людей.</w:t>
      </w:r>
    </w:p>
    <w:p w:rsidR="00A651D3" w:rsidRPr="007C479F" w:rsidRDefault="00FA040F" w:rsidP="00067C73">
      <w:pPr>
        <w:pStyle w:val="a5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родственные отношения внутри семь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479F" w:rsidRDefault="007C479F" w:rsidP="00067C73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9F" w:rsidRPr="007C479F" w:rsidRDefault="007C479F" w:rsidP="007C4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A43" w:rsidRDefault="00062A43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73" w:rsidRDefault="00067C73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73" w:rsidRDefault="00067C73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73" w:rsidRPr="00062A43" w:rsidRDefault="00067C73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DE9" w:rsidRPr="00062A43" w:rsidRDefault="00155DE9" w:rsidP="003D7B56">
      <w:pPr>
        <w:spacing w:after="0" w:line="360" w:lineRule="auto"/>
        <w:jc w:val="center"/>
        <w:rPr>
          <w:rFonts w:ascii="Cambria Math" w:eastAsia="Times New Roman" w:hAnsi="Cambria Math" w:cs="Times New Roman"/>
          <w:i/>
          <w:sz w:val="24"/>
          <w:szCs w:val="24"/>
          <w:lang w:eastAsia="ru-RU"/>
        </w:rPr>
      </w:pPr>
      <w:r w:rsidRPr="00062A43">
        <w:rPr>
          <w:rFonts w:ascii="Cambria Math" w:eastAsia="Times New Roman" w:hAnsi="Cambria Math" w:cs="Times New Roman"/>
          <w:i/>
          <w:sz w:val="24"/>
          <w:szCs w:val="24"/>
          <w:u w:val="single"/>
          <w:lang w:eastAsia="ru-RU"/>
        </w:rPr>
        <w:lastRenderedPageBreak/>
        <w:t>Темы родительских собраний:</w:t>
      </w:r>
    </w:p>
    <w:p w:rsidR="00155DE9" w:rsidRPr="00062A43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55DE9" w:rsidRPr="00136E41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ь:</w:t>
      </w:r>
      <w:r w:rsidRPr="0013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</w:t>
      </w:r>
      <w:r w:rsidR="00F60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 с  родителями  учащихся.</w:t>
      </w:r>
    </w:p>
    <w:p w:rsidR="00155DE9" w:rsidRPr="00136E41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2. </w:t>
      </w:r>
      <w:r w:rsidR="00F6029D" w:rsidRPr="00BF0F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даптационного периода</w:t>
      </w:r>
    </w:p>
    <w:p w:rsidR="00155DE9" w:rsidRPr="00136E41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55DE9" w:rsidRPr="00136E41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0C" w:rsidRPr="00062A43" w:rsidRDefault="00155DE9" w:rsidP="002C5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ь:</w:t>
      </w:r>
      <w:r w:rsidRPr="0013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 </w:t>
      </w:r>
      <w:r w:rsidR="002C550C"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и физиологические особенности детей</w:t>
      </w:r>
    </w:p>
    <w:p w:rsidR="00155DE9" w:rsidRPr="00136E41" w:rsidRDefault="002C550C" w:rsidP="002C5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155DE9" w:rsidRPr="00136E41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2. </w:t>
      </w:r>
      <w:r w:rsidR="002C550C" w:rsidRPr="00F6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заимоотношений детей в классе.</w:t>
      </w:r>
    </w:p>
    <w:p w:rsidR="00155DE9" w:rsidRPr="00136E41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155DE9" w:rsidRPr="00136E41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155DE9" w:rsidRPr="00136E41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й: </w:t>
      </w:r>
      <w:r w:rsidRPr="0013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Необходимость полноценного отдыха детей во время летних </w:t>
      </w:r>
    </w:p>
    <w:p w:rsidR="00155DE9" w:rsidRPr="00062A43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.</w:t>
      </w:r>
    </w:p>
    <w:p w:rsidR="002C550C" w:rsidRPr="00062A43" w:rsidRDefault="00155DE9" w:rsidP="002C5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2.</w:t>
      </w:r>
      <w:r w:rsidR="002C550C" w:rsidRPr="002C5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50C" w:rsidRPr="00136E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мочь стать ребёнку внимательным.</w:t>
      </w:r>
    </w:p>
    <w:p w:rsidR="00155DE9" w:rsidRPr="00062A43" w:rsidRDefault="00155DE9" w:rsidP="00155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5DE9" w:rsidRPr="00062A43" w:rsidRDefault="00155DE9" w:rsidP="00A52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5DE9" w:rsidRPr="00062A43" w:rsidRDefault="00155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946" w:rsidRPr="00062A43" w:rsidRDefault="003549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946" w:rsidRPr="00062A43" w:rsidRDefault="003549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946" w:rsidRDefault="00354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946" w:rsidRDefault="00354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946" w:rsidRDefault="00354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946" w:rsidRDefault="00354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946" w:rsidRDefault="00354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946" w:rsidRDefault="00354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946" w:rsidRDefault="00354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946" w:rsidRDefault="00354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946" w:rsidRDefault="00354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A43" w:rsidRDefault="0006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A43" w:rsidRDefault="0006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29D" w:rsidRDefault="00F602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29D" w:rsidRDefault="00F602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6EFB" w:rsidRDefault="00D26EFB" w:rsidP="001B7C34">
      <w:pPr>
        <w:spacing w:after="0" w:line="360" w:lineRule="auto"/>
        <w:rPr>
          <w:rFonts w:ascii="Cambria Math" w:hAnsi="Cambria Math" w:cs="Times New Roman"/>
          <w:color w:val="0070C0"/>
          <w:sz w:val="28"/>
          <w:szCs w:val="28"/>
        </w:rPr>
      </w:pPr>
    </w:p>
    <w:p w:rsidR="002C550C" w:rsidRDefault="002C550C" w:rsidP="002C550C">
      <w:pPr>
        <w:spacing w:after="0" w:line="360" w:lineRule="auto"/>
        <w:jc w:val="center"/>
        <w:rPr>
          <w:rFonts w:ascii="Cambria Math" w:hAnsi="Cambria Math" w:cs="Times New Roman"/>
          <w:i/>
          <w:color w:val="0070C0"/>
          <w:sz w:val="40"/>
          <w:szCs w:val="40"/>
          <w:u w:val="wave"/>
        </w:rPr>
      </w:pPr>
      <w:r w:rsidRPr="00136E41">
        <w:rPr>
          <w:rFonts w:ascii="Cambria Math" w:hAnsi="Cambria Math" w:cs="Times New Roman"/>
          <w:i/>
          <w:sz w:val="40"/>
          <w:szCs w:val="40"/>
          <w:u w:val="wave"/>
        </w:rPr>
        <w:lastRenderedPageBreak/>
        <w:t>Календарно-тематическ</w:t>
      </w:r>
      <w:r>
        <w:rPr>
          <w:rFonts w:ascii="Cambria Math" w:hAnsi="Cambria Math" w:cs="Times New Roman"/>
          <w:i/>
          <w:sz w:val="40"/>
          <w:szCs w:val="40"/>
          <w:u w:val="wave"/>
        </w:rPr>
        <w:t xml:space="preserve">ий </w:t>
      </w:r>
      <w:r w:rsidRPr="00136E41">
        <w:rPr>
          <w:rFonts w:ascii="Cambria Math" w:hAnsi="Cambria Math" w:cs="Times New Roman"/>
          <w:i/>
          <w:sz w:val="40"/>
          <w:szCs w:val="40"/>
          <w:u w:val="wave"/>
        </w:rPr>
        <w:t xml:space="preserve"> план</w:t>
      </w:r>
    </w:p>
    <w:tbl>
      <w:tblPr>
        <w:tblStyle w:val="aa"/>
        <w:tblW w:w="11383" w:type="dxa"/>
        <w:tblInd w:w="-743" w:type="dxa"/>
        <w:tblLook w:val="04A0" w:firstRow="1" w:lastRow="0" w:firstColumn="1" w:lastColumn="0" w:noHBand="0" w:noVBand="1"/>
      </w:tblPr>
      <w:tblGrid>
        <w:gridCol w:w="709"/>
        <w:gridCol w:w="5387"/>
        <w:gridCol w:w="2977"/>
        <w:gridCol w:w="1134"/>
        <w:gridCol w:w="1176"/>
      </w:tblGrid>
      <w:tr w:rsidR="002C550C" w:rsidTr="009F1698">
        <w:trPr>
          <w:trHeight w:val="519"/>
        </w:trPr>
        <w:tc>
          <w:tcPr>
            <w:tcW w:w="11383" w:type="dxa"/>
            <w:gridSpan w:val="5"/>
          </w:tcPr>
          <w:p w:rsidR="002C550C" w:rsidRPr="00302547" w:rsidRDefault="002C550C" w:rsidP="009F1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36E41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 общешкольные  мероприятия</w:t>
            </w:r>
          </w:p>
        </w:tc>
      </w:tr>
      <w:tr w:rsidR="002C550C" w:rsidTr="009F1698">
        <w:trPr>
          <w:trHeight w:val="519"/>
        </w:trPr>
        <w:tc>
          <w:tcPr>
            <w:tcW w:w="709" w:type="dxa"/>
          </w:tcPr>
          <w:p w:rsidR="002C550C" w:rsidRDefault="002C550C" w:rsidP="009F1698">
            <w:pPr>
              <w:spacing w:line="360" w:lineRule="auto"/>
              <w:rPr>
                <w:rFonts w:ascii="Cambria Math" w:hAnsi="Cambria Math" w:cs="Times New Roman"/>
                <w:color w:val="0070C0"/>
                <w:sz w:val="28"/>
                <w:szCs w:val="28"/>
              </w:rPr>
            </w:pPr>
            <w:r w:rsidRPr="00363F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2C550C" w:rsidRPr="00302547" w:rsidRDefault="002C550C" w:rsidP="009F1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0254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0254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</w:tcPr>
          <w:p w:rsidR="002C550C" w:rsidRDefault="002C550C" w:rsidP="009F1698">
            <w:pPr>
              <w:spacing w:line="360" w:lineRule="auto"/>
              <w:rPr>
                <w:rFonts w:ascii="Cambria Math" w:hAnsi="Cambria Math" w:cs="Times New Roman"/>
                <w:color w:val="0070C0"/>
                <w:sz w:val="28"/>
                <w:szCs w:val="28"/>
              </w:rPr>
            </w:pPr>
            <w:r w:rsidRPr="00363F5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76" w:type="dxa"/>
          </w:tcPr>
          <w:p w:rsidR="002C550C" w:rsidRDefault="002C550C" w:rsidP="009F1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-</w:t>
            </w:r>
          </w:p>
          <w:p w:rsidR="002C550C" w:rsidRDefault="002C550C" w:rsidP="009F1698">
            <w:pPr>
              <w:spacing w:line="360" w:lineRule="auto"/>
              <w:rPr>
                <w:rFonts w:ascii="Cambria Math" w:hAnsi="Cambria Math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ния</w:t>
            </w:r>
            <w:proofErr w:type="spellEnd"/>
          </w:p>
        </w:tc>
      </w:tr>
      <w:tr w:rsidR="002C550C" w:rsidTr="009F1698">
        <w:trPr>
          <w:trHeight w:val="321"/>
        </w:trPr>
        <w:tc>
          <w:tcPr>
            <w:tcW w:w="709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знаний.    Линейка.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28"/>
        </w:trPr>
        <w:tc>
          <w:tcPr>
            <w:tcW w:w="709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спален,  бытовых,  классов</w:t>
            </w:r>
          </w:p>
        </w:tc>
        <w:tc>
          <w:tcPr>
            <w:tcW w:w="297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школы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33"/>
        </w:trPr>
        <w:tc>
          <w:tcPr>
            <w:tcW w:w="709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етних  именинников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5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39"/>
        </w:trPr>
        <w:tc>
          <w:tcPr>
            <w:tcW w:w="709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осенних букетов</w:t>
            </w:r>
          </w:p>
        </w:tc>
        <w:tc>
          <w:tcPr>
            <w:tcW w:w="2977" w:type="dxa"/>
          </w:tcPr>
          <w:p w:rsidR="002C550C" w:rsidRPr="00AD0558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. 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31"/>
        </w:trPr>
        <w:tc>
          <w:tcPr>
            <w:tcW w:w="709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 ко Дню учителя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38"/>
        </w:trPr>
        <w:tc>
          <w:tcPr>
            <w:tcW w:w="709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 в  трудовые  профессии</w:t>
            </w:r>
          </w:p>
        </w:tc>
        <w:tc>
          <w:tcPr>
            <w:tcW w:w="297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4  класса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43"/>
        </w:trPr>
        <w:tc>
          <w:tcPr>
            <w:tcW w:w="709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осенних  именинников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5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5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35"/>
        </w:trPr>
        <w:tc>
          <w:tcPr>
            <w:tcW w:w="709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 новогодней  ёлки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12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519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святого  Валентина. Конкурс  рисунков «от сердца к сердцу»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519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 ко  Дню  Защитника  Отечества</w:t>
            </w:r>
          </w:p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у  России»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5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43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гуляй»  Масленица.</w:t>
            </w:r>
          </w:p>
        </w:tc>
        <w:tc>
          <w:tcPr>
            <w:tcW w:w="2977" w:type="dxa"/>
          </w:tcPr>
          <w:p w:rsidR="002C550C" w:rsidRPr="00AD0558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50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зимних   именинников</w:t>
            </w:r>
          </w:p>
        </w:tc>
        <w:tc>
          <w:tcPr>
            <w:tcW w:w="2977" w:type="dxa"/>
          </w:tcPr>
          <w:p w:rsidR="002C550C" w:rsidRPr="009A4AAE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А 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55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 ко  Дню 8  марта. Конкурс  стенгазет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6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03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61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. Юмористический  концерт.</w:t>
            </w:r>
          </w:p>
        </w:tc>
        <w:tc>
          <w:tcPr>
            <w:tcW w:w="2977" w:type="dxa"/>
          </w:tcPr>
          <w:p w:rsidR="002C550C" w:rsidRPr="00755B63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6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61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мическим  далям. Познавательная  программа</w:t>
            </w:r>
          </w:p>
        </w:tc>
        <w:tc>
          <w:tcPr>
            <w:tcW w:w="2977" w:type="dxa"/>
          </w:tcPr>
          <w:p w:rsidR="002C550C" w:rsidRPr="00755B63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53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 строя  и  песни. </w:t>
            </w:r>
            <w:r w:rsidRPr="00755B63">
              <w:rPr>
                <w:rFonts w:ascii="Times New Roman" w:hAnsi="Times New Roman" w:cs="Times New Roman"/>
                <w:sz w:val="24"/>
                <w:szCs w:val="24"/>
              </w:rPr>
              <w:t>Конкурс  стенгазет</w:t>
            </w:r>
          </w:p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вые солдаты с пенями  идут»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6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оспитатели.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53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то-то  родом  из  детства,  а  я  из  войны»</w:t>
            </w:r>
          </w:p>
        </w:tc>
        <w:tc>
          <w:tcPr>
            <w:tcW w:w="2977" w:type="dxa"/>
          </w:tcPr>
          <w:p w:rsidR="002C550C" w:rsidRPr="00755B63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91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 Победы.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6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.  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68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весенних именинников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6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Б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68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 жертв  депортации.</w:t>
            </w:r>
          </w:p>
        </w:tc>
        <w:tc>
          <w:tcPr>
            <w:tcW w:w="2977" w:type="dxa"/>
          </w:tcPr>
          <w:p w:rsidR="002C550C" w:rsidRPr="00755B63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6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.  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59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й,  школа  начальная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6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0C" w:rsidTr="009F1698">
        <w:trPr>
          <w:trHeight w:val="365"/>
        </w:trPr>
        <w:tc>
          <w:tcPr>
            <w:tcW w:w="709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 звонок.  Линейка. Выпускной  бал.</w:t>
            </w:r>
          </w:p>
        </w:tc>
        <w:tc>
          <w:tcPr>
            <w:tcW w:w="2977" w:type="dxa"/>
          </w:tcPr>
          <w:p w:rsidR="002C550C" w:rsidRPr="00302547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C550C" w:rsidRDefault="002C550C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76" w:type="dxa"/>
          </w:tcPr>
          <w:p w:rsidR="002C550C" w:rsidRDefault="002C550C" w:rsidP="009F1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C550C" w:rsidRDefault="002C550C" w:rsidP="002C550C">
      <w:pPr>
        <w:spacing w:after="0" w:line="240" w:lineRule="auto"/>
        <w:rPr>
          <w:rFonts w:ascii="Cambria Math" w:hAnsi="Cambria Math" w:cs="Times New Roman"/>
          <w:color w:val="0070C0"/>
          <w:sz w:val="28"/>
          <w:szCs w:val="28"/>
        </w:rPr>
      </w:pPr>
    </w:p>
    <w:p w:rsidR="002C550C" w:rsidRDefault="002C550C" w:rsidP="002C550C">
      <w:pPr>
        <w:spacing w:after="0" w:line="360" w:lineRule="auto"/>
        <w:rPr>
          <w:rFonts w:ascii="Cambria Math" w:hAnsi="Cambria Math" w:cs="Times New Roman"/>
          <w:color w:val="0070C0"/>
          <w:sz w:val="28"/>
          <w:szCs w:val="28"/>
        </w:rPr>
      </w:pPr>
      <w:r>
        <w:rPr>
          <w:rFonts w:ascii="Cambria Math" w:hAnsi="Cambria Math" w:cs="Times New Roman"/>
          <w:color w:val="0070C0"/>
          <w:sz w:val="28"/>
          <w:szCs w:val="28"/>
        </w:rPr>
        <w:t xml:space="preserve"> </w:t>
      </w:r>
    </w:p>
    <w:p w:rsidR="002C550C" w:rsidRDefault="002C550C" w:rsidP="002C55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74FA9">
        <w:rPr>
          <w:rFonts w:ascii="Times New Roman" w:hAnsi="Times New Roman" w:cs="Times New Roman"/>
          <w:b/>
          <w:sz w:val="24"/>
          <w:szCs w:val="24"/>
          <w:u w:val="double"/>
        </w:rPr>
        <w:t>Предметные  тематические  недели</w:t>
      </w:r>
    </w:p>
    <w:p w:rsidR="002C550C" w:rsidRDefault="002C550C" w:rsidP="002C5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FA9">
        <w:rPr>
          <w:rFonts w:ascii="Times New Roman" w:hAnsi="Times New Roman" w:cs="Times New Roman"/>
          <w:b/>
          <w:sz w:val="24"/>
          <w:szCs w:val="24"/>
        </w:rPr>
        <w:t>19-25  сентября  2016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деля  физкультуры  и  спорта.</w:t>
      </w:r>
    </w:p>
    <w:p w:rsidR="002C550C" w:rsidRDefault="002C550C" w:rsidP="002C5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F8">
        <w:rPr>
          <w:rFonts w:ascii="Times New Roman" w:hAnsi="Times New Roman" w:cs="Times New Roman"/>
          <w:b/>
          <w:sz w:val="24"/>
          <w:szCs w:val="24"/>
        </w:rPr>
        <w:t>10 – 16 октября</w:t>
      </w:r>
      <w:r>
        <w:rPr>
          <w:rFonts w:ascii="Times New Roman" w:hAnsi="Times New Roman" w:cs="Times New Roman"/>
          <w:sz w:val="24"/>
          <w:szCs w:val="24"/>
        </w:rPr>
        <w:t xml:space="preserve"> – неделя естественных  наук.</w:t>
      </w:r>
    </w:p>
    <w:p w:rsidR="002C550C" w:rsidRDefault="002C550C" w:rsidP="002C5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F8">
        <w:rPr>
          <w:rFonts w:ascii="Times New Roman" w:hAnsi="Times New Roman" w:cs="Times New Roman"/>
          <w:b/>
          <w:sz w:val="24"/>
          <w:szCs w:val="24"/>
        </w:rPr>
        <w:t>21 – 27 ноября</w:t>
      </w:r>
      <w:r>
        <w:rPr>
          <w:rFonts w:ascii="Times New Roman" w:hAnsi="Times New Roman" w:cs="Times New Roman"/>
          <w:sz w:val="24"/>
          <w:szCs w:val="24"/>
        </w:rPr>
        <w:t xml:space="preserve"> – неделя трудового  обучения  и  профориентации.</w:t>
      </w:r>
    </w:p>
    <w:p w:rsidR="002C550C" w:rsidRDefault="002C550C" w:rsidP="002C5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F8">
        <w:rPr>
          <w:rFonts w:ascii="Times New Roman" w:hAnsi="Times New Roman" w:cs="Times New Roman"/>
          <w:b/>
          <w:sz w:val="24"/>
          <w:szCs w:val="24"/>
        </w:rPr>
        <w:t>6 – 12 декабря</w:t>
      </w:r>
      <w:r>
        <w:rPr>
          <w:rFonts w:ascii="Times New Roman" w:hAnsi="Times New Roman" w:cs="Times New Roman"/>
          <w:sz w:val="24"/>
          <w:szCs w:val="24"/>
        </w:rPr>
        <w:t xml:space="preserve"> – неделя  русского  языка.</w:t>
      </w:r>
    </w:p>
    <w:p w:rsidR="002C550C" w:rsidRDefault="002C550C" w:rsidP="002C5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F8">
        <w:rPr>
          <w:rFonts w:ascii="Times New Roman" w:hAnsi="Times New Roman" w:cs="Times New Roman"/>
          <w:b/>
          <w:sz w:val="24"/>
          <w:szCs w:val="24"/>
        </w:rPr>
        <w:t>24 – 30 апреля 2017 г</w:t>
      </w:r>
      <w:r>
        <w:rPr>
          <w:rFonts w:ascii="Times New Roman" w:hAnsi="Times New Roman" w:cs="Times New Roman"/>
          <w:sz w:val="24"/>
          <w:szCs w:val="24"/>
        </w:rPr>
        <w:t>. – неделя  охраны  жизни  и  здоровья.</w:t>
      </w:r>
    </w:p>
    <w:p w:rsidR="002C550C" w:rsidRPr="00074FA9" w:rsidRDefault="002C550C" w:rsidP="002C550C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510F8">
        <w:rPr>
          <w:rFonts w:ascii="Times New Roman" w:hAnsi="Times New Roman" w:cs="Times New Roman"/>
          <w:b/>
          <w:sz w:val="24"/>
          <w:szCs w:val="24"/>
        </w:rPr>
        <w:t>8 – 14  мая 2017 г.</w:t>
      </w:r>
      <w:r>
        <w:rPr>
          <w:rFonts w:ascii="Times New Roman" w:hAnsi="Times New Roman" w:cs="Times New Roman"/>
          <w:sz w:val="24"/>
          <w:szCs w:val="24"/>
        </w:rPr>
        <w:t xml:space="preserve"> – неделя  общественных  наук  «По  страницам  истории»</w:t>
      </w:r>
    </w:p>
    <w:p w:rsidR="004F0C6D" w:rsidRDefault="004F0C6D" w:rsidP="001B7C34">
      <w:pPr>
        <w:spacing w:after="0" w:line="360" w:lineRule="auto"/>
        <w:rPr>
          <w:rFonts w:ascii="Cambria Math" w:hAnsi="Cambria Math" w:cs="Times New Roman"/>
          <w:color w:val="0070C0"/>
          <w:sz w:val="28"/>
          <w:szCs w:val="28"/>
        </w:rPr>
      </w:pPr>
    </w:p>
    <w:tbl>
      <w:tblPr>
        <w:tblStyle w:val="aa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2282"/>
        <w:gridCol w:w="3969"/>
        <w:gridCol w:w="2126"/>
        <w:gridCol w:w="1134"/>
        <w:gridCol w:w="1134"/>
      </w:tblGrid>
      <w:tr w:rsidR="00D5628E" w:rsidRPr="00D5628E" w:rsidTr="00D5628E">
        <w:trPr>
          <w:trHeight w:val="505"/>
        </w:trPr>
        <w:tc>
          <w:tcPr>
            <w:tcW w:w="11199" w:type="dxa"/>
            <w:gridSpan w:val="6"/>
          </w:tcPr>
          <w:p w:rsidR="00D5628E" w:rsidRPr="00D5628E" w:rsidRDefault="00D5628E" w:rsidP="00D562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D5628E" w:rsidRPr="00D5628E" w:rsidRDefault="00D5628E" w:rsidP="00D562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 гражданского  и патриотического  воспитания</w:t>
            </w:r>
          </w:p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2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  <w:tc>
          <w:tcPr>
            <w:tcW w:w="3969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Цель  занятия</w:t>
            </w:r>
          </w:p>
        </w:tc>
        <w:tc>
          <w:tcPr>
            <w:tcW w:w="2126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</w:p>
        </w:tc>
      </w:tr>
      <w:tr w:rsidR="00D5628E" w:rsidRPr="00D5628E" w:rsidTr="00D5628E">
        <w:trPr>
          <w:trHeight w:val="505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лёзы  и  кровь  Беслана.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толерантности, сострадания, общероссийской гражданской идентичности.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бщешкольный  единый классный  час. (Библиотекарь)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Мои  права  и  обязанности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знакомить  учащихся с правами и обязанностями детей.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звести понятия «права» и «обязанности», показать единство прав и обязанностей;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умения школьников;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 с  элементами  ролевой  игры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Международный день  мира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(21 сентября)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Дать историческую справку о  Международном дне мира.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формировать понимание слова «мир». Показать необходимость защищать мир. Формировать стремление видеть вокруг хорошее. Воспитывать понимание того, что от мыслей и дел человека зависит будущее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Беседа  с  презентацией 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Дружная  семейка.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(члены  семьи,  обязанности  в  семье)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мье, понимать какую роль выполняют взрослые и дети в семье, учить детей называть членов своей семьи.</w:t>
            </w: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ое отношение к взрослым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олевая  игра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Я – гражданин  России.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Государственные  символы.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учащихся   о Государственных символах России;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тории своей страны;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                                       чувства.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 с  презентацией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Москва-столица Российского государства.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своей стране; формировать чувство гордости за свою Родину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 видеоматериала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одной край – частица России. Символика  Республики  Крым.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познанию родного края; познакомить с символикой края, воспитывать любовь к родному краю, чувство патриотизма.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 с  презентацией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</w:tcPr>
          <w:p w:rsidR="00D97E2C" w:rsidRPr="00D97E2C" w:rsidRDefault="00D97E2C" w:rsidP="00F05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E2C">
              <w:rPr>
                <w:rFonts w:ascii="Times New Roman" w:hAnsi="Times New Roman" w:cs="Times New Roman"/>
                <w:bCs/>
                <w:sz w:val="24"/>
                <w:szCs w:val="24"/>
              </w:rPr>
              <w:t>«Моя малая родина»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628E" w:rsidRDefault="00D97E2C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2C">
              <w:rPr>
                <w:rFonts w:ascii="Times New Roman" w:hAnsi="Times New Roman" w:cs="Times New Roman"/>
                <w:sz w:val="24"/>
                <w:szCs w:val="24"/>
              </w:rPr>
              <w:t>воспитание у детей любви к малой родине.  Развивать речь и мышление детей</w:t>
            </w:r>
          </w:p>
          <w:p w:rsidR="00F0561D" w:rsidRPr="00D5628E" w:rsidRDefault="00F0561D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Игра – путешествие  по  Бахчисараю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4 ноября – День  народного  единства.</w:t>
            </w:r>
          </w:p>
        </w:tc>
        <w:tc>
          <w:tcPr>
            <w:tcW w:w="3969" w:type="dxa"/>
          </w:tcPr>
          <w:p w:rsidR="00D5628E" w:rsidRPr="00D5628E" w:rsidRDefault="00D97E2C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2C">
              <w:rPr>
                <w:rFonts w:ascii="Times New Roman" w:hAnsi="Times New Roman" w:cs="Times New Roman"/>
                <w:sz w:val="24"/>
                <w:szCs w:val="24"/>
              </w:rPr>
              <w:t>развивать патриотические чувства, чувство долга и ответственности за судьбу своей Родины; прививать интерес к историческому прошлому своей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97E2C">
              <w:rPr>
                <w:rFonts w:ascii="Times New Roman" w:hAnsi="Times New Roman" w:cs="Times New Roman"/>
                <w:sz w:val="24"/>
                <w:szCs w:val="24"/>
              </w:rPr>
              <w:t>плотить детей разной национальности.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 с  презентацией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Люблю  тебя,  мой  край  родной.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ном крае, развивать познавательный интерес, наблюдательность; прививать любовь к родному краю, его природе, уважение к народам его населяющим;  воспитывать патриотические и эстетические чувства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 экскурсия по  Крыму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Что  мы  Родиной  зовём.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символах России, познакомить с понятием «неофициальные символы России» (берёза, ромашка,  матрёшка)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итературная  композиция.  Викторина «Государственные  символы»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7 ноября – День  матери.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«Это  святое  имя – мама»</w:t>
            </w:r>
          </w:p>
        </w:tc>
        <w:tc>
          <w:tcPr>
            <w:tcW w:w="3969" w:type="dxa"/>
          </w:tcPr>
          <w:p w:rsid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к матери, желание помогать ей, создать тёплый нравственный климат между матерями и детьми; формировать уважительное отношение к семейным ценностям; формировать нравственные ориентиры.</w:t>
            </w:r>
          </w:p>
          <w:p w:rsidR="00F0561D" w:rsidRPr="00D5628E" w:rsidRDefault="00F0561D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 с  использованием  ИКТ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ссказы  детей  о  маме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рёза  - природный  символ  России.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Отечеству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имание к одному из символов нашей Родины берёзе; показать красоту и значимость берёзы, пользу, широкое применение ; познакомить с произведениями искусства (стихи, песни, частушки о берёзе);</w:t>
            </w:r>
          </w:p>
          <w:p w:rsidR="00F0561D" w:rsidRPr="00D5628E" w:rsidRDefault="00F0561D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й  классный  час  с  элементами  рисования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дравствуй, русская  матрёшка.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знакомить с  историей создания русской матрешки.</w:t>
            </w:r>
          </w:p>
          <w:p w:rsid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к матрешке, как к сувениру, символу </w:t>
            </w:r>
            <w:proofErr w:type="spell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, воображение, мелкую моторику рук. Развивать творческую фантазию, самостоятельность при раскрашивании сарафана и платочка матрёшки. Воспитывать  любовь  к  народному  искусству</w:t>
            </w:r>
          </w:p>
          <w:p w:rsidR="00F0561D" w:rsidRPr="00D5628E" w:rsidRDefault="00F0561D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 – путешествие  с  презентацией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 закон  государства. Устав  школы - главный  школьный  закон.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(12 декабря)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Конституцией России и Конституцией Республики Крым, рассказать об истории принятия Конституции; правах и обязанностях гражданина России, воспитывать уважение к Конституции, государственным символам, правам и обязанностям граждан;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классный  час с  использованием  презентации  и  сказочной  викторины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Новогодние обычаи  и  традиции.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традициями и обычаями празднования Нового года в России и других странах мира.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Беседа  с  презентацией.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«Обычаи  и  традиции  русского  народа – Крещение»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знакомить с православным праздником “Крещение ” и традициями русского народа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 с  презентацией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Народные  праздники на  Руси.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народной культуре в процессе изучения традиций в праздновании зимних народных праздников и обрядов, обрядовых действий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иртуальное  путешествие  в  прошлое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2" w:type="dxa"/>
          </w:tcPr>
          <w:p w:rsidR="00D5628E" w:rsidRPr="00D5628E" w:rsidRDefault="00D97E2C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а  и  обязанности  детей» </w:t>
            </w:r>
            <w:r w:rsidR="00D5628E" w:rsidRPr="00D5628E">
              <w:rPr>
                <w:rFonts w:ascii="Times New Roman" w:hAnsi="Times New Roman" w:cs="Times New Roman"/>
                <w:sz w:val="24"/>
                <w:szCs w:val="24"/>
              </w:rPr>
              <w:t>Знакомство  с  Конвенцией  о  правах  ребёнка.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Через игру познакомить детей с Конвенцией о правах ребенка.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звивать правовое мировоззрение и нравственное представление.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амоуважения и уважения к другим людям.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Театрализованные,  словесные,  ролевые  игры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олесо  истории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знания о русском быте, приобщать детей к истокам русской народной культуры; 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ознанию истории своего народа, его быта, обычаев; 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Интегрированное  занятие. Развитие  речи  + лепка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2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2C">
              <w:rPr>
                <w:rFonts w:ascii="Times New Roman" w:hAnsi="Times New Roman" w:cs="Times New Roman"/>
                <w:sz w:val="24"/>
                <w:szCs w:val="24"/>
              </w:rPr>
              <w:t xml:space="preserve">Ко  дню  защитника  Отечества.  «Есть такая </w:t>
            </w:r>
            <w:proofErr w:type="gramStart"/>
            <w:r w:rsidRPr="00D97E2C">
              <w:rPr>
                <w:rFonts w:ascii="Times New Roman" w:hAnsi="Times New Roman" w:cs="Times New Roman"/>
                <w:sz w:val="24"/>
                <w:szCs w:val="24"/>
              </w:rPr>
              <w:t>профессия-Родину</w:t>
            </w:r>
            <w:proofErr w:type="gramEnd"/>
            <w:r w:rsidRPr="00D97E2C">
              <w:rPr>
                <w:rFonts w:ascii="Times New Roman" w:hAnsi="Times New Roman" w:cs="Times New Roman"/>
                <w:sz w:val="24"/>
                <w:szCs w:val="24"/>
              </w:rPr>
              <w:t xml:space="preserve"> защищать»</w:t>
            </w:r>
          </w:p>
        </w:tc>
        <w:tc>
          <w:tcPr>
            <w:tcW w:w="3969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2C">
              <w:rPr>
                <w:rFonts w:ascii="Times New Roman" w:hAnsi="Times New Roman" w:cs="Times New Roman"/>
                <w:sz w:val="24"/>
                <w:szCs w:val="24"/>
              </w:rPr>
              <w:t>приобщение к традициям страны, школы, развивать творческие способности детей. Развивать правильное восприятие понятия назначения и роли мальчиков как защитников своего Отечества.</w:t>
            </w:r>
          </w:p>
        </w:tc>
        <w:tc>
          <w:tcPr>
            <w:tcW w:w="2126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 с  презентацией.</w:t>
            </w:r>
          </w:p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2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«Россия – многонациональное государство»</w:t>
            </w:r>
          </w:p>
        </w:tc>
        <w:tc>
          <w:tcPr>
            <w:tcW w:w="3969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звитие интернациональных чувств у детей. Учить с уважением относится к людям разных национальностей. Воспитывать толерантность, дружеские отношения.</w:t>
            </w:r>
          </w:p>
        </w:tc>
        <w:tc>
          <w:tcPr>
            <w:tcW w:w="2126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ак  жили  наши  предки  славяне</w:t>
            </w:r>
          </w:p>
        </w:tc>
        <w:tc>
          <w:tcPr>
            <w:tcW w:w="3969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детей о первых исторических фактах зарождения Руси. </w:t>
            </w: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национального достоинства и гордости за творческое наследие наших предков-славян.  Воспитывать у детей любовь к своей Родине, 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истории</w:t>
            </w: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одины, чувство гордости за русский народ.</w:t>
            </w: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  путешествие  с  использованием  видео материалов.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хранять  природу – значит  охранять  Родину.</w:t>
            </w:r>
          </w:p>
        </w:tc>
        <w:tc>
          <w:tcPr>
            <w:tcW w:w="3969" w:type="dxa"/>
          </w:tcPr>
          <w:p w:rsidR="006B0505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учащихся об эколог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роли в жизни людей. Воспитывать чувство сопереживания природе, чувство ответственности за поступки людей по отношению к Земле, воспитывать социально-активную позицию по защите и сохранению окружающей среды.</w:t>
            </w:r>
          </w:p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Устный экологический  журнал.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накомство  с  русским  гостеприимством.</w:t>
            </w:r>
          </w:p>
        </w:tc>
        <w:tc>
          <w:tcPr>
            <w:tcW w:w="3969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устройством русской избы. Дать понятие о черте характера русского человека: гостеприимстве, хлебосольстве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ать первые представления об обычаях, связанных с приемом гостей. Воспитывать интерес к окружающему и чувство гордости за прошлое нашей страны. Развивать логическое мышление, связанную речь.</w:t>
            </w: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Беседа + ролевая  игра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2C">
              <w:rPr>
                <w:rFonts w:ascii="Times New Roman" w:hAnsi="Times New Roman" w:cs="Times New Roman"/>
                <w:sz w:val="24"/>
                <w:szCs w:val="24"/>
              </w:rPr>
              <w:t>«Берёза - символ  России».</w:t>
            </w:r>
          </w:p>
        </w:tc>
        <w:tc>
          <w:tcPr>
            <w:tcW w:w="3969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2C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Отечеству</w:t>
            </w:r>
            <w:proofErr w:type="gramStart"/>
            <w:r w:rsidRPr="00D97E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7E2C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имание к одному из символов нашей Родины берёзе; показать красоту и значимость берёзы, пользу, широкое применение ; познакомить с произведениями искусства (стихи, песни, частушки о берёзе);</w:t>
            </w:r>
          </w:p>
        </w:tc>
        <w:tc>
          <w:tcPr>
            <w:tcW w:w="2126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Беседа.  Использование  ИКТ. </w:t>
            </w:r>
            <w:r w:rsidRPr="00D97E2C">
              <w:rPr>
                <w:rFonts w:ascii="Times New Roman" w:hAnsi="Times New Roman" w:cs="Times New Roman"/>
                <w:sz w:val="24"/>
                <w:szCs w:val="24"/>
              </w:rPr>
              <w:t>Рисование+ аппликация «Берёзка»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2 апреля - день  космонавтики.</w:t>
            </w: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Ю.А. Гагарин – человек  мира.</w:t>
            </w:r>
          </w:p>
        </w:tc>
        <w:tc>
          <w:tcPr>
            <w:tcW w:w="3969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космических полетах  закреплять знание о том, что первым космонавтом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Гагарин   закреплять знание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фигур, их форму, размер</w:t>
            </w:r>
          </w:p>
        </w:tc>
        <w:tc>
          <w:tcPr>
            <w:tcW w:w="2126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. Использование  ИКТ.</w:t>
            </w: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Аппликация  «Ракета»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едые  дети  войны</w:t>
            </w: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знакомить  учащихся с жизнью и подвигами детей в годы ВОВ;</w:t>
            </w: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оспитание чувства сострадания к людям, неприятие жестокости и насилия;</w:t>
            </w: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езентация. Встреча  с  ветеранами.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2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Города-герои  Крыма.</w:t>
            </w:r>
          </w:p>
        </w:tc>
        <w:tc>
          <w:tcPr>
            <w:tcW w:w="3969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сширить знания учащихся о Великой Отечественной войне, познакомить с городами-героями:  Севастополь,  Керчь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спитывать патриотизм и чувство гордости за свою страну.</w:t>
            </w:r>
          </w:p>
        </w:tc>
        <w:tc>
          <w:tcPr>
            <w:tcW w:w="2126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ссказ с  использованием  презентации.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2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История  праздника</w:t>
            </w: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«Весны  и  труда»</w:t>
            </w:r>
          </w:p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 факты </w:t>
            </w:r>
          </w:p>
        </w:tc>
        <w:tc>
          <w:tcPr>
            <w:tcW w:w="3969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праздника, его  значение. Воспитать чувство интереса к истории, чувство патриотизма, подтолкнуть детей к поиску.</w:t>
            </w:r>
          </w:p>
        </w:tc>
        <w:tc>
          <w:tcPr>
            <w:tcW w:w="2126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.  Использование  ИКТ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Участие  в митинге,  посвящённому  Дню  Победы на братском  кладбище.</w:t>
            </w:r>
          </w:p>
        </w:tc>
        <w:tc>
          <w:tcPr>
            <w:tcW w:w="3969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ветеранам войны; развивать эмоциональную отзывчивость учащихся.</w:t>
            </w:r>
          </w:p>
        </w:tc>
        <w:tc>
          <w:tcPr>
            <w:tcW w:w="2126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«Умейте дружбой дорожить»</w:t>
            </w:r>
          </w:p>
        </w:tc>
        <w:tc>
          <w:tcPr>
            <w:tcW w:w="3969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требности совершать добрые дела и поступки, чувство сопричастности к окружающему и развитие таких качеств, как сострадание, сочувствие, находчивость, любознательность.</w:t>
            </w:r>
          </w:p>
        </w:tc>
        <w:tc>
          <w:tcPr>
            <w:tcW w:w="2126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. Тестовые задания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D5628E">
        <w:trPr>
          <w:trHeight w:val="521"/>
        </w:trPr>
        <w:tc>
          <w:tcPr>
            <w:tcW w:w="554" w:type="dxa"/>
          </w:tcPr>
          <w:p w:rsidR="006B0505" w:rsidRPr="00D5628E" w:rsidRDefault="006B0505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онкурс  рисунков «Мы  за  мир»</w:t>
            </w:r>
          </w:p>
        </w:tc>
        <w:tc>
          <w:tcPr>
            <w:tcW w:w="3969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й отзывчивости детей и умения передавать свои чувства в рисунке; развитие творческих умений детей и умения работать в группе.</w:t>
            </w:r>
          </w:p>
        </w:tc>
        <w:tc>
          <w:tcPr>
            <w:tcW w:w="2126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6B0505" w:rsidRPr="00D5628E" w:rsidRDefault="006B0505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28E" w:rsidRPr="00D5628E" w:rsidRDefault="00D5628E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28E" w:rsidRPr="00D5628E" w:rsidRDefault="00D5628E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28E" w:rsidRPr="00D5628E" w:rsidRDefault="00D5628E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28E" w:rsidRDefault="00D5628E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2C" w:rsidRDefault="00D97E2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2C" w:rsidRDefault="00D97E2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2C" w:rsidRDefault="00D97E2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2C" w:rsidRDefault="00D97E2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2C" w:rsidRDefault="00D97E2C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7E2C" w:rsidRDefault="00D97E2C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7E2C" w:rsidRDefault="00D97E2C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7E2C" w:rsidRDefault="00D97E2C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505" w:rsidRDefault="006B0505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505" w:rsidRDefault="006B0505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505" w:rsidRDefault="006B0505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505" w:rsidRDefault="006B0505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505" w:rsidRDefault="006B0505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505" w:rsidRDefault="006B0505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505" w:rsidRDefault="006B0505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505" w:rsidRDefault="006B0505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505" w:rsidRDefault="006B0505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561D" w:rsidRDefault="00F0561D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561D" w:rsidRPr="00D5628E" w:rsidRDefault="00F0561D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628E" w:rsidRPr="00D5628E" w:rsidRDefault="00D5628E" w:rsidP="00D5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2268"/>
        <w:gridCol w:w="1134"/>
        <w:gridCol w:w="1134"/>
      </w:tblGrid>
      <w:tr w:rsidR="00D5628E" w:rsidRPr="00D5628E" w:rsidTr="00D5628E">
        <w:trPr>
          <w:trHeight w:val="505"/>
        </w:trPr>
        <w:tc>
          <w:tcPr>
            <w:tcW w:w="11199" w:type="dxa"/>
            <w:gridSpan w:val="6"/>
          </w:tcPr>
          <w:p w:rsidR="00D5628E" w:rsidRPr="00F0561D" w:rsidRDefault="00D5628E" w:rsidP="00F056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D5628E" w:rsidRPr="00D5628E" w:rsidRDefault="00D5628E" w:rsidP="00F056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D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 книгой.       Внеклассное  чтение.</w:t>
            </w:r>
          </w:p>
        </w:tc>
      </w:tr>
      <w:tr w:rsidR="00D5628E" w:rsidRPr="00D5628E" w:rsidTr="000B1B4E">
        <w:trPr>
          <w:trHeight w:val="521"/>
        </w:trPr>
        <w:tc>
          <w:tcPr>
            <w:tcW w:w="567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  <w:tc>
          <w:tcPr>
            <w:tcW w:w="3827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Цель  занятия</w:t>
            </w:r>
          </w:p>
        </w:tc>
        <w:tc>
          <w:tcPr>
            <w:tcW w:w="2268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</w:p>
        </w:tc>
      </w:tr>
      <w:tr w:rsidR="00D5628E" w:rsidRPr="00D5628E" w:rsidTr="000B1B4E">
        <w:trPr>
          <w:trHeight w:val="505"/>
        </w:trPr>
        <w:tc>
          <w:tcPr>
            <w:tcW w:w="567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D5628E" w:rsidRPr="00D5628E" w:rsidRDefault="003D42F2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F2">
              <w:rPr>
                <w:rFonts w:ascii="Times New Roman" w:hAnsi="Times New Roman" w:cs="Times New Roman"/>
                <w:sz w:val="24"/>
                <w:szCs w:val="24"/>
              </w:rPr>
              <w:t>Я - школьник.</w:t>
            </w:r>
          </w:p>
        </w:tc>
        <w:tc>
          <w:tcPr>
            <w:tcW w:w="3827" w:type="dxa"/>
          </w:tcPr>
          <w:p w:rsidR="00D5628E" w:rsidRPr="00D5628E" w:rsidRDefault="003D42F2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F2">
              <w:rPr>
                <w:rFonts w:ascii="Times New Roman" w:hAnsi="Times New Roman" w:cs="Times New Roman"/>
                <w:sz w:val="24"/>
                <w:szCs w:val="24"/>
              </w:rPr>
              <w:t>Формирование  правильного  поведения  в  классе.</w:t>
            </w:r>
          </w:p>
        </w:tc>
        <w:tc>
          <w:tcPr>
            <w:tcW w:w="2268" w:type="dxa"/>
          </w:tcPr>
          <w:p w:rsidR="00D5628E" w:rsidRPr="00D5628E" w:rsidRDefault="003D42F2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F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D5628E" w:rsidRPr="00D5628E" w:rsidRDefault="00D5628E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34" w:type="dxa"/>
          </w:tcPr>
          <w:p w:rsidR="00D5628E" w:rsidRPr="00D5628E" w:rsidRDefault="00D5628E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F2" w:rsidRPr="00D5628E" w:rsidTr="000B1B4E">
        <w:trPr>
          <w:trHeight w:val="521"/>
        </w:trPr>
        <w:tc>
          <w:tcPr>
            <w:tcW w:w="567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Беседа  о  бережном  отношении  к  книге.  </w:t>
            </w:r>
          </w:p>
        </w:tc>
        <w:tc>
          <w:tcPr>
            <w:tcW w:w="3827" w:type="dxa"/>
          </w:tcPr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каждого обучающегося любовь и уважение к книге, научить  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книгами. Обучать  навыкам простейшего  ремонта  книг.</w:t>
            </w:r>
          </w:p>
        </w:tc>
        <w:tc>
          <w:tcPr>
            <w:tcW w:w="2268" w:type="dxa"/>
          </w:tcPr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Беседа + Просмотр  мультфильма  из  серии «Три  котёнка»</w:t>
            </w:r>
          </w:p>
        </w:tc>
        <w:tc>
          <w:tcPr>
            <w:tcW w:w="1134" w:type="dxa"/>
          </w:tcPr>
          <w:p w:rsidR="003D42F2" w:rsidRPr="00D5628E" w:rsidRDefault="003D42F2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F2" w:rsidRPr="00D5628E" w:rsidTr="000B1B4E">
        <w:trPr>
          <w:trHeight w:val="521"/>
        </w:trPr>
        <w:tc>
          <w:tcPr>
            <w:tcW w:w="567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3D42F2" w:rsidRPr="00615ECF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ECF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 занятие  по  сказке «Курочка  Ряба»  </w:t>
            </w:r>
          </w:p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умение  слушать сказку. Сопереживать  героям. Вырабатывать учебные  навыки.  Отвечать  на  вопросы: Кто? Что? Где? У 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 общую  и  мелкую  моторику. Расширять  и  обогащать  словарный  запас.</w:t>
            </w:r>
          </w:p>
        </w:tc>
        <w:tc>
          <w:tcPr>
            <w:tcW w:w="2268" w:type="dxa"/>
          </w:tcPr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 театр. Беседа  по  содержанию.  Игра «Покорми курочку»</w:t>
            </w:r>
          </w:p>
        </w:tc>
        <w:tc>
          <w:tcPr>
            <w:tcW w:w="1134" w:type="dxa"/>
          </w:tcPr>
          <w:p w:rsidR="003D42F2" w:rsidRPr="00D5628E" w:rsidRDefault="003D42F2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F2" w:rsidRPr="00D5628E" w:rsidTr="000B1B4E">
        <w:trPr>
          <w:trHeight w:val="521"/>
        </w:trPr>
        <w:tc>
          <w:tcPr>
            <w:tcW w:w="567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3D42F2" w:rsidRPr="0067019F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9F">
              <w:rPr>
                <w:rFonts w:ascii="Times New Roman" w:hAnsi="Times New Roman" w:cs="Times New Roman"/>
                <w:sz w:val="24"/>
                <w:szCs w:val="24"/>
              </w:rPr>
              <w:t>Инсценированние</w:t>
            </w:r>
            <w:proofErr w:type="spellEnd"/>
          </w:p>
          <w:p w:rsidR="003D42F2" w:rsidRPr="0067019F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9F">
              <w:rPr>
                <w:rFonts w:ascii="Times New Roman" w:hAnsi="Times New Roman" w:cs="Times New Roman"/>
                <w:sz w:val="24"/>
                <w:szCs w:val="24"/>
              </w:rPr>
              <w:t xml:space="preserve">сказки  «Курочка  Ряба» </w:t>
            </w:r>
          </w:p>
          <w:p w:rsidR="003D42F2" w:rsidRPr="0067019F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9F">
              <w:rPr>
                <w:rFonts w:ascii="Times New Roman" w:hAnsi="Times New Roman" w:cs="Times New Roman"/>
                <w:sz w:val="24"/>
                <w:szCs w:val="24"/>
              </w:rPr>
              <w:t>Лепка  зёрнышек</w:t>
            </w:r>
          </w:p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9F">
              <w:rPr>
                <w:rFonts w:ascii="Times New Roman" w:hAnsi="Times New Roman" w:cs="Times New Roman"/>
                <w:sz w:val="24"/>
                <w:szCs w:val="24"/>
              </w:rPr>
              <w:t>для  курочки</w:t>
            </w:r>
          </w:p>
        </w:tc>
        <w:tc>
          <w:tcPr>
            <w:tcW w:w="3827" w:type="dxa"/>
          </w:tcPr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19F">
              <w:rPr>
                <w:rFonts w:ascii="Times New Roman" w:hAnsi="Times New Roman" w:cs="Times New Roman"/>
                <w:sz w:val="24"/>
                <w:szCs w:val="24"/>
              </w:rPr>
              <w:t>Способствовать речевому развитию ребенка, стимулировать активную речь за счет расширения словарного запаса.</w:t>
            </w:r>
            <w:r>
              <w:t xml:space="preserve"> </w:t>
            </w:r>
            <w:r w:rsidRPr="0067019F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качеств: умения общаться со сверстниками, выполнять вместе со всеми прост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019F">
              <w:t xml:space="preserve"> </w:t>
            </w:r>
            <w:r w:rsidRPr="0067019F">
              <w:rPr>
                <w:rFonts w:ascii="Times New Roman" w:hAnsi="Times New Roman" w:cs="Times New Roman"/>
                <w:sz w:val="24"/>
                <w:szCs w:val="24"/>
              </w:rPr>
              <w:t>Подводить детей к творческой деятельности. Развивать у них образное восприятие, воображение и моторику</w:t>
            </w:r>
          </w:p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азки.  Творческая деятельность.</w:t>
            </w:r>
          </w:p>
        </w:tc>
        <w:tc>
          <w:tcPr>
            <w:tcW w:w="1134" w:type="dxa"/>
          </w:tcPr>
          <w:p w:rsidR="003D42F2" w:rsidRPr="00D5628E" w:rsidRDefault="003D42F2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F2" w:rsidRPr="00D5628E" w:rsidTr="000B1B4E">
        <w:trPr>
          <w:trHeight w:val="521"/>
        </w:trPr>
        <w:tc>
          <w:tcPr>
            <w:tcW w:w="567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Дом  для  книг </w:t>
            </w:r>
          </w:p>
        </w:tc>
        <w:tc>
          <w:tcPr>
            <w:tcW w:w="3827" w:type="dxa"/>
          </w:tcPr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, правилами обращения с книгой, правилами пользования библиотекой, правилами поведения в библиотеке.</w:t>
            </w:r>
          </w:p>
        </w:tc>
        <w:tc>
          <w:tcPr>
            <w:tcW w:w="2268" w:type="dxa"/>
          </w:tcPr>
          <w:p w:rsidR="003D42F2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Экскурсия  в  школьную  библиотеку</w:t>
            </w:r>
          </w:p>
          <w:p w:rsidR="006B0505" w:rsidRPr="00D5628E" w:rsidRDefault="006B0505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F2" w:rsidRPr="00D5628E" w:rsidTr="000B1B4E">
        <w:trPr>
          <w:trHeight w:val="521"/>
        </w:trPr>
        <w:tc>
          <w:tcPr>
            <w:tcW w:w="567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 народная  сказка </w:t>
            </w:r>
            <w:r w:rsidRPr="003D42F2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3827" w:type="dxa"/>
          </w:tcPr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F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чтению и бережное отношение к книге;   закрепить представления учащихся о сказках как сокровищнице народной мудрости, о поучительности как жанровом признаке сказки;  </w:t>
            </w:r>
          </w:p>
        </w:tc>
        <w:tc>
          <w:tcPr>
            <w:tcW w:w="2268" w:type="dxa"/>
          </w:tcPr>
          <w:p w:rsidR="003D42F2" w:rsidRPr="00D5628E" w:rsidRDefault="003D42F2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+Лепка  по  сказке  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F2" w:rsidRPr="00D5628E" w:rsidTr="000B1B4E">
        <w:trPr>
          <w:trHeight w:val="521"/>
        </w:trPr>
        <w:tc>
          <w:tcPr>
            <w:tcW w:w="567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3D42F2" w:rsidRPr="00D5628E" w:rsidRDefault="003D42F2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F2">
              <w:rPr>
                <w:rFonts w:ascii="Times New Roman" w:hAnsi="Times New Roman" w:cs="Times New Roman"/>
                <w:sz w:val="24"/>
                <w:szCs w:val="24"/>
              </w:rPr>
              <w:t>Русская  народная 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3827" w:type="dxa"/>
          </w:tcPr>
          <w:p w:rsidR="003D42F2" w:rsidRPr="00D5628E" w:rsidRDefault="003D42F2" w:rsidP="003D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F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усскими народными сказ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D42F2">
              <w:rPr>
                <w:rFonts w:ascii="Times New Roman" w:hAnsi="Times New Roman" w:cs="Times New Roman"/>
                <w:sz w:val="24"/>
                <w:szCs w:val="24"/>
              </w:rPr>
              <w:t>чить видеть и различать добро и зло;  показать, как в сказках проявляется народная мудрость</w:t>
            </w:r>
            <w:proofErr w:type="gramStart"/>
            <w:r w:rsidRPr="003D4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2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42F2">
              <w:rPr>
                <w:rFonts w:ascii="Times New Roman" w:hAnsi="Times New Roman" w:cs="Times New Roman"/>
                <w:sz w:val="24"/>
                <w:szCs w:val="24"/>
              </w:rPr>
              <w:t>оспитывать чувство доброты и отзывчивости;</w:t>
            </w:r>
          </w:p>
        </w:tc>
        <w:tc>
          <w:tcPr>
            <w:tcW w:w="2268" w:type="dxa"/>
          </w:tcPr>
          <w:p w:rsidR="003D42F2" w:rsidRPr="00D5628E" w:rsidRDefault="003D42F2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 сказки  с  элементам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F2" w:rsidRPr="00D5628E" w:rsidTr="000B1B4E">
        <w:trPr>
          <w:trHeight w:val="521"/>
        </w:trPr>
        <w:tc>
          <w:tcPr>
            <w:tcW w:w="567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9" w:type="dxa"/>
          </w:tcPr>
          <w:p w:rsidR="003D42F2" w:rsidRPr="00A82C73" w:rsidRDefault="00A82C7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73">
              <w:rPr>
                <w:rFonts w:ascii="Times New Roman" w:hAnsi="Times New Roman" w:cs="Times New Roman"/>
                <w:bCs/>
                <w:sz w:val="24"/>
                <w:szCs w:val="24"/>
              </w:rPr>
              <w:t>«Рассказывание сказки «Три медведя»</w:t>
            </w:r>
          </w:p>
        </w:tc>
        <w:tc>
          <w:tcPr>
            <w:tcW w:w="3827" w:type="dxa"/>
          </w:tcPr>
          <w:p w:rsidR="003D42F2" w:rsidRPr="00D5628E" w:rsidRDefault="00A82C73" w:rsidP="00A82C7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2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 детей внимательно слушать сюжет сказки, отвечать на вопросы по ее содержани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82C73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r w:rsidRPr="00A82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ировать умение импровизировать под музы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82C73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A82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ждать детей к активному общению, умению строить диало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82C73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A82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вивать мимическую активнос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82C73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A82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ывать интерес к русскому народному творчеству</w:t>
            </w:r>
          </w:p>
        </w:tc>
        <w:tc>
          <w:tcPr>
            <w:tcW w:w="2268" w:type="dxa"/>
          </w:tcPr>
          <w:p w:rsidR="003D42F2" w:rsidRDefault="00A82C7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. </w:t>
            </w:r>
          </w:p>
          <w:p w:rsidR="00A82C73" w:rsidRPr="00D5628E" w:rsidRDefault="00A82C7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FF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медведя»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F2" w:rsidRPr="00D5628E" w:rsidTr="000B1B4E">
        <w:trPr>
          <w:trHeight w:val="521"/>
        </w:trPr>
        <w:tc>
          <w:tcPr>
            <w:tcW w:w="567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3D42F2" w:rsidRPr="00D5628E" w:rsidRDefault="003D42F2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978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 народная сказка «Маша  и  медведь»</w:t>
            </w:r>
          </w:p>
        </w:tc>
        <w:tc>
          <w:tcPr>
            <w:tcW w:w="3827" w:type="dxa"/>
          </w:tcPr>
          <w:p w:rsidR="00FF4978" w:rsidRPr="00FF4978" w:rsidRDefault="00FF4978" w:rsidP="00FF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нравственный образ главного геро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учить быть сообразительными и находчивыми в беде; развивать устную речь, мышление, память, интерес к сказкам; мелкую мускулатуру рук;</w:t>
            </w:r>
          </w:p>
          <w:p w:rsidR="003D42F2" w:rsidRPr="00D5628E" w:rsidRDefault="00FF4978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вство патриотизма, внимательность и заботу к окружающим, любовь к родным.</w:t>
            </w:r>
          </w:p>
        </w:tc>
        <w:tc>
          <w:tcPr>
            <w:tcW w:w="2268" w:type="dxa"/>
          </w:tcPr>
          <w:p w:rsidR="003D42F2" w:rsidRPr="00D5628E" w:rsidRDefault="00FF4978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 сказки. Просмотр  мультфильма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F2" w:rsidRPr="00D5628E" w:rsidTr="000B1B4E">
        <w:trPr>
          <w:trHeight w:val="521"/>
        </w:trPr>
        <w:tc>
          <w:tcPr>
            <w:tcW w:w="567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3D42F2" w:rsidRPr="00D5628E" w:rsidRDefault="00FF4978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FF4978">
              <w:rPr>
                <w:rFonts w:ascii="Times New Roman" w:hAnsi="Times New Roman" w:cs="Times New Roman"/>
                <w:sz w:val="24"/>
                <w:szCs w:val="24"/>
              </w:rPr>
              <w:t xml:space="preserve">  избушка»</w:t>
            </w:r>
          </w:p>
        </w:tc>
        <w:tc>
          <w:tcPr>
            <w:tcW w:w="3827" w:type="dxa"/>
          </w:tcPr>
          <w:p w:rsidR="003D42F2" w:rsidRPr="00D5628E" w:rsidRDefault="00FF4978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героев сказки; определять последовательность событий воспитывать желание читать их, понимать глубокий смысл;</w:t>
            </w:r>
          </w:p>
        </w:tc>
        <w:tc>
          <w:tcPr>
            <w:tcW w:w="2268" w:type="dxa"/>
          </w:tcPr>
          <w:p w:rsidR="003D42F2" w:rsidRPr="00D5628E" w:rsidRDefault="00FF4978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Чтение  и  заучивание  стихотворения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34" w:type="dxa"/>
          </w:tcPr>
          <w:p w:rsidR="003D42F2" w:rsidRPr="00D5628E" w:rsidRDefault="003D42F2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8" w:rsidRPr="00D5628E" w:rsidTr="000B1B4E">
        <w:trPr>
          <w:trHeight w:val="521"/>
        </w:trPr>
        <w:tc>
          <w:tcPr>
            <w:tcW w:w="567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FF4978" w:rsidRPr="00D5628E" w:rsidRDefault="00FF497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 xml:space="preserve">В  гостях  у  сказки.  </w:t>
            </w:r>
          </w:p>
        </w:tc>
        <w:tc>
          <w:tcPr>
            <w:tcW w:w="3827" w:type="dxa"/>
          </w:tcPr>
          <w:p w:rsidR="00FF4978" w:rsidRPr="00D5628E" w:rsidRDefault="00FF497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русских народных сказках; учить узнавать сказку по картинкам;</w:t>
            </w:r>
          </w:p>
        </w:tc>
        <w:tc>
          <w:tcPr>
            <w:tcW w:w="2268" w:type="dxa"/>
          </w:tcPr>
          <w:p w:rsidR="00FF4978" w:rsidRPr="00D5628E" w:rsidRDefault="00FF497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Викторина  по  русским  народным  сказкам.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8" w:rsidRPr="00D5628E" w:rsidTr="000B1B4E">
        <w:trPr>
          <w:trHeight w:val="521"/>
        </w:trPr>
        <w:tc>
          <w:tcPr>
            <w:tcW w:w="567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FF4978" w:rsidRPr="00D5628E" w:rsidRDefault="00FF497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«Перелетные птицы», «Воробышек»</w:t>
            </w:r>
          </w:p>
        </w:tc>
        <w:tc>
          <w:tcPr>
            <w:tcW w:w="3827" w:type="dxa"/>
          </w:tcPr>
          <w:p w:rsidR="00FF4978" w:rsidRPr="00D5628E" w:rsidRDefault="00FF497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Разучивания стихов и соответствующих движений в игровой форме. Пальчиковая гимнастика</w:t>
            </w:r>
          </w:p>
        </w:tc>
        <w:tc>
          <w:tcPr>
            <w:tcW w:w="2268" w:type="dxa"/>
          </w:tcPr>
          <w:p w:rsidR="00FF4978" w:rsidRPr="00D5628E" w:rsidRDefault="00FF497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Стихи  с  движением.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8" w:rsidRPr="00D5628E" w:rsidTr="000B1B4E">
        <w:trPr>
          <w:trHeight w:val="521"/>
        </w:trPr>
        <w:tc>
          <w:tcPr>
            <w:tcW w:w="567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FF4978" w:rsidRPr="00FF4978" w:rsidRDefault="00FF497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День  матери.</w:t>
            </w:r>
          </w:p>
          <w:p w:rsidR="00FF4978" w:rsidRPr="00FF4978" w:rsidRDefault="00FF497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«Это  святое  имя – мама»</w:t>
            </w:r>
          </w:p>
        </w:tc>
        <w:tc>
          <w:tcPr>
            <w:tcW w:w="3827" w:type="dxa"/>
          </w:tcPr>
          <w:p w:rsidR="00FF4978" w:rsidRPr="00FF4978" w:rsidRDefault="00FF4978" w:rsidP="009F16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к матери, желание помогать ей, создать тёплый нравственный климат между матерями и детьми; формировать уважительное отношение к семейным ценностям; формировать нравственные ориентиры.</w:t>
            </w:r>
          </w:p>
        </w:tc>
        <w:tc>
          <w:tcPr>
            <w:tcW w:w="2268" w:type="dxa"/>
          </w:tcPr>
          <w:p w:rsidR="00FF4978" w:rsidRPr="00FF4978" w:rsidRDefault="00FF497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й  классный  час  с  элементами  рисования.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8" w:rsidRPr="00D5628E" w:rsidTr="000B1B4E">
        <w:trPr>
          <w:trHeight w:val="521"/>
        </w:trPr>
        <w:tc>
          <w:tcPr>
            <w:tcW w:w="567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FF4978" w:rsidRPr="00FF4978" w:rsidRDefault="00FF4978" w:rsidP="009F1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адай  что»</w:t>
            </w:r>
          </w:p>
        </w:tc>
        <w:tc>
          <w:tcPr>
            <w:tcW w:w="3827" w:type="dxa"/>
          </w:tcPr>
          <w:p w:rsidR="00FF4978" w:rsidRPr="00FF4978" w:rsidRDefault="00FF4978" w:rsidP="009F1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луха. Различение звуков в </w:t>
            </w:r>
            <w:r w:rsidRPr="00FF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ей   действительности.</w:t>
            </w:r>
          </w:p>
        </w:tc>
        <w:tc>
          <w:tcPr>
            <w:tcW w:w="2268" w:type="dxa"/>
          </w:tcPr>
          <w:p w:rsidR="00FF4978" w:rsidRPr="00FF4978" w:rsidRDefault="00FF4978" w:rsidP="009F1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  игра  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8" w:rsidRPr="00D5628E" w:rsidTr="000B1B4E">
        <w:trPr>
          <w:trHeight w:val="521"/>
        </w:trPr>
        <w:tc>
          <w:tcPr>
            <w:tcW w:w="567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FF4978" w:rsidRPr="00D5628E" w:rsidRDefault="00FF4978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 о  зиме.</w:t>
            </w:r>
          </w:p>
        </w:tc>
        <w:tc>
          <w:tcPr>
            <w:tcW w:w="3827" w:type="dxa"/>
          </w:tcPr>
          <w:p w:rsidR="00FF4978" w:rsidRPr="00D5628E" w:rsidRDefault="00FF4978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учить детей выразительно читать стихотворение наизусть</w:t>
            </w:r>
          </w:p>
        </w:tc>
        <w:tc>
          <w:tcPr>
            <w:tcW w:w="2268" w:type="dxa"/>
          </w:tcPr>
          <w:p w:rsidR="00FF4978" w:rsidRPr="00D5628E" w:rsidRDefault="00FF4978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Чтение  и заучивание  стихотворений  о  зиме,  про новый  год.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8" w:rsidRPr="00D5628E" w:rsidTr="000B1B4E">
        <w:trPr>
          <w:trHeight w:val="521"/>
        </w:trPr>
        <w:tc>
          <w:tcPr>
            <w:tcW w:w="567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FF4978" w:rsidRPr="00D5628E" w:rsidRDefault="00FF4978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 Новый год!</w:t>
            </w:r>
          </w:p>
        </w:tc>
        <w:tc>
          <w:tcPr>
            <w:tcW w:w="3827" w:type="dxa"/>
          </w:tcPr>
          <w:p w:rsidR="00FF4978" w:rsidRPr="00D5628E" w:rsidRDefault="00FF4978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разительно читать стихотворение наизусть</w:t>
            </w:r>
          </w:p>
        </w:tc>
        <w:tc>
          <w:tcPr>
            <w:tcW w:w="2268" w:type="dxa"/>
          </w:tcPr>
          <w:p w:rsidR="00FF4978" w:rsidRPr="00D5628E" w:rsidRDefault="00FF4978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Чтение  и заучивание  стихотворений  о  зиме,  про новый  год.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8" w:rsidRPr="00D5628E" w:rsidTr="000B1B4E">
        <w:trPr>
          <w:trHeight w:val="521"/>
        </w:trPr>
        <w:tc>
          <w:tcPr>
            <w:tcW w:w="567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9" w:type="dxa"/>
          </w:tcPr>
          <w:p w:rsidR="00FF4978" w:rsidRPr="00D5628E" w:rsidRDefault="00FF4978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«Мои зимние   каникулы»</w:t>
            </w:r>
          </w:p>
        </w:tc>
        <w:tc>
          <w:tcPr>
            <w:tcW w:w="3827" w:type="dxa"/>
          </w:tcPr>
          <w:p w:rsidR="00FF4978" w:rsidRPr="00D5628E" w:rsidRDefault="00FF4978" w:rsidP="003D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78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 через словесные инструкции; развивать устную  речь через словарную работу, обогащать словарный запас.</w:t>
            </w:r>
          </w:p>
        </w:tc>
        <w:tc>
          <w:tcPr>
            <w:tcW w:w="2268" w:type="dxa"/>
          </w:tcPr>
          <w:p w:rsidR="00FF4978" w:rsidRPr="00D5628E" w:rsidRDefault="00BB27DF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Составление  устного  рассказа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8" w:rsidRPr="00D5628E" w:rsidTr="000B1B4E">
        <w:trPr>
          <w:trHeight w:val="521"/>
        </w:trPr>
        <w:tc>
          <w:tcPr>
            <w:tcW w:w="567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FF4978" w:rsidRPr="00D5628E" w:rsidRDefault="00BB27DF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Стихи  и   загадки о   зиме. Приметы  зимы.</w:t>
            </w:r>
          </w:p>
        </w:tc>
        <w:tc>
          <w:tcPr>
            <w:tcW w:w="3827" w:type="dxa"/>
          </w:tcPr>
          <w:p w:rsidR="00FF4978" w:rsidRPr="00D5628E" w:rsidRDefault="00BB27DF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видами фольклора; развитие речи через словарную работу.</w:t>
            </w:r>
          </w:p>
        </w:tc>
        <w:tc>
          <w:tcPr>
            <w:tcW w:w="2268" w:type="dxa"/>
          </w:tcPr>
          <w:p w:rsidR="00FF4978" w:rsidRPr="00D5628E" w:rsidRDefault="00BB27DF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 ИКТ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FF4978" w:rsidRPr="00D5628E" w:rsidRDefault="00FF4978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4E" w:rsidRPr="00D5628E" w:rsidTr="000B1B4E">
        <w:trPr>
          <w:trHeight w:val="521"/>
        </w:trPr>
        <w:tc>
          <w:tcPr>
            <w:tcW w:w="567" w:type="dxa"/>
          </w:tcPr>
          <w:p w:rsidR="000B1B4E" w:rsidRPr="00D5628E" w:rsidRDefault="000B1B4E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0B1B4E" w:rsidRPr="000B1B4E" w:rsidRDefault="000B1B4E" w:rsidP="00D91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ый пересказ текста по опорным картинкам </w:t>
            </w:r>
          </w:p>
        </w:tc>
        <w:tc>
          <w:tcPr>
            <w:tcW w:w="3827" w:type="dxa"/>
          </w:tcPr>
          <w:p w:rsidR="000B1B4E" w:rsidRPr="000B1B4E" w:rsidRDefault="000B1B4E" w:rsidP="009F1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отвечать на вопросы полным предложением, устанавливать причинно-следственные связи.</w:t>
            </w:r>
          </w:p>
        </w:tc>
        <w:tc>
          <w:tcPr>
            <w:tcW w:w="2268" w:type="dxa"/>
          </w:tcPr>
          <w:p w:rsidR="000B1B4E" w:rsidRPr="000B1B4E" w:rsidRDefault="000B1B4E" w:rsidP="009F1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+  пересказ</w:t>
            </w:r>
          </w:p>
        </w:tc>
        <w:tc>
          <w:tcPr>
            <w:tcW w:w="1134" w:type="dxa"/>
          </w:tcPr>
          <w:p w:rsidR="000B1B4E" w:rsidRPr="00D5628E" w:rsidRDefault="000B1B4E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0B1B4E" w:rsidRPr="00D5628E" w:rsidRDefault="000B1B4E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4E" w:rsidRPr="00D5628E" w:rsidTr="000B1B4E">
        <w:trPr>
          <w:trHeight w:val="521"/>
        </w:trPr>
        <w:tc>
          <w:tcPr>
            <w:tcW w:w="567" w:type="dxa"/>
          </w:tcPr>
          <w:p w:rsidR="000B1B4E" w:rsidRPr="00D5628E" w:rsidRDefault="000B1B4E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0B1B4E" w:rsidRPr="00D5628E" w:rsidRDefault="000B1B4E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Что за  прелесть  эти сказки.</w:t>
            </w:r>
          </w:p>
        </w:tc>
        <w:tc>
          <w:tcPr>
            <w:tcW w:w="3827" w:type="dxa"/>
          </w:tcPr>
          <w:p w:rsidR="000B1B4E" w:rsidRPr="00D5628E" w:rsidRDefault="000B1B4E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детей о русских народных сказках; учить узнавать </w:t>
            </w:r>
          </w:p>
          <w:p w:rsidR="000B1B4E" w:rsidRPr="00D5628E" w:rsidRDefault="000B1B4E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казку по картинкам.</w:t>
            </w:r>
          </w:p>
        </w:tc>
        <w:tc>
          <w:tcPr>
            <w:tcW w:w="2268" w:type="dxa"/>
          </w:tcPr>
          <w:p w:rsidR="000B1B4E" w:rsidRDefault="000B1B4E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иблиотечный  урок. 1-3 классы</w:t>
            </w:r>
          </w:p>
          <w:p w:rsidR="006B0505" w:rsidRPr="00D5628E" w:rsidRDefault="006B0505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блиотекарь)</w:t>
            </w:r>
          </w:p>
        </w:tc>
        <w:tc>
          <w:tcPr>
            <w:tcW w:w="1134" w:type="dxa"/>
          </w:tcPr>
          <w:p w:rsidR="000B1B4E" w:rsidRPr="00D5628E" w:rsidRDefault="000B1B4E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4" w:type="dxa"/>
          </w:tcPr>
          <w:p w:rsidR="000B1B4E" w:rsidRPr="00D5628E" w:rsidRDefault="000B1B4E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05" w:rsidRPr="00D5628E" w:rsidTr="000B1B4E">
        <w:trPr>
          <w:trHeight w:val="521"/>
        </w:trPr>
        <w:tc>
          <w:tcPr>
            <w:tcW w:w="567" w:type="dxa"/>
          </w:tcPr>
          <w:p w:rsidR="006B0505" w:rsidRPr="00D5628E" w:rsidRDefault="006B0505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6B0505" w:rsidRPr="00303603" w:rsidRDefault="006B0505" w:rsidP="006B0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ка»</w:t>
            </w:r>
          </w:p>
        </w:tc>
        <w:tc>
          <w:tcPr>
            <w:tcW w:w="3827" w:type="dxa"/>
          </w:tcPr>
          <w:p w:rsidR="006B0505" w:rsidRPr="00D91263" w:rsidRDefault="006B0505" w:rsidP="006B05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благоприятных условий творческой активности у детей посредством театрализованной деятельности.</w:t>
            </w:r>
          </w:p>
        </w:tc>
        <w:tc>
          <w:tcPr>
            <w:tcW w:w="2268" w:type="dxa"/>
          </w:tcPr>
          <w:p w:rsidR="006B0505" w:rsidRPr="00303603" w:rsidRDefault="006B0505" w:rsidP="006B0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 по русской народной сказке</w:t>
            </w:r>
          </w:p>
        </w:tc>
        <w:tc>
          <w:tcPr>
            <w:tcW w:w="1134" w:type="dxa"/>
          </w:tcPr>
          <w:p w:rsidR="006B0505" w:rsidRPr="00D5628E" w:rsidRDefault="006B0505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6B0505" w:rsidRPr="00D5628E" w:rsidRDefault="006B0505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0B1B4E">
        <w:trPr>
          <w:trHeight w:val="521"/>
        </w:trPr>
        <w:tc>
          <w:tcPr>
            <w:tcW w:w="567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D91263" w:rsidRPr="00BB27DF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 К.  Чуковского. </w:t>
            </w:r>
          </w:p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«Доктор  Айболит»</w:t>
            </w:r>
          </w:p>
        </w:tc>
        <w:tc>
          <w:tcPr>
            <w:tcW w:w="3827" w:type="dxa"/>
            <w:vMerge w:val="restart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ворчеством Чуковского и биографией писателя; Вызвать у детей эмоциональный отклик на </w:t>
            </w:r>
            <w:proofErr w:type="gramStart"/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. Развивать образное мышление учащихся через эмоциональную сферу.</w:t>
            </w:r>
          </w:p>
        </w:tc>
        <w:tc>
          <w:tcPr>
            <w:tcW w:w="2268" w:type="dxa"/>
          </w:tcPr>
          <w:p w:rsidR="00D91263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Чтение 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фессии  ветеринар</w:t>
            </w: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0B1B4E">
        <w:trPr>
          <w:trHeight w:val="521"/>
        </w:trPr>
        <w:tc>
          <w:tcPr>
            <w:tcW w:w="567" w:type="dxa"/>
          </w:tcPr>
          <w:p w:rsidR="00D91263" w:rsidRPr="00D5628E" w:rsidRDefault="00D91263" w:rsidP="00D912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3827" w:type="dxa"/>
            <w:vMerge/>
          </w:tcPr>
          <w:p w:rsidR="00D91263" w:rsidRPr="00D5628E" w:rsidRDefault="00D91263" w:rsidP="003D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 xml:space="preserve">Чтение  сказки   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0B1B4E">
        <w:trPr>
          <w:trHeight w:val="521"/>
        </w:trPr>
        <w:tc>
          <w:tcPr>
            <w:tcW w:w="567" w:type="dxa"/>
          </w:tcPr>
          <w:p w:rsidR="00D91263" w:rsidRPr="00D5628E" w:rsidRDefault="00D91263" w:rsidP="00D912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D91263" w:rsidRPr="00D5628E" w:rsidRDefault="00D91263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Merge/>
          </w:tcPr>
          <w:p w:rsidR="00D91263" w:rsidRPr="00D5628E" w:rsidRDefault="00D91263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263" w:rsidRPr="00D5628E" w:rsidRDefault="00D91263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 xml:space="preserve">Чтение  сказки   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6B0505">
        <w:trPr>
          <w:trHeight w:val="521"/>
        </w:trPr>
        <w:tc>
          <w:tcPr>
            <w:tcW w:w="567" w:type="dxa"/>
          </w:tcPr>
          <w:p w:rsidR="00D91263" w:rsidRPr="00D5628E" w:rsidRDefault="00D91263" w:rsidP="00D912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D91263" w:rsidRPr="00D5628E" w:rsidRDefault="00D91263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3827" w:type="dxa"/>
            <w:vMerge/>
          </w:tcPr>
          <w:p w:rsidR="00D91263" w:rsidRPr="00D5628E" w:rsidRDefault="00D91263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263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 xml:space="preserve">Чтение  сказки   </w:t>
            </w:r>
          </w:p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0B1B4E">
        <w:trPr>
          <w:trHeight w:val="521"/>
        </w:trPr>
        <w:tc>
          <w:tcPr>
            <w:tcW w:w="567" w:type="dxa"/>
          </w:tcPr>
          <w:p w:rsidR="00D91263" w:rsidRPr="00D5628E" w:rsidRDefault="00D91263" w:rsidP="00D912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Литературная  викторина  по   сказкам  Чуковского.</w:t>
            </w:r>
          </w:p>
        </w:tc>
        <w:tc>
          <w:tcPr>
            <w:tcW w:w="3827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закрепить у обучающихся знания сказок Чуков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развивать образное мышление, речь, память.</w:t>
            </w:r>
          </w:p>
        </w:tc>
        <w:tc>
          <w:tcPr>
            <w:tcW w:w="2268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 с  использованием  ИКТ</w:t>
            </w:r>
          </w:p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0B1B4E">
        <w:trPr>
          <w:trHeight w:val="521"/>
        </w:trPr>
        <w:tc>
          <w:tcPr>
            <w:tcW w:w="567" w:type="dxa"/>
          </w:tcPr>
          <w:p w:rsidR="00D91263" w:rsidRPr="00D5628E" w:rsidRDefault="00D91263" w:rsidP="00D912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90">
              <w:rPr>
                <w:rFonts w:ascii="Times New Roman" w:hAnsi="Times New Roman" w:cs="Times New Roman"/>
                <w:sz w:val="24"/>
                <w:szCs w:val="24"/>
              </w:rPr>
              <w:t>В. В. Бианки. Первая охота</w:t>
            </w:r>
          </w:p>
        </w:tc>
        <w:tc>
          <w:tcPr>
            <w:tcW w:w="3827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90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В. В. Бианки; формировать интерес детей к братьям нашим меньшим; развивать навыки выразительного чтения, речи, памяти и логического мышления</w:t>
            </w:r>
          </w:p>
        </w:tc>
        <w:tc>
          <w:tcPr>
            <w:tcW w:w="2268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сказ</w:t>
            </w:r>
            <w:proofErr w:type="spellEnd"/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0B1B4E">
        <w:trPr>
          <w:trHeight w:val="521"/>
        </w:trPr>
        <w:tc>
          <w:tcPr>
            <w:tcW w:w="567" w:type="dxa"/>
          </w:tcPr>
          <w:p w:rsidR="00D91263" w:rsidRPr="00D5628E" w:rsidRDefault="00D91263" w:rsidP="00D912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D91263" w:rsidRPr="00303603" w:rsidRDefault="00D91263" w:rsidP="003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03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 рассказа</w:t>
            </w:r>
          </w:p>
          <w:p w:rsidR="00D91263" w:rsidRPr="00D5628E" w:rsidRDefault="00D91263" w:rsidP="003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03">
              <w:rPr>
                <w:rFonts w:ascii="Times New Roman" w:hAnsi="Times New Roman" w:cs="Times New Roman"/>
                <w:sz w:val="24"/>
                <w:szCs w:val="24"/>
              </w:rPr>
              <w:t>«Если  я  останусь  дома  один»</w:t>
            </w:r>
          </w:p>
        </w:tc>
        <w:tc>
          <w:tcPr>
            <w:tcW w:w="3827" w:type="dxa"/>
          </w:tcPr>
          <w:p w:rsidR="00D91263" w:rsidRPr="00303603" w:rsidRDefault="00D91263" w:rsidP="003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03">
              <w:rPr>
                <w:rFonts w:ascii="Times New Roman" w:hAnsi="Times New Roman" w:cs="Times New Roman"/>
                <w:sz w:val="24"/>
                <w:szCs w:val="24"/>
              </w:rPr>
              <w:t>пропаганда знаний по вопросам охраны безопасности жизни; </w:t>
            </w:r>
          </w:p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03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ознавательной и творческой деятельности учащихся.</w:t>
            </w:r>
          </w:p>
        </w:tc>
        <w:tc>
          <w:tcPr>
            <w:tcW w:w="2268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актикум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0B1B4E">
        <w:trPr>
          <w:trHeight w:val="521"/>
        </w:trPr>
        <w:tc>
          <w:tcPr>
            <w:tcW w:w="567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</w:tcPr>
          <w:p w:rsidR="00D91263" w:rsidRPr="00D5628E" w:rsidRDefault="00D91263" w:rsidP="00BB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Экскурсия  в  районную детскую  библиотеку.</w:t>
            </w:r>
          </w:p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1263" w:rsidRPr="00D5628E" w:rsidRDefault="00D91263" w:rsidP="00BB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</w:t>
            </w:r>
          </w:p>
          <w:p w:rsidR="00D91263" w:rsidRPr="00D5628E" w:rsidRDefault="00D91263" w:rsidP="00D9126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учащихся с основными по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263" w:rsidRPr="00D5628E" w:rsidRDefault="00D91263" w:rsidP="00BB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книжный фонд, </w:t>
            </w:r>
          </w:p>
          <w:p w:rsidR="00D91263" w:rsidRPr="00D5628E" w:rsidRDefault="00D91263" w:rsidP="00BB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отделы библиотеки формировать и закрепить первичные навыки самообслуживания в условиях </w:t>
            </w:r>
          </w:p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знакомить детей с правилами поведения в библиотеке и правилами бережного обращения с книгой</w:t>
            </w:r>
          </w:p>
        </w:tc>
        <w:tc>
          <w:tcPr>
            <w:tcW w:w="2268" w:type="dxa"/>
          </w:tcPr>
          <w:p w:rsidR="00D91263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0B1B4E">
        <w:trPr>
          <w:trHeight w:val="521"/>
        </w:trPr>
        <w:tc>
          <w:tcPr>
            <w:tcW w:w="567" w:type="dxa"/>
          </w:tcPr>
          <w:p w:rsidR="00D91263" w:rsidRPr="00D5628E" w:rsidRDefault="00D91263" w:rsidP="00D912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</w:tcPr>
          <w:p w:rsidR="00D91263" w:rsidRPr="00BB27DF" w:rsidRDefault="00D91263" w:rsidP="00303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 мультфильма  о  войне «Солдатская  сказка</w:t>
            </w:r>
          </w:p>
        </w:tc>
        <w:tc>
          <w:tcPr>
            <w:tcW w:w="3827" w:type="dxa"/>
          </w:tcPr>
          <w:p w:rsidR="00D91263" w:rsidRPr="00BB27DF" w:rsidRDefault="00D91263" w:rsidP="009F1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историей военных лет, с героизмом, мужеством и отвагой нашего народа через художественные произведения. Воспитывать уважение и благодарность к защитникам Отечества. Обогащать кругозор детей о традициях нашей страны.</w:t>
            </w:r>
          </w:p>
        </w:tc>
        <w:tc>
          <w:tcPr>
            <w:tcW w:w="2268" w:type="dxa"/>
          </w:tcPr>
          <w:p w:rsidR="00D91263" w:rsidRPr="00BB27DF" w:rsidRDefault="00D91263" w:rsidP="009F1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. Беседа  по  содержанию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134" w:type="dxa"/>
          </w:tcPr>
          <w:p w:rsidR="00D91263" w:rsidRPr="00D5628E" w:rsidRDefault="00D91263" w:rsidP="00D5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0B1B4E">
        <w:trPr>
          <w:trHeight w:val="521"/>
        </w:trPr>
        <w:tc>
          <w:tcPr>
            <w:tcW w:w="567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D91263" w:rsidRPr="00BB27DF" w:rsidRDefault="00D91263" w:rsidP="009F169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беда будет за нами!» С. П. Алексеев</w:t>
            </w:r>
          </w:p>
        </w:tc>
        <w:tc>
          <w:tcPr>
            <w:tcW w:w="3827" w:type="dxa"/>
          </w:tcPr>
          <w:p w:rsidR="00D91263" w:rsidRPr="00BB27DF" w:rsidRDefault="00D91263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DF"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военных лет, с героизмом, мужеством и отвагой нашего народа через художественные произведения. Воспитывать уважение и благодарность к защитникам Отечества. Обогащать кругозор детей о традициях нашей страны.</w:t>
            </w:r>
          </w:p>
        </w:tc>
        <w:tc>
          <w:tcPr>
            <w:tcW w:w="2268" w:type="dxa"/>
          </w:tcPr>
          <w:p w:rsidR="00D91263" w:rsidRPr="00BB27DF" w:rsidRDefault="00D91263" w:rsidP="009F1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 произведений о  ВОВ.  </w:t>
            </w:r>
          </w:p>
        </w:tc>
        <w:tc>
          <w:tcPr>
            <w:tcW w:w="1134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134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0B1B4E">
        <w:trPr>
          <w:trHeight w:val="521"/>
        </w:trPr>
        <w:tc>
          <w:tcPr>
            <w:tcW w:w="567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 именины. «В  гостях  у  любимых  героев»</w:t>
            </w:r>
          </w:p>
        </w:tc>
        <w:tc>
          <w:tcPr>
            <w:tcW w:w="3827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ививать любовь к чтению,</w:t>
            </w:r>
          </w:p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, развивать</w:t>
            </w:r>
          </w:p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творческую фантазию</w:t>
            </w:r>
          </w:p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 конференция </w:t>
            </w:r>
          </w:p>
        </w:tc>
        <w:tc>
          <w:tcPr>
            <w:tcW w:w="1134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0B1B4E">
        <w:trPr>
          <w:trHeight w:val="521"/>
        </w:trPr>
        <w:tc>
          <w:tcPr>
            <w:tcW w:w="567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  гости  к  лету.</w:t>
            </w:r>
          </w:p>
        </w:tc>
        <w:tc>
          <w:tcPr>
            <w:tcW w:w="3827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слушать художественные произведения; обогащать знания детей о лете; расширять кругозор;</w:t>
            </w:r>
          </w:p>
        </w:tc>
        <w:tc>
          <w:tcPr>
            <w:tcW w:w="2268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134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D91263" w:rsidRPr="00D5628E" w:rsidRDefault="00D91263" w:rsidP="0067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22F" w:rsidRDefault="00D4422F" w:rsidP="00670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917" w:rsidRDefault="00AF69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917" w:rsidRDefault="00AF69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917" w:rsidRDefault="00AF69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917" w:rsidRPr="006D16D3" w:rsidRDefault="00AF69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79CD" w:rsidRDefault="000E7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53D3" w:rsidRDefault="00BE53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53D3" w:rsidRPr="0094459D" w:rsidRDefault="00BE53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53D3" w:rsidRPr="0094459D" w:rsidRDefault="00BE53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53D3" w:rsidRDefault="00BE53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1263" w:rsidRDefault="00D91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1263" w:rsidRDefault="00D91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1263" w:rsidRDefault="00D91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1263" w:rsidRDefault="00D91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1263" w:rsidRDefault="00D91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1263" w:rsidRDefault="00D91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1263" w:rsidRDefault="00D91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1263" w:rsidRPr="0094459D" w:rsidRDefault="00D91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5C3A" w:rsidRDefault="00785C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2282"/>
        <w:gridCol w:w="3685"/>
        <w:gridCol w:w="2410"/>
        <w:gridCol w:w="1134"/>
        <w:gridCol w:w="1134"/>
      </w:tblGrid>
      <w:tr w:rsidR="00D5628E" w:rsidRPr="00D5628E" w:rsidTr="00D5628E">
        <w:trPr>
          <w:trHeight w:val="505"/>
        </w:trPr>
        <w:tc>
          <w:tcPr>
            <w:tcW w:w="11199" w:type="dxa"/>
            <w:gridSpan w:val="6"/>
          </w:tcPr>
          <w:p w:rsidR="00D5628E" w:rsidRPr="00D5628E" w:rsidRDefault="00D5628E" w:rsidP="00F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D5628E" w:rsidRPr="00F0561D" w:rsidRDefault="00D5628E" w:rsidP="00F0561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56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ое  развитие.  В  помощь учению.</w:t>
            </w:r>
          </w:p>
          <w:p w:rsidR="00D5628E" w:rsidRPr="00F0561D" w:rsidRDefault="00D5628E" w:rsidP="00F056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056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равст</w:t>
            </w:r>
            <w:r w:rsidR="00F0561D" w:rsidRPr="00F056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нно-эстетическое  воспитание.</w:t>
            </w: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  <w:tc>
          <w:tcPr>
            <w:tcW w:w="3685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Цель  занятия</w:t>
            </w:r>
          </w:p>
        </w:tc>
        <w:tc>
          <w:tcPr>
            <w:tcW w:w="2410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</w:p>
        </w:tc>
      </w:tr>
      <w:tr w:rsidR="00F0561D" w:rsidRPr="00D5628E" w:rsidTr="00D5628E">
        <w:trPr>
          <w:trHeight w:val="505"/>
        </w:trPr>
        <w:tc>
          <w:tcPr>
            <w:tcW w:w="554" w:type="dxa"/>
          </w:tcPr>
          <w:p w:rsidR="00F0561D" w:rsidRPr="00D5628E" w:rsidRDefault="00F0561D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</w:tcPr>
          <w:p w:rsidR="00F0561D" w:rsidRPr="00F0561D" w:rsidRDefault="009F1698" w:rsidP="00F0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3685" w:type="dxa"/>
          </w:tcPr>
          <w:p w:rsidR="00F0561D" w:rsidRPr="00F0561D" w:rsidRDefault="009F1698" w:rsidP="00F0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режимными моментами в образовательном учреждении</w:t>
            </w:r>
          </w:p>
        </w:tc>
        <w:tc>
          <w:tcPr>
            <w:tcW w:w="2410" w:type="dxa"/>
          </w:tcPr>
          <w:p w:rsidR="009F1698" w:rsidRDefault="00F0561D" w:rsidP="009F16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5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ная беседа</w:t>
            </w:r>
          </w:p>
          <w:p w:rsidR="009F1698" w:rsidRPr="009F1698" w:rsidRDefault="009F1698" w:rsidP="009F16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ое  занятие</w:t>
            </w:r>
          </w:p>
        </w:tc>
        <w:tc>
          <w:tcPr>
            <w:tcW w:w="1134" w:type="dxa"/>
          </w:tcPr>
          <w:p w:rsidR="00F0561D" w:rsidRPr="00D5628E" w:rsidRDefault="00F0561D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34" w:type="dxa"/>
          </w:tcPr>
          <w:p w:rsidR="00F0561D" w:rsidRPr="00D5628E" w:rsidRDefault="00F0561D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1D" w:rsidRPr="00D5628E" w:rsidTr="00D5628E">
        <w:trPr>
          <w:trHeight w:val="521"/>
        </w:trPr>
        <w:tc>
          <w:tcPr>
            <w:tcW w:w="554" w:type="dxa"/>
          </w:tcPr>
          <w:p w:rsidR="00F0561D" w:rsidRPr="00D5628E" w:rsidRDefault="00F0561D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</w:tcPr>
          <w:p w:rsidR="00F0561D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Я – школьник</w:t>
            </w:r>
          </w:p>
        </w:tc>
        <w:tc>
          <w:tcPr>
            <w:tcW w:w="3685" w:type="dxa"/>
          </w:tcPr>
          <w:p w:rsidR="009F1698" w:rsidRPr="009F1698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поведения на уроке.</w:t>
            </w:r>
          </w:p>
          <w:p w:rsidR="00F0561D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Формирование обязанностей  учащегося по выполнению школьных поручений</w:t>
            </w:r>
          </w:p>
        </w:tc>
        <w:tc>
          <w:tcPr>
            <w:tcW w:w="2410" w:type="dxa"/>
          </w:tcPr>
          <w:p w:rsidR="00F0561D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основе  игровых элементов</w:t>
            </w:r>
          </w:p>
        </w:tc>
        <w:tc>
          <w:tcPr>
            <w:tcW w:w="1134" w:type="dxa"/>
          </w:tcPr>
          <w:p w:rsidR="00F0561D" w:rsidRPr="00D5628E" w:rsidRDefault="00F0561D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F0561D" w:rsidRPr="00D5628E" w:rsidRDefault="00F0561D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</w:tcPr>
          <w:p w:rsidR="009F1698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ентябрь – ранняя осень</w:t>
            </w:r>
          </w:p>
          <w:p w:rsidR="009F1698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(экскурсия)</w:t>
            </w:r>
          </w:p>
        </w:tc>
        <w:tc>
          <w:tcPr>
            <w:tcW w:w="3685" w:type="dxa"/>
          </w:tcPr>
          <w:p w:rsidR="009F1698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онаблюдать признаки наступления осени в неживой и живой природе. Развивать наблюдательность, умение целенаправленно рассматривать, Воспитывать способность к образному восприятию красоты природы, бережное отношение к окружающему миру.</w:t>
            </w:r>
          </w:p>
        </w:tc>
        <w:tc>
          <w:tcPr>
            <w:tcW w:w="2410" w:type="dxa"/>
          </w:tcPr>
          <w:p w:rsidR="009F1698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-игра.</w:t>
            </w:r>
          </w:p>
          <w:p w:rsidR="009F1698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икторина  «Времена  года»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абули  и  дедули  наши  дорогие.</w:t>
            </w:r>
          </w:p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День  пожилых  людей .(1 октября)</w:t>
            </w:r>
          </w:p>
        </w:tc>
        <w:tc>
          <w:tcPr>
            <w:tcW w:w="3685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оспитание  чувства уважения к старшему поколению, внимания к окружающим, толерантности,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1D">
              <w:rPr>
                <w:rFonts w:ascii="Times New Roman" w:hAnsi="Times New Roman" w:cs="Times New Roman"/>
                <w:sz w:val="24"/>
                <w:szCs w:val="24"/>
              </w:rPr>
              <w:t>Упражнения: «Назови  предметы», «Раскрась  правильно»</w:t>
            </w:r>
          </w:p>
        </w:tc>
        <w:tc>
          <w:tcPr>
            <w:tcW w:w="3685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1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; развитие умения воспринимать инструкции на слух; развитие процессов анализа и синтеза, развитие произвольного внимания, развитие умения сравнивать образец.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 овощами. 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Что  растёт  в  огороде.</w:t>
            </w:r>
          </w:p>
        </w:tc>
        <w:tc>
          <w:tcPr>
            <w:tcW w:w="3685" w:type="dxa"/>
          </w:tcPr>
          <w:p w:rsidR="009F1698" w:rsidRPr="009F1698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овощах</w:t>
            </w:r>
          </w:p>
          <w:p w:rsidR="009F1698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 наложения и приложения</w:t>
            </w:r>
          </w:p>
        </w:tc>
        <w:tc>
          <w:tcPr>
            <w:tcW w:w="2410" w:type="dxa"/>
          </w:tcPr>
          <w:p w:rsidR="009F1698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по  картинке.</w:t>
            </w:r>
          </w:p>
          <w:p w:rsidR="009F1698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ра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ак  мы  узнаём,  что  наступила  осень.</w:t>
            </w:r>
          </w:p>
        </w:tc>
        <w:tc>
          <w:tcPr>
            <w:tcW w:w="3685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езонные  изменения  в   живой природе. Развитие навыков наблюдательности, мышления, нравственного общения с природой;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Экскурсия – практикум.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</w:tcPr>
          <w:p w:rsidR="009F1698" w:rsidRPr="009F1698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Знакомство с фруктами</w:t>
            </w:r>
          </w:p>
          <w:p w:rsidR="009F1698" w:rsidRPr="009F1698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«Фрукты с сада»</w:t>
            </w:r>
          </w:p>
          <w:p w:rsidR="009F1698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(Яблоко, груша)</w:t>
            </w:r>
          </w:p>
        </w:tc>
        <w:tc>
          <w:tcPr>
            <w:tcW w:w="3685" w:type="dxa"/>
          </w:tcPr>
          <w:p w:rsidR="009F1698" w:rsidRPr="009F1698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фруктах.</w:t>
            </w:r>
          </w:p>
          <w:p w:rsidR="009F1698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Нахождение фруктов на картинке</w:t>
            </w:r>
          </w:p>
        </w:tc>
        <w:tc>
          <w:tcPr>
            <w:tcW w:w="2410" w:type="dxa"/>
          </w:tcPr>
          <w:p w:rsidR="009F1698" w:rsidRPr="00D5628E" w:rsidRDefault="009F1698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D9126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912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 xml:space="preserve"> наг</w:t>
            </w:r>
            <w:proofErr w:type="gramStart"/>
            <w:r w:rsidR="00D9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1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Её  величество  Вежливостью</w:t>
            </w:r>
          </w:p>
        </w:tc>
        <w:tc>
          <w:tcPr>
            <w:tcW w:w="3685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сширить знания школьников о вежливых и добрых словах и их применении в жизненных ситуациях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и анализировать свои действия. Воспитывать чувство доброты, вежливости, взаимопонимания.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 с  элементами ролевой  игры.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стения на  клумбах.</w:t>
            </w:r>
          </w:p>
        </w:tc>
        <w:tc>
          <w:tcPr>
            <w:tcW w:w="3685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ить представления учащихся о растениях на клумбах. Уточнить названия цветов, особенности внешнего вида, запаха, период цветения, сбора семян</w:t>
            </w:r>
            <w:proofErr w:type="gramStart"/>
            <w:r w:rsidRPr="00D562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D562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знакомить с названием  цветов; научить описывать их внешний вид, цвет, форму, запах, особенности роста. Развивать наблюдательность. 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</w:tcPr>
          <w:p w:rsidR="009F1698" w:rsidRPr="009F1698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фруктов и овощей</w:t>
            </w:r>
          </w:p>
          <w:p w:rsidR="009F1698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« Где растут фрукты и овощи»</w:t>
            </w:r>
          </w:p>
        </w:tc>
        <w:tc>
          <w:tcPr>
            <w:tcW w:w="3685" w:type="dxa"/>
          </w:tcPr>
          <w:p w:rsidR="00152619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D9126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фруктов и овощей </w:t>
            </w: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Соотношение цвета фрукта и овощи с цветом по образцу</w:t>
            </w:r>
            <w:r w:rsidR="00D9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 -  игра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</w:tcPr>
          <w:p w:rsidR="009F1698" w:rsidRPr="009F1698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«Привяжи ленточки к шарикам»</w:t>
            </w:r>
          </w:p>
          <w:p w:rsidR="009F1698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3685" w:type="dxa"/>
          </w:tcPr>
          <w:p w:rsidR="009F1698" w:rsidRPr="009F1698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Продолжать учить  учащихся различению цветов</w:t>
            </w:r>
          </w:p>
          <w:p w:rsidR="00152619" w:rsidRPr="00D5628E" w:rsidRDefault="009F1698" w:rsidP="009F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Уметь подбирать  одинаковые цвета н</w:t>
            </w:r>
            <w:r w:rsidR="00D91263">
              <w:rPr>
                <w:rFonts w:ascii="Times New Roman" w:hAnsi="Times New Roman" w:cs="Times New Roman"/>
                <w:sz w:val="24"/>
                <w:szCs w:val="24"/>
              </w:rPr>
              <w:t xml:space="preserve">а глаз с последующей проверкой; </w:t>
            </w: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цв</w:t>
            </w:r>
            <w:r w:rsidR="00D91263">
              <w:rPr>
                <w:rFonts w:ascii="Times New Roman" w:hAnsi="Times New Roman" w:cs="Times New Roman"/>
                <w:sz w:val="24"/>
                <w:szCs w:val="24"/>
              </w:rPr>
              <w:t xml:space="preserve">ет как значимый признак; </w:t>
            </w: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Закреплять эмоциональн</w:t>
            </w:r>
            <w:proofErr w:type="gramStart"/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F169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91263"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ое отношение к игре. </w:t>
            </w:r>
            <w:r w:rsidRPr="009F169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званием цветов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  практикум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Деревья  и кустарники.</w:t>
            </w:r>
          </w:p>
        </w:tc>
        <w:tc>
          <w:tcPr>
            <w:tcW w:w="3685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с царством растений, их видовым разнообразием на примере деревьев и кустарников; развивать умения выделять основные и существенные признаки для сравнения. Прививать бережное и чуткое отношение к растительному миру природы.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. Наблюдение. Исследование.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Декабрь - зиме  начало,  году – конец.  Зимние забавы  детей.</w:t>
            </w:r>
          </w:p>
        </w:tc>
        <w:tc>
          <w:tcPr>
            <w:tcW w:w="3685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об особенностях зимнего периода года, условиях обитания животных и птиц в этих 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br/>
              <w:t>условиях, адаптация живой природы к зиме.  Учить анализировать, сравнивать, делать выводы. Р</w:t>
            </w:r>
            <w:proofErr w:type="spellStart"/>
            <w:r w:rsidR="00D91263" w:rsidRPr="00D5628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сширить</w:t>
            </w:r>
            <w:proofErr w:type="spellEnd"/>
            <w:r w:rsidRPr="00D5628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едставления о зимних видах спорта.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 бережное отношение к живой природе.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 с  элементами  театрализации.</w:t>
            </w:r>
          </w:p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Настольный театр «Как  колобок  зиму  встречал»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имующие птицы. Снегирь</w:t>
            </w:r>
          </w:p>
        </w:tc>
        <w:tc>
          <w:tcPr>
            <w:tcW w:w="3685" w:type="dxa"/>
          </w:tcPr>
          <w:p w:rsidR="009F1698" w:rsidRPr="00D5628E" w:rsidRDefault="009F1698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крепить и уточнить названия зимующих птиц, развивать умения согласовывать словосочетания; развивать мышление детей на материале описательных загадок, на основе упражнений в классификации, воспитывать</w:t>
            </w:r>
            <w:r w:rsidR="00D9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гуманное, 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жное, заботливое отношение к окружающему миру, к зимующим птицам. 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  Использование  ИКТ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гонь-наш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друг  и  враг.</w:t>
            </w:r>
          </w:p>
        </w:tc>
        <w:tc>
          <w:tcPr>
            <w:tcW w:w="3685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льзой или вредом, который может принести человеку огонь; Правила противопожарной безопасности и правила поведения при возникновении пожара;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</w:tcPr>
          <w:p w:rsidR="009F1698" w:rsidRPr="00D5628E" w:rsidRDefault="00542249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685" w:type="dxa"/>
          </w:tcPr>
          <w:p w:rsidR="009F1698" w:rsidRPr="00D5628E" w:rsidRDefault="00542249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едставителями  диких животных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омплексное  занятие  с  элементами  рисования.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Cs/>
                <w:sz w:val="24"/>
                <w:szCs w:val="24"/>
              </w:rPr>
              <w:t>Труд людей зимой</w:t>
            </w:r>
          </w:p>
        </w:tc>
        <w:tc>
          <w:tcPr>
            <w:tcW w:w="3685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казать связь зимнего  труда   людей  с изменениями в неживой природе, закрепить представления об основных признаках зимы; знакомить с профессиями;</w:t>
            </w:r>
          </w:p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шление на основе упражнений в классификации, </w:t>
            </w:r>
          </w:p>
          <w:p w:rsidR="00152619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оспитывать заинтересованность к окружающему миру.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льная беседа.</w:t>
            </w:r>
          </w:p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Упражнения  в  составлении  предложений.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2" w:type="dxa"/>
          </w:tcPr>
          <w:p w:rsidR="009F1698" w:rsidRPr="00D5628E" w:rsidRDefault="00542249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685" w:type="dxa"/>
          </w:tcPr>
          <w:p w:rsidR="00542249" w:rsidRPr="00542249" w:rsidRDefault="00542249" w:rsidP="0054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едставителями  домашних животных</w:t>
            </w:r>
          </w:p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ри  использовании  наглядного  материала.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чем  человеку  жесты  и  мимика</w:t>
            </w:r>
          </w:p>
        </w:tc>
        <w:tc>
          <w:tcPr>
            <w:tcW w:w="3685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есловесными средствами общения: мимикой и жестами; способствовать</w:t>
            </w:r>
          </w:p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заимопониманию и развитию культуры жестов у младших школьников; развивать мышление, умение выразить свои мысли с помощью мимики и жестов; расширять кругозор;</w:t>
            </w:r>
          </w:p>
          <w:p w:rsidR="00152619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окружающим  людям, умение понимать себя и других путём невербальной коммуникации.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 с элементами  тренинга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98" w:rsidRPr="00D5628E" w:rsidTr="00D5628E">
        <w:trPr>
          <w:trHeight w:val="521"/>
        </w:trPr>
        <w:tc>
          <w:tcPr>
            <w:tcW w:w="55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2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утешествие  по  зимним  месяцам.</w:t>
            </w:r>
          </w:p>
        </w:tc>
        <w:tc>
          <w:tcPr>
            <w:tcW w:w="3685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учащихся о зиме.</w:t>
            </w:r>
            <w:r w:rsidRPr="00D5628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D56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D5628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тей наблюдать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28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 особенностями природы зимой; развивать наблюдательность,</w:t>
            </w:r>
          </w:p>
          <w:p w:rsidR="009F1698" w:rsidRPr="00D5628E" w:rsidRDefault="009F1698" w:rsidP="0055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учить определять по признакам зимние месяцы; познакомить со старинными названиями зимних месяцев.  В</w:t>
            </w:r>
            <w:r w:rsidRPr="00D5628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итывать эстетические чувства – умение замечать красоту зимнего пейзажа</w:t>
            </w:r>
          </w:p>
        </w:tc>
        <w:tc>
          <w:tcPr>
            <w:tcW w:w="2410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-экскурсия.</w:t>
            </w:r>
          </w:p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оздание  проблемной  ситуации.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9F1698" w:rsidRPr="00D5628E" w:rsidRDefault="009F1698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D5628E">
        <w:trPr>
          <w:trHeight w:val="521"/>
        </w:trPr>
        <w:tc>
          <w:tcPr>
            <w:tcW w:w="554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де живёт?</w:t>
            </w:r>
          </w:p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 xml:space="preserve">Научить учащихся различать дома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дик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49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познавательной деятельности;</w:t>
            </w:r>
            <w:r w:rsidRPr="00542249">
              <w:t xml:space="preserve"> </w:t>
            </w: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наблюдательность;</w:t>
            </w:r>
            <w:r w:rsidRPr="00542249">
              <w:t xml:space="preserve"> </w:t>
            </w: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активизировать речевую деятельность учащихся;</w:t>
            </w:r>
          </w:p>
        </w:tc>
        <w:tc>
          <w:tcPr>
            <w:tcW w:w="2410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ри использовании наглядного материала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D5628E">
        <w:trPr>
          <w:trHeight w:val="521"/>
        </w:trPr>
        <w:tc>
          <w:tcPr>
            <w:tcW w:w="554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Дружба  начинается  с  улыбки</w:t>
            </w:r>
          </w:p>
        </w:tc>
        <w:tc>
          <w:tcPr>
            <w:tcW w:w="3685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овершенствования культуры нравственного поведения учащихся. Способствовать формированию дружеского отношения друг к другу.</w:t>
            </w:r>
          </w:p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добре, любви к 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 с  элементами психологического  тренинга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D5628E">
        <w:trPr>
          <w:trHeight w:val="521"/>
        </w:trPr>
        <w:tc>
          <w:tcPr>
            <w:tcW w:w="554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«Боремся  со  </w:t>
            </w:r>
            <w:proofErr w:type="spell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лорандой</w:t>
            </w:r>
            <w:proofErr w:type="spell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(Снятие  агрессивности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евожности)</w:t>
            </w:r>
          </w:p>
        </w:tc>
        <w:tc>
          <w:tcPr>
            <w:tcW w:w="3685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нятие агрессивности, тревожности, развитие коммуникативных качеств, чувства толерантности, взаимовыручки.</w:t>
            </w:r>
          </w:p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сихологический  тренинг с элементами  игры.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D5628E">
        <w:trPr>
          <w:trHeight w:val="521"/>
        </w:trPr>
        <w:tc>
          <w:tcPr>
            <w:tcW w:w="554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D91263" w:rsidRPr="00542249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«Три  медведя»</w:t>
            </w:r>
          </w:p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 величины</w:t>
            </w:r>
          </w:p>
        </w:tc>
        <w:tc>
          <w:tcPr>
            <w:tcW w:w="3685" w:type="dxa"/>
          </w:tcPr>
          <w:p w:rsidR="00D91263" w:rsidRPr="00542249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Продолжать  учитывать в игре величину предметов</w:t>
            </w:r>
          </w:p>
          <w:p w:rsidR="00D91263" w:rsidRPr="00542249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Вызывать положительное эмоциональное отношение к игровым действиям, требующим учёта величины.</w:t>
            </w:r>
          </w:p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49">
              <w:rPr>
                <w:rFonts w:ascii="Times New Roman" w:hAnsi="Times New Roman" w:cs="Times New Roman"/>
                <w:sz w:val="24"/>
                <w:szCs w:val="24"/>
              </w:rPr>
              <w:t>Познакомить с персонажами сказки «Три медведя»</w:t>
            </w:r>
          </w:p>
        </w:tc>
        <w:tc>
          <w:tcPr>
            <w:tcW w:w="2410" w:type="dxa"/>
          </w:tcPr>
          <w:p w:rsidR="00D91263" w:rsidRPr="00D5628E" w:rsidRDefault="00D91263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D5628E">
        <w:trPr>
          <w:trHeight w:val="521"/>
        </w:trPr>
        <w:tc>
          <w:tcPr>
            <w:tcW w:w="554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 в  </w:t>
            </w:r>
            <w:proofErr w:type="spell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уквоград</w:t>
            </w:r>
            <w:proofErr w:type="spell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 Повторить изученный материал по чтению, письму и развитию речи в игровой форме.  Корригировать нарушения мелкой моторики,  мышления, зрительного восприятия. </w:t>
            </w:r>
          </w:p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работать как 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самостоятельно, так и в команде</w:t>
            </w:r>
          </w:p>
        </w:tc>
        <w:tc>
          <w:tcPr>
            <w:tcW w:w="2410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  игра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D5628E">
        <w:trPr>
          <w:trHeight w:val="521"/>
        </w:trPr>
        <w:tc>
          <w:tcPr>
            <w:tcW w:w="554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удивительную страну - Математика</w:t>
            </w:r>
          </w:p>
        </w:tc>
        <w:tc>
          <w:tcPr>
            <w:tcW w:w="3685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закреплению полученных знаний, развивать навыки устного счёта, интерес к предмету, соединяя игровую и обучающую формы деятельности. Совершенствовать вычислительные навыки, знания о геометрических фигурах, Развивать речь, логическое мышление, расширять кругозор. Воспитывать самостоятельность, умение работать в коллективе, </w:t>
            </w:r>
          </w:p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работа над совершенствованием: памяти, внимания, мышления.</w:t>
            </w:r>
          </w:p>
        </w:tc>
        <w:tc>
          <w:tcPr>
            <w:tcW w:w="2410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 -  игра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D5628E">
        <w:trPr>
          <w:trHeight w:val="521"/>
        </w:trPr>
        <w:tc>
          <w:tcPr>
            <w:tcW w:w="554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удь  природе  другом.  (22 апреля – День  Земли)</w:t>
            </w:r>
          </w:p>
        </w:tc>
        <w:tc>
          <w:tcPr>
            <w:tcW w:w="3685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бережного отношения к природе; 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гражданской позиции: « Земля – это наш дом. А дом всегда нужно беречь и защищать»;  формирование представления об экологии, и её роли в жизни людей; расширение кругозора детей о природе;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br/>
              <w:t>обогащение словарного запаса.</w:t>
            </w:r>
          </w:p>
        </w:tc>
        <w:tc>
          <w:tcPr>
            <w:tcW w:w="2410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. Использование  ИКТ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D5628E">
        <w:trPr>
          <w:trHeight w:val="521"/>
        </w:trPr>
        <w:tc>
          <w:tcPr>
            <w:tcW w:w="55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2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Годовой круг</w:t>
            </w:r>
          </w:p>
        </w:tc>
        <w:tc>
          <w:tcPr>
            <w:tcW w:w="3685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 знания о временах года и месяцах. Закреплять  пространственные   представления детей: вверху - внизу, справа –  слева. Развитие и коррекция  </w:t>
            </w:r>
            <w:proofErr w:type="spell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– временных представлений. </w:t>
            </w:r>
          </w:p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к занятию, доброжелательности, умения общения.</w:t>
            </w:r>
          </w:p>
        </w:tc>
        <w:tc>
          <w:tcPr>
            <w:tcW w:w="2410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-путешествие с  использованием  ИКТ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D5628E">
        <w:trPr>
          <w:trHeight w:val="521"/>
        </w:trPr>
        <w:tc>
          <w:tcPr>
            <w:tcW w:w="554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2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«Занимательная мозаика»</w:t>
            </w:r>
          </w:p>
        </w:tc>
        <w:tc>
          <w:tcPr>
            <w:tcW w:w="3685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высить  интерес учебе, создать положительную мотивацию к учению, разв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ивать любознательность, логику.</w:t>
            </w:r>
          </w:p>
        </w:tc>
        <w:tc>
          <w:tcPr>
            <w:tcW w:w="2410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икторина знаний по различным предметам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D5628E">
        <w:trPr>
          <w:trHeight w:val="521"/>
        </w:trPr>
        <w:tc>
          <w:tcPr>
            <w:tcW w:w="554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Животный  мир  нашей  Родины</w:t>
            </w:r>
          </w:p>
        </w:tc>
        <w:tc>
          <w:tcPr>
            <w:tcW w:w="3685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уточнить знания учащихся  о домашних и диких животных, лесных и домашних птицах, насекомых;</w:t>
            </w:r>
          </w:p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жизни животных, желание узнавать новое об их жизни, стремлен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ие помогать и заботиться о них.</w:t>
            </w:r>
          </w:p>
        </w:tc>
        <w:tc>
          <w:tcPr>
            <w:tcW w:w="2410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икторина.  Использование  ИКТ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D5628E">
        <w:trPr>
          <w:trHeight w:val="521"/>
        </w:trPr>
        <w:tc>
          <w:tcPr>
            <w:tcW w:w="554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олшебные средства взаимопонимания</w:t>
            </w:r>
          </w:p>
        </w:tc>
        <w:tc>
          <w:tcPr>
            <w:tcW w:w="3685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, личностных, познавательных способностей, знакомство с «волшебными средствами понимания» – интонацией и мимикой. Развитие сочувствия и внимания к людям, умений описывать свои ощущения, обращение внимания детей на тактильные, </w:t>
            </w:r>
            <w:proofErr w:type="spell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инестические</w:t>
            </w:r>
            <w:proofErr w:type="spell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(мышечные) ощущения; снятие психологических барьеров. </w:t>
            </w:r>
          </w:p>
        </w:tc>
        <w:tc>
          <w:tcPr>
            <w:tcW w:w="2410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оррекционно-психологические  игры и  упражнения.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63" w:rsidRPr="00D5628E" w:rsidTr="00D5628E">
        <w:trPr>
          <w:trHeight w:val="521"/>
        </w:trPr>
        <w:tc>
          <w:tcPr>
            <w:tcW w:w="554" w:type="dxa"/>
          </w:tcPr>
          <w:p w:rsidR="00D91263" w:rsidRPr="00D5628E" w:rsidRDefault="00D91263" w:rsidP="00D9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удь  природе  другом.</w:t>
            </w:r>
          </w:p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  всемирному  дню охраны  окружающей  среды (5 июня)</w:t>
            </w:r>
          </w:p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91263" w:rsidRPr="00D5628E" w:rsidRDefault="00D91263" w:rsidP="0055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представления детей о многообразии природы. Вызвать интерес к природе и к проблеме ее охраны. Понимание  роли человека в нарушении и сохранении целостности экосистемы, освоение правил поведения в природе. </w:t>
            </w:r>
          </w:p>
        </w:tc>
        <w:tc>
          <w:tcPr>
            <w:tcW w:w="2410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  практикум.  Использование  ИКТ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D91263" w:rsidRPr="00D5628E" w:rsidRDefault="00D9126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3D3" w:rsidRDefault="00BE53D3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2282"/>
        <w:gridCol w:w="3969"/>
        <w:gridCol w:w="2126"/>
        <w:gridCol w:w="1134"/>
        <w:gridCol w:w="1134"/>
      </w:tblGrid>
      <w:tr w:rsidR="00D5628E" w:rsidRPr="00D5628E" w:rsidTr="00D5628E">
        <w:trPr>
          <w:trHeight w:val="505"/>
        </w:trPr>
        <w:tc>
          <w:tcPr>
            <w:tcW w:w="11199" w:type="dxa"/>
            <w:gridSpan w:val="6"/>
          </w:tcPr>
          <w:p w:rsidR="00D5628E" w:rsidRPr="00107887" w:rsidRDefault="00D5628E" w:rsidP="0010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5628E" w:rsidRPr="00107887" w:rsidRDefault="00D5628E" w:rsidP="0010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храна  здоровья и  физическое развитие</w:t>
            </w:r>
            <w:r w:rsidRPr="001078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Цель  занятия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628E"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</w:p>
        </w:tc>
      </w:tr>
      <w:tr w:rsidR="00D5628E" w:rsidRPr="00D5628E" w:rsidTr="00D5628E">
        <w:trPr>
          <w:trHeight w:val="505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</w:tcPr>
          <w:p w:rsidR="00D5628E" w:rsidRDefault="00D5628E" w:rsidP="0010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="00107887">
              <w:rPr>
                <w:rFonts w:ascii="Times New Roman" w:hAnsi="Times New Roman" w:cs="Times New Roman"/>
                <w:sz w:val="24"/>
                <w:szCs w:val="24"/>
              </w:rPr>
              <w:t xml:space="preserve"> режим  дня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619" w:rsidRPr="00D5628E" w:rsidRDefault="00152619" w:rsidP="0015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150633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 знакомиться»</w:t>
            </w:r>
          </w:p>
        </w:tc>
        <w:tc>
          <w:tcPr>
            <w:tcW w:w="3969" w:type="dxa"/>
          </w:tcPr>
          <w:p w:rsidR="00D5628E" w:rsidRPr="00D5628E" w:rsidRDefault="00107887" w:rsidP="00E7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ежимом дня.</w:t>
            </w:r>
            <w:r w:rsidR="00E7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28E" w:rsidRPr="00D5628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ажности и необходимости соблюдения режима дня и правил гигиены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+ практическое занятие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</w:tcPr>
          <w:p w:rsidR="00D5628E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Сон-лучшее лекарство.</w:t>
            </w:r>
          </w:p>
        </w:tc>
        <w:tc>
          <w:tcPr>
            <w:tcW w:w="3969" w:type="dxa"/>
          </w:tcPr>
          <w:p w:rsidR="00D5628E" w:rsidRPr="00D5628E" w:rsidRDefault="00107887" w:rsidP="0010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хороший сон, его польза для здоровья человека;</w:t>
            </w:r>
            <w:r w:rsidRPr="00107887">
              <w:t xml:space="preserve"> </w:t>
            </w: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, почему сон является лучшим лекарством для человека. Воспитывать интерес к теме „Здоровье“, желание беречь его.</w:t>
            </w:r>
          </w:p>
        </w:tc>
        <w:tc>
          <w:tcPr>
            <w:tcW w:w="2126" w:type="dxa"/>
          </w:tcPr>
          <w:p w:rsidR="00D5628E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</w:tcPr>
          <w:p w:rsidR="00D5628E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В гостях у Гигиены.</w:t>
            </w:r>
          </w:p>
        </w:tc>
        <w:tc>
          <w:tcPr>
            <w:tcW w:w="3969" w:type="dxa"/>
          </w:tcPr>
          <w:p w:rsidR="00D5628E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личной гигиены.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+ практическое занятие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День  физической  культуры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реди  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, развития интереса к физической культуре и спорту. Проведение оздоровительных мероприятий, нацеленных на укрепление организма детей и подростков;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вышение сопротивляемости организма детей и подростков к различным заболеваниям, работоспособности школьников, продуктивности их обучения.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портивные  соревнования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</w:tcPr>
          <w:p w:rsidR="00107887" w:rsidRPr="00107887" w:rsidRDefault="00107887" w:rsidP="0010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Друзья:</w:t>
            </w:r>
          </w:p>
          <w:p w:rsidR="00D5628E" w:rsidRPr="00D5628E" w:rsidRDefault="00107887" w:rsidP="0010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 xml:space="preserve"> Вода и Мыло.</w:t>
            </w:r>
          </w:p>
        </w:tc>
        <w:tc>
          <w:tcPr>
            <w:tcW w:w="3969" w:type="dxa"/>
          </w:tcPr>
          <w:p w:rsidR="00D5628E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Прививать навыки личной гигиены и опрятности в повседневной жизни.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.  Игровой  момент.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D5628E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Подружись с зубной щеткой.</w:t>
            </w:r>
          </w:p>
        </w:tc>
        <w:tc>
          <w:tcPr>
            <w:tcW w:w="3969" w:type="dxa"/>
          </w:tcPr>
          <w:p w:rsidR="00D5628E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убной щетке и пасте. И познакомить детей с методами ухода.</w:t>
            </w:r>
            <w:proofErr w:type="gramStart"/>
            <w:r w:rsidRPr="0010788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07887">
              <w:rPr>
                <w:rFonts w:ascii="Times New Roman" w:hAnsi="Times New Roman" w:cs="Times New Roman"/>
                <w:sz w:val="24"/>
                <w:szCs w:val="24"/>
              </w:rPr>
              <w:t xml:space="preserve"> Побудить в детях желание бережного отношения к своим  зубам.</w:t>
            </w:r>
          </w:p>
        </w:tc>
        <w:tc>
          <w:tcPr>
            <w:tcW w:w="2126" w:type="dxa"/>
          </w:tcPr>
          <w:p w:rsidR="00D5628E" w:rsidRPr="00D5628E" w:rsidRDefault="00107887" w:rsidP="0010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+ практическое  занятие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E" w:rsidRPr="00D5628E" w:rsidTr="00D5628E">
        <w:trPr>
          <w:trHeight w:val="521"/>
        </w:trPr>
        <w:tc>
          <w:tcPr>
            <w:tcW w:w="55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хорошо 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и что такое плохо»</w:t>
            </w:r>
          </w:p>
        </w:tc>
        <w:tc>
          <w:tcPr>
            <w:tcW w:w="3969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ледить за своим внешним видом и здоровьем. Продолжать знакомить с </w:t>
            </w:r>
          </w:p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авилами личной гигиены. Познакомить с произведениями В. Маяковского «Что такое хорошо и что такое плохо».</w:t>
            </w:r>
          </w:p>
        </w:tc>
        <w:tc>
          <w:tcPr>
            <w:tcW w:w="2126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D5628E" w:rsidRPr="00D5628E" w:rsidRDefault="00D5628E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87" w:rsidRPr="00D5628E" w:rsidTr="00D5628E">
        <w:trPr>
          <w:trHeight w:val="521"/>
        </w:trPr>
        <w:tc>
          <w:tcPr>
            <w:tcW w:w="55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</w:tcPr>
          <w:p w:rsidR="00107887" w:rsidRPr="00D5628E" w:rsidRDefault="00107887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Смотри во все глаза, слушай во все уши.</w:t>
            </w:r>
          </w:p>
        </w:tc>
        <w:tc>
          <w:tcPr>
            <w:tcW w:w="3969" w:type="dxa"/>
          </w:tcPr>
          <w:p w:rsidR="00107887" w:rsidRDefault="00107887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Учить ухаживать за глазами и ушами. Дать представление о том, что глаза и уши являются основными органами чувств.</w:t>
            </w:r>
          </w:p>
          <w:p w:rsidR="00556180" w:rsidRPr="00D5628E" w:rsidRDefault="00556180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887" w:rsidRPr="00D5628E" w:rsidRDefault="00107887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 - практикум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87" w:rsidRPr="00D5628E" w:rsidTr="00D5628E">
        <w:trPr>
          <w:trHeight w:val="521"/>
        </w:trPr>
        <w:tc>
          <w:tcPr>
            <w:tcW w:w="55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2" w:type="dxa"/>
          </w:tcPr>
          <w:p w:rsidR="00107887" w:rsidRPr="00107887" w:rsidRDefault="00107887" w:rsidP="0010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</w:t>
            </w:r>
          </w:p>
          <w:p w:rsidR="00107887" w:rsidRPr="00D5628E" w:rsidRDefault="00107887" w:rsidP="0010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Чистляндию</w:t>
            </w:r>
            <w:proofErr w:type="spellEnd"/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</w:tcPr>
          <w:p w:rsidR="00107887" w:rsidRPr="00D5628E" w:rsidRDefault="00107887" w:rsidP="0010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87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личной гигиены.</w:t>
            </w:r>
          </w:p>
        </w:tc>
        <w:tc>
          <w:tcPr>
            <w:tcW w:w="2126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87" w:rsidRPr="00D5628E" w:rsidTr="00D5628E">
        <w:trPr>
          <w:trHeight w:val="521"/>
        </w:trPr>
        <w:tc>
          <w:tcPr>
            <w:tcW w:w="55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:rsidR="00107887" w:rsidRPr="00D5628E" w:rsidRDefault="00B31C0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03">
              <w:rPr>
                <w:rFonts w:ascii="Times New Roman" w:hAnsi="Times New Roman" w:cs="Times New Roman"/>
                <w:sz w:val="24"/>
                <w:szCs w:val="24"/>
              </w:rPr>
              <w:t>Погода и организм.</w:t>
            </w:r>
          </w:p>
        </w:tc>
        <w:tc>
          <w:tcPr>
            <w:tcW w:w="3969" w:type="dxa"/>
          </w:tcPr>
          <w:p w:rsidR="00107887" w:rsidRPr="00D5628E" w:rsidRDefault="00B31C03" w:rsidP="00B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03">
              <w:rPr>
                <w:rFonts w:ascii="Times New Roman" w:hAnsi="Times New Roman" w:cs="Times New Roman"/>
                <w:sz w:val="24"/>
                <w:szCs w:val="24"/>
              </w:rPr>
              <w:t>Рассказать о взаимосвязи здоровья человека с природными и погодными явлениями</w:t>
            </w:r>
          </w:p>
        </w:tc>
        <w:tc>
          <w:tcPr>
            <w:tcW w:w="2126" w:type="dxa"/>
          </w:tcPr>
          <w:p w:rsidR="00107887" w:rsidRPr="00D5628E" w:rsidRDefault="00B31C0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 ИКТ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87" w:rsidRPr="00D5628E" w:rsidTr="00D5628E">
        <w:trPr>
          <w:trHeight w:val="521"/>
        </w:trPr>
        <w:tc>
          <w:tcPr>
            <w:tcW w:w="55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</w:tcPr>
          <w:p w:rsidR="00107887" w:rsidRPr="00D5628E" w:rsidRDefault="00B31C0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есс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</w:p>
        </w:tc>
        <w:tc>
          <w:tcPr>
            <w:tcW w:w="3969" w:type="dxa"/>
          </w:tcPr>
          <w:p w:rsidR="00107887" w:rsidRPr="00D5628E" w:rsidRDefault="00B31C03" w:rsidP="00B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0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льзе и значении витаминов для укрепления нашего здоровья</w:t>
            </w:r>
            <w:r w:rsidR="00107887"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Беседа. Игровые моменты. </w:t>
            </w:r>
          </w:p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87" w:rsidRPr="00D5628E" w:rsidTr="00D5628E">
        <w:trPr>
          <w:trHeight w:val="521"/>
        </w:trPr>
        <w:tc>
          <w:tcPr>
            <w:tcW w:w="55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</w:tcPr>
          <w:p w:rsidR="00107887" w:rsidRPr="00D5628E" w:rsidRDefault="00B31C03" w:rsidP="00B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03">
              <w:rPr>
                <w:rFonts w:ascii="Times New Roman" w:hAnsi="Times New Roman" w:cs="Times New Roman"/>
                <w:sz w:val="24"/>
                <w:szCs w:val="24"/>
              </w:rPr>
              <w:t>Сохрани свое здоровье сам.</w:t>
            </w:r>
          </w:p>
        </w:tc>
        <w:tc>
          <w:tcPr>
            <w:tcW w:w="3969" w:type="dxa"/>
          </w:tcPr>
          <w:p w:rsidR="00107887" w:rsidRPr="00D5628E" w:rsidRDefault="00B31C03" w:rsidP="00B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03">
              <w:rPr>
                <w:rFonts w:ascii="Times New Roman" w:hAnsi="Times New Roman" w:cs="Times New Roman"/>
                <w:sz w:val="24"/>
                <w:szCs w:val="24"/>
              </w:rPr>
              <w:t>Знакомство детей с характерными признаками болезни и профилактикой;</w:t>
            </w:r>
          </w:p>
        </w:tc>
        <w:tc>
          <w:tcPr>
            <w:tcW w:w="2126" w:type="dxa"/>
          </w:tcPr>
          <w:p w:rsidR="00107887" w:rsidRPr="00D5628E" w:rsidRDefault="00B31C0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03"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 ИКТ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87" w:rsidRPr="00D5628E" w:rsidTr="00D5628E">
        <w:trPr>
          <w:trHeight w:val="521"/>
        </w:trPr>
        <w:tc>
          <w:tcPr>
            <w:tcW w:w="55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ткуда  берутся болезни</w:t>
            </w:r>
          </w:p>
        </w:tc>
        <w:tc>
          <w:tcPr>
            <w:tcW w:w="3969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щаться к врачу при первых признаках болезни. Познакомить со стихотворением А.  </w:t>
            </w:r>
            <w:proofErr w:type="spell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 « Воспаление хитрости». Объяснить, что не следует притворяться больным. Прививать здоровый образ жизни</w:t>
            </w:r>
          </w:p>
        </w:tc>
        <w:tc>
          <w:tcPr>
            <w:tcW w:w="2126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- рассуждение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87" w:rsidRPr="00D5628E" w:rsidTr="00D5628E">
        <w:trPr>
          <w:trHeight w:val="521"/>
        </w:trPr>
        <w:tc>
          <w:tcPr>
            <w:tcW w:w="55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нег  не  еда – не  ешьте  его  никогда.</w:t>
            </w:r>
          </w:p>
        </w:tc>
        <w:tc>
          <w:tcPr>
            <w:tcW w:w="3969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а практике загрязнение снега. Продолжить </w:t>
            </w:r>
          </w:p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укреплению здоровья детей. Помочь детям </w:t>
            </w:r>
          </w:p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что является непреложными условиями </w:t>
            </w:r>
          </w:p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доровья и что мешает быть здоровым</w:t>
            </w:r>
          </w:p>
        </w:tc>
        <w:tc>
          <w:tcPr>
            <w:tcW w:w="2126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– исследование.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87" w:rsidRPr="00D5628E" w:rsidTr="00D5628E">
        <w:trPr>
          <w:trHeight w:val="521"/>
        </w:trPr>
        <w:tc>
          <w:tcPr>
            <w:tcW w:w="55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</w:tcPr>
          <w:p w:rsidR="00107887" w:rsidRPr="00D5628E" w:rsidRDefault="00B31C0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девайся по  погоде.</w:t>
            </w:r>
          </w:p>
        </w:tc>
        <w:tc>
          <w:tcPr>
            <w:tcW w:w="3969" w:type="dxa"/>
          </w:tcPr>
          <w:p w:rsidR="00107887" w:rsidRPr="00D5628E" w:rsidRDefault="00B31C0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офилактика  простудных  заболеваний.</w:t>
            </w:r>
          </w:p>
        </w:tc>
        <w:tc>
          <w:tcPr>
            <w:tcW w:w="2126" w:type="dxa"/>
          </w:tcPr>
          <w:p w:rsidR="00107887" w:rsidRPr="00D5628E" w:rsidRDefault="00B31C03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.  Дид.  игра.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87" w:rsidRPr="00D5628E" w:rsidTr="00D5628E">
        <w:trPr>
          <w:trHeight w:val="521"/>
        </w:trPr>
        <w:tc>
          <w:tcPr>
            <w:tcW w:w="55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2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«Когда тебе грозит </w:t>
            </w:r>
          </w:p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пасность»</w:t>
            </w:r>
          </w:p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правилах вызова милиции </w:t>
            </w:r>
            <w:r w:rsidRPr="001405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hyperlink r:id="rId9" w:tgtFrame="_blank" w:history="1">
              <w:r w:rsidRPr="0014050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у детей</w:t>
              </w:r>
            </w:hyperlink>
            <w:r w:rsidRPr="0014050B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едвидеть опасные для </w:t>
            </w: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жизни ситуации, грозящие их здоровью и здоровью окружающих, умения предупреждать результаты возможного развития данных ситуаций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. Обыгрывание ситуации –</w:t>
            </w:r>
          </w:p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ты потерялся.</w:t>
            </w:r>
          </w:p>
        </w:tc>
        <w:tc>
          <w:tcPr>
            <w:tcW w:w="2126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нятие практикум с элементами  ролевой  игры. Использование  ИКТ.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107887" w:rsidRPr="00D5628E" w:rsidRDefault="00107887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0B" w:rsidRPr="00D5628E" w:rsidTr="00D5628E">
        <w:trPr>
          <w:trHeight w:val="521"/>
        </w:trPr>
        <w:tc>
          <w:tcPr>
            <w:tcW w:w="55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«Осторожно,  гололёд»</w:t>
            </w:r>
          </w:p>
        </w:tc>
        <w:tc>
          <w:tcPr>
            <w:tcW w:w="3969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 при неблагоприятных погодных условиях - гололеде, гололедице.</w:t>
            </w:r>
          </w:p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представления  детей о способах безопасного поведения на улице во время гололеда,  на дороге (нужно передвигаться аккуратно, обходить скользкие участки;  </w:t>
            </w:r>
          </w:p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( если поскользнулся, то не надо падать на колени или на спину – это может привести к травме).</w:t>
            </w:r>
          </w:p>
        </w:tc>
        <w:tc>
          <w:tcPr>
            <w:tcW w:w="2126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. Использование  ИКТ.</w:t>
            </w:r>
          </w:p>
        </w:tc>
        <w:tc>
          <w:tcPr>
            <w:tcW w:w="113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0B" w:rsidRPr="00D5628E" w:rsidTr="00D5628E">
        <w:trPr>
          <w:trHeight w:val="521"/>
        </w:trPr>
        <w:tc>
          <w:tcPr>
            <w:tcW w:w="55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2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жар, сигнал бедствия -01</w:t>
            </w:r>
          </w:p>
        </w:tc>
        <w:tc>
          <w:tcPr>
            <w:tcW w:w="3969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Расширять сведения детей о предметах опасных в противопожарном  отношении. Познакомить с правилами поведения при пожаре</w:t>
            </w:r>
          </w:p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 игры </w:t>
            </w:r>
          </w:p>
        </w:tc>
        <w:tc>
          <w:tcPr>
            <w:tcW w:w="113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0B" w:rsidRPr="00D5628E" w:rsidTr="00D5628E">
        <w:trPr>
          <w:trHeight w:val="521"/>
        </w:trPr>
        <w:tc>
          <w:tcPr>
            <w:tcW w:w="55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2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3969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правилах оказания первой медицинской помощи при порезе пальца, ожоге, укусе осы и </w:t>
            </w:r>
            <w:proofErr w:type="spell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126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= практическое  занятие.</w:t>
            </w:r>
          </w:p>
        </w:tc>
        <w:tc>
          <w:tcPr>
            <w:tcW w:w="113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0B" w:rsidRPr="00D5628E" w:rsidTr="00D5628E">
        <w:trPr>
          <w:trHeight w:val="521"/>
        </w:trPr>
        <w:tc>
          <w:tcPr>
            <w:tcW w:w="55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лужбы  спасения 02, 03 всегда  на  страже.</w:t>
            </w:r>
          </w:p>
        </w:tc>
        <w:tc>
          <w:tcPr>
            <w:tcW w:w="3969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ырабатывать навыки  правильного поведения в  экстремальных  ситуациях.</w:t>
            </w:r>
          </w:p>
        </w:tc>
        <w:tc>
          <w:tcPr>
            <w:tcW w:w="2126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0B" w:rsidRPr="00D5628E" w:rsidTr="00D5628E">
        <w:trPr>
          <w:trHeight w:val="521"/>
        </w:trPr>
        <w:tc>
          <w:tcPr>
            <w:tcW w:w="55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2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ешеходы и автомобили</w:t>
            </w:r>
            <w:r w:rsidR="00150633">
              <w:rPr>
                <w:rFonts w:ascii="Times New Roman" w:hAnsi="Times New Roman" w:cs="Times New Roman"/>
                <w:sz w:val="24"/>
                <w:szCs w:val="24"/>
              </w:rPr>
              <w:t>. Ролевая  игра «Водитель  и  автомобиль»</w:t>
            </w:r>
          </w:p>
        </w:tc>
        <w:tc>
          <w:tcPr>
            <w:tcW w:w="3969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акрепление  представлений о правилах передвижения пешеходов и транспорта по улицам города.</w:t>
            </w:r>
          </w:p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50B" w:rsidRPr="00D5628E" w:rsidRDefault="0014050B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Экскурсия. Пеший переход.</w:t>
            </w:r>
          </w:p>
        </w:tc>
        <w:tc>
          <w:tcPr>
            <w:tcW w:w="113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14050B" w:rsidRPr="00D5628E" w:rsidRDefault="0014050B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0" w:rsidRPr="00D5628E" w:rsidTr="00D5628E">
        <w:trPr>
          <w:trHeight w:val="521"/>
        </w:trPr>
        <w:tc>
          <w:tcPr>
            <w:tcW w:w="554" w:type="dxa"/>
          </w:tcPr>
          <w:p w:rsidR="00556180" w:rsidRPr="00D5628E" w:rsidRDefault="00556180" w:rsidP="0014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0B">
              <w:rPr>
                <w:rFonts w:ascii="Times New Roman" w:hAnsi="Times New Roman" w:cs="Times New Roman"/>
                <w:sz w:val="24"/>
                <w:szCs w:val="24"/>
              </w:rPr>
              <w:t>Сигналы от природы.</w:t>
            </w:r>
          </w:p>
        </w:tc>
        <w:tc>
          <w:tcPr>
            <w:tcW w:w="3969" w:type="dxa"/>
          </w:tcPr>
          <w:p w:rsidR="00556180" w:rsidRPr="0014050B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0B">
              <w:rPr>
                <w:rFonts w:ascii="Times New Roman" w:hAnsi="Times New Roman" w:cs="Times New Roman"/>
                <w:sz w:val="24"/>
                <w:szCs w:val="24"/>
              </w:rPr>
              <w:t>Приучать детей к осторожному обращению с объектами природы</w:t>
            </w:r>
          </w:p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0B">
              <w:rPr>
                <w:rFonts w:ascii="Times New Roman" w:hAnsi="Times New Roman" w:cs="Times New Roman"/>
                <w:sz w:val="24"/>
                <w:szCs w:val="24"/>
              </w:rPr>
              <w:t>Познакомить их с сигналами опасности у животных и насекомых (цвет, шипы, колючки, рога, звуки и т.д.)</w:t>
            </w:r>
          </w:p>
        </w:tc>
        <w:tc>
          <w:tcPr>
            <w:tcW w:w="2126" w:type="dxa"/>
          </w:tcPr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0B">
              <w:rPr>
                <w:rFonts w:ascii="Times New Roman" w:hAnsi="Times New Roman" w:cs="Times New Roman"/>
                <w:sz w:val="24"/>
                <w:szCs w:val="24"/>
              </w:rPr>
              <w:t>Беседа. Использование  И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0" w:rsidRPr="00D5628E" w:rsidTr="00D5628E">
        <w:trPr>
          <w:trHeight w:val="521"/>
        </w:trPr>
        <w:tc>
          <w:tcPr>
            <w:tcW w:w="554" w:type="dxa"/>
          </w:tcPr>
          <w:p w:rsidR="00556180" w:rsidRPr="00D5628E" w:rsidRDefault="00556180" w:rsidP="0014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 быть 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– закаляйся.</w:t>
            </w:r>
          </w:p>
        </w:tc>
        <w:tc>
          <w:tcPr>
            <w:tcW w:w="3969" w:type="dxa"/>
          </w:tcPr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здоровье как одной из главных ценностей человеческой жизни. Выделить и изучить действие природных факторов оздоровления. Рассмотреть некоторые формы закаливания, выделить правила закаливания организма человека. Воспитывать желание вести здоровый образ жизни.</w:t>
            </w:r>
          </w:p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. Обсуждение. Использование  ИКТ.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0" w:rsidRPr="00D5628E" w:rsidTr="00D5628E">
        <w:trPr>
          <w:trHeight w:val="521"/>
        </w:trPr>
        <w:tc>
          <w:tcPr>
            <w:tcW w:w="554" w:type="dxa"/>
          </w:tcPr>
          <w:p w:rsidR="00556180" w:rsidRPr="00D5628E" w:rsidRDefault="00556180" w:rsidP="0014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Внешность человека может быть обманчива</w:t>
            </w:r>
          </w:p>
        </w:tc>
        <w:tc>
          <w:tcPr>
            <w:tcW w:w="3969" w:type="dxa"/>
          </w:tcPr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бъяснить детям, что приятная внешность незнакомого человека не всегда обозначает его добрые намерения. Рассмотреть и обсудить с детьми типичные опасные ситуации при возможных контактах с незнакомыми людьми на улице.</w:t>
            </w:r>
          </w:p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Учить ребенка правильно вести себя в таких случаях</w:t>
            </w:r>
          </w:p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Беседа практикум с использованием  ролевой  игры.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0" w:rsidRPr="00D5628E" w:rsidTr="00D5628E">
        <w:trPr>
          <w:trHeight w:val="521"/>
        </w:trPr>
        <w:tc>
          <w:tcPr>
            <w:tcW w:w="554" w:type="dxa"/>
          </w:tcPr>
          <w:p w:rsidR="00556180" w:rsidRPr="00D5628E" w:rsidRDefault="00556180" w:rsidP="0014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0B">
              <w:rPr>
                <w:rFonts w:ascii="Times New Roman" w:hAnsi="Times New Roman" w:cs="Times New Roman"/>
                <w:sz w:val="24"/>
                <w:szCs w:val="24"/>
              </w:rPr>
              <w:t>Когда съедобное ядовито.</w:t>
            </w:r>
          </w:p>
        </w:tc>
        <w:tc>
          <w:tcPr>
            <w:tcW w:w="3969" w:type="dxa"/>
          </w:tcPr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Знакомить детей с  самыми распространенными опасными растениями, которые нельзя трогать, нюхать, пробовать на вкус. Приучать детей сообщать взрослым о нарушениях этого правила другими детьми</w:t>
            </w:r>
          </w:p>
        </w:tc>
        <w:tc>
          <w:tcPr>
            <w:tcW w:w="2126" w:type="dxa"/>
          </w:tcPr>
          <w:p w:rsidR="00556180" w:rsidRPr="00D5628E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 с  использованием  ИКТ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0" w:rsidRPr="00D5628E" w:rsidTr="00D5628E">
        <w:trPr>
          <w:trHeight w:val="521"/>
        </w:trPr>
        <w:tc>
          <w:tcPr>
            <w:tcW w:w="554" w:type="dxa"/>
          </w:tcPr>
          <w:p w:rsidR="00556180" w:rsidRPr="00D5628E" w:rsidRDefault="00556180" w:rsidP="0055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Собака бывает кусачей</w:t>
            </w:r>
          </w:p>
        </w:tc>
        <w:tc>
          <w:tcPr>
            <w:tcW w:w="3969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общаться с животными. Дать сведения об агрессивности некоторых животных и мерах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рожности в отношении с ними</w:t>
            </w:r>
          </w:p>
        </w:tc>
        <w:tc>
          <w:tcPr>
            <w:tcW w:w="2126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0" w:rsidRPr="00D5628E" w:rsidTr="00D5628E">
        <w:trPr>
          <w:trHeight w:val="521"/>
        </w:trPr>
        <w:tc>
          <w:tcPr>
            <w:tcW w:w="554" w:type="dxa"/>
          </w:tcPr>
          <w:p w:rsidR="00556180" w:rsidRPr="00D5628E" w:rsidRDefault="00556180" w:rsidP="0055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пасные  предметы  дома.</w:t>
            </w:r>
          </w:p>
        </w:tc>
        <w:tc>
          <w:tcPr>
            <w:tcW w:w="3969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 детей представление 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для </w:t>
            </w:r>
          </w:p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жизни и здоровья предметах и 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иборах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</w:t>
            </w:r>
          </w:p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они встречаются в быту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льзования ими</w:t>
            </w:r>
          </w:p>
        </w:tc>
        <w:tc>
          <w:tcPr>
            <w:tcW w:w="2126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. Просмотр  мультфильма «Уроки  осторожности»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0" w:rsidRPr="00D5628E" w:rsidTr="00D5628E">
        <w:trPr>
          <w:trHeight w:val="521"/>
        </w:trPr>
        <w:tc>
          <w:tcPr>
            <w:tcW w:w="554" w:type="dxa"/>
          </w:tcPr>
          <w:p w:rsidR="00556180" w:rsidRPr="00D5628E" w:rsidRDefault="00556180" w:rsidP="0055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2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0B">
              <w:rPr>
                <w:rFonts w:ascii="Times New Roman" w:hAnsi="Times New Roman" w:cs="Times New Roman"/>
                <w:sz w:val="24"/>
                <w:szCs w:val="24"/>
              </w:rPr>
              <w:t>Маленький да удаленький</w:t>
            </w:r>
          </w:p>
        </w:tc>
        <w:tc>
          <w:tcPr>
            <w:tcW w:w="3969" w:type="dxa"/>
          </w:tcPr>
          <w:p w:rsidR="00556180" w:rsidRPr="00D5628E" w:rsidRDefault="00556180" w:rsidP="0014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0B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детей, как много вокруг разных жучков и </w:t>
            </w:r>
            <w:proofErr w:type="spellStart"/>
            <w:r w:rsidRPr="0014050B">
              <w:rPr>
                <w:rFonts w:ascii="Times New Roman" w:hAnsi="Times New Roman" w:cs="Times New Roman"/>
                <w:sz w:val="24"/>
                <w:szCs w:val="24"/>
              </w:rPr>
              <w:t>паучковУбедить</w:t>
            </w:r>
            <w:proofErr w:type="spellEnd"/>
            <w:r w:rsidRPr="0014050B">
              <w:rPr>
                <w:rFonts w:ascii="Times New Roman" w:hAnsi="Times New Roman" w:cs="Times New Roman"/>
                <w:sz w:val="24"/>
                <w:szCs w:val="24"/>
              </w:rPr>
              <w:t xml:space="preserve"> их в необходимости соблюдать осторожность в обращении с ними</w:t>
            </w:r>
          </w:p>
        </w:tc>
        <w:tc>
          <w:tcPr>
            <w:tcW w:w="2126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0B">
              <w:rPr>
                <w:rFonts w:ascii="Times New Roman" w:hAnsi="Times New Roman" w:cs="Times New Roman"/>
                <w:sz w:val="24"/>
                <w:szCs w:val="24"/>
              </w:rPr>
              <w:t>Беседа – инструктаж + практическое  занятие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0" w:rsidRPr="00D5628E" w:rsidTr="00D5628E">
        <w:trPr>
          <w:trHeight w:val="521"/>
        </w:trPr>
        <w:tc>
          <w:tcPr>
            <w:tcW w:w="554" w:type="dxa"/>
          </w:tcPr>
          <w:p w:rsidR="00556180" w:rsidRPr="00D5628E" w:rsidRDefault="00556180" w:rsidP="0014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2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авила  безопасного  поведения  на  воде</w:t>
            </w:r>
          </w:p>
        </w:tc>
        <w:tc>
          <w:tcPr>
            <w:tcW w:w="3969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е о правилах безопасного поведения на воде в теплое время года, раскрыть причины несчастных случаев на воде, дать представление о действиях в случае опасности, воспитывать осторожность и аккуратность в п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де.</w:t>
            </w:r>
          </w:p>
        </w:tc>
        <w:tc>
          <w:tcPr>
            <w:tcW w:w="2126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седа – инструктаж + практическое  занятие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0" w:rsidRPr="00D5628E" w:rsidTr="00D5628E">
        <w:trPr>
          <w:trHeight w:val="521"/>
        </w:trPr>
        <w:tc>
          <w:tcPr>
            <w:tcW w:w="554" w:type="dxa"/>
          </w:tcPr>
          <w:p w:rsidR="00556180" w:rsidRPr="00D5628E" w:rsidRDefault="00556180" w:rsidP="0055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2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Я – пассажир.  Правила  поведения  на железнодорожном   транспорте.</w:t>
            </w:r>
          </w:p>
        </w:tc>
        <w:tc>
          <w:tcPr>
            <w:tcW w:w="3969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 с  правилами  безопасного поведения  на железной  дороге. Воспитание познавательной активности, чу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коллективизма</w:t>
            </w:r>
          </w:p>
        </w:tc>
        <w:tc>
          <w:tcPr>
            <w:tcW w:w="2126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нструктаж.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0" w:rsidRPr="00D5628E" w:rsidTr="00D5628E">
        <w:trPr>
          <w:trHeight w:val="521"/>
        </w:trPr>
        <w:tc>
          <w:tcPr>
            <w:tcW w:w="554" w:type="dxa"/>
          </w:tcPr>
          <w:p w:rsidR="00556180" w:rsidRPr="00D5628E" w:rsidRDefault="00556180" w:rsidP="0055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ак  рождаются  опасные  ситуации. Просмотр  мультфильма  «Уроки  осторожности»</w:t>
            </w:r>
          </w:p>
        </w:tc>
        <w:tc>
          <w:tcPr>
            <w:tcW w:w="3969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опасные и безопасные ситуации;  научить детей принимать решения в опасных ситуациях;  обучить детей навыкам ориентировки в ситуациях и принятия рациональных решений для предуп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ков, разрушающих здоровье</w:t>
            </w:r>
          </w:p>
        </w:tc>
        <w:tc>
          <w:tcPr>
            <w:tcW w:w="2126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Классный  час.</w:t>
            </w:r>
          </w:p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Использование  ИКТ.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0" w:rsidRPr="00D5628E" w:rsidTr="00D5628E">
        <w:trPr>
          <w:trHeight w:val="521"/>
        </w:trPr>
        <w:tc>
          <w:tcPr>
            <w:tcW w:w="554" w:type="dxa"/>
          </w:tcPr>
          <w:p w:rsidR="00556180" w:rsidRPr="00D5628E" w:rsidRDefault="00556180" w:rsidP="0055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«Мы  спешим  на  помощь»</w:t>
            </w:r>
          </w:p>
        </w:tc>
        <w:tc>
          <w:tcPr>
            <w:tcW w:w="3969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 пожароопасных предметах; закрепить представления о правильном поведении в опасных ситуациях; знания дорожных знаков, их значение. Формировать умения использовать полученные знания; развивать память, внимание, логическое мышление. Воспитывать товарищеские чувства, желание помочь  </w:t>
            </w:r>
            <w:proofErr w:type="gramStart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 в беде. Воспитывать мужество, смелость</w:t>
            </w:r>
          </w:p>
        </w:tc>
        <w:tc>
          <w:tcPr>
            <w:tcW w:w="2126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Деловая  игра 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0" w:rsidRPr="00D5628E" w:rsidTr="00D5628E">
        <w:trPr>
          <w:trHeight w:val="521"/>
        </w:trPr>
        <w:tc>
          <w:tcPr>
            <w:tcW w:w="554" w:type="dxa"/>
          </w:tcPr>
          <w:p w:rsidR="00556180" w:rsidRPr="00D5628E" w:rsidRDefault="00556180" w:rsidP="0055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Безопасные  каникулы</w:t>
            </w:r>
          </w:p>
        </w:tc>
        <w:tc>
          <w:tcPr>
            <w:tcW w:w="3969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Профилактика   безопасной  жизнедеятельности  во  время  летних  каникул</w:t>
            </w:r>
          </w:p>
        </w:tc>
        <w:tc>
          <w:tcPr>
            <w:tcW w:w="2126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 xml:space="preserve">Беседа-инструктаж  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8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556180" w:rsidRPr="00D5628E" w:rsidRDefault="00556180" w:rsidP="00F0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1CC" w:rsidRPr="0094459D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BA7" w:rsidRDefault="00FA2BA7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20B" w:rsidRDefault="005D120B" w:rsidP="005D12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20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Pr="005D120B">
        <w:rPr>
          <w:rFonts w:ascii="Times New Roman" w:hAnsi="Times New Roman" w:cs="Times New Roman"/>
          <w:b/>
          <w:sz w:val="24"/>
          <w:szCs w:val="24"/>
        </w:rPr>
        <w:t xml:space="preserve">Ежедневно  проводить для  укрепления  здоровья: </w:t>
      </w:r>
    </w:p>
    <w:p w:rsidR="005D120B" w:rsidRPr="005D120B" w:rsidRDefault="005D120B" w:rsidP="005D12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20B" w:rsidRPr="005D120B" w:rsidRDefault="005D120B" w:rsidP="005D120B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20B">
        <w:rPr>
          <w:rFonts w:ascii="Times New Roman" w:hAnsi="Times New Roman" w:cs="Times New Roman"/>
          <w:sz w:val="24"/>
          <w:szCs w:val="24"/>
        </w:rPr>
        <w:t>утреннюю  зарядку;</w:t>
      </w:r>
    </w:p>
    <w:p w:rsidR="005D120B" w:rsidRPr="005D120B" w:rsidRDefault="005D120B" w:rsidP="005D120B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20B">
        <w:rPr>
          <w:rFonts w:ascii="Times New Roman" w:hAnsi="Times New Roman" w:cs="Times New Roman"/>
          <w:sz w:val="24"/>
          <w:szCs w:val="24"/>
        </w:rPr>
        <w:t>влажную  уборку;</w:t>
      </w:r>
    </w:p>
    <w:p w:rsidR="005D120B" w:rsidRPr="005D120B" w:rsidRDefault="005D120B" w:rsidP="005D120B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20B">
        <w:rPr>
          <w:rFonts w:ascii="Times New Roman" w:hAnsi="Times New Roman" w:cs="Times New Roman"/>
          <w:sz w:val="24"/>
          <w:szCs w:val="24"/>
        </w:rPr>
        <w:t>проветривать  помещение;</w:t>
      </w:r>
    </w:p>
    <w:p w:rsidR="005D120B" w:rsidRPr="005D120B" w:rsidRDefault="005D120B" w:rsidP="005D120B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20B">
        <w:rPr>
          <w:rFonts w:ascii="Times New Roman" w:hAnsi="Times New Roman" w:cs="Times New Roman"/>
          <w:sz w:val="24"/>
          <w:szCs w:val="24"/>
        </w:rPr>
        <w:t>следить  за  чистотой  рук,  ногтей;</w:t>
      </w:r>
    </w:p>
    <w:p w:rsidR="005D120B" w:rsidRPr="005D120B" w:rsidRDefault="005D120B" w:rsidP="005D120B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20B">
        <w:rPr>
          <w:rFonts w:ascii="Times New Roman" w:hAnsi="Times New Roman" w:cs="Times New Roman"/>
          <w:sz w:val="24"/>
          <w:szCs w:val="24"/>
        </w:rPr>
        <w:t>контролировать  утренние  и  вечерние  гигиенические  процедуры;</w:t>
      </w:r>
    </w:p>
    <w:p w:rsidR="005D120B" w:rsidRPr="005D120B" w:rsidRDefault="005D120B" w:rsidP="005D120B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20B">
        <w:rPr>
          <w:rFonts w:ascii="Times New Roman" w:hAnsi="Times New Roman" w:cs="Times New Roman"/>
          <w:sz w:val="24"/>
          <w:szCs w:val="24"/>
        </w:rPr>
        <w:t>еженедельное  посещение  бани;</w:t>
      </w:r>
    </w:p>
    <w:p w:rsidR="005D120B" w:rsidRPr="005D120B" w:rsidRDefault="005D120B" w:rsidP="005D120B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20B">
        <w:rPr>
          <w:rFonts w:ascii="Times New Roman" w:hAnsi="Times New Roman" w:cs="Times New Roman"/>
          <w:sz w:val="24"/>
          <w:szCs w:val="24"/>
        </w:rPr>
        <w:t>проводить  часы  здоровья;</w:t>
      </w:r>
    </w:p>
    <w:p w:rsidR="005D120B" w:rsidRPr="005D120B" w:rsidRDefault="005D120B" w:rsidP="005D120B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20B">
        <w:rPr>
          <w:rFonts w:ascii="Times New Roman" w:hAnsi="Times New Roman" w:cs="Times New Roman"/>
          <w:sz w:val="24"/>
          <w:szCs w:val="24"/>
        </w:rPr>
        <w:t>во  время  самоподготовки  проводить  физ.  паузы,  предупреждать  снижение  зрения,  развитие  сколиоза.</w:t>
      </w:r>
    </w:p>
    <w:p w:rsidR="006561CC" w:rsidRDefault="006561CC" w:rsidP="005D1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Pr="0094459D" w:rsidRDefault="006561CC" w:rsidP="00F05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3D3" w:rsidRDefault="00BE53D3" w:rsidP="00F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3D3" w:rsidRDefault="00BE53D3" w:rsidP="00F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57" w:rsidRDefault="00076757" w:rsidP="00F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57" w:rsidRDefault="00076757" w:rsidP="00F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57" w:rsidRDefault="00076757" w:rsidP="00F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57" w:rsidRDefault="00076757" w:rsidP="00F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57" w:rsidRDefault="00076757" w:rsidP="00F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57" w:rsidRDefault="00076757" w:rsidP="00F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57" w:rsidRDefault="00076757" w:rsidP="00F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57" w:rsidRDefault="00076757" w:rsidP="00F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1CC" w:rsidRDefault="00656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1CC" w:rsidRDefault="00656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1CC" w:rsidRDefault="00656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1CC" w:rsidRDefault="00656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2282"/>
        <w:gridCol w:w="3685"/>
        <w:gridCol w:w="2410"/>
        <w:gridCol w:w="1134"/>
        <w:gridCol w:w="1134"/>
      </w:tblGrid>
      <w:tr w:rsidR="005D120B" w:rsidRPr="005D120B" w:rsidTr="00FD2EB6">
        <w:trPr>
          <w:trHeight w:val="505"/>
        </w:trPr>
        <w:tc>
          <w:tcPr>
            <w:tcW w:w="11199" w:type="dxa"/>
            <w:gridSpan w:val="6"/>
          </w:tcPr>
          <w:p w:rsidR="005D120B" w:rsidRPr="005D120B" w:rsidRDefault="005D120B" w:rsidP="005D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5D120B" w:rsidRPr="005D120B" w:rsidRDefault="005D120B" w:rsidP="005D1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0B">
              <w:rPr>
                <w:rFonts w:ascii="Times New Roman" w:hAnsi="Times New Roman" w:cs="Times New Roman"/>
                <w:b/>
                <w:sz w:val="28"/>
                <w:szCs w:val="28"/>
              </w:rPr>
              <w:t>Основы  социализации  и  общения. Досуговая  деятельность.</w:t>
            </w:r>
          </w:p>
          <w:p w:rsidR="005D120B" w:rsidRPr="005D120B" w:rsidRDefault="005D120B" w:rsidP="005D1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0B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 воспитание</w:t>
            </w:r>
          </w:p>
          <w:p w:rsidR="005D120B" w:rsidRPr="005D120B" w:rsidRDefault="005D120B" w:rsidP="005D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0B" w:rsidRPr="005D120B" w:rsidTr="00FD2EB6">
        <w:trPr>
          <w:trHeight w:val="521"/>
        </w:trPr>
        <w:tc>
          <w:tcPr>
            <w:tcW w:w="55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82" w:type="dxa"/>
          </w:tcPr>
          <w:p w:rsidR="005D120B" w:rsidRPr="005D120B" w:rsidRDefault="005D120B" w:rsidP="005D1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0B">
              <w:rPr>
                <w:rFonts w:ascii="Times New Roman" w:hAnsi="Times New Roman" w:cs="Times New Roman"/>
                <w:b/>
                <w:sz w:val="28"/>
                <w:szCs w:val="28"/>
              </w:rPr>
              <w:t>Тема  занятия</w:t>
            </w:r>
          </w:p>
        </w:tc>
        <w:tc>
          <w:tcPr>
            <w:tcW w:w="3685" w:type="dxa"/>
          </w:tcPr>
          <w:p w:rsidR="005D120B" w:rsidRPr="005D120B" w:rsidRDefault="005D120B" w:rsidP="005D1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0B">
              <w:rPr>
                <w:rFonts w:ascii="Times New Roman" w:hAnsi="Times New Roman" w:cs="Times New Roman"/>
                <w:b/>
                <w:sz w:val="28"/>
                <w:szCs w:val="28"/>
              </w:rPr>
              <w:t>Цель  занятия</w:t>
            </w:r>
          </w:p>
        </w:tc>
        <w:tc>
          <w:tcPr>
            <w:tcW w:w="2410" w:type="dxa"/>
          </w:tcPr>
          <w:p w:rsidR="005D120B" w:rsidRPr="005D120B" w:rsidRDefault="005D120B" w:rsidP="005D1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0B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0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0B">
              <w:rPr>
                <w:rFonts w:ascii="Times New Roman" w:hAnsi="Times New Roman" w:cs="Times New Roman"/>
                <w:b/>
                <w:sz w:val="20"/>
                <w:szCs w:val="20"/>
              </w:rPr>
              <w:t>Приме-</w:t>
            </w:r>
          </w:p>
          <w:p w:rsidR="005D120B" w:rsidRPr="005D120B" w:rsidRDefault="005D120B" w:rsidP="005D1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120B">
              <w:rPr>
                <w:rFonts w:ascii="Times New Roman" w:hAnsi="Times New Roman" w:cs="Times New Roman"/>
                <w:b/>
                <w:sz w:val="20"/>
                <w:szCs w:val="20"/>
              </w:rPr>
              <w:t>чания</w:t>
            </w:r>
            <w:proofErr w:type="spellEnd"/>
          </w:p>
        </w:tc>
      </w:tr>
      <w:tr w:rsidR="005D120B" w:rsidRPr="005D120B" w:rsidTr="00FD2EB6">
        <w:trPr>
          <w:trHeight w:val="505"/>
        </w:trPr>
        <w:tc>
          <w:tcPr>
            <w:tcW w:w="55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</w:tcPr>
          <w:p w:rsidR="005D120B" w:rsidRPr="005D120B" w:rsidRDefault="007502E3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 первоклассники. Правила школьника</w:t>
            </w:r>
          </w:p>
        </w:tc>
        <w:tc>
          <w:tcPr>
            <w:tcW w:w="3685" w:type="dxa"/>
          </w:tcPr>
          <w:p w:rsidR="005D120B" w:rsidRPr="005D120B" w:rsidRDefault="005D120B" w:rsidP="005D1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75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го поведения в  школе.</w:t>
            </w:r>
          </w:p>
          <w:p w:rsidR="005D120B" w:rsidRPr="005D120B" w:rsidRDefault="005D120B" w:rsidP="005D1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на основе  игровых элементов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D120B" w:rsidRPr="005D120B" w:rsidTr="00FD2EB6">
        <w:trPr>
          <w:trHeight w:val="521"/>
        </w:trPr>
        <w:tc>
          <w:tcPr>
            <w:tcW w:w="55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жим дня</w:t>
            </w:r>
          </w:p>
        </w:tc>
        <w:tc>
          <w:tcPr>
            <w:tcW w:w="3685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Формирование режимных моментов у учащихся</w:t>
            </w:r>
          </w:p>
          <w:p w:rsidR="005D120B" w:rsidRPr="005D120B" w:rsidRDefault="005D120B" w:rsidP="005D120B">
            <w:pPr>
              <w:rPr>
                <w:rFonts w:ascii="Times New Roman" w:hAnsi="Times New Roman" w:cs="Times New Roman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Приучать учащихся к осуществлению самоконтроля</w:t>
            </w:r>
          </w:p>
        </w:tc>
        <w:tc>
          <w:tcPr>
            <w:tcW w:w="2410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D120B" w:rsidRPr="005D120B" w:rsidTr="00FD2EB6">
        <w:trPr>
          <w:trHeight w:val="521"/>
        </w:trPr>
        <w:tc>
          <w:tcPr>
            <w:tcW w:w="55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обязанности учащихся</w:t>
            </w:r>
          </w:p>
        </w:tc>
        <w:tc>
          <w:tcPr>
            <w:tcW w:w="3685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Дать знания об основных правах ребенка; воспитывать уважение к правам человека, его основным обязанностям, показать воспитанникам единство прав и обязанностей. Воспитывать уважения к высказываниям товарищей.</w:t>
            </w:r>
          </w:p>
        </w:tc>
        <w:tc>
          <w:tcPr>
            <w:tcW w:w="2410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. Презентация. Игровой  момент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D120B" w:rsidRPr="005D120B" w:rsidTr="00FD2EB6">
        <w:trPr>
          <w:trHeight w:val="521"/>
        </w:trPr>
        <w:tc>
          <w:tcPr>
            <w:tcW w:w="55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>"Без труда чести не получишь"</w:t>
            </w:r>
          </w:p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120B" w:rsidRPr="005D120B" w:rsidRDefault="005D120B" w:rsidP="005D1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закрепление этических представлений о понятиях “трудолюбие” и “лень”. Дать представление о том, что слово “надо” - есть чувство ответственности, долга. </w:t>
            </w:r>
          </w:p>
          <w:p w:rsidR="005D120B" w:rsidRPr="005D120B" w:rsidRDefault="005D120B" w:rsidP="005D1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чь понять смысл пословиц о труде. Научить различать хорошие и дурные поступки.   Воспитывать желание знать и соблюдать правила поведения.</w:t>
            </w:r>
          </w:p>
          <w:p w:rsidR="005D120B" w:rsidRPr="005D120B" w:rsidRDefault="005D120B" w:rsidP="005D1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 Игровые  методы.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D120B" w:rsidRPr="005D120B" w:rsidTr="00FD2EB6">
        <w:trPr>
          <w:trHeight w:val="521"/>
        </w:trPr>
        <w:tc>
          <w:tcPr>
            <w:tcW w:w="55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</w:tcPr>
          <w:p w:rsidR="005D120B" w:rsidRPr="005D120B" w:rsidRDefault="007502E3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  творит чудеса»</w:t>
            </w:r>
          </w:p>
        </w:tc>
        <w:tc>
          <w:tcPr>
            <w:tcW w:w="3685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общения, дружеские отношения между детьми, умения договариваться и приходить на помощь, </w:t>
            </w:r>
          </w:p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новыми знаниями и умениями бесконфликтного общения.  Формировать благоприятный психологический климат в классе. Воспитывать нравственные основы личности ребёнка в процессе формирования представлений о дружбе. </w:t>
            </w:r>
          </w:p>
        </w:tc>
        <w:tc>
          <w:tcPr>
            <w:tcW w:w="2410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. Ролевые  упражнения.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D120B" w:rsidRPr="005D120B" w:rsidTr="00FD2EB6">
        <w:trPr>
          <w:trHeight w:val="521"/>
        </w:trPr>
        <w:tc>
          <w:tcPr>
            <w:tcW w:w="55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"Давайте говорить друг другу комплименты</w:t>
            </w:r>
          </w:p>
        </w:tc>
        <w:tc>
          <w:tcPr>
            <w:tcW w:w="3685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ыть внимательными друг к другу, замечать в друзьях положительные качества характера, закрепить умение говорить друг другу комплименты, учить детей </w:t>
            </w:r>
            <w:r w:rsidRPr="005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ваться самим, когда они делают другим приятное.</w:t>
            </w:r>
          </w:p>
        </w:tc>
        <w:tc>
          <w:tcPr>
            <w:tcW w:w="2410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– игра.  Ситуативные  упражнения.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D120B" w:rsidRPr="005D120B" w:rsidTr="00FD2EB6">
        <w:trPr>
          <w:trHeight w:val="521"/>
        </w:trPr>
        <w:tc>
          <w:tcPr>
            <w:tcW w:w="55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82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 Я  имею  право  на  имя.</w:t>
            </w:r>
          </w:p>
        </w:tc>
        <w:tc>
          <w:tcPr>
            <w:tcW w:w="3685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правах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накомство с происхождением имён.</w:t>
            </w:r>
          </w:p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существительных с уменьшительн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ми суффиксами, полных имён, отчества.. Совершенствовать общую и мелкую моторику: координацию движений и речи.</w:t>
            </w:r>
          </w:p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доброго отношения к себе и окружающим.</w:t>
            </w:r>
          </w:p>
        </w:tc>
        <w:tc>
          <w:tcPr>
            <w:tcW w:w="2410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 Беседа.  Обсуждение.</w:t>
            </w:r>
          </w:p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Чтение рассказа Б. Житков «Как меня назвали»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D120B" w:rsidRPr="005D120B" w:rsidTr="00FD2EB6">
        <w:trPr>
          <w:trHeight w:val="521"/>
        </w:trPr>
        <w:tc>
          <w:tcPr>
            <w:tcW w:w="55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«Что  такое  «хорошо»  и  что  такое  «плохо» </w:t>
            </w:r>
          </w:p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120B" w:rsidRPr="005D120B" w:rsidRDefault="005D120B" w:rsidP="005D120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</w:rPr>
              <w:t xml:space="preserve"> </w:t>
            </w: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нравственные ценностные ориентации, способность формулировать нравственные суждения</w:t>
            </w:r>
          </w:p>
        </w:tc>
        <w:tc>
          <w:tcPr>
            <w:tcW w:w="2410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.  Ситуативные  задания.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D120B" w:rsidRPr="005D120B" w:rsidTr="00FD2EB6">
        <w:trPr>
          <w:trHeight w:val="521"/>
        </w:trPr>
        <w:tc>
          <w:tcPr>
            <w:tcW w:w="55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Что  такое этикет?</w:t>
            </w:r>
          </w:p>
          <w:p w:rsidR="00150633" w:rsidRPr="005D120B" w:rsidRDefault="00150633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120B" w:rsidRPr="005D120B" w:rsidRDefault="005D120B" w:rsidP="005D1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этикета; сформировать у них понимание необходимости выполнения правил этичного поведения. Организовать знакомство детей с правилами поведения за столом, в гостях; упражнять в использовании слов, означающих просьбу, извинения. Формировать задатки самоконтроля в поведении детей.  Воспитывать доброжелательную атмосферу в их взаимоотношениях.</w:t>
            </w:r>
          </w:p>
        </w:tc>
        <w:tc>
          <w:tcPr>
            <w:tcW w:w="2410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. Игровые  и  практические  приёмы.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D120B" w:rsidRPr="005D120B" w:rsidTr="00FD2EB6">
        <w:trPr>
          <w:trHeight w:val="521"/>
        </w:trPr>
        <w:tc>
          <w:tcPr>
            <w:tcW w:w="55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:rsidR="005D120B" w:rsidRPr="005D120B" w:rsidRDefault="005D120B" w:rsidP="005D120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за столом во время приема пищи. Правила пользования столовыми приборами</w:t>
            </w:r>
          </w:p>
          <w:p w:rsidR="005D120B" w:rsidRPr="005D120B" w:rsidRDefault="005D120B" w:rsidP="005D12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В игровой форме обобщить знания учащихся по элементам этикета.  Развитие познавательного интереса, расширение кругозора детей;</w:t>
            </w:r>
          </w:p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развитие памяти и логического мышления. Формирование навыков культурного поведения у детей в разнообразных жизненных ситуациях.</w:t>
            </w:r>
          </w:p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  с  элементами ролевой  игры.</w:t>
            </w:r>
          </w:p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Презентация-викторина  «Прошу  к  столу»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D120B" w:rsidRPr="005D120B" w:rsidTr="00FD2EB6">
        <w:trPr>
          <w:trHeight w:val="521"/>
        </w:trPr>
        <w:tc>
          <w:tcPr>
            <w:tcW w:w="55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.  «Как  лисичка  с бычком  поссорилась»</w:t>
            </w:r>
          </w:p>
        </w:tc>
        <w:tc>
          <w:tcPr>
            <w:tcW w:w="3685" w:type="dxa"/>
          </w:tcPr>
          <w:p w:rsidR="005D120B" w:rsidRPr="005D120B" w:rsidRDefault="005D120B" w:rsidP="005D12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должать работу по формированию доброжелательных взаимоотношений между детьми; Учить детей правилам знакомства </w:t>
            </w:r>
            <w:proofErr w:type="gramStart"/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детьми;  Развивать чувство уверенности в самом себе, </w:t>
            </w: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о коллективизма</w:t>
            </w:r>
          </w:p>
        </w:tc>
        <w:tc>
          <w:tcPr>
            <w:tcW w:w="2410" w:type="dxa"/>
          </w:tcPr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 обсуждением. Игровой момент.</w:t>
            </w:r>
          </w:p>
          <w:p w:rsidR="005D120B" w:rsidRPr="005D120B" w:rsidRDefault="005D120B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5D120B" w:rsidRPr="005D120B" w:rsidRDefault="005D120B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82" w:type="dxa"/>
          </w:tcPr>
          <w:p w:rsidR="002D2835" w:rsidRPr="005D120B" w:rsidRDefault="002D2835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Маму милую  люблю – ей  улыбку  подарю.</w:t>
            </w:r>
          </w:p>
        </w:tc>
        <w:tc>
          <w:tcPr>
            <w:tcW w:w="3685" w:type="dxa"/>
          </w:tcPr>
          <w:p w:rsidR="002D2835" w:rsidRPr="005D120B" w:rsidRDefault="002D2835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традициям, способствовать созданию теплых взаимоотношений в семье.</w:t>
            </w:r>
            <w:r w:rsidRPr="005D1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оспитывать уважительное отношение к мамам.</w:t>
            </w:r>
          </w:p>
        </w:tc>
        <w:tc>
          <w:tcPr>
            <w:tcW w:w="2410" w:type="dxa"/>
          </w:tcPr>
          <w:p w:rsidR="002D2835" w:rsidRPr="005D120B" w:rsidRDefault="002D2835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Тематическая  беседа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</w:tcPr>
          <w:p w:rsidR="002D2835" w:rsidRPr="005D120B" w:rsidRDefault="002D2835" w:rsidP="00FD2EB6">
            <w:pPr>
              <w:ind w:left="-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лик ищет друзей»</w:t>
            </w:r>
          </w:p>
          <w:p w:rsidR="002D2835" w:rsidRPr="005D120B" w:rsidRDefault="002D2835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D2835" w:rsidRPr="005D120B" w:rsidRDefault="002D2835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; закрепление употребления слов приветствия с разной интонацией.</w:t>
            </w:r>
          </w:p>
        </w:tc>
        <w:tc>
          <w:tcPr>
            <w:tcW w:w="2410" w:type="dxa"/>
          </w:tcPr>
          <w:p w:rsidR="002D2835" w:rsidRPr="005D120B" w:rsidRDefault="002D2835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ассуждение.</w:t>
            </w:r>
          </w:p>
          <w:p w:rsidR="002D2835" w:rsidRPr="005D120B" w:rsidRDefault="002D2835" w:rsidP="00FD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Поступки  и  проступки.</w:t>
            </w:r>
          </w:p>
        </w:tc>
        <w:tc>
          <w:tcPr>
            <w:tcW w:w="3685" w:type="dxa"/>
          </w:tcPr>
          <w:p w:rsidR="002D2835" w:rsidRPr="005D120B" w:rsidRDefault="002D2835" w:rsidP="005D120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критически относиться к поступкам и проступкам, развивать умение видеть свои недостатки, оценивать поведение других учащихся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и обосновывать своё мнение. </w:t>
            </w:r>
          </w:p>
          <w:p w:rsidR="002D2835" w:rsidRPr="005D120B" w:rsidRDefault="002D2835" w:rsidP="005D120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этично и тактично указывать на недостатки. Воспитывать умение осознавать свои ошибки, стремление преодолевать недостатки. 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Тематическая  беседа  с элементами  игры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Игра «Мы  едем  в   транспорте»</w:t>
            </w:r>
          </w:p>
        </w:tc>
        <w:tc>
          <w:tcPr>
            <w:tcW w:w="3685" w:type="dxa"/>
          </w:tcPr>
          <w:p w:rsidR="002D2835" w:rsidRPr="005D120B" w:rsidRDefault="002D2835" w:rsidP="005D120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идами транспорта и правилами поведения в нем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бразовании имен прилагательных, умение отгадывать загадки. Развивать память, воображение. Воспитывать у детей желание соблюдать во время проезда в общественном транспорте общепринятых морально-этических правил.   Воспитывать уважение к труду водителя. 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Сюжетно-ролевая  игра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Как помочь сердитому человеку</w:t>
            </w:r>
          </w:p>
        </w:tc>
        <w:tc>
          <w:tcPr>
            <w:tcW w:w="3685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.</w:t>
            </w:r>
            <w:r w:rsidRPr="005D120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узнавать, показывать эмоции, словесно обозначать и адекватно реагировать на них.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ммуникативные навыки детей.  Воспитывать доброжелательность, сочувствие.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Психологический  тренинг.  Игровые упражнения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 по  Крыму. 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0 января – День  Республики  Крым)</w:t>
            </w:r>
          </w:p>
        </w:tc>
        <w:tc>
          <w:tcPr>
            <w:tcW w:w="3685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луостровом Крым, его природой и достопримечательностями, с символикой Крыма;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, кругозор, словарный </w:t>
            </w:r>
            <w:r w:rsidRPr="005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, восприятие;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развивать память на основе упражнения «Узнай и назови»;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зм, любовь к Родине.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утешествие.  Презентация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Телефонный  этикет.</w:t>
            </w:r>
          </w:p>
        </w:tc>
        <w:tc>
          <w:tcPr>
            <w:tcW w:w="3685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</w:rPr>
            </w:pPr>
            <w:r w:rsidRPr="005D120B">
              <w:rPr>
                <w:rFonts w:ascii="Times New Roman" w:hAnsi="Times New Roman" w:cs="Times New Roman"/>
              </w:rPr>
              <w:t>познакомить учащихся с правилами телефонного этикета; развивать умение общаться через решение риторических задач и этикетных диалогов; активизировать речевую память; привитие норм этикета телефонного разговора; воспитание корректности речевого поведения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. Презентация. Ситуативные  упражнения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Мои  друзья</w:t>
            </w:r>
          </w:p>
        </w:tc>
        <w:tc>
          <w:tcPr>
            <w:tcW w:w="3685" w:type="dxa"/>
          </w:tcPr>
          <w:p w:rsidR="002D2835" w:rsidRPr="005D120B" w:rsidRDefault="002D2835" w:rsidP="005D120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сверстникам и взрослым; Расширять представления о дружбе;</w:t>
            </w:r>
          </w:p>
          <w:p w:rsidR="002D2835" w:rsidRPr="005D120B" w:rsidRDefault="002D2835" w:rsidP="0015063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моциональную отзывчивость. 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 беседа  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Практический  тренинг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взаимоотношений между мальчиками и девочками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D2835" w:rsidRPr="005D120B" w:rsidRDefault="002D2835" w:rsidP="005D120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мальчиков и девочек о культуре общения между мальчиками и девочками, умение работать во взаимодействии. Учить </w:t>
            </w:r>
            <w:r w:rsidRPr="005D120B">
              <w:rPr>
                <w:sz w:val="24"/>
                <w:szCs w:val="24"/>
              </w:rPr>
              <w:t xml:space="preserve"> </w:t>
            </w: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находить правильные решения в разных проблемных ситуациях. Развивать творческие навыки.</w:t>
            </w:r>
            <w:r w:rsidRPr="005D120B">
              <w:rPr>
                <w:sz w:val="24"/>
                <w:szCs w:val="24"/>
              </w:rPr>
              <w:t xml:space="preserve"> </w:t>
            </w: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культуру общения, культуру поведения между мальчиками и девочками в общественных местах, умение работать во взаимодействии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.  Решение  ситуативных  задач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Что  такое  долг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</w:tc>
        <w:tc>
          <w:tcPr>
            <w:tcW w:w="3685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Знакомство с государственным праздником – Днем Защитника Отечества. Воспитание доброго отношения к защитникам Родины. Формировать стремление быть сильными, смелыми. Воспитывать  патриотические  чувства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  с  использованием  ИКТ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Надо  ли  уметь  извиняться?</w:t>
            </w:r>
          </w:p>
        </w:tc>
        <w:tc>
          <w:tcPr>
            <w:tcW w:w="3685" w:type="dxa"/>
          </w:tcPr>
          <w:p w:rsidR="002D2835" w:rsidRDefault="002D2835" w:rsidP="005D120B">
            <w:pPr>
              <w:rPr>
                <w:rFonts w:ascii="Times New Roman" w:hAnsi="Times New Roman" w:cs="Times New Roman"/>
              </w:rPr>
            </w:pPr>
            <w:r w:rsidRPr="005D120B">
              <w:rPr>
                <w:rFonts w:ascii="Times New Roman" w:hAnsi="Times New Roman" w:cs="Times New Roman"/>
              </w:rPr>
              <w:t>Углубить представления о важности и необходимости просить прощения, испытывая в этом внутреннюю потребность; создать условия для деятельности, побуждающей к активному речевому общению; совершенствовать навыки культурного общения со сверстниками, следуя речевому этикету; добиваться доброжелательной интонационной выразительности речи.</w:t>
            </w:r>
          </w:p>
          <w:p w:rsidR="00150633" w:rsidRPr="005D120B" w:rsidRDefault="00150633" w:rsidP="005D1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  с обсуждением. Тренинг  с  элементами  ролевой  игры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>Буря мглою небо кроет…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0633" w:rsidRDefault="00150633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35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четырех стихиях, познакомить с такими природными явлениями как ураган, буря, смерч, с некоторыми правилами безопасности. Развивать разговорную речь, внимание, воображение, образное мышление, чувство самосохранения. Воспитывать заботу о 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лижнем</w:t>
            </w:r>
            <w:proofErr w:type="gram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633" w:rsidRPr="005D120B" w:rsidRDefault="00150633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.  Кроссворд. Использование  ИКТ. Аудио записи.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«Маленький Медвежонок»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D2835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Продолжать учить взаимодействовать детей друг с другом; овладение навыками управления своей эмоциональной сферой: развивать способности понимать и осознавать свои и чужие эмоции, правильно их выражать и полноценно переживать.</w:t>
            </w:r>
          </w:p>
          <w:p w:rsidR="00150633" w:rsidRPr="005D120B" w:rsidRDefault="00150633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 Тренинг  общения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Учись  управлять  своим  настроением.</w:t>
            </w:r>
          </w:p>
        </w:tc>
        <w:tc>
          <w:tcPr>
            <w:tcW w:w="3685" w:type="dxa"/>
          </w:tcPr>
          <w:p w:rsidR="002D2835" w:rsidRPr="005D120B" w:rsidRDefault="002D2835" w:rsidP="005D120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дать учащимся представление о настроении людей, его влияние на здоровье; учить сравнивать разные настроения, приводить примеры влияния настроения на самочувствие учить распознавать ситуации, улучшающие настроение, вербальные и невербальные проявления эмоций; развивать у детей умение создавать и поддерживать хорошее и веселое настроение, умение оценивать свое эмоциональное состояние, использовать приемы для самоуспокоения.</w:t>
            </w:r>
          </w:p>
          <w:p w:rsidR="002D2835" w:rsidRPr="005D120B" w:rsidRDefault="002D2835" w:rsidP="005D120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 упражнение «Угадай  эмоцию»,  «нарисуй настроение».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Игра «Твоя  маска»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>Как Маша подружилась с медведем».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>(развитие  коммуникативных  навыков)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</w:rPr>
            </w:pPr>
            <w:r w:rsidRPr="005D120B">
              <w:rPr>
                <w:rFonts w:ascii="Times New Roman" w:hAnsi="Times New Roman" w:cs="Times New Roman"/>
              </w:rPr>
              <w:t>Уточнить представления детей об эмоциях «радость», «грусть», «злость». Сформировать умение оценивать проявленные эмоции у других. Продолжить развитие коммуникативных навыков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</w:rPr>
            </w:pPr>
            <w:r w:rsidRPr="005D120B">
              <w:rPr>
                <w:rFonts w:ascii="Times New Roman" w:hAnsi="Times New Roman" w:cs="Times New Roman"/>
              </w:rPr>
              <w:t xml:space="preserve">Расширить представления детей о способах взаимодействия в общении (уступка, поддержка, помощь) 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Занятие-игра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3660"/>
        </w:trPr>
        <w:tc>
          <w:tcPr>
            <w:tcW w:w="554" w:type="dxa"/>
          </w:tcPr>
          <w:p w:rsidR="002D2835" w:rsidRPr="005D120B" w:rsidRDefault="002D2835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чшие на свете </w:t>
            </w:r>
            <w:proofErr w:type="gramStart"/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>-в</w:t>
            </w:r>
            <w:proofErr w:type="gramEnd"/>
            <w:r w:rsidRPr="005D120B">
              <w:rPr>
                <w:rFonts w:ascii="Times New Roman" w:hAnsi="Times New Roman" w:cs="Times New Roman"/>
                <w:bCs/>
                <w:sz w:val="24"/>
                <w:szCs w:val="24"/>
              </w:rPr>
              <w:t>ежливые  дети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D2835" w:rsidRPr="005D120B" w:rsidRDefault="002D2835" w:rsidP="005D1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ть и расширять знания  о значении вежливых слов; </w:t>
            </w:r>
          </w:p>
          <w:p w:rsidR="002D2835" w:rsidRPr="005D120B" w:rsidRDefault="002D2835" w:rsidP="005D120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и потребности в </w:t>
            </w:r>
            <w:r w:rsidRPr="005D120B">
              <w:rPr>
                <w:rFonts w:ascii="Times New Roman" w:eastAsia="Times New Roman" w:hAnsi="Times New Roman" w:cs="Times New Roman"/>
                <w:lang w:eastAsia="ru-RU"/>
              </w:rPr>
              <w:t>доброжелательном</w:t>
            </w: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и с окружающими; </w:t>
            </w:r>
          </w:p>
          <w:p w:rsidR="002D2835" w:rsidRPr="005D120B" w:rsidRDefault="002D2835" w:rsidP="005D1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этикой общения, приветствия; развивать коммуникативные способности, умение отвечать на вопросы; </w:t>
            </w:r>
          </w:p>
          <w:p w:rsidR="002D2835" w:rsidRPr="005D120B" w:rsidRDefault="002D2835" w:rsidP="005D1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положительных эмоций; </w:t>
            </w:r>
          </w:p>
          <w:p w:rsidR="002D2835" w:rsidRPr="005D120B" w:rsidRDefault="002D2835" w:rsidP="005D1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непосредственно культуру общения; 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 – обсуждение с  элементами  ролевой  игры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2629"/>
        </w:trPr>
        <w:tc>
          <w:tcPr>
            <w:tcW w:w="554" w:type="dxa"/>
          </w:tcPr>
          <w:p w:rsidR="002D2835" w:rsidRPr="005D120B" w:rsidRDefault="002D2835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О  жадности  и  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жадинах</w:t>
            </w:r>
            <w:proofErr w:type="gramEnd"/>
          </w:p>
        </w:tc>
        <w:tc>
          <w:tcPr>
            <w:tcW w:w="3685" w:type="dxa"/>
          </w:tcPr>
          <w:p w:rsidR="002D2835" w:rsidRPr="005D120B" w:rsidRDefault="002D2835" w:rsidP="005D120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равственные качества, доброжелательность, щедрость, умение оценивать свои и чужие  поступки. Понимать, что жадным быть плохо, а щедрым хорошо. Развивать речь детей, фантазию в выражении своих чувств и эмоций в рисунке.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Беседа. Чтение  рассказа  «В  лес  на  экскурсию». 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 приёмы. 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556180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удь  природе  другом.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2 апреля – День  Земли.</w:t>
            </w:r>
          </w:p>
        </w:tc>
        <w:tc>
          <w:tcPr>
            <w:tcW w:w="3685" w:type="dxa"/>
          </w:tcPr>
          <w:p w:rsidR="002D2835" w:rsidRPr="005D120B" w:rsidRDefault="002D2835" w:rsidP="005D120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ить знания детей о правилах поведения в природе,     формировать представление о правилах охраны природы. Развивать умения выделять </w:t>
            </w:r>
            <w:r w:rsidRPr="005D120B">
              <w:rPr>
                <w:rFonts w:ascii="Times New Roman" w:hAnsi="Times New Roman" w:cs="Times New Roman"/>
                <w:iCs/>
              </w:rPr>
              <w:t>отличительные</w:t>
            </w:r>
            <w:r w:rsidRPr="005D12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знаки предметов и объединять их в группы по существенным признакам.</w:t>
            </w:r>
            <w:r w:rsidRPr="005D120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5D120B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интерес к познанию природы,  внимание, логическое мышление, память. Воспитывать бережное отношение к природе, любознательность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Тематическая  беседа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Наука   вежливости.</w:t>
            </w:r>
          </w:p>
        </w:tc>
        <w:tc>
          <w:tcPr>
            <w:tcW w:w="3685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Довести до сознания детей </w:t>
            </w:r>
            <w:r w:rsidRPr="005D1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спользуя примеры из произведений художественной литературы)</w:t>
            </w: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, что истинно вежливый человек не только знает волшебные слова, но и всегда старается сделать приятное другим людям. Приучать детей к мысли, что без вежливых слов очень трудно обходиться в любом обществе. Учить анализировать свои поступки и поступки литературных героев, развивать связную речь, мышление. Воспитывать любовь и уважение к окружающим людям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. Обсуждение. Презентация. Игровые  ситуации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“Ох уж эти пассажиры…”</w:t>
            </w:r>
          </w:p>
        </w:tc>
        <w:tc>
          <w:tcPr>
            <w:tcW w:w="3685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учащихся об основных этических нормах и навыках культурного общения; показать, что человек проявляет уважение к себе своим поведением в общественных местах и своим отношением к людям. Учить детей культуре поведения в транспорте.</w:t>
            </w:r>
            <w:r w:rsidRPr="005D120B">
              <w:rPr>
                <w:color w:val="555555"/>
                <w:sz w:val="24"/>
                <w:szCs w:val="24"/>
              </w:rPr>
              <w:t xml:space="preserve"> </w:t>
            </w: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такта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 игра. Инсценировка ситуаций. Просмотр  видеосюжетов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2D2835" w:rsidRPr="005D120B" w:rsidRDefault="002D2835" w:rsidP="0075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шалости  до беды – один  шаг.</w:t>
            </w:r>
          </w:p>
        </w:tc>
        <w:tc>
          <w:tcPr>
            <w:tcW w:w="3685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озможных негативных последствиях неправильных действий. Воспитывать  чувство  ответственности  за  свои  поступки.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Беседа. Использование  ИКТ.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ситуативных  задач.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5D120B" w:rsidTr="00FD2EB6">
        <w:trPr>
          <w:trHeight w:val="521"/>
        </w:trPr>
        <w:tc>
          <w:tcPr>
            <w:tcW w:w="554" w:type="dxa"/>
          </w:tcPr>
          <w:p w:rsidR="002D2835" w:rsidRPr="005D120B" w:rsidRDefault="002D2835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Моё. Твоё. Чужое.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(профилактика  воровства)</w:t>
            </w:r>
          </w:p>
        </w:tc>
        <w:tc>
          <w:tcPr>
            <w:tcW w:w="3685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внутренней позиции  неприятия   воровства.</w:t>
            </w:r>
            <w:r w:rsidRPr="005D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 Учить, что нельзя трогать чьи-либо вещи без разрешения; объяснить, что воровство это противоправные  действия  с  негативными  последствиями.  Учить отвечать за неправильные действия.</w:t>
            </w:r>
          </w:p>
        </w:tc>
        <w:tc>
          <w:tcPr>
            <w:tcW w:w="2410" w:type="dxa"/>
          </w:tcPr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Обсуждение  проблемных  ситуаций</w:t>
            </w:r>
            <w:proofErr w:type="gramStart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2D2835" w:rsidRPr="005D120B" w:rsidRDefault="002D2835" w:rsidP="005D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а «уроки  тётушки  Совы»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0B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2D2835" w:rsidRPr="005D120B" w:rsidRDefault="002D2835" w:rsidP="005D120B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</w:tbl>
    <w:p w:rsidR="006561CC" w:rsidRDefault="00656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1CC" w:rsidRDefault="00656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1CC" w:rsidRDefault="00656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1CC" w:rsidRDefault="00656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53D3" w:rsidRDefault="00BE53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1CC" w:rsidRDefault="00656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5475" w:rsidRDefault="002A54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D11" w:rsidRDefault="00F71D11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C83" w:rsidRDefault="00B66C83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180" w:rsidRDefault="00556180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180" w:rsidRDefault="00556180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180" w:rsidRDefault="00556180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180" w:rsidRDefault="00556180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180" w:rsidRDefault="00556180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CC" w:rsidRDefault="006561CC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2282"/>
        <w:gridCol w:w="3969"/>
        <w:gridCol w:w="2126"/>
        <w:gridCol w:w="1134"/>
        <w:gridCol w:w="1134"/>
      </w:tblGrid>
      <w:tr w:rsidR="002D2835" w:rsidRPr="002D2835" w:rsidTr="00FD2EB6">
        <w:trPr>
          <w:trHeight w:val="505"/>
        </w:trPr>
        <w:tc>
          <w:tcPr>
            <w:tcW w:w="11199" w:type="dxa"/>
            <w:gridSpan w:val="6"/>
          </w:tcPr>
          <w:p w:rsidR="002D2835" w:rsidRPr="002D2835" w:rsidRDefault="002D2835" w:rsidP="002D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  <w:p w:rsidR="002D2835" w:rsidRPr="002D2835" w:rsidRDefault="002D2835" w:rsidP="002D2835">
            <w:pPr>
              <w:jc w:val="center"/>
              <w:rPr>
                <w:rFonts w:ascii="Cambria Math" w:hAnsi="Cambria Math" w:cs="Times New Roman"/>
                <w:b/>
                <w:i/>
                <w:sz w:val="28"/>
                <w:szCs w:val="28"/>
              </w:rPr>
            </w:pPr>
            <w:r w:rsidRPr="002D2835">
              <w:rPr>
                <w:rFonts w:ascii="Cambria Math" w:hAnsi="Cambria Math" w:cs="Times New Roman"/>
                <w:b/>
                <w:i/>
                <w:sz w:val="28"/>
                <w:szCs w:val="28"/>
              </w:rPr>
              <w:t>Трудовое воспитание.</w:t>
            </w:r>
            <w:r w:rsidRPr="002D2835"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  <w:t xml:space="preserve"> Личностное  развитие.</w:t>
            </w: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8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835">
              <w:rPr>
                <w:rFonts w:ascii="Times New Roman" w:hAnsi="Times New Roman" w:cs="Times New Roman"/>
                <w:b/>
                <w:sz w:val="28"/>
                <w:szCs w:val="28"/>
              </w:rPr>
              <w:t>Тема  занятия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835">
              <w:rPr>
                <w:rFonts w:ascii="Times New Roman" w:hAnsi="Times New Roman" w:cs="Times New Roman"/>
                <w:b/>
                <w:sz w:val="28"/>
                <w:szCs w:val="28"/>
              </w:rPr>
              <w:t>Цель  занятия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83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83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835">
              <w:rPr>
                <w:rFonts w:ascii="Times New Roman" w:hAnsi="Times New Roman" w:cs="Times New Roman"/>
                <w:b/>
                <w:sz w:val="20"/>
                <w:szCs w:val="20"/>
              </w:rPr>
              <w:t>Приме-</w:t>
            </w:r>
          </w:p>
          <w:p w:rsidR="002D2835" w:rsidRPr="002D2835" w:rsidRDefault="002D2835" w:rsidP="002D28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835">
              <w:rPr>
                <w:rFonts w:ascii="Times New Roman" w:hAnsi="Times New Roman" w:cs="Times New Roman"/>
                <w:b/>
                <w:sz w:val="20"/>
                <w:szCs w:val="20"/>
              </w:rPr>
              <w:t>чания</w:t>
            </w:r>
            <w:proofErr w:type="spellEnd"/>
          </w:p>
        </w:tc>
      </w:tr>
      <w:tr w:rsidR="002D2835" w:rsidRPr="002D2835" w:rsidTr="00FD2EB6">
        <w:trPr>
          <w:trHeight w:val="521"/>
        </w:trPr>
        <w:tc>
          <w:tcPr>
            <w:tcW w:w="2836" w:type="dxa"/>
            <w:gridSpan w:val="2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бытовой  комнаты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трудолюбие,</w:t>
            </w:r>
          </w:p>
          <w:p w:rsidR="002D2835" w:rsidRPr="002D2835" w:rsidRDefault="002D2835" w:rsidP="002D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ережному отношению к своей школе,  имуществу.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</w:p>
          <w:p w:rsidR="002D2835" w:rsidRPr="002D2835" w:rsidRDefault="002D2835" w:rsidP="002D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2836" w:type="dxa"/>
            <w:gridSpan w:val="2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Уход  за комнатными  растениями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комнатными растениями на примере тех растений, которые находятся в школе; обсудить вопрос о значении комнатных растений в жизни человека; познакомить с правилами ухода за комнатными растениями. Привитие бережного отношения к живым растениям. Учится выполнять трудовые действия по уходу за комнатными растениями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</w:p>
          <w:p w:rsidR="002D2835" w:rsidRPr="002D2835" w:rsidRDefault="002D2835" w:rsidP="002D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835" w:rsidRPr="002D2835" w:rsidTr="00FD2EB6">
        <w:trPr>
          <w:trHeight w:val="505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руд?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детей сознательного отношения к труду. Раскрыть понятие «труд» и «самообслуживающий  труд».  </w:t>
            </w:r>
          </w:p>
          <w:p w:rsidR="002D2835" w:rsidRPr="002D2835" w:rsidRDefault="002D2835" w:rsidP="002D2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знакомление с трудом взрослых и воспитание уважения к нему. Коррекция и развитие устной речи посредством беседы.</w:t>
            </w:r>
          </w:p>
          <w:p w:rsidR="002D2835" w:rsidRPr="002D2835" w:rsidRDefault="002D2835" w:rsidP="002D2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спитание интереса к труду.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Беседа. Использование  ИКТ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Обязанности дежурного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ознакомить  учащихся  с  обязанностями  дежурного  в  столовой,  в  спальне,  в  бытовой  комнате. Воспитывать  интерес  к  труду,  ответственность.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Беседа-инструктаж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Чистый  дом – залог  здоровья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 Развитие у школьников практических навыков санитарии и гигиены, Формировать убеждения, что чистое помещение, в котором находятся люди – это залог здоровья. Прививать навыки ЗОЖ. Знакомство школьников с основными правилами поддержания чистоты в классе и жилой комнате. Способствовать воспитанию у детей привычек, а затем и потребностей к здоровому образу жизни; 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Беседа с  обсуждением.  Использование  ИКТ.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Операция  «Уют» Наведём  в  шкафу  порядок. Конкурс  на  самую  аккуратную  полочку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аккуратности, бережного  отношения к  вещам. Развитие  навыков  самообслуживания; коррекция  небрежного  отношения  к  сохранности  личных  вещей.</w:t>
            </w:r>
          </w:p>
          <w:p w:rsidR="002D2835" w:rsidRPr="002D2835" w:rsidRDefault="002D2835" w:rsidP="002D2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Беседа – инструктаж. Практическая  отработка  правил  хранения  личных вещей.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Труд  в  быту.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В  стране  чистюль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редставлений детей о хозяйственно-бытовом труде, формирование привычки поддерживать чистоту и порядок в своих вещах и помещениях группы. Формирование  осознанной  потребности  соблюдения  чистоты  и  порядка. Воспитание  аккуратности.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Игровое  занятие.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«Осенняя коллекция»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Экскурсия по пришкольному участку. Сбор природных материалов</w:t>
            </w:r>
            <w:proofErr w:type="gram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ушки и хранения собранных материалов.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 по  территории  школы. Практическая  работа. 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осенью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рудом людей осенью. Коррекция внимания через 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proofErr w:type="gram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особствовать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ю физического здоровья детей; воспитывать    познавательный интерес.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Занятие – игра. Презентация.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«Здоровые зубы – здоровью любы»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учащихся с основными правилами ухода за зубами и полости рта.</w:t>
            </w:r>
          </w:p>
          <w:p w:rsidR="002D2835" w:rsidRPr="002D2835" w:rsidRDefault="002D2835" w:rsidP="002D2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учащихся основных навыков самообслуживания, умения предотвращать заболевание ротовой полости; привитие навыков личной гигиены, привычки правильного ухода за зубами. Воспитывать бережное отношение к своему здоровью.</w:t>
            </w:r>
          </w:p>
          <w:p w:rsidR="002D2835" w:rsidRPr="002D2835" w:rsidRDefault="002D2835" w:rsidP="002D2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мышление, речь, воображение</w:t>
            </w:r>
            <w:proofErr w:type="gram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Занятие  практикум.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Одевайся  по  погоде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учащихся классифицировать одежду в соответствии </w:t>
            </w:r>
            <w:proofErr w:type="gramStart"/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ми года</w:t>
            </w:r>
          </w:p>
          <w:p w:rsidR="002D2835" w:rsidRPr="002D2835" w:rsidRDefault="002D2835" w:rsidP="002D2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ременных представлений через лексические темы «Осень» «Зима» «Весна» «Лето».  Учить  соотносить  название времён года с картинкой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игра «Одень куклу»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«Оденься сам»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Коса – девичья краса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с ОВЗ посредством овладения навыками плетения.  Научить плетению из ниток в три пряди.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ординацию движений, развивать мелкую моторику (формирование ручной умелости, развитие ритмичности, плавности движений)</w:t>
            </w:r>
            <w:proofErr w:type="gram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овышать мотивацию к творчеству через формирование интереса к славянской культуре.</w:t>
            </w:r>
            <w:r w:rsidRPr="002D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Рассказ педагога.  Диалог.  Презентация.  Мастер-класс.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Бытовая  техника  -  наша  помощница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бытовой технике и её назначении.  Пользе отдельных приборов современной бытовой техники; Уточнять с детьми правила техники безопасности, при использовании электроприборов в быту;  формировать представление о деньгах и их номинале; Продолжать воспитывать такие нравственные качества как чуткость, доброта, отзывчивость, умения детей выражать в вежливой форме просьбу, благодарность, обращение.</w:t>
            </w:r>
          </w:p>
          <w:p w:rsidR="002D2835" w:rsidRPr="002D2835" w:rsidRDefault="002D2835" w:rsidP="002D2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Занятие  игра. Элементы  ролевой  игры  «Магазин»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Сделаем  воду  чистой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ое поведение детей, развивать познавательный интерес.</w:t>
            </w:r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фильтр», учить отфильтровывать воду от химических примесей (гуашевой краски). Закреплять свойства воды (вкус, цвет, запах, текучесть). Развивать любознательность, мышление и речь 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Занятие-эксперимент.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</w:tcPr>
          <w:p w:rsidR="002D2835" w:rsidRPr="002D2835" w:rsidRDefault="008014D3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Профориентация. «Я  знаю  пять  профессий».</w:t>
            </w:r>
          </w:p>
        </w:tc>
        <w:tc>
          <w:tcPr>
            <w:tcW w:w="3969" w:type="dxa"/>
          </w:tcPr>
          <w:p w:rsidR="002D2835" w:rsidRPr="002D2835" w:rsidRDefault="008014D3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труде взрослого. Познакомить с предметами, облегчающими труд человека. Воспитывать у детей интерес к работе взрослого – садовника, повара, врача, столяра, портного</w:t>
            </w:r>
          </w:p>
        </w:tc>
        <w:tc>
          <w:tcPr>
            <w:tcW w:w="2126" w:type="dxa"/>
          </w:tcPr>
          <w:p w:rsidR="002D2835" w:rsidRPr="008014D3" w:rsidRDefault="008014D3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Беседа. Видео-презентация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Операция  «Уют»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Генеральная  уборка бытовой  комнаты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полнять необходимые трудовые действия</w:t>
            </w:r>
            <w:proofErr w:type="gram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:; </w:t>
            </w:r>
            <w:proofErr w:type="gram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пределять коллективную работу, совместное её выполнение; Формировать знания и понимание компонентов труда (цель, мотив труда, предмет труда), устанавливать взаимосвязь между ними; Развивать инициативу, самостоятельность, самоконтроль, Воспитывать аккуратность, трудолюбие, ответственность за порученное дело, взаимовыручку, чувство удовлетворения от реализации трудового замысла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Беседа. 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День  Святого  Николая. Истории  и  традиции. </w:t>
            </w:r>
            <w:r w:rsidRPr="002D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яя гирлянда из бумаги. Конструирование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</w:t>
            </w:r>
            <w:hyperlink r:id="rId10" w:tgtFrame="_blank" w:history="1">
              <w:r w:rsidRPr="002D2835">
                <w:rPr>
                  <w:rFonts w:ascii="Times New Roman" w:hAnsi="Times New Roman" w:cs="Times New Roman"/>
                  <w:sz w:val="24"/>
                  <w:szCs w:val="24"/>
                </w:rPr>
                <w:t>детей с</w:t>
              </w:r>
            </w:hyperlink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м Святого Николая, раскрыть его сущность.</w:t>
            </w:r>
            <w:r w:rsidRPr="002D2835">
              <w:t xml:space="preserve"> </w:t>
            </w: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</w:t>
            </w:r>
            <w:r w:rsidRPr="002D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ую деятельность, познавательные интересы к традициям и обычаям русского народа. Развивать у детей умение участвовать в совместной работе, помогать приобретать навыки сотрудничества.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Учиться участвовать в выполнении коллективной  работы.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Беседа  с  презентацией. Аудиозаписи. </w:t>
            </w:r>
            <w:r w:rsidRPr="002D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 работа.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ы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ода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 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натными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тениями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</w:t>
            </w:r>
            <w:hyperlink r:id="rId11" w:tgtFrame="_blank" w:history="1">
              <w:r w:rsidRPr="002D2835">
                <w:rPr>
                  <w:rFonts w:ascii="Times New Roman" w:hAnsi="Times New Roman" w:cs="Times New Roman"/>
                  <w:sz w:val="24"/>
                  <w:szCs w:val="24"/>
                </w:rPr>
                <w:t>закрепить</w:t>
              </w:r>
            </w:hyperlink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приёмах ухода за растениями, о последовательности работы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 за порученное дело и умение доводить начатое до конца.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интерес к растениям, желание наблюдать и ухаживать за ними. Ввести в 4шнфждюловарь детей слово удобрение (подкормка)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Беседа. 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Опытно-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экпериментальная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В  мире  профессий – повар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hAnsi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младших школьников к миру профессий.</w:t>
            </w:r>
            <w:r w:rsidRPr="002D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2835">
              <w:rPr>
                <w:rFonts w:ascii="Times New Roman" w:hAnsi="Times New Roman"/>
                <w:sz w:val="24"/>
                <w:szCs w:val="24"/>
              </w:rPr>
              <w:t>Познакомить с профессией повар, его трудовыми процессами, с предметами – помощниками.</w:t>
            </w: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столовой посуде. Воспитывать уважение к труду.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Занятие – игра. Экскурсия  на  кухню.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bCs/>
                <w:sz w:val="24"/>
                <w:szCs w:val="24"/>
              </w:rPr>
              <w:t>О профессиях и трудолюбии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и сущностью различных профессий, с понятием «трудолюбие»;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личных профессий.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Час общения.  Использование  ИКТ. Просмотр  мультфильма «Как  мужик  корову  продавал»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ём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ождения, 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еговик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творчески и сообща, и получать от этого удовольствие; развивать психологические процессы, фантазию.</w:t>
            </w: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ская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 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ым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ом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егом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2D2835" w:rsidRPr="002D2835" w:rsidTr="00FD2EB6">
        <w:trPr>
          <w:trHeight w:val="521"/>
        </w:trPr>
        <w:tc>
          <w:tcPr>
            <w:tcW w:w="55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Труд  людей  зимой.</w:t>
            </w:r>
          </w:p>
        </w:tc>
        <w:tc>
          <w:tcPr>
            <w:tcW w:w="3969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оказать связь зимнего  труда   людей  с изменениями в неживой природе, закрепить представления об основных признаках зимы; знакомить с профессиями; развивать мышление на основе упражнений в классификации, моторно-двигательные навыки;</w:t>
            </w:r>
          </w:p>
          <w:p w:rsid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адекватность поведения, заинтересованность к окружающему миру.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2D2835" w:rsidRPr="002D2835" w:rsidRDefault="002D2835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Игровые  упражнения.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2D2835" w:rsidRPr="002D2835" w:rsidRDefault="002D2835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82" w:type="dxa"/>
          </w:tcPr>
          <w:p w:rsidR="00556180" w:rsidRPr="002D2835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</w:p>
        </w:tc>
        <w:tc>
          <w:tcPr>
            <w:tcW w:w="3969" w:type="dxa"/>
          </w:tcPr>
          <w:p w:rsidR="00556180" w:rsidRPr="002D2835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навык бережного обращения с книгами.</w:t>
            </w:r>
            <w:r w:rsidRPr="002D2835">
              <w:t xml:space="preserve"> </w:t>
            </w: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льзования книгой.</w:t>
            </w:r>
            <w:r w:rsidRPr="002D2835">
              <w:t xml:space="preserve"> </w:t>
            </w: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ость, мыслительные операции.</w:t>
            </w:r>
          </w:p>
        </w:tc>
        <w:tc>
          <w:tcPr>
            <w:tcW w:w="2126" w:type="dxa"/>
          </w:tcPr>
          <w:p w:rsidR="00556180" w:rsidRPr="002D2835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Игра-занятие.</w:t>
            </w:r>
          </w:p>
          <w:p w:rsidR="00556180" w:rsidRPr="002D2835" w:rsidRDefault="00556180" w:rsidP="00E5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Чтение  стихотворения «Мамина  работа»</w:t>
            </w:r>
            <w:r w:rsidRPr="002D2835">
              <w:t xml:space="preserve"> </w:t>
            </w: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о Е. Пермяку</w:t>
            </w:r>
          </w:p>
        </w:tc>
        <w:tc>
          <w:tcPr>
            <w:tcW w:w="3969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Знакомство  с  профессией  - штукатур.</w:t>
            </w:r>
            <w:r w:rsidRPr="002D2835">
              <w:rPr>
                <w:sz w:val="24"/>
                <w:szCs w:val="24"/>
              </w:rPr>
              <w:t xml:space="preserve"> </w:t>
            </w: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уду взрослых, ч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оизведение «Мамина работа».</w:t>
            </w:r>
          </w:p>
        </w:tc>
        <w:tc>
          <w:tcPr>
            <w:tcW w:w="2126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Чтение  произведения. Беседа. Игровые моменты.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Добрый  доктор  Айболит.</w:t>
            </w:r>
          </w:p>
        </w:tc>
        <w:tc>
          <w:tcPr>
            <w:tcW w:w="3969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835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профессией ветеринар, расширить знания об уходе за животными, воспитывать доброжелательное отношение к людям и животным.</w:t>
            </w:r>
          </w:p>
        </w:tc>
        <w:tc>
          <w:tcPr>
            <w:tcW w:w="2126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Беседа с элементами  сюжетно-ролевой  игры</w:t>
            </w:r>
            <w:proofErr w:type="gram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«Ветеринар»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В  мире  профессий.  "Повар»</w:t>
            </w:r>
          </w:p>
        </w:tc>
        <w:tc>
          <w:tcPr>
            <w:tcW w:w="3969" w:type="dxa"/>
          </w:tcPr>
          <w:p w:rsidR="00556180" w:rsidRPr="002D2835" w:rsidRDefault="00556180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Развитие внимания и  памяти через знакомство с профессией «Повар»</w:t>
            </w:r>
            <w:proofErr w:type="gram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Расширить знания и представления о профессии «Повар». Развитие наблюдательности, концентрации внимания, зрительной памяти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 xml:space="preserve">, логического мышления. </w:t>
            </w:r>
          </w:p>
        </w:tc>
        <w:tc>
          <w:tcPr>
            <w:tcW w:w="2126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Занятие  игра. Загадки. Дид. игра «Варим  компот (борщ)».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Ролевая  игра.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Труд  хлебороба. «Худ  обед, </w:t>
            </w:r>
            <w:proofErr w:type="gram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коли хлеба  нет</w:t>
            </w:r>
            <w:proofErr w:type="gram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56180" w:rsidRPr="002D2835" w:rsidRDefault="00556180" w:rsidP="002D2835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расширять и углублять знания детей о труде взрослых, познакомить с профессией хлебороба, расширить и уточнить знания детей о сельхозтехнике, ввести в активный словарь детей слова: агроном, сеялка, комбайн, элеватор.</w:t>
            </w:r>
            <w:r w:rsidRPr="002D2835">
              <w:t xml:space="preserve"> </w:t>
            </w: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хлебу и к людям, которые его выращивают.</w:t>
            </w:r>
          </w:p>
        </w:tc>
        <w:tc>
          <w:tcPr>
            <w:tcW w:w="2126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ознавательная  беседа. Презентация. Загадки. Фрагмент инсценировки  сказки «Колосок»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Чистота-залог  здоровья.</w:t>
            </w:r>
          </w:p>
        </w:tc>
        <w:tc>
          <w:tcPr>
            <w:tcW w:w="3969" w:type="dxa"/>
          </w:tcPr>
          <w:p w:rsidR="00556180" w:rsidRPr="002D2835" w:rsidRDefault="00556180" w:rsidP="002D283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понятие слову гигиена, убедить ребят в необходимости соблюдать правила личной гигиены, чистоты в доме, на улице, в природе.</w:t>
            </w:r>
          </w:p>
          <w:p w:rsidR="00556180" w:rsidRPr="002D2835" w:rsidRDefault="00556180" w:rsidP="002D283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оспитанию у детей привычек, а затем и потребностей к здоровому образу жизни;</w:t>
            </w:r>
          </w:p>
          <w:p w:rsidR="00556180" w:rsidRPr="002D2835" w:rsidRDefault="00556180" w:rsidP="002D283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навыков принятия самостоятельных решений в отношении под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укрепления своего здоровья.</w:t>
            </w:r>
          </w:p>
        </w:tc>
        <w:tc>
          <w:tcPr>
            <w:tcW w:w="2126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56180" w:rsidRPr="002D2835" w:rsidRDefault="00556180" w:rsidP="002D28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Конкур-практикум «Кто  лучше  почистит  зубы».</w:t>
            </w:r>
          </w:p>
          <w:p w:rsidR="00556180" w:rsidRPr="002D2835" w:rsidRDefault="00556180" w:rsidP="002D28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Мультвикторина  по  сказке  Чуковского  «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Весенние  изменения  в  природе.</w:t>
            </w:r>
          </w:p>
        </w:tc>
        <w:tc>
          <w:tcPr>
            <w:tcW w:w="3969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характерными особенностями весны; продолжать учить детей определять и выявлять отличительные особенности весны; определять и называть состояние погоды; воспитывать интерес к наблюдениям за растениями, насекомыми.</w:t>
            </w:r>
          </w:p>
        </w:tc>
        <w:tc>
          <w:tcPr>
            <w:tcW w:w="2126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рогулка – наблюдение.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Экспериментальная  деятельность</w:t>
            </w:r>
            <w:proofErr w:type="gram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ределение  сторон  света: где  холодно, север – растёт  мох;  где тепло, юг  – нет.)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е  традиции.  Писанки.  </w:t>
            </w:r>
            <w:proofErr w:type="spellStart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Крашенки</w:t>
            </w:r>
            <w:proofErr w:type="spellEnd"/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6180" w:rsidRPr="002D2835" w:rsidRDefault="00556180" w:rsidP="00B062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детей с пасхальными традициями, обычаями и играми</w:t>
            </w:r>
            <w:proofErr w:type="gramStart"/>
            <w:r w:rsidRPr="002D283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2D2835">
              <w:t xml:space="preserve"> </w:t>
            </w:r>
            <w:proofErr w:type="gramStart"/>
            <w:r w:rsidRPr="002D283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2D2835">
              <w:rPr>
                <w:rFonts w:ascii="Times New Roman" w:hAnsi="Times New Roman" w:cs="Times New Roman"/>
                <w:iCs/>
                <w:sz w:val="24"/>
                <w:szCs w:val="24"/>
              </w:rPr>
              <w:t>асширять представления о русской культуре; развивать фантазию и  мелкую моторику рук. Развивать способность самостоятельно мыслить, развивать внимание, память.</w:t>
            </w:r>
          </w:p>
        </w:tc>
        <w:tc>
          <w:tcPr>
            <w:tcW w:w="2126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Беседа. Творческая  деятельность.  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Эксперимент «Какое яйцо тонет?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2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омоги  себе  сам.</w:t>
            </w:r>
          </w:p>
        </w:tc>
        <w:tc>
          <w:tcPr>
            <w:tcW w:w="3969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; учить детей предвидеть и распознать опасности, угрожающие их жизни, по возможности избегать их, оказывать первую помощь при различных видах травм; воспитывать чувство ответственности за свои поступки.</w:t>
            </w:r>
          </w:p>
        </w:tc>
        <w:tc>
          <w:tcPr>
            <w:tcW w:w="2126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 Беседа. Практикум  по  оказанию  первой  помощи  при  царапинах  и  ушибах.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2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О профессиях  в  загадках.</w:t>
            </w:r>
          </w:p>
        </w:tc>
        <w:tc>
          <w:tcPr>
            <w:tcW w:w="3969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офессиях, развивать логическое мышление, пополнить активный словарь детей, приобщить к произведениям устного народного творчества.</w:t>
            </w:r>
          </w:p>
        </w:tc>
        <w:tc>
          <w:tcPr>
            <w:tcW w:w="2126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Занятие - игра.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Акция «Подари  ветерану  открытку»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«Георгиевская  ленточка»</w:t>
            </w:r>
          </w:p>
        </w:tc>
        <w:tc>
          <w:tcPr>
            <w:tcW w:w="3969" w:type="dxa"/>
          </w:tcPr>
          <w:p w:rsidR="00556180" w:rsidRPr="002D2835" w:rsidRDefault="00556180" w:rsidP="002D2835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ероическими фактами русской истории. Продолжить формировать бережное отношение детей к традициям своего народа.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Развивать у детей деятельное участие в акциях памяти, оказание помощи ветеранам, развитие мелкой моторики.</w:t>
            </w:r>
          </w:p>
        </w:tc>
        <w:tc>
          <w:tcPr>
            <w:tcW w:w="2126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.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опасных предметов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авилами безопасного поведения и мерами предосторожности дома, на улице. Научить детей правилам безопасности пребывания дома, если ребёнок остаётся один дома. 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вилами обращения с бытовыми приборами, острыми предметами. 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диалогическую и монологическую речь. 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оспитанию ответственного отношения к своей жизни и здоровью. </w:t>
            </w:r>
          </w:p>
        </w:tc>
        <w:tc>
          <w:tcPr>
            <w:tcW w:w="2126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Беседа  с  элементами  игры.  Ситуативные  упражнения.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556180" w:rsidRPr="002D2835" w:rsidTr="00FD2EB6">
        <w:trPr>
          <w:trHeight w:val="521"/>
        </w:trPr>
        <w:tc>
          <w:tcPr>
            <w:tcW w:w="554" w:type="dxa"/>
          </w:tcPr>
          <w:p w:rsidR="00556180" w:rsidRPr="002D2835" w:rsidRDefault="00556180" w:rsidP="00556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Добрые  советы  от  МЧС  для  детей  и их  друзей.</w:t>
            </w:r>
          </w:p>
        </w:tc>
        <w:tc>
          <w:tcPr>
            <w:tcW w:w="3969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лете, играх детей летом, познакомить детей с правилами безопасного поведения на воде, воспитывать чувство осторожности, ответственного поведения за свою жизнь и жизнь окружающих, развивать внимание, мышление, память, речь.</w:t>
            </w:r>
          </w:p>
        </w:tc>
        <w:tc>
          <w:tcPr>
            <w:tcW w:w="2126" w:type="dxa"/>
          </w:tcPr>
          <w:p w:rsidR="00556180" w:rsidRPr="002D2835" w:rsidRDefault="00556180" w:rsidP="002D2835">
            <w:pPr>
              <w:rPr>
                <w:rFonts w:ascii="Times New Roman" w:hAnsi="Times New Roman" w:cs="Times New Roman"/>
              </w:rPr>
            </w:pPr>
            <w:r w:rsidRPr="002D2835">
              <w:rPr>
                <w:rFonts w:ascii="Times New Roman" w:hAnsi="Times New Roman" w:cs="Times New Roman"/>
              </w:rPr>
              <w:t>Беседа. Мультфильм  Уроки осторожности – Водоёмы.</w:t>
            </w:r>
          </w:p>
          <w:p w:rsidR="00556180" w:rsidRPr="002D2835" w:rsidRDefault="00556180" w:rsidP="002D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</w:rPr>
              <w:t>Решение  ситуативных  заданий – Правильно – неправильно.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83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556180" w:rsidRPr="002D2835" w:rsidRDefault="00556180" w:rsidP="002D2835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</w:tbl>
    <w:p w:rsidR="006561CC" w:rsidRDefault="006561CC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2282"/>
        <w:gridCol w:w="4110"/>
        <w:gridCol w:w="1985"/>
        <w:gridCol w:w="1134"/>
        <w:gridCol w:w="1134"/>
      </w:tblGrid>
      <w:tr w:rsidR="008014D3" w:rsidRPr="008014D3" w:rsidTr="004F550D">
        <w:trPr>
          <w:trHeight w:val="505"/>
        </w:trPr>
        <w:tc>
          <w:tcPr>
            <w:tcW w:w="11199" w:type="dxa"/>
            <w:gridSpan w:val="6"/>
          </w:tcPr>
          <w:p w:rsidR="008014D3" w:rsidRPr="008014D3" w:rsidRDefault="008014D3" w:rsidP="0080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8014D3" w:rsidRPr="008014D3" w:rsidRDefault="008014D3" w:rsidP="008014D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  творческого воображения.  Досуговая  деятельность.</w:t>
            </w:r>
          </w:p>
          <w:p w:rsidR="008014D3" w:rsidRPr="008014D3" w:rsidRDefault="008014D3" w:rsidP="008014D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8014D3" w:rsidRPr="008014D3" w:rsidTr="004F550D">
        <w:trPr>
          <w:trHeight w:val="521"/>
        </w:trPr>
        <w:tc>
          <w:tcPr>
            <w:tcW w:w="554" w:type="dxa"/>
          </w:tcPr>
          <w:p w:rsidR="008014D3" w:rsidRPr="008014D3" w:rsidRDefault="008014D3" w:rsidP="00801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2" w:type="dxa"/>
          </w:tcPr>
          <w:p w:rsidR="008014D3" w:rsidRPr="008014D3" w:rsidRDefault="008014D3" w:rsidP="00801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  <w:tc>
          <w:tcPr>
            <w:tcW w:w="4110" w:type="dxa"/>
          </w:tcPr>
          <w:p w:rsidR="008014D3" w:rsidRPr="008014D3" w:rsidRDefault="008014D3" w:rsidP="00801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b/>
                <w:sz w:val="24"/>
                <w:szCs w:val="24"/>
              </w:rPr>
              <w:t>Цель  занятия</w:t>
            </w:r>
          </w:p>
        </w:tc>
        <w:tc>
          <w:tcPr>
            <w:tcW w:w="1985" w:type="dxa"/>
          </w:tcPr>
          <w:p w:rsidR="008014D3" w:rsidRPr="008014D3" w:rsidRDefault="008014D3" w:rsidP="00801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8014D3" w:rsidRPr="008014D3" w:rsidRDefault="008014D3" w:rsidP="00801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8014D3" w:rsidRPr="008014D3" w:rsidRDefault="008014D3" w:rsidP="00801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8014D3" w:rsidRPr="008014D3" w:rsidRDefault="008014D3" w:rsidP="00801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4D3"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</w:p>
        </w:tc>
      </w:tr>
      <w:tr w:rsidR="008C5C4D" w:rsidRPr="008014D3" w:rsidTr="004F550D">
        <w:trPr>
          <w:trHeight w:val="505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</w:tcPr>
          <w:p w:rsidR="008C5C4D" w:rsidRPr="008C5C4D" w:rsidRDefault="008C5C4D" w:rsidP="004F5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ая  экскурсия    по территории  школы.</w:t>
            </w:r>
          </w:p>
        </w:tc>
        <w:tc>
          <w:tcPr>
            <w:tcW w:w="4110" w:type="dxa"/>
          </w:tcPr>
          <w:p w:rsidR="008C5C4D" w:rsidRPr="008C5C4D" w:rsidRDefault="008C5C4D" w:rsidP="004F5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школе; вызывать стремление как можно больше узнать о школьной жизни, желание учиться в школе; развивать у детей наблюдательность, внимание, умение слушать и слышать воспитателя; воспитывать умение проявлять инициативу и любознательность с целью получения знаний о школе.</w:t>
            </w:r>
          </w:p>
        </w:tc>
        <w:tc>
          <w:tcPr>
            <w:tcW w:w="1985" w:type="dxa"/>
          </w:tcPr>
          <w:p w:rsidR="008C5C4D" w:rsidRPr="008C5C4D" w:rsidRDefault="008C5C4D" w:rsidP="004F5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Безопасная  дорога.</w:t>
            </w:r>
          </w:p>
        </w:tc>
        <w:tc>
          <w:tcPr>
            <w:tcW w:w="4110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авилами поведения на дороге; 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самостоятельность и ответственность в действиях на дороге; Формировать устойчивый познавательный интерес. 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ультуру поведения в процессе общения с дорогой; 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устойчивые навыки безопасного поведения в любой дорожной ситуации. Формировать сознательное отношение к своим и чужим поступкам; Развивать отрицательное отношение к нарушениям ПДД. </w:t>
            </w:r>
          </w:p>
        </w:tc>
        <w:tc>
          <w:tcPr>
            <w:tcW w:w="1985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Беседа. Пешеходный  переход.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4D">
              <w:rPr>
                <w:rFonts w:ascii="Times New Roman" w:hAnsi="Times New Roman" w:cs="Times New Roman"/>
                <w:sz w:val="24"/>
                <w:szCs w:val="24"/>
              </w:rPr>
              <w:t>Наблюдение  за  природой. Знакомство  с  деревьями:  берёза,  каштан,  клён.</w:t>
            </w:r>
          </w:p>
        </w:tc>
        <w:tc>
          <w:tcPr>
            <w:tcW w:w="4110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4D">
              <w:rPr>
                <w:rFonts w:ascii="Times New Roman" w:hAnsi="Times New Roman" w:cs="Times New Roman"/>
                <w:sz w:val="24"/>
                <w:szCs w:val="24"/>
              </w:rPr>
              <w:t>Разнообразить представления детей о растительном мире родн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 изменениях в природе (день стал короче, ночь длиннее) </w:t>
            </w:r>
          </w:p>
          <w:p w:rsidR="008C5C4D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Экскурсия – наблюдение.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4D">
              <w:rPr>
                <w:rFonts w:ascii="Times New Roman" w:hAnsi="Times New Roman" w:cs="Times New Roman"/>
                <w:sz w:val="24"/>
                <w:szCs w:val="24"/>
              </w:rPr>
              <w:t>Безопасность  игр  на  свежем  воздухе.</w:t>
            </w:r>
          </w:p>
        </w:tc>
        <w:tc>
          <w:tcPr>
            <w:tcW w:w="4110" w:type="dxa"/>
          </w:tcPr>
          <w:p w:rsidR="008C5C4D" w:rsidRPr="008014D3" w:rsidRDefault="008C5C4D" w:rsidP="008C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C4D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C5C4D">
              <w:rPr>
                <w:rFonts w:ascii="Times New Roman" w:hAnsi="Times New Roman" w:cs="Times New Roman"/>
                <w:sz w:val="24"/>
                <w:szCs w:val="24"/>
              </w:rPr>
              <w:t xml:space="preserve"> с  правилами  игры  та  территории  школы, чтобы обезопасить свою жизнь; обсудить опасные ситуаций и научить детей предвидеть и по возможности избегать их.</w:t>
            </w:r>
          </w:p>
        </w:tc>
        <w:tc>
          <w:tcPr>
            <w:tcW w:w="1985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4D">
              <w:rPr>
                <w:rFonts w:ascii="Times New Roman" w:hAnsi="Times New Roman" w:cs="Times New Roman"/>
                <w:sz w:val="24"/>
                <w:szCs w:val="24"/>
              </w:rPr>
              <w:t>Беседа – инструктаж.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Листопад,  листопад,  листья  жёлтые  летят…</w:t>
            </w:r>
          </w:p>
        </w:tc>
        <w:tc>
          <w:tcPr>
            <w:tcW w:w="4110" w:type="dxa"/>
          </w:tcPr>
          <w:p w:rsidR="008C5C4D" w:rsidRPr="008014D3" w:rsidRDefault="008C5C4D" w:rsidP="0047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о времени года – осень. Продолжать формировать представление о листопаде. </w:t>
            </w:r>
          </w:p>
          <w:p w:rsidR="008C5C4D" w:rsidRPr="008014D3" w:rsidRDefault="008C5C4D" w:rsidP="0047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е деревьев. Учить проводить эксперименты. Развивать любознательность, умение наблюдать, внимание, память, мышление. Воспитывать любовь к природе, умение видеть прекрасное, красоту осенней природы. </w:t>
            </w:r>
          </w:p>
        </w:tc>
        <w:tc>
          <w:tcPr>
            <w:tcW w:w="1985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Экскурсия - наблюдение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2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Осенняя  берёзка».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(Нетрадиционная техника»</w:t>
            </w:r>
            <w:proofErr w:type="gramEnd"/>
          </w:p>
        </w:tc>
        <w:tc>
          <w:tcPr>
            <w:tcW w:w="4110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е времени года и сезонных изменений в природе; закрепить названия деревьев и уметь соотносить лист с деревом; продолжить знакомство детей с техникой обрывной </w:t>
            </w:r>
            <w:proofErr w:type="spell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мозайки</w:t>
            </w:r>
            <w:proofErr w:type="spellEnd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; учить работать с природным материалом, комбинируя его с бумагой; вызывать радость от результата.</w:t>
            </w:r>
          </w:p>
        </w:tc>
        <w:tc>
          <w:tcPr>
            <w:tcW w:w="1985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Творческая  деятельность. Обрывная  аппликация.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Дары  осени.</w:t>
            </w:r>
          </w:p>
        </w:tc>
        <w:tc>
          <w:tcPr>
            <w:tcW w:w="4110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знания детей о растениях. 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устанавливать простейшие связи между предметами, группировать предметы по месту их произрастания. 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, о том, что в овощах есть съедобные корни – корешки и плоды </w:t>
            </w:r>
            <w:proofErr w:type="gram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ершки. 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оставлении целого растения из частей.  Развивать активность, речь, мышление.</w:t>
            </w:r>
          </w:p>
        </w:tc>
        <w:tc>
          <w:tcPr>
            <w:tcW w:w="1985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Дидактические  игры.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Волшебный  мир  театра.</w:t>
            </w:r>
          </w:p>
        </w:tc>
        <w:tc>
          <w:tcPr>
            <w:tcW w:w="4110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я о театре, его особенностях, театральных профессиях. Побуждать </w:t>
            </w:r>
            <w:proofErr w:type="gram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 искать выразительные средства (жесты, движения, мимику) для создания художественного образа.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правлять театральными куклами разных систем. Совершенствовать артистические навыки детей.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й интерес, творческие способности, умение фантазировать.</w:t>
            </w:r>
          </w:p>
        </w:tc>
        <w:tc>
          <w:tcPr>
            <w:tcW w:w="1985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Занятие  игра.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Просмотр  спектакля  в  театре  кукол.</w:t>
            </w:r>
          </w:p>
        </w:tc>
        <w:tc>
          <w:tcPr>
            <w:tcW w:w="4110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 знакомство  детей с театром. Развивать интерес к театральной игровой деятельности. 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а поведения в театре. Воспитывать эмоционально положительное отношение к театру. </w:t>
            </w:r>
          </w:p>
        </w:tc>
        <w:tc>
          <w:tcPr>
            <w:tcW w:w="1985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  <w:proofErr w:type="spellEnd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4D">
              <w:rPr>
                <w:rFonts w:ascii="Times New Roman" w:hAnsi="Times New Roman" w:cs="Times New Roman"/>
                <w:sz w:val="24"/>
                <w:szCs w:val="24"/>
              </w:rPr>
              <w:t>«Детское  кафе».</w:t>
            </w:r>
          </w:p>
        </w:tc>
        <w:tc>
          <w:tcPr>
            <w:tcW w:w="4110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4D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умение играть в сюжетно-ролевую игру.</w:t>
            </w:r>
          </w:p>
        </w:tc>
        <w:tc>
          <w:tcPr>
            <w:tcW w:w="1985" w:type="dxa"/>
          </w:tcPr>
          <w:p w:rsidR="008C5C4D" w:rsidRPr="008C5C4D" w:rsidRDefault="008C5C4D" w:rsidP="008C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4D">
              <w:rPr>
                <w:rFonts w:ascii="Times New Roman" w:hAnsi="Times New Roman" w:cs="Times New Roman"/>
                <w:sz w:val="24"/>
                <w:szCs w:val="24"/>
              </w:rPr>
              <w:t>Сюжетно-ролевая  игра.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12 ноября </w:t>
            </w:r>
            <w:proofErr w:type="gram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иничкин</w:t>
            </w:r>
            <w:proofErr w:type="spellEnd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 день.</w:t>
            </w:r>
          </w:p>
        </w:tc>
        <w:tc>
          <w:tcPr>
            <w:tcW w:w="4110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 Знакомить  учащихся с зимующими птицами.  Закрепить знания о том, какие звуки издают птицы.  Развивать у детей внимание</w:t>
            </w:r>
            <w:proofErr w:type="gram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акрепить знания о синице, её внешнем виде, повадках, издаваемых  звуках.  Воспитывать заботливое отношение и интерес к зимующим птицам.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Беседа. Рассуждение. Творческая  деятельность-изготовление  кормушки.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82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В  осеннем  лесу  у  Старичка </w:t>
            </w:r>
            <w:proofErr w:type="spell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Рисование «Рябина»</w:t>
            </w:r>
          </w:p>
        </w:tc>
        <w:tc>
          <w:tcPr>
            <w:tcW w:w="4110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знания детей об осенних изменениях в природе. Развивать эстетические впечатления, вызванные наблюдением за окружающей природой. Закрепить название деревьев, лесных зверей, птиц.  Воспитывать у детей любовь к природе, заботу об окружающей среде. Формировать умение нетрадиционных форм рисования </w:t>
            </w:r>
            <w:r w:rsidRPr="008014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8014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чки</w:t>
            </w:r>
            <w:proofErr w:type="gramEnd"/>
            <w:r w:rsidRPr="008014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атными палочками)</w:t>
            </w:r>
          </w:p>
        </w:tc>
        <w:tc>
          <w:tcPr>
            <w:tcW w:w="1985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показ и рассматривание иллюстрации, беседа, загадка, указания, пояснения. Творческая  работа.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</w:tcPr>
          <w:p w:rsidR="008C5C4D" w:rsidRPr="0047560E" w:rsidRDefault="00931799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5C4D" w:rsidRPr="0047560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"Кто сказал, что осенью грустно всем вокруг?"</w:t>
              </w:r>
            </w:hyperlink>
          </w:p>
        </w:tc>
        <w:tc>
          <w:tcPr>
            <w:tcW w:w="4110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природе осенью, уметь видеть изменения. Закреплять элементарные экологические знания в ходе сравнений двух-трёх осенних признаков. Способствовать удовлетворению потребности в движении.  Прививать любовь к природе  родного  края.</w:t>
            </w:r>
          </w:p>
        </w:tc>
        <w:tc>
          <w:tcPr>
            <w:tcW w:w="1985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Осенний  поход.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4D" w:rsidRPr="008014D3" w:rsidTr="004F550D">
        <w:trPr>
          <w:trHeight w:val="521"/>
        </w:trPr>
        <w:tc>
          <w:tcPr>
            <w:tcW w:w="55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Здравствуй,  зимушка-зима!</w:t>
            </w:r>
          </w:p>
        </w:tc>
        <w:tc>
          <w:tcPr>
            <w:tcW w:w="4110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знавательный интерес к окружающему нас миру природы; развивать память, ассоциативное мышление; корректировать эмоционально – волевую сферу.</w:t>
            </w:r>
          </w:p>
        </w:tc>
        <w:tc>
          <w:tcPr>
            <w:tcW w:w="1985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Игровой  час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8C5C4D" w:rsidRPr="008014D3" w:rsidRDefault="008C5C4D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</w:tcPr>
          <w:p w:rsidR="0047560E" w:rsidRPr="008014D3" w:rsidRDefault="0047560E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 в  страну </w:t>
            </w:r>
            <w:proofErr w:type="spell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Игралию</w:t>
            </w:r>
            <w:proofErr w:type="spellEnd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7560E" w:rsidRPr="008014D3" w:rsidRDefault="0047560E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школьников основные физические качества: скорость, быстроту, силу, ловкость, выносливость и координацию движений, во время участия в подвижных играх, конкурсах и эстафетах; продолжать обучать детей мышечно-двигательным навыкам, развивая при этом координацию движений и ориентировку в пространстве;</w:t>
            </w:r>
          </w:p>
          <w:p w:rsidR="0047560E" w:rsidRPr="008014D3" w:rsidRDefault="0047560E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создать у ребят приподнятое настроение на целый день,</w:t>
            </w:r>
          </w:p>
          <w:p w:rsidR="0047560E" w:rsidRPr="008014D3" w:rsidRDefault="0047560E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0E" w:rsidRPr="008014D3" w:rsidRDefault="0047560E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Физкультурный  досуг  на свежем  воздухе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изготовление игрушек для новогодней елки).</w:t>
            </w:r>
          </w:p>
        </w:tc>
        <w:tc>
          <w:tcPr>
            <w:tcW w:w="4110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E">
              <w:rPr>
                <w:rFonts w:ascii="Times New Roman" w:hAnsi="Times New Roman" w:cs="Times New Roman"/>
                <w:sz w:val="24"/>
                <w:szCs w:val="24"/>
              </w:rPr>
              <w:t>Создание условий учащимся для развития творческих способностей, фантазии, креативного мышления в практической деятельности; знакомство с историей и традициями новогоднего праздника</w:t>
            </w: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 труд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bCs/>
                <w:sz w:val="24"/>
                <w:szCs w:val="24"/>
              </w:rPr>
              <w:t>Лиственные и хвойные деревья зимой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нравственные и этические чувства: любовь к природе родного края, умение видеть её красоту, понимать её, внимательное, бережное и гуманное отношение к каждому растению, к родной природе. Закреплять у детей представления о взаимодействии </w:t>
            </w:r>
            <w:r w:rsidRPr="0080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 с природой, способах её охраны. </w:t>
            </w:r>
          </w:p>
          <w:p w:rsidR="0047560E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знания и преставления о деревьях, умение узнавать по строению ствола, цвету коры, расположению ветвей, семенам и плодам. Учить различать лиственные и хвойные деревья. </w:t>
            </w:r>
          </w:p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Экскурсия. Наблюдение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Зимушка – зима.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Аппликация  с  элементами  конструирования «Снеговик»</w:t>
            </w:r>
          </w:p>
        </w:tc>
        <w:tc>
          <w:tcPr>
            <w:tcW w:w="4110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знания детей о времени года зима. Развивать активную речь. Закреплять у детей практические навыки аппликации. 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Упражнять детей в комбинировании двух различных техник при объёмном изображении выразительных образов снеговиков. Закреплять умение правильно держать ножницы, работать ими, пользоваться клеем, салфеткой.</w:t>
            </w:r>
          </w:p>
          <w:p w:rsidR="0047560E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мпозицию во весь лист, дополнять отдельными частями. Развивать творчество, мелкую моторику рук.</w:t>
            </w:r>
          </w:p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Беседа. Диалог. Игровые  моменты. Творческая  деятельность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Хохлома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русскими народными промыслами;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хохломской росписи. 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зделиях народного декоративно-прикладного искусства (хохлома)</w:t>
            </w:r>
            <w:proofErr w:type="gram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7560E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хохломской росписью и ее особенностями; </w:t>
            </w:r>
          </w:p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Беседа. Презентация. Творческая  деятельность.  Рисование  Элемента  узора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Февраль-последний</w:t>
            </w:r>
            <w:proofErr w:type="gramEnd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 месяц  зимы. </w:t>
            </w:r>
          </w:p>
        </w:tc>
        <w:tc>
          <w:tcPr>
            <w:tcW w:w="4110" w:type="dxa"/>
          </w:tcPr>
          <w:p w:rsidR="0047560E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систематизировать знания учащихся о зиме; уточнить представления о свойствах снега, льда; </w:t>
            </w:r>
            <w:r w:rsidRPr="008014D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ь</w:t>
            </w:r>
            <w:r w:rsidRPr="008014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8014D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тей наблюдать за особенностями природы зимой; развивать наблюдательность, воспитывать эстетические чувства умение замечать красоту зимнего пейзажа.</w:t>
            </w: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 словарь учащихся,  развивать  связную  речь.</w:t>
            </w:r>
          </w:p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Аппликация  «Спасибо  защитникам»</w:t>
            </w:r>
          </w:p>
        </w:tc>
        <w:tc>
          <w:tcPr>
            <w:tcW w:w="4110" w:type="dxa"/>
          </w:tcPr>
          <w:p w:rsidR="0047560E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празднику «День Защитника Отечества». Продолжать учить детей пользоваться ножницами и клеем. </w:t>
            </w:r>
            <w:r w:rsidRPr="008014D3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аккуратности, воспитывать эстетический вкус.</w:t>
            </w:r>
          </w:p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.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Работа  с  раздаточным  материалом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E">
              <w:rPr>
                <w:rFonts w:ascii="Times New Roman" w:hAnsi="Times New Roman" w:cs="Times New Roman"/>
                <w:sz w:val="24"/>
                <w:szCs w:val="24"/>
              </w:rPr>
              <w:t>Пришла  весна.  Тепло  на  крыльях  принесла</w:t>
            </w:r>
            <w:proofErr w:type="gramStart"/>
            <w:r w:rsidRPr="0047560E">
              <w:rPr>
                <w:rFonts w:ascii="Times New Roman" w:hAnsi="Times New Roman" w:cs="Times New Roman"/>
                <w:sz w:val="24"/>
                <w:szCs w:val="24"/>
              </w:rPr>
              <w:t>..  «</w:t>
            </w:r>
            <w:proofErr w:type="gramEnd"/>
            <w:r w:rsidRPr="0047560E">
              <w:rPr>
                <w:rFonts w:ascii="Times New Roman" w:hAnsi="Times New Roman" w:cs="Times New Roman"/>
                <w:sz w:val="24"/>
                <w:szCs w:val="24"/>
              </w:rPr>
              <w:t>Подснежник».</w:t>
            </w:r>
          </w:p>
        </w:tc>
        <w:tc>
          <w:tcPr>
            <w:tcW w:w="4110" w:type="dxa"/>
          </w:tcPr>
          <w:p w:rsidR="0047560E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E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ые интересы через формирование целостной картины мира, расширять кругозор детей; формировать интерес к эстетической стороне окружающей действительности через развитие продуктивной деятельности детей (</w:t>
            </w:r>
            <w:proofErr w:type="spellStart"/>
            <w:r w:rsidRPr="0047560E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4756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+ ручной  труд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Весна  идёт – весне  дорогу.</w:t>
            </w:r>
          </w:p>
        </w:tc>
        <w:tc>
          <w:tcPr>
            <w:tcW w:w="4110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признаках весны с учетом климатических условий. 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блюдательности, интереса к окружающему миру. Учить устанавливать причинно-следственные связи 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Тематическая  экскурсия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47560E" w:rsidRPr="008014D3" w:rsidRDefault="0047560E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Пусть  прогонит  зиму  веточка  мимозы.</w:t>
            </w:r>
          </w:p>
          <w:p w:rsidR="0047560E" w:rsidRPr="008014D3" w:rsidRDefault="0047560E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Аппликация «Мимоза»</w:t>
            </w:r>
          </w:p>
        </w:tc>
        <w:tc>
          <w:tcPr>
            <w:tcW w:w="4110" w:type="dxa"/>
          </w:tcPr>
          <w:p w:rsidR="0047560E" w:rsidRPr="008014D3" w:rsidRDefault="0047560E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характерные особенности цветка  мимоза, выполненного в нетрадиционной технике «бумажные шарики». </w:t>
            </w:r>
          </w:p>
          <w:p w:rsidR="0047560E" w:rsidRPr="008014D3" w:rsidRDefault="0047560E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научить детей узнавать цветок мимозу;  закрепить умение скатывать и наклеивать шарики;  развивать художественно – творческие способности и положительн</w:t>
            </w:r>
            <w:proofErr w:type="gram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осприятие окружающего мира,   воспи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тывать интерес к ручному труду;</w:t>
            </w:r>
          </w:p>
        </w:tc>
        <w:tc>
          <w:tcPr>
            <w:tcW w:w="1985" w:type="dxa"/>
          </w:tcPr>
          <w:p w:rsidR="0047560E" w:rsidRPr="008014D3" w:rsidRDefault="0047560E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Беседа о  весне.</w:t>
            </w:r>
          </w:p>
          <w:p w:rsidR="0047560E" w:rsidRPr="008014D3" w:rsidRDefault="0047560E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Рассматривание  наглядного  материала. Творческая  работа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е игры на стадионе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интерес к физкультурным занятиям, сезонным явлениям в природе, подвижным играм с мячом. 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- воспитывать внимание, умение действовать по команде, настойчивость, целеустремленность. Развивать физические качества: силу, ловкость, быстроту, выносливость. Воспитывать доброжелательное отношение к сверст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 xml:space="preserve">никам, чувство  сопереживания. </w:t>
            </w: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Подвижная  игровая  деятельность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Общественный  транспорт. Конструирование  «Автобус»</w:t>
            </w:r>
          </w:p>
        </w:tc>
        <w:tc>
          <w:tcPr>
            <w:tcW w:w="4110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бщественном транспорте, знать правила поведения в общественном транспорте;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назначении автобусов, их значении в жизни человека;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интерес к технике и труду взрослых.  Упражнять детей в умении сгибать бумагу пополам, вчетверо; Закреплять умение вырезать геометрические фигуры из бумаги; Воспитывать умение аккуратно выполнять все операции. </w:t>
            </w: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Наблюдение.  Беседа. Творческая  работа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Берёза-душа  России.</w:t>
            </w:r>
          </w:p>
        </w:tc>
        <w:tc>
          <w:tcPr>
            <w:tcW w:w="4110" w:type="dxa"/>
          </w:tcPr>
          <w:p w:rsidR="003C3F5B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ревом, ставшим символом России, рассказать о том, какую пользу береза приносит людям;</w:t>
            </w:r>
            <w:r w:rsidRPr="008014D3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интерес детей к хороводным и народным играм;</w:t>
            </w:r>
            <w:r w:rsidRPr="008014D3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любовь и бережное отношение ко всему живому.</w:t>
            </w: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Целевая  прогулка -  экскурсия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У  природы  нет  плохой  погоды </w:t>
            </w:r>
          </w:p>
        </w:tc>
        <w:tc>
          <w:tcPr>
            <w:tcW w:w="4110" w:type="dxa"/>
          </w:tcPr>
          <w:p w:rsidR="003C3F5B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имать и оценивать природные явления, их влияние на эмоциональное состояние человека;  передавать свои эмоции в мимике, жестах, движениях (под влиянием природных явлений),  оценивать природные явления, воспитывать интерес к явлениям погоды.</w:t>
            </w: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.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Беседа.  Наблюдение.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B0625F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Путешествие  капельки.</w:t>
            </w:r>
          </w:p>
        </w:tc>
        <w:tc>
          <w:tcPr>
            <w:tcW w:w="4110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знания о значении воды в жизни человека: вода — источник жизни; вода необходима для поддержания и обеспечения жизни человека;</w:t>
            </w:r>
          </w:p>
          <w:p w:rsidR="003C3F5B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Прививать бережное отношение к воде; Воспитывать нравственное и эстетическое отношение к окружающему миру, воспитывать правильное отношение к своему здоровью.</w:t>
            </w: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Занятие-путешествие. Познавательно-исследовательская  деятельность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зоопарк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Выявить имеющиеся у детей знания о животных, которые живут в зоопарке. Углубить представление детей об обитателях зоопарка. Закрепить названия диких животных.</w:t>
            </w:r>
          </w:p>
          <w:p w:rsidR="003C3F5B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ое и чуткое отношение к животным. </w:t>
            </w: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в  зооуголок </w:t>
            </w:r>
            <w:proofErr w:type="gramStart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 г. Бахчисарай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E" w:rsidRPr="008014D3" w:rsidTr="004F550D">
        <w:trPr>
          <w:trHeight w:val="521"/>
        </w:trPr>
        <w:tc>
          <w:tcPr>
            <w:tcW w:w="554" w:type="dxa"/>
          </w:tcPr>
          <w:p w:rsidR="0047560E" w:rsidRPr="008014D3" w:rsidRDefault="0047560E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Экскурсия на  братское  кладбище к  вечному  огню.</w:t>
            </w:r>
          </w:p>
        </w:tc>
        <w:tc>
          <w:tcPr>
            <w:tcW w:w="4110" w:type="dxa"/>
          </w:tcPr>
          <w:p w:rsidR="0047560E" w:rsidRPr="008014D3" w:rsidRDefault="0047560E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одным городом, его достопримечательностями. Донести до детей значение Победы советского народа в Великой Отечественной Войне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знания о храбрых защитниках, освобождающих наш город. Воспитывать любовь и уважение к воинам-защитникам. </w:t>
            </w:r>
          </w:p>
        </w:tc>
        <w:tc>
          <w:tcPr>
            <w:tcW w:w="1985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Экскурсия. Беседа.  Встреча  с  ветеранами.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34" w:type="dxa"/>
          </w:tcPr>
          <w:p w:rsidR="0047560E" w:rsidRPr="008014D3" w:rsidRDefault="0047560E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5B" w:rsidRPr="008014D3" w:rsidTr="004F550D">
        <w:trPr>
          <w:trHeight w:val="521"/>
        </w:trPr>
        <w:tc>
          <w:tcPr>
            <w:tcW w:w="554" w:type="dxa"/>
          </w:tcPr>
          <w:p w:rsidR="003C3F5B" w:rsidRPr="008014D3" w:rsidRDefault="003C3F5B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3C3F5B" w:rsidRPr="008014D3" w:rsidRDefault="003C3F5B" w:rsidP="006B05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bCs/>
                <w:sz w:val="24"/>
                <w:szCs w:val="24"/>
              </w:rPr>
              <w:t>Зачем нужны дорожные знаки?</w:t>
            </w:r>
          </w:p>
          <w:p w:rsidR="003C3F5B" w:rsidRPr="008014D3" w:rsidRDefault="003C3F5B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C3F5B" w:rsidRPr="008014D3" w:rsidRDefault="003C3F5B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Закрепить у детей знание правил дорожного движения; познакомить детей со знаками, обозначающими пешеходный переход; расширять знания о правилах поведения детей на улице; воспитывать у детей внимательность, сосредоточенность.</w:t>
            </w:r>
          </w:p>
        </w:tc>
        <w:tc>
          <w:tcPr>
            <w:tcW w:w="1985" w:type="dxa"/>
          </w:tcPr>
          <w:p w:rsidR="003C3F5B" w:rsidRPr="008014D3" w:rsidRDefault="003C3F5B" w:rsidP="006B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Тематическая  экскурсия.</w:t>
            </w:r>
          </w:p>
        </w:tc>
        <w:tc>
          <w:tcPr>
            <w:tcW w:w="1134" w:type="dxa"/>
          </w:tcPr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5B" w:rsidRPr="008014D3" w:rsidTr="004F550D">
        <w:trPr>
          <w:trHeight w:val="521"/>
        </w:trPr>
        <w:tc>
          <w:tcPr>
            <w:tcW w:w="554" w:type="dxa"/>
          </w:tcPr>
          <w:p w:rsidR="003C3F5B" w:rsidRPr="008014D3" w:rsidRDefault="003C3F5B" w:rsidP="00B0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5B">
              <w:rPr>
                <w:rFonts w:ascii="Times New Roman" w:hAnsi="Times New Roman" w:cs="Times New Roman"/>
                <w:sz w:val="24"/>
                <w:szCs w:val="24"/>
              </w:rPr>
              <w:t>«Мы  спешим  на  помощь».</w:t>
            </w:r>
          </w:p>
        </w:tc>
        <w:tc>
          <w:tcPr>
            <w:tcW w:w="4110" w:type="dxa"/>
          </w:tcPr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5B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пасных ситуациях и как с ними справиться.</w:t>
            </w:r>
          </w:p>
        </w:tc>
        <w:tc>
          <w:tcPr>
            <w:tcW w:w="1985" w:type="dxa"/>
          </w:tcPr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F5B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proofErr w:type="gramEnd"/>
            <w:r w:rsidRPr="003C3F5B">
              <w:rPr>
                <w:rFonts w:ascii="Times New Roman" w:hAnsi="Times New Roman" w:cs="Times New Roman"/>
                <w:sz w:val="24"/>
                <w:szCs w:val="24"/>
              </w:rPr>
              <w:t xml:space="preserve">  игра  по  ОБЖ</w:t>
            </w:r>
          </w:p>
        </w:tc>
        <w:tc>
          <w:tcPr>
            <w:tcW w:w="1134" w:type="dxa"/>
          </w:tcPr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3C3F5B" w:rsidRPr="008014D3" w:rsidRDefault="003C3F5B" w:rsidP="0080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C83" w:rsidRDefault="00B66C83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C83" w:rsidRPr="00B66C83" w:rsidRDefault="00B66C83" w:rsidP="00B0625F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505" w:rsidRPr="003C3F5B" w:rsidRDefault="003C3F5B" w:rsidP="003C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F5B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6B0505" w:rsidRPr="003C3F5B" w:rsidRDefault="006B0505" w:rsidP="003C3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3C3F5B">
        <w:rPr>
          <w:rFonts w:ascii="Times New Roman" w:hAnsi="Times New Roman" w:cs="Times New Roman"/>
          <w:sz w:val="24"/>
          <w:szCs w:val="24"/>
        </w:rPr>
        <w:t>Воронкова В.В «Программы специально</w:t>
      </w:r>
      <w:proofErr w:type="gramStart"/>
      <w:r w:rsidRPr="003C3F5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C3F5B">
        <w:rPr>
          <w:rFonts w:ascii="Times New Roman" w:hAnsi="Times New Roman" w:cs="Times New Roman"/>
          <w:sz w:val="24"/>
          <w:szCs w:val="24"/>
        </w:rPr>
        <w:t>коррекционной) образовательной школы VIII вида</w:t>
      </w: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3C3F5B">
        <w:rPr>
          <w:rFonts w:ascii="Times New Roman" w:hAnsi="Times New Roman" w:cs="Times New Roman"/>
          <w:sz w:val="24"/>
          <w:szCs w:val="24"/>
        </w:rPr>
        <w:t>Дмитриев Ю. «Календарь зелёных чисел»</w:t>
      </w: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3C3F5B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3C3F5B">
        <w:rPr>
          <w:rFonts w:ascii="Times New Roman" w:hAnsi="Times New Roman" w:cs="Times New Roman"/>
          <w:sz w:val="24"/>
          <w:szCs w:val="24"/>
        </w:rPr>
        <w:t xml:space="preserve"> О.Е. «Классные часы по этическому и эстетическому воспитанию»</w:t>
      </w: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3C3F5B">
        <w:rPr>
          <w:rFonts w:ascii="Times New Roman" w:hAnsi="Times New Roman" w:cs="Times New Roman"/>
          <w:sz w:val="24"/>
          <w:szCs w:val="24"/>
        </w:rPr>
        <w:t>Каиров</w:t>
      </w:r>
      <w:proofErr w:type="spellEnd"/>
      <w:r w:rsidRPr="003C3F5B">
        <w:rPr>
          <w:rFonts w:ascii="Times New Roman" w:hAnsi="Times New Roman" w:cs="Times New Roman"/>
          <w:sz w:val="24"/>
          <w:szCs w:val="24"/>
        </w:rPr>
        <w:t xml:space="preserve"> И.А., Богданова О.С. «Азбука нравственного воспитания»</w:t>
      </w: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3C3F5B">
        <w:rPr>
          <w:rFonts w:ascii="Times New Roman" w:hAnsi="Times New Roman" w:cs="Times New Roman"/>
          <w:sz w:val="24"/>
          <w:szCs w:val="24"/>
        </w:rPr>
        <w:t>Климентовская</w:t>
      </w:r>
      <w:proofErr w:type="spellEnd"/>
      <w:r w:rsidRPr="003C3F5B">
        <w:rPr>
          <w:rFonts w:ascii="Times New Roman" w:hAnsi="Times New Roman" w:cs="Times New Roman"/>
          <w:sz w:val="24"/>
          <w:szCs w:val="24"/>
        </w:rPr>
        <w:t xml:space="preserve"> З.В «Стихи и сказки в начальной школе»</w:t>
      </w: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3C3F5B">
        <w:rPr>
          <w:rFonts w:ascii="Times New Roman" w:hAnsi="Times New Roman" w:cs="Times New Roman"/>
          <w:sz w:val="24"/>
          <w:szCs w:val="24"/>
        </w:rPr>
        <w:t>Минскин</w:t>
      </w:r>
      <w:proofErr w:type="spellEnd"/>
      <w:r w:rsidRPr="003C3F5B">
        <w:rPr>
          <w:rFonts w:ascii="Times New Roman" w:hAnsi="Times New Roman" w:cs="Times New Roman"/>
          <w:sz w:val="24"/>
          <w:szCs w:val="24"/>
        </w:rPr>
        <w:t xml:space="preserve"> «Е.В. игры и развлечения в группе продлённого дня».</w:t>
      </w: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3C3F5B">
        <w:rPr>
          <w:rFonts w:ascii="Times New Roman" w:hAnsi="Times New Roman" w:cs="Times New Roman"/>
          <w:sz w:val="24"/>
          <w:szCs w:val="24"/>
        </w:rPr>
        <w:t>Нитюков</w:t>
      </w:r>
      <w:proofErr w:type="spellEnd"/>
      <w:r w:rsidRPr="003C3F5B">
        <w:rPr>
          <w:rFonts w:ascii="Times New Roman" w:hAnsi="Times New Roman" w:cs="Times New Roman"/>
          <w:sz w:val="24"/>
          <w:szCs w:val="24"/>
        </w:rPr>
        <w:t>.  Н. Е Савченко А. П. «Новые технологии воспитательного процесса».</w:t>
      </w: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3C3F5B">
        <w:rPr>
          <w:rFonts w:ascii="Times New Roman" w:hAnsi="Times New Roman" w:cs="Times New Roman"/>
          <w:sz w:val="24"/>
          <w:szCs w:val="24"/>
        </w:rPr>
        <w:t>Осипенко И.Л «Классные праздники, или как научить школьника жить весело»</w:t>
      </w: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3C3F5B">
        <w:rPr>
          <w:rFonts w:ascii="Times New Roman" w:hAnsi="Times New Roman" w:cs="Times New Roman"/>
          <w:sz w:val="24"/>
          <w:szCs w:val="24"/>
        </w:rPr>
        <w:t>Худенко  Е.Д., Г.Ф. Гавриличева «Организация и планирование воспитательной работы в</w:t>
      </w:r>
      <w:proofErr w:type="gramStart"/>
      <w:r w:rsidRPr="003C3F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3F5B">
        <w:rPr>
          <w:rFonts w:ascii="Times New Roman" w:hAnsi="Times New Roman" w:cs="Times New Roman"/>
          <w:sz w:val="24"/>
          <w:szCs w:val="24"/>
        </w:rPr>
        <w:t xml:space="preserve"> специальной(коррекционной) школе-интернате.</w:t>
      </w: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3C3F5B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3C3F5B">
        <w:rPr>
          <w:rFonts w:ascii="Times New Roman" w:hAnsi="Times New Roman" w:cs="Times New Roman"/>
          <w:sz w:val="24"/>
          <w:szCs w:val="24"/>
        </w:rPr>
        <w:t xml:space="preserve"> Г.С. «игры и игровые упражнения»</w:t>
      </w: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proofErr w:type="gramStart"/>
      <w:r w:rsidRPr="003C3F5B">
        <w:rPr>
          <w:rFonts w:ascii="Times New Roman" w:hAnsi="Times New Roman" w:cs="Times New Roman"/>
          <w:sz w:val="24"/>
          <w:szCs w:val="24"/>
        </w:rPr>
        <w:t>Яровая</w:t>
      </w:r>
      <w:proofErr w:type="gramEnd"/>
      <w:r w:rsidRPr="003C3F5B">
        <w:rPr>
          <w:rFonts w:ascii="Times New Roman" w:hAnsi="Times New Roman" w:cs="Times New Roman"/>
          <w:sz w:val="24"/>
          <w:szCs w:val="24"/>
        </w:rPr>
        <w:t xml:space="preserve"> Л.Н. «Внеклассные мероприятия»</w:t>
      </w: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3C3F5B">
        <w:rPr>
          <w:rFonts w:ascii="Times New Roman" w:hAnsi="Times New Roman" w:cs="Times New Roman"/>
          <w:sz w:val="24"/>
          <w:szCs w:val="24"/>
        </w:rPr>
        <w:t>Журналы «Дефектология», «Педсовет», «начальная школа», «Воспитание школьников»</w:t>
      </w:r>
    </w:p>
    <w:p w:rsidR="006B0505" w:rsidRPr="003C3F5B" w:rsidRDefault="003D6F2A" w:rsidP="003C3F5B">
      <w:pPr>
        <w:numPr>
          <w:ilvl w:val="0"/>
          <w:numId w:val="46"/>
        </w:numPr>
        <w:spacing w:after="0"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3C3F5B">
        <w:rPr>
          <w:rFonts w:ascii="Times New Roman" w:hAnsi="Times New Roman" w:cs="Times New Roman"/>
          <w:sz w:val="24"/>
          <w:szCs w:val="24"/>
        </w:rPr>
        <w:t xml:space="preserve">Организация и планирование воспитательной работы в специальной (коррекционной) школе-интернате, детском доме. Пособие для воспитателей и учителей. 2-е издание М, АРКТИ, 2006г </w:t>
      </w:r>
    </w:p>
    <w:p w:rsidR="00B66C83" w:rsidRPr="00B05131" w:rsidRDefault="00B66C83" w:rsidP="00B0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6C83" w:rsidRPr="00B05131" w:rsidSect="00363F58">
      <w:footerReference w:type="default" r:id="rId13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99" w:rsidRDefault="00931799" w:rsidP="006D3EB4">
      <w:pPr>
        <w:spacing w:after="0" w:line="240" w:lineRule="auto"/>
      </w:pPr>
      <w:r>
        <w:separator/>
      </w:r>
    </w:p>
  </w:endnote>
  <w:endnote w:type="continuationSeparator" w:id="0">
    <w:p w:rsidR="00931799" w:rsidRDefault="00931799" w:rsidP="006D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263266"/>
      <w:docPartObj>
        <w:docPartGallery w:val="Page Numbers (Bottom of Page)"/>
        <w:docPartUnique/>
      </w:docPartObj>
    </w:sdtPr>
    <w:sdtEndPr/>
    <w:sdtContent>
      <w:p w:rsidR="00E75064" w:rsidRDefault="00E750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44">
          <w:rPr>
            <w:noProof/>
          </w:rPr>
          <w:t>2</w:t>
        </w:r>
        <w:r>
          <w:fldChar w:fldCharType="end"/>
        </w:r>
      </w:p>
    </w:sdtContent>
  </w:sdt>
  <w:p w:rsidR="00E75064" w:rsidRDefault="00E750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99" w:rsidRDefault="00931799" w:rsidP="006D3EB4">
      <w:pPr>
        <w:spacing w:after="0" w:line="240" w:lineRule="auto"/>
      </w:pPr>
      <w:r>
        <w:separator/>
      </w:r>
    </w:p>
  </w:footnote>
  <w:footnote w:type="continuationSeparator" w:id="0">
    <w:p w:rsidR="00931799" w:rsidRDefault="00931799" w:rsidP="006D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FA0EBDA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4A73"/>
    <w:multiLevelType w:val="hybridMultilevel"/>
    <w:tmpl w:val="A446B6E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CF1E86"/>
    <w:multiLevelType w:val="multilevel"/>
    <w:tmpl w:val="405C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F45FA"/>
    <w:multiLevelType w:val="hybridMultilevel"/>
    <w:tmpl w:val="04A0DE8C"/>
    <w:lvl w:ilvl="0" w:tplc="5B6824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B62AE"/>
    <w:multiLevelType w:val="hybridMultilevel"/>
    <w:tmpl w:val="883C030A"/>
    <w:lvl w:ilvl="0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  <w:b/>
        <w:color w:val="auto"/>
      </w:rPr>
    </w:lvl>
    <w:lvl w:ilvl="1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200EE"/>
    <w:multiLevelType w:val="hybridMultilevel"/>
    <w:tmpl w:val="DB12BFBC"/>
    <w:lvl w:ilvl="0" w:tplc="011A8E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C0646"/>
    <w:multiLevelType w:val="hybridMultilevel"/>
    <w:tmpl w:val="A8DC8124"/>
    <w:lvl w:ilvl="0" w:tplc="BC2EAA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43ECA"/>
    <w:multiLevelType w:val="hybridMultilevel"/>
    <w:tmpl w:val="03563B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F0650"/>
    <w:multiLevelType w:val="hybridMultilevel"/>
    <w:tmpl w:val="D8CEFF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536"/>
    <w:multiLevelType w:val="hybridMultilevel"/>
    <w:tmpl w:val="B33CAD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97628"/>
    <w:multiLevelType w:val="hybridMultilevel"/>
    <w:tmpl w:val="9C8C1E06"/>
    <w:lvl w:ilvl="0" w:tplc="1BB8CDC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B933A4"/>
    <w:multiLevelType w:val="hybridMultilevel"/>
    <w:tmpl w:val="37226B90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D2010CD"/>
    <w:multiLevelType w:val="hybridMultilevel"/>
    <w:tmpl w:val="6B0893C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3">
    <w:nsid w:val="1D755753"/>
    <w:multiLevelType w:val="hybridMultilevel"/>
    <w:tmpl w:val="4422342C"/>
    <w:lvl w:ilvl="0" w:tplc="E14822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B09A1"/>
    <w:multiLevelType w:val="hybridMultilevel"/>
    <w:tmpl w:val="4B5A16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471F9"/>
    <w:multiLevelType w:val="hybridMultilevel"/>
    <w:tmpl w:val="41C0C7B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1DB048D"/>
    <w:multiLevelType w:val="hybridMultilevel"/>
    <w:tmpl w:val="8342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930FA"/>
    <w:multiLevelType w:val="hybridMultilevel"/>
    <w:tmpl w:val="580C4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E085F"/>
    <w:multiLevelType w:val="hybridMultilevel"/>
    <w:tmpl w:val="C1241136"/>
    <w:lvl w:ilvl="0" w:tplc="041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>
    <w:nsid w:val="2AF711FC"/>
    <w:multiLevelType w:val="hybridMultilevel"/>
    <w:tmpl w:val="A8B0ECC4"/>
    <w:lvl w:ilvl="0" w:tplc="DC8C99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32CEE"/>
    <w:multiLevelType w:val="hybridMultilevel"/>
    <w:tmpl w:val="5C7EDD20"/>
    <w:lvl w:ilvl="0" w:tplc="CCAEDB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574E3"/>
    <w:multiLevelType w:val="hybridMultilevel"/>
    <w:tmpl w:val="8070B212"/>
    <w:lvl w:ilvl="0" w:tplc="D1542E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B5A16"/>
    <w:multiLevelType w:val="hybridMultilevel"/>
    <w:tmpl w:val="FD5C446C"/>
    <w:lvl w:ilvl="0" w:tplc="403E02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41C23"/>
    <w:multiLevelType w:val="hybridMultilevel"/>
    <w:tmpl w:val="D3CA9D00"/>
    <w:lvl w:ilvl="0" w:tplc="8C1A2D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B0581"/>
    <w:multiLevelType w:val="hybridMultilevel"/>
    <w:tmpl w:val="C742C8CA"/>
    <w:lvl w:ilvl="0" w:tplc="8AF8C7B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2C4C52"/>
    <w:multiLevelType w:val="hybridMultilevel"/>
    <w:tmpl w:val="1E4824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716D1"/>
    <w:multiLevelType w:val="hybridMultilevel"/>
    <w:tmpl w:val="5978BCC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1621DA6"/>
    <w:multiLevelType w:val="hybridMultilevel"/>
    <w:tmpl w:val="4BECFC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93BA6"/>
    <w:multiLevelType w:val="hybridMultilevel"/>
    <w:tmpl w:val="3594B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DC23E7"/>
    <w:multiLevelType w:val="hybridMultilevel"/>
    <w:tmpl w:val="701A1E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E4594"/>
    <w:multiLevelType w:val="hybridMultilevel"/>
    <w:tmpl w:val="23086A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D7288"/>
    <w:multiLevelType w:val="hybridMultilevel"/>
    <w:tmpl w:val="1B3E65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C6085"/>
    <w:multiLevelType w:val="hybridMultilevel"/>
    <w:tmpl w:val="675A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97EB7"/>
    <w:multiLevelType w:val="hybridMultilevel"/>
    <w:tmpl w:val="74264974"/>
    <w:lvl w:ilvl="0" w:tplc="3FF2B7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5A040DCE"/>
    <w:multiLevelType w:val="hybridMultilevel"/>
    <w:tmpl w:val="197C2F92"/>
    <w:lvl w:ilvl="0" w:tplc="559A5E3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AEE170E"/>
    <w:multiLevelType w:val="hybridMultilevel"/>
    <w:tmpl w:val="06B4A072"/>
    <w:lvl w:ilvl="0" w:tplc="BB7E56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A5E9E"/>
    <w:multiLevelType w:val="hybridMultilevel"/>
    <w:tmpl w:val="5622E202"/>
    <w:lvl w:ilvl="0" w:tplc="EA7A06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D0FA3"/>
    <w:multiLevelType w:val="hybridMultilevel"/>
    <w:tmpl w:val="88AA5396"/>
    <w:lvl w:ilvl="0" w:tplc="F2B0F49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B30482"/>
    <w:multiLevelType w:val="hybridMultilevel"/>
    <w:tmpl w:val="2716F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1C20DDA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7482F"/>
    <w:multiLevelType w:val="hybridMultilevel"/>
    <w:tmpl w:val="15C446B6"/>
    <w:lvl w:ilvl="0" w:tplc="0AD279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3E07B8"/>
    <w:multiLevelType w:val="hybridMultilevel"/>
    <w:tmpl w:val="731C9570"/>
    <w:lvl w:ilvl="0" w:tplc="90B847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155C4"/>
    <w:multiLevelType w:val="hybridMultilevel"/>
    <w:tmpl w:val="2B42E764"/>
    <w:lvl w:ilvl="0" w:tplc="ABC6412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F2164"/>
    <w:multiLevelType w:val="hybridMultilevel"/>
    <w:tmpl w:val="4AB8C7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171E3"/>
    <w:multiLevelType w:val="hybridMultilevel"/>
    <w:tmpl w:val="128CF8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720454"/>
    <w:multiLevelType w:val="hybridMultilevel"/>
    <w:tmpl w:val="2B547F4E"/>
    <w:lvl w:ilvl="0" w:tplc="56240972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8D01686"/>
    <w:multiLevelType w:val="hybridMultilevel"/>
    <w:tmpl w:val="94AC06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3233B"/>
    <w:multiLevelType w:val="hybridMultilevel"/>
    <w:tmpl w:val="AA04DABA"/>
    <w:lvl w:ilvl="0" w:tplc="ACC231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43"/>
  </w:num>
  <w:num w:numId="4">
    <w:abstractNumId w:val="3"/>
  </w:num>
  <w:num w:numId="5">
    <w:abstractNumId w:val="13"/>
  </w:num>
  <w:num w:numId="6">
    <w:abstractNumId w:val="19"/>
  </w:num>
  <w:num w:numId="7">
    <w:abstractNumId w:val="40"/>
  </w:num>
  <w:num w:numId="8">
    <w:abstractNumId w:val="23"/>
  </w:num>
  <w:num w:numId="9">
    <w:abstractNumId w:val="10"/>
  </w:num>
  <w:num w:numId="10">
    <w:abstractNumId w:val="36"/>
  </w:num>
  <w:num w:numId="11">
    <w:abstractNumId w:val="6"/>
  </w:num>
  <w:num w:numId="12">
    <w:abstractNumId w:val="21"/>
  </w:num>
  <w:num w:numId="13">
    <w:abstractNumId w:val="20"/>
  </w:num>
  <w:num w:numId="14">
    <w:abstractNumId w:val="22"/>
  </w:num>
  <w:num w:numId="15">
    <w:abstractNumId w:val="35"/>
  </w:num>
  <w:num w:numId="16">
    <w:abstractNumId w:val="24"/>
  </w:num>
  <w:num w:numId="17">
    <w:abstractNumId w:val="41"/>
  </w:num>
  <w:num w:numId="18">
    <w:abstractNumId w:val="5"/>
  </w:num>
  <w:num w:numId="19">
    <w:abstractNumId w:val="17"/>
  </w:num>
  <w:num w:numId="20">
    <w:abstractNumId w:val="39"/>
  </w:num>
  <w:num w:numId="21">
    <w:abstractNumId w:val="28"/>
  </w:num>
  <w:num w:numId="22">
    <w:abstractNumId w:val="37"/>
  </w:num>
  <w:num w:numId="23">
    <w:abstractNumId w:val="15"/>
  </w:num>
  <w:num w:numId="24">
    <w:abstractNumId w:val="44"/>
  </w:num>
  <w:num w:numId="25">
    <w:abstractNumId w:val="46"/>
  </w:num>
  <w:num w:numId="26">
    <w:abstractNumId w:val="25"/>
  </w:num>
  <w:num w:numId="27">
    <w:abstractNumId w:val="29"/>
  </w:num>
  <w:num w:numId="28">
    <w:abstractNumId w:val="8"/>
  </w:num>
  <w:num w:numId="29">
    <w:abstractNumId w:val="30"/>
  </w:num>
  <w:num w:numId="30">
    <w:abstractNumId w:val="42"/>
  </w:num>
  <w:num w:numId="31">
    <w:abstractNumId w:val="38"/>
  </w:num>
  <w:num w:numId="32">
    <w:abstractNumId w:val="45"/>
  </w:num>
  <w:num w:numId="33">
    <w:abstractNumId w:val="7"/>
  </w:num>
  <w:num w:numId="34">
    <w:abstractNumId w:val="31"/>
  </w:num>
  <w:num w:numId="35">
    <w:abstractNumId w:val="9"/>
  </w:num>
  <w:num w:numId="36">
    <w:abstractNumId w:val="1"/>
  </w:num>
  <w:num w:numId="37">
    <w:abstractNumId w:val="14"/>
  </w:num>
  <w:num w:numId="38">
    <w:abstractNumId w:val="33"/>
  </w:num>
  <w:num w:numId="39">
    <w:abstractNumId w:val="11"/>
  </w:num>
  <w:num w:numId="40">
    <w:abstractNumId w:val="26"/>
  </w:num>
  <w:num w:numId="41">
    <w:abstractNumId w:val="2"/>
  </w:num>
  <w:num w:numId="42">
    <w:abstractNumId w:val="18"/>
  </w:num>
  <w:num w:numId="43">
    <w:abstractNumId w:val="12"/>
  </w:num>
  <w:num w:numId="44">
    <w:abstractNumId w:val="32"/>
  </w:num>
  <w:num w:numId="45">
    <w:abstractNumId w:val="27"/>
  </w:num>
  <w:num w:numId="46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6A"/>
    <w:rsid w:val="00001CE4"/>
    <w:rsid w:val="0000321D"/>
    <w:rsid w:val="00014BC9"/>
    <w:rsid w:val="0003203D"/>
    <w:rsid w:val="000354FB"/>
    <w:rsid w:val="000403BE"/>
    <w:rsid w:val="000410DF"/>
    <w:rsid w:val="00041B3B"/>
    <w:rsid w:val="00043F3A"/>
    <w:rsid w:val="0005291B"/>
    <w:rsid w:val="0005610F"/>
    <w:rsid w:val="00062A43"/>
    <w:rsid w:val="00064406"/>
    <w:rsid w:val="00065F77"/>
    <w:rsid w:val="000664C2"/>
    <w:rsid w:val="00066C5B"/>
    <w:rsid w:val="00067C73"/>
    <w:rsid w:val="00067F9D"/>
    <w:rsid w:val="00076757"/>
    <w:rsid w:val="0008646C"/>
    <w:rsid w:val="0009158A"/>
    <w:rsid w:val="00093659"/>
    <w:rsid w:val="00094D3B"/>
    <w:rsid w:val="000952D9"/>
    <w:rsid w:val="00096325"/>
    <w:rsid w:val="000A0122"/>
    <w:rsid w:val="000A140D"/>
    <w:rsid w:val="000A2B61"/>
    <w:rsid w:val="000A4C63"/>
    <w:rsid w:val="000A6423"/>
    <w:rsid w:val="000A7F1C"/>
    <w:rsid w:val="000B169A"/>
    <w:rsid w:val="000B1B4E"/>
    <w:rsid w:val="000B2D8D"/>
    <w:rsid w:val="000B3415"/>
    <w:rsid w:val="000B73FF"/>
    <w:rsid w:val="000C318E"/>
    <w:rsid w:val="000C404B"/>
    <w:rsid w:val="000C45F7"/>
    <w:rsid w:val="000C47BD"/>
    <w:rsid w:val="000D049B"/>
    <w:rsid w:val="000D30AC"/>
    <w:rsid w:val="000E2744"/>
    <w:rsid w:val="000E5A64"/>
    <w:rsid w:val="000E79CD"/>
    <w:rsid w:val="000F5BFB"/>
    <w:rsid w:val="001030EB"/>
    <w:rsid w:val="00104829"/>
    <w:rsid w:val="00107887"/>
    <w:rsid w:val="00110E1E"/>
    <w:rsid w:val="00116188"/>
    <w:rsid w:val="001176FB"/>
    <w:rsid w:val="00122D6A"/>
    <w:rsid w:val="00123918"/>
    <w:rsid w:val="00125022"/>
    <w:rsid w:val="00125847"/>
    <w:rsid w:val="00127DD3"/>
    <w:rsid w:val="001320D4"/>
    <w:rsid w:val="00134B69"/>
    <w:rsid w:val="00136E41"/>
    <w:rsid w:val="0014050B"/>
    <w:rsid w:val="00142A57"/>
    <w:rsid w:val="00142BA3"/>
    <w:rsid w:val="00146B40"/>
    <w:rsid w:val="00150633"/>
    <w:rsid w:val="00152619"/>
    <w:rsid w:val="00155DE9"/>
    <w:rsid w:val="0015684E"/>
    <w:rsid w:val="0015714E"/>
    <w:rsid w:val="00157D51"/>
    <w:rsid w:val="00160193"/>
    <w:rsid w:val="00160DDF"/>
    <w:rsid w:val="00162D19"/>
    <w:rsid w:val="001664A3"/>
    <w:rsid w:val="001672E5"/>
    <w:rsid w:val="00171EA2"/>
    <w:rsid w:val="00176E79"/>
    <w:rsid w:val="001809CC"/>
    <w:rsid w:val="00181190"/>
    <w:rsid w:val="00186995"/>
    <w:rsid w:val="001874D8"/>
    <w:rsid w:val="00196B52"/>
    <w:rsid w:val="001A0A40"/>
    <w:rsid w:val="001A0FEB"/>
    <w:rsid w:val="001A31E9"/>
    <w:rsid w:val="001A5B36"/>
    <w:rsid w:val="001B09EA"/>
    <w:rsid w:val="001B0F95"/>
    <w:rsid w:val="001B5C27"/>
    <w:rsid w:val="001B6044"/>
    <w:rsid w:val="001B7C34"/>
    <w:rsid w:val="001C3F98"/>
    <w:rsid w:val="001D562E"/>
    <w:rsid w:val="001D61C7"/>
    <w:rsid w:val="001D6933"/>
    <w:rsid w:val="001E0D52"/>
    <w:rsid w:val="001E27AF"/>
    <w:rsid w:val="002042DE"/>
    <w:rsid w:val="00205FB9"/>
    <w:rsid w:val="002127B7"/>
    <w:rsid w:val="0021282D"/>
    <w:rsid w:val="00217A78"/>
    <w:rsid w:val="00220C2C"/>
    <w:rsid w:val="002210F9"/>
    <w:rsid w:val="00233BFE"/>
    <w:rsid w:val="002364D4"/>
    <w:rsid w:val="0023782D"/>
    <w:rsid w:val="0023799C"/>
    <w:rsid w:val="002470C4"/>
    <w:rsid w:val="00251AF7"/>
    <w:rsid w:val="00251FF3"/>
    <w:rsid w:val="00256A08"/>
    <w:rsid w:val="002573C7"/>
    <w:rsid w:val="00263B33"/>
    <w:rsid w:val="00267993"/>
    <w:rsid w:val="00272B15"/>
    <w:rsid w:val="002763C1"/>
    <w:rsid w:val="00297413"/>
    <w:rsid w:val="002A545E"/>
    <w:rsid w:val="002A5475"/>
    <w:rsid w:val="002B7F90"/>
    <w:rsid w:val="002C106F"/>
    <w:rsid w:val="002C550C"/>
    <w:rsid w:val="002D099C"/>
    <w:rsid w:val="002D2835"/>
    <w:rsid w:val="002D2F40"/>
    <w:rsid w:val="002E16A2"/>
    <w:rsid w:val="002E2E52"/>
    <w:rsid w:val="002E3515"/>
    <w:rsid w:val="00300F3B"/>
    <w:rsid w:val="00302547"/>
    <w:rsid w:val="00302FC5"/>
    <w:rsid w:val="00303603"/>
    <w:rsid w:val="00310553"/>
    <w:rsid w:val="0031193C"/>
    <w:rsid w:val="00320763"/>
    <w:rsid w:val="003213E3"/>
    <w:rsid w:val="0032435C"/>
    <w:rsid w:val="00325549"/>
    <w:rsid w:val="003345B1"/>
    <w:rsid w:val="00340D69"/>
    <w:rsid w:val="0034225F"/>
    <w:rsid w:val="003428D2"/>
    <w:rsid w:val="00344823"/>
    <w:rsid w:val="0034607C"/>
    <w:rsid w:val="003464A4"/>
    <w:rsid w:val="003527DD"/>
    <w:rsid w:val="00354671"/>
    <w:rsid w:val="00354946"/>
    <w:rsid w:val="00363F58"/>
    <w:rsid w:val="00377B17"/>
    <w:rsid w:val="00391179"/>
    <w:rsid w:val="00391BEF"/>
    <w:rsid w:val="00392E5F"/>
    <w:rsid w:val="00393F8B"/>
    <w:rsid w:val="003950D2"/>
    <w:rsid w:val="003A077D"/>
    <w:rsid w:val="003A161D"/>
    <w:rsid w:val="003A5F60"/>
    <w:rsid w:val="003B02FC"/>
    <w:rsid w:val="003B16AE"/>
    <w:rsid w:val="003B4576"/>
    <w:rsid w:val="003C10D7"/>
    <w:rsid w:val="003C37BE"/>
    <w:rsid w:val="003C3F5B"/>
    <w:rsid w:val="003C643E"/>
    <w:rsid w:val="003C7FA4"/>
    <w:rsid w:val="003D3447"/>
    <w:rsid w:val="003D3C18"/>
    <w:rsid w:val="003D42F2"/>
    <w:rsid w:val="003D63D5"/>
    <w:rsid w:val="003D6F2A"/>
    <w:rsid w:val="003D7B56"/>
    <w:rsid w:val="003E2C96"/>
    <w:rsid w:val="003E4147"/>
    <w:rsid w:val="0040093F"/>
    <w:rsid w:val="00403572"/>
    <w:rsid w:val="004039E3"/>
    <w:rsid w:val="00405DCB"/>
    <w:rsid w:val="00413BAB"/>
    <w:rsid w:val="00424CAF"/>
    <w:rsid w:val="00425A1B"/>
    <w:rsid w:val="00425E9D"/>
    <w:rsid w:val="004261CD"/>
    <w:rsid w:val="00430E0A"/>
    <w:rsid w:val="00432809"/>
    <w:rsid w:val="00435277"/>
    <w:rsid w:val="00443313"/>
    <w:rsid w:val="00447745"/>
    <w:rsid w:val="004554C0"/>
    <w:rsid w:val="0045707F"/>
    <w:rsid w:val="00464602"/>
    <w:rsid w:val="004669CD"/>
    <w:rsid w:val="0046748E"/>
    <w:rsid w:val="00467856"/>
    <w:rsid w:val="0047486E"/>
    <w:rsid w:val="0047560E"/>
    <w:rsid w:val="0048029C"/>
    <w:rsid w:val="00481C91"/>
    <w:rsid w:val="00484ABA"/>
    <w:rsid w:val="00492473"/>
    <w:rsid w:val="004978AC"/>
    <w:rsid w:val="004A0E90"/>
    <w:rsid w:val="004A17C6"/>
    <w:rsid w:val="004A4464"/>
    <w:rsid w:val="004A71D8"/>
    <w:rsid w:val="004B10B9"/>
    <w:rsid w:val="004B24B7"/>
    <w:rsid w:val="004C1490"/>
    <w:rsid w:val="004C5CBD"/>
    <w:rsid w:val="004D087A"/>
    <w:rsid w:val="004D5308"/>
    <w:rsid w:val="004E094F"/>
    <w:rsid w:val="004E0D4E"/>
    <w:rsid w:val="004E1749"/>
    <w:rsid w:val="004E39B1"/>
    <w:rsid w:val="004E4C3C"/>
    <w:rsid w:val="004E4E25"/>
    <w:rsid w:val="004E5BCE"/>
    <w:rsid w:val="004F0C6D"/>
    <w:rsid w:val="004F550D"/>
    <w:rsid w:val="004F69BA"/>
    <w:rsid w:val="004F7557"/>
    <w:rsid w:val="0050055E"/>
    <w:rsid w:val="00503106"/>
    <w:rsid w:val="00505E1E"/>
    <w:rsid w:val="005064D6"/>
    <w:rsid w:val="00516168"/>
    <w:rsid w:val="00517118"/>
    <w:rsid w:val="00522566"/>
    <w:rsid w:val="005247A3"/>
    <w:rsid w:val="00534B05"/>
    <w:rsid w:val="00536D21"/>
    <w:rsid w:val="005370C1"/>
    <w:rsid w:val="00542249"/>
    <w:rsid w:val="0054459B"/>
    <w:rsid w:val="005535E3"/>
    <w:rsid w:val="005546B3"/>
    <w:rsid w:val="00556180"/>
    <w:rsid w:val="00564469"/>
    <w:rsid w:val="00564ACD"/>
    <w:rsid w:val="0056571C"/>
    <w:rsid w:val="00572A5A"/>
    <w:rsid w:val="00591DB5"/>
    <w:rsid w:val="0059487A"/>
    <w:rsid w:val="005948A6"/>
    <w:rsid w:val="005A1FD3"/>
    <w:rsid w:val="005A3B5D"/>
    <w:rsid w:val="005A4E84"/>
    <w:rsid w:val="005A71C5"/>
    <w:rsid w:val="005B0757"/>
    <w:rsid w:val="005B3298"/>
    <w:rsid w:val="005B70C4"/>
    <w:rsid w:val="005C1D68"/>
    <w:rsid w:val="005C2C97"/>
    <w:rsid w:val="005C4F93"/>
    <w:rsid w:val="005C5BAB"/>
    <w:rsid w:val="005D120B"/>
    <w:rsid w:val="005D2E4A"/>
    <w:rsid w:val="005D3BD4"/>
    <w:rsid w:val="005D5355"/>
    <w:rsid w:val="005E0FCF"/>
    <w:rsid w:val="005E7E66"/>
    <w:rsid w:val="005F0706"/>
    <w:rsid w:val="005F3C0E"/>
    <w:rsid w:val="005F6E08"/>
    <w:rsid w:val="00603BD9"/>
    <w:rsid w:val="006052D0"/>
    <w:rsid w:val="00615ECF"/>
    <w:rsid w:val="00616DD3"/>
    <w:rsid w:val="00624ACF"/>
    <w:rsid w:val="006255C1"/>
    <w:rsid w:val="006268D8"/>
    <w:rsid w:val="00635768"/>
    <w:rsid w:val="006376D6"/>
    <w:rsid w:val="00637B8A"/>
    <w:rsid w:val="00646CF9"/>
    <w:rsid w:val="00647B68"/>
    <w:rsid w:val="0065090A"/>
    <w:rsid w:val="00650DF8"/>
    <w:rsid w:val="0065190D"/>
    <w:rsid w:val="006561CC"/>
    <w:rsid w:val="00657263"/>
    <w:rsid w:val="00662C34"/>
    <w:rsid w:val="006677FC"/>
    <w:rsid w:val="0067019F"/>
    <w:rsid w:val="00671993"/>
    <w:rsid w:val="006723EF"/>
    <w:rsid w:val="00673E1B"/>
    <w:rsid w:val="006772F2"/>
    <w:rsid w:val="00692476"/>
    <w:rsid w:val="00696561"/>
    <w:rsid w:val="00696F39"/>
    <w:rsid w:val="006A0BB4"/>
    <w:rsid w:val="006A1E40"/>
    <w:rsid w:val="006A1F41"/>
    <w:rsid w:val="006A6075"/>
    <w:rsid w:val="006B0505"/>
    <w:rsid w:val="006B076B"/>
    <w:rsid w:val="006B6250"/>
    <w:rsid w:val="006B6D12"/>
    <w:rsid w:val="006C0EE5"/>
    <w:rsid w:val="006C36BB"/>
    <w:rsid w:val="006C5320"/>
    <w:rsid w:val="006D16D3"/>
    <w:rsid w:val="006D3398"/>
    <w:rsid w:val="006D3EB4"/>
    <w:rsid w:val="006D7D64"/>
    <w:rsid w:val="006E1C5D"/>
    <w:rsid w:val="006E5F63"/>
    <w:rsid w:val="006E6937"/>
    <w:rsid w:val="006F05BF"/>
    <w:rsid w:val="006F33A6"/>
    <w:rsid w:val="006F4B2F"/>
    <w:rsid w:val="0072246B"/>
    <w:rsid w:val="00724466"/>
    <w:rsid w:val="0074024B"/>
    <w:rsid w:val="007502E3"/>
    <w:rsid w:val="00751D7E"/>
    <w:rsid w:val="007538A3"/>
    <w:rsid w:val="00770CCB"/>
    <w:rsid w:val="007774D1"/>
    <w:rsid w:val="00783E2B"/>
    <w:rsid w:val="00785C3A"/>
    <w:rsid w:val="007960BD"/>
    <w:rsid w:val="007A0BBB"/>
    <w:rsid w:val="007C3348"/>
    <w:rsid w:val="007C479F"/>
    <w:rsid w:val="007C7AA5"/>
    <w:rsid w:val="007D1BD2"/>
    <w:rsid w:val="007D46B6"/>
    <w:rsid w:val="007D60BA"/>
    <w:rsid w:val="007D64CC"/>
    <w:rsid w:val="007D6B85"/>
    <w:rsid w:val="007D764E"/>
    <w:rsid w:val="007E141C"/>
    <w:rsid w:val="007E4868"/>
    <w:rsid w:val="007E5D01"/>
    <w:rsid w:val="007E7902"/>
    <w:rsid w:val="007F4F77"/>
    <w:rsid w:val="008014D3"/>
    <w:rsid w:val="00802273"/>
    <w:rsid w:val="00804F02"/>
    <w:rsid w:val="00805696"/>
    <w:rsid w:val="00812626"/>
    <w:rsid w:val="008216C4"/>
    <w:rsid w:val="0082354A"/>
    <w:rsid w:val="00824D44"/>
    <w:rsid w:val="0083180C"/>
    <w:rsid w:val="00831E6B"/>
    <w:rsid w:val="008345D4"/>
    <w:rsid w:val="00837A3C"/>
    <w:rsid w:val="00852C52"/>
    <w:rsid w:val="00870F20"/>
    <w:rsid w:val="008812A4"/>
    <w:rsid w:val="00886C11"/>
    <w:rsid w:val="00887649"/>
    <w:rsid w:val="00890794"/>
    <w:rsid w:val="00890A6A"/>
    <w:rsid w:val="00896C1F"/>
    <w:rsid w:val="00897036"/>
    <w:rsid w:val="00897843"/>
    <w:rsid w:val="008A56A1"/>
    <w:rsid w:val="008B33E8"/>
    <w:rsid w:val="008C4721"/>
    <w:rsid w:val="008C5C4D"/>
    <w:rsid w:val="008D193F"/>
    <w:rsid w:val="008D32C4"/>
    <w:rsid w:val="008D32CC"/>
    <w:rsid w:val="008E47B2"/>
    <w:rsid w:val="008F33CC"/>
    <w:rsid w:val="008F43BE"/>
    <w:rsid w:val="008F6C8B"/>
    <w:rsid w:val="008F726E"/>
    <w:rsid w:val="009026BC"/>
    <w:rsid w:val="00903DF0"/>
    <w:rsid w:val="00907F38"/>
    <w:rsid w:val="00911434"/>
    <w:rsid w:val="009209D1"/>
    <w:rsid w:val="00920BEE"/>
    <w:rsid w:val="00925E92"/>
    <w:rsid w:val="00925E9D"/>
    <w:rsid w:val="0093077E"/>
    <w:rsid w:val="00931425"/>
    <w:rsid w:val="00931799"/>
    <w:rsid w:val="0093623A"/>
    <w:rsid w:val="00941CB1"/>
    <w:rsid w:val="00941F77"/>
    <w:rsid w:val="00943F47"/>
    <w:rsid w:val="0094459D"/>
    <w:rsid w:val="00945EE5"/>
    <w:rsid w:val="009479F3"/>
    <w:rsid w:val="00954F6A"/>
    <w:rsid w:val="00955773"/>
    <w:rsid w:val="0095708C"/>
    <w:rsid w:val="009610A5"/>
    <w:rsid w:val="00971411"/>
    <w:rsid w:val="00975C7E"/>
    <w:rsid w:val="00980623"/>
    <w:rsid w:val="00980A71"/>
    <w:rsid w:val="009835E4"/>
    <w:rsid w:val="0098504B"/>
    <w:rsid w:val="00993CB2"/>
    <w:rsid w:val="00994BE4"/>
    <w:rsid w:val="009A0108"/>
    <w:rsid w:val="009A252B"/>
    <w:rsid w:val="009A336A"/>
    <w:rsid w:val="009A37FA"/>
    <w:rsid w:val="009A3EE3"/>
    <w:rsid w:val="009A7452"/>
    <w:rsid w:val="009A7B9D"/>
    <w:rsid w:val="009C1636"/>
    <w:rsid w:val="009C1DAE"/>
    <w:rsid w:val="009C22CE"/>
    <w:rsid w:val="009C485D"/>
    <w:rsid w:val="009C5605"/>
    <w:rsid w:val="009C5745"/>
    <w:rsid w:val="009C7B48"/>
    <w:rsid w:val="009D7A5F"/>
    <w:rsid w:val="009F11D1"/>
    <w:rsid w:val="009F1698"/>
    <w:rsid w:val="009F3070"/>
    <w:rsid w:val="009F4D0D"/>
    <w:rsid w:val="00A03AE6"/>
    <w:rsid w:val="00A15249"/>
    <w:rsid w:val="00A266F2"/>
    <w:rsid w:val="00A279BA"/>
    <w:rsid w:val="00A306FB"/>
    <w:rsid w:val="00A32C11"/>
    <w:rsid w:val="00A33713"/>
    <w:rsid w:val="00A340A4"/>
    <w:rsid w:val="00A371A0"/>
    <w:rsid w:val="00A43D0A"/>
    <w:rsid w:val="00A463DD"/>
    <w:rsid w:val="00A52B31"/>
    <w:rsid w:val="00A54DC6"/>
    <w:rsid w:val="00A57ADE"/>
    <w:rsid w:val="00A62E22"/>
    <w:rsid w:val="00A6494E"/>
    <w:rsid w:val="00A651D3"/>
    <w:rsid w:val="00A66811"/>
    <w:rsid w:val="00A67DF0"/>
    <w:rsid w:val="00A76462"/>
    <w:rsid w:val="00A768CB"/>
    <w:rsid w:val="00A81CAC"/>
    <w:rsid w:val="00A81DD5"/>
    <w:rsid w:val="00A82C73"/>
    <w:rsid w:val="00A96975"/>
    <w:rsid w:val="00AA5498"/>
    <w:rsid w:val="00AA5A60"/>
    <w:rsid w:val="00AA6422"/>
    <w:rsid w:val="00AA6C92"/>
    <w:rsid w:val="00AA7A86"/>
    <w:rsid w:val="00AB0398"/>
    <w:rsid w:val="00AB2A90"/>
    <w:rsid w:val="00AB56BD"/>
    <w:rsid w:val="00AB56E3"/>
    <w:rsid w:val="00AB5F1F"/>
    <w:rsid w:val="00AC34B3"/>
    <w:rsid w:val="00AC643A"/>
    <w:rsid w:val="00AD30C1"/>
    <w:rsid w:val="00AD3955"/>
    <w:rsid w:val="00AD6F4E"/>
    <w:rsid w:val="00AE04D2"/>
    <w:rsid w:val="00AE787A"/>
    <w:rsid w:val="00AF6917"/>
    <w:rsid w:val="00AF6937"/>
    <w:rsid w:val="00B03BBC"/>
    <w:rsid w:val="00B0448F"/>
    <w:rsid w:val="00B05131"/>
    <w:rsid w:val="00B06248"/>
    <w:rsid w:val="00B0625F"/>
    <w:rsid w:val="00B12E60"/>
    <w:rsid w:val="00B26AC4"/>
    <w:rsid w:val="00B31C03"/>
    <w:rsid w:val="00B3301D"/>
    <w:rsid w:val="00B35293"/>
    <w:rsid w:val="00B37A10"/>
    <w:rsid w:val="00B46B99"/>
    <w:rsid w:val="00B60334"/>
    <w:rsid w:val="00B62C87"/>
    <w:rsid w:val="00B63463"/>
    <w:rsid w:val="00B66C83"/>
    <w:rsid w:val="00B76093"/>
    <w:rsid w:val="00B866AB"/>
    <w:rsid w:val="00B93FA3"/>
    <w:rsid w:val="00BA36C0"/>
    <w:rsid w:val="00BA39AB"/>
    <w:rsid w:val="00BB101A"/>
    <w:rsid w:val="00BB1F4C"/>
    <w:rsid w:val="00BB27DF"/>
    <w:rsid w:val="00BB3094"/>
    <w:rsid w:val="00BB5797"/>
    <w:rsid w:val="00BD3092"/>
    <w:rsid w:val="00BD3113"/>
    <w:rsid w:val="00BD604B"/>
    <w:rsid w:val="00BD75D5"/>
    <w:rsid w:val="00BE46A4"/>
    <w:rsid w:val="00BE53D3"/>
    <w:rsid w:val="00BE6297"/>
    <w:rsid w:val="00BF0F24"/>
    <w:rsid w:val="00BF3705"/>
    <w:rsid w:val="00BF3C67"/>
    <w:rsid w:val="00C03176"/>
    <w:rsid w:val="00C04384"/>
    <w:rsid w:val="00C10B83"/>
    <w:rsid w:val="00C15C3B"/>
    <w:rsid w:val="00C17CD2"/>
    <w:rsid w:val="00C20A9A"/>
    <w:rsid w:val="00C229D3"/>
    <w:rsid w:val="00C2303E"/>
    <w:rsid w:val="00C248D9"/>
    <w:rsid w:val="00C25920"/>
    <w:rsid w:val="00C3179D"/>
    <w:rsid w:val="00C31D45"/>
    <w:rsid w:val="00C36765"/>
    <w:rsid w:val="00C44279"/>
    <w:rsid w:val="00C502C9"/>
    <w:rsid w:val="00C57E58"/>
    <w:rsid w:val="00C645D4"/>
    <w:rsid w:val="00C713AE"/>
    <w:rsid w:val="00C71D19"/>
    <w:rsid w:val="00C7335D"/>
    <w:rsid w:val="00C765D8"/>
    <w:rsid w:val="00C76862"/>
    <w:rsid w:val="00C77D9D"/>
    <w:rsid w:val="00C80524"/>
    <w:rsid w:val="00C83D68"/>
    <w:rsid w:val="00C93F12"/>
    <w:rsid w:val="00C96A34"/>
    <w:rsid w:val="00CA2953"/>
    <w:rsid w:val="00CB0610"/>
    <w:rsid w:val="00CB2198"/>
    <w:rsid w:val="00CB668A"/>
    <w:rsid w:val="00CE5BFD"/>
    <w:rsid w:val="00CF46AF"/>
    <w:rsid w:val="00CF4F48"/>
    <w:rsid w:val="00D03A55"/>
    <w:rsid w:val="00D04D77"/>
    <w:rsid w:val="00D07157"/>
    <w:rsid w:val="00D1163E"/>
    <w:rsid w:val="00D2178C"/>
    <w:rsid w:val="00D227CB"/>
    <w:rsid w:val="00D26EFB"/>
    <w:rsid w:val="00D27AF1"/>
    <w:rsid w:val="00D31472"/>
    <w:rsid w:val="00D33D07"/>
    <w:rsid w:val="00D347A4"/>
    <w:rsid w:val="00D41376"/>
    <w:rsid w:val="00D42E67"/>
    <w:rsid w:val="00D4422F"/>
    <w:rsid w:val="00D53848"/>
    <w:rsid w:val="00D5628E"/>
    <w:rsid w:val="00D56522"/>
    <w:rsid w:val="00D57480"/>
    <w:rsid w:val="00D647C2"/>
    <w:rsid w:val="00D6490A"/>
    <w:rsid w:val="00D6532E"/>
    <w:rsid w:val="00D67932"/>
    <w:rsid w:val="00D72F67"/>
    <w:rsid w:val="00D84371"/>
    <w:rsid w:val="00D8658D"/>
    <w:rsid w:val="00D91263"/>
    <w:rsid w:val="00D97E2C"/>
    <w:rsid w:val="00DA08D9"/>
    <w:rsid w:val="00DA48BE"/>
    <w:rsid w:val="00DA731D"/>
    <w:rsid w:val="00DB1FEC"/>
    <w:rsid w:val="00DB26F2"/>
    <w:rsid w:val="00DC0CF4"/>
    <w:rsid w:val="00DC2CFA"/>
    <w:rsid w:val="00DC73B2"/>
    <w:rsid w:val="00DD0C11"/>
    <w:rsid w:val="00DE19E0"/>
    <w:rsid w:val="00DF31FB"/>
    <w:rsid w:val="00DF412E"/>
    <w:rsid w:val="00E02E3B"/>
    <w:rsid w:val="00E27E79"/>
    <w:rsid w:val="00E332EB"/>
    <w:rsid w:val="00E36467"/>
    <w:rsid w:val="00E37339"/>
    <w:rsid w:val="00E45D8D"/>
    <w:rsid w:val="00E4767D"/>
    <w:rsid w:val="00E5006C"/>
    <w:rsid w:val="00E50CC8"/>
    <w:rsid w:val="00E52891"/>
    <w:rsid w:val="00E54A50"/>
    <w:rsid w:val="00E561EA"/>
    <w:rsid w:val="00E60BF3"/>
    <w:rsid w:val="00E632A7"/>
    <w:rsid w:val="00E65B1C"/>
    <w:rsid w:val="00E72546"/>
    <w:rsid w:val="00E75064"/>
    <w:rsid w:val="00E75205"/>
    <w:rsid w:val="00E767A0"/>
    <w:rsid w:val="00E814B8"/>
    <w:rsid w:val="00E838D0"/>
    <w:rsid w:val="00E9475F"/>
    <w:rsid w:val="00E9489C"/>
    <w:rsid w:val="00E94EC2"/>
    <w:rsid w:val="00EA641E"/>
    <w:rsid w:val="00EB2CE0"/>
    <w:rsid w:val="00EB4BDB"/>
    <w:rsid w:val="00EB6D8A"/>
    <w:rsid w:val="00EB7110"/>
    <w:rsid w:val="00EB714A"/>
    <w:rsid w:val="00EC3DED"/>
    <w:rsid w:val="00EE4091"/>
    <w:rsid w:val="00EE5236"/>
    <w:rsid w:val="00EF7E36"/>
    <w:rsid w:val="00F02120"/>
    <w:rsid w:val="00F0561D"/>
    <w:rsid w:val="00F1038C"/>
    <w:rsid w:val="00F1223A"/>
    <w:rsid w:val="00F164AF"/>
    <w:rsid w:val="00F274E8"/>
    <w:rsid w:val="00F320C3"/>
    <w:rsid w:val="00F359D3"/>
    <w:rsid w:val="00F45626"/>
    <w:rsid w:val="00F4742C"/>
    <w:rsid w:val="00F550F5"/>
    <w:rsid w:val="00F557A5"/>
    <w:rsid w:val="00F6029D"/>
    <w:rsid w:val="00F6182C"/>
    <w:rsid w:val="00F65376"/>
    <w:rsid w:val="00F71D11"/>
    <w:rsid w:val="00F77360"/>
    <w:rsid w:val="00F81298"/>
    <w:rsid w:val="00F86543"/>
    <w:rsid w:val="00FA040F"/>
    <w:rsid w:val="00FA045D"/>
    <w:rsid w:val="00FA0920"/>
    <w:rsid w:val="00FA2127"/>
    <w:rsid w:val="00FA2ADD"/>
    <w:rsid w:val="00FA2BA7"/>
    <w:rsid w:val="00FA36B2"/>
    <w:rsid w:val="00FA4D37"/>
    <w:rsid w:val="00FA5D59"/>
    <w:rsid w:val="00FB1258"/>
    <w:rsid w:val="00FB3F16"/>
    <w:rsid w:val="00FB5405"/>
    <w:rsid w:val="00FC0DE8"/>
    <w:rsid w:val="00FC1D92"/>
    <w:rsid w:val="00FC6110"/>
    <w:rsid w:val="00FD0D98"/>
    <w:rsid w:val="00FD1BC7"/>
    <w:rsid w:val="00FD2EB6"/>
    <w:rsid w:val="00FE19D3"/>
    <w:rsid w:val="00FF3897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64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EB4"/>
  </w:style>
  <w:style w:type="paragraph" w:styleId="a8">
    <w:name w:val="footer"/>
    <w:basedOn w:val="a"/>
    <w:link w:val="a9"/>
    <w:uiPriority w:val="99"/>
    <w:unhideWhenUsed/>
    <w:rsid w:val="006D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EB4"/>
  </w:style>
  <w:style w:type="table" w:styleId="aa">
    <w:name w:val="Table Grid"/>
    <w:basedOn w:val="a1"/>
    <w:uiPriority w:val="59"/>
    <w:rsid w:val="0036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D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B0610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9365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No Spacing"/>
    <w:qFormat/>
    <w:rsid w:val="00E50C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0B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1B4E"/>
  </w:style>
  <w:style w:type="character" w:customStyle="1" w:styleId="apple-converted-space">
    <w:name w:val="apple-converted-space"/>
    <w:rsid w:val="00F0561D"/>
  </w:style>
  <w:style w:type="table" w:customStyle="1" w:styleId="10">
    <w:name w:val="Сетка таблицы1"/>
    <w:basedOn w:val="a1"/>
    <w:next w:val="aa"/>
    <w:uiPriority w:val="59"/>
    <w:rsid w:val="005D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2D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64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EB4"/>
  </w:style>
  <w:style w:type="paragraph" w:styleId="a8">
    <w:name w:val="footer"/>
    <w:basedOn w:val="a"/>
    <w:link w:val="a9"/>
    <w:uiPriority w:val="99"/>
    <w:unhideWhenUsed/>
    <w:rsid w:val="006D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EB4"/>
  </w:style>
  <w:style w:type="table" w:styleId="aa">
    <w:name w:val="Table Grid"/>
    <w:basedOn w:val="a1"/>
    <w:uiPriority w:val="59"/>
    <w:rsid w:val="0036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D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B0610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9365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No Spacing"/>
    <w:qFormat/>
    <w:rsid w:val="00E50C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0B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1B4E"/>
  </w:style>
  <w:style w:type="character" w:customStyle="1" w:styleId="apple-converted-space">
    <w:name w:val="apple-converted-space"/>
    <w:rsid w:val="00F0561D"/>
  </w:style>
  <w:style w:type="table" w:customStyle="1" w:styleId="10">
    <w:name w:val="Сетка таблицы1"/>
    <w:basedOn w:val="a1"/>
    <w:next w:val="aa"/>
    <w:uiPriority w:val="59"/>
    <w:rsid w:val="005D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2D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shkolnik.ru/osen/12222-osenniiy-pohod-kto-skazal-chto-osenyu-grustno-vsem-vokru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2.ru/doshkolnik/931-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s82.ru/doshkolnik/2069-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82.ru/doshkolnik/4235-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DC57-7D71-4CE4-903A-56396ABB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4859</Words>
  <Characters>8470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vasikzomb@mail.ru</cp:lastModifiedBy>
  <cp:revision>12</cp:revision>
  <cp:lastPrinted>2016-08-30T17:13:00Z</cp:lastPrinted>
  <dcterms:created xsi:type="dcterms:W3CDTF">2015-06-29T20:24:00Z</dcterms:created>
  <dcterms:modified xsi:type="dcterms:W3CDTF">2017-01-25T20:50:00Z</dcterms:modified>
</cp:coreProperties>
</file>